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1486" w14:textId="34FF56E1" w:rsidR="001819F2" w:rsidRPr="001A1440" w:rsidRDefault="005B1022">
      <w:pPr>
        <w:rPr>
          <w:rFonts w:ascii="Calibri" w:hAnsi="Calibri" w:cs="Arial"/>
          <w:b/>
          <w:sz w:val="28"/>
          <w:szCs w:val="28"/>
        </w:rPr>
      </w:pPr>
      <w:r w:rsidRPr="00A12439">
        <w:rPr>
          <w:noProof/>
          <w:sz w:val="21"/>
          <w:lang w:eastAsia="fr-FR"/>
        </w:rPr>
        <w:drawing>
          <wp:anchor distT="0" distB="0" distL="114300" distR="114300" simplePos="0" relativeHeight="251733504" behindDoc="0" locked="0" layoutInCell="1" allowOverlap="1" wp14:anchorId="557C91EE" wp14:editId="784874A0">
            <wp:simplePos x="0" y="0"/>
            <wp:positionH relativeFrom="margin">
              <wp:posOffset>7783830</wp:posOffset>
            </wp:positionH>
            <wp:positionV relativeFrom="margin">
              <wp:posOffset>6985</wp:posOffset>
            </wp:positionV>
            <wp:extent cx="1449070" cy="937260"/>
            <wp:effectExtent l="0" t="0" r="0" b="2540"/>
            <wp:wrapSquare wrapText="bothSides"/>
            <wp:docPr id="21" name="Image 21" descr="../../cadrage%20général/logo_enser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age%20général/logo_enserr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9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46" w:rsidRPr="00A12439">
        <w:rPr>
          <w:rFonts w:ascii="Calibri" w:hAnsi="Calibri" w:cs="Arial"/>
          <w:b/>
          <w:noProof/>
          <w:sz w:val="22"/>
          <w:szCs w:val="28"/>
          <w:lang w:eastAsia="fr-FR"/>
        </w:rPr>
        <mc:AlternateContent>
          <mc:Choice Requires="wps">
            <w:drawing>
              <wp:anchor distT="36576" distB="36576" distL="36576" distR="36576" simplePos="0" relativeHeight="251632640" behindDoc="0" locked="0" layoutInCell="1" allowOverlap="1" wp14:anchorId="2CDF3199" wp14:editId="62D670E6">
                <wp:simplePos x="0" y="0"/>
                <wp:positionH relativeFrom="page">
                  <wp:posOffset>9538335</wp:posOffset>
                </wp:positionH>
                <wp:positionV relativeFrom="paragraph">
                  <wp:posOffset>-340360</wp:posOffset>
                </wp:positionV>
                <wp:extent cx="6019800" cy="914400"/>
                <wp:effectExtent l="0" t="0" r="0" b="0"/>
                <wp:wrapNone/>
                <wp:docPr id="4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14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585C4553" w14:textId="7F52EA69" w:rsidR="00C204CE" w:rsidRPr="00A34F4D" w:rsidRDefault="00AE1C3D" w:rsidP="00317877">
                            <w:pPr>
                              <w:widowControl w:val="0"/>
                              <w:spacing w:line="1360" w:lineRule="exact"/>
                              <w:jc w:val="center"/>
                              <w:rPr>
                                <w:rFonts w:ascii="Arial" w:hAnsi="Arial" w:cs="Arial"/>
                                <w:color w:val="FFFF00"/>
                                <w:sz w:val="96"/>
                                <w:szCs w:val="96"/>
                              </w:rPr>
                            </w:pPr>
                            <w:r w:rsidRPr="00A34F4D">
                              <w:rPr>
                                <w:rFonts w:ascii="Arial" w:hAnsi="Arial" w:cs="Arial"/>
                                <w:color w:val="FFFF00"/>
                                <w:sz w:val="96"/>
                                <w:szCs w:val="96"/>
                              </w:rPr>
                              <w:t>L</w:t>
                            </w:r>
                            <w:r w:rsidR="00A34F4D" w:rsidRPr="00A34F4D">
                              <w:rPr>
                                <w:rFonts w:ascii="Arial" w:hAnsi="Arial" w:cs="Arial"/>
                                <w:color w:val="FFFF00"/>
                                <w:sz w:val="96"/>
                                <w:szCs w:val="96"/>
                              </w:rPr>
                              <w:t>’ERASMUSSI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F3199" id="_x0000_t202" coordsize="21600,21600" o:spt="202" path="m,l,21600r21600,l21600,xe">
                <v:stroke joinstyle="miter"/>
                <v:path gradientshapeok="t" o:connecttype="rect"/>
              </v:shapetype>
              <v:shape id="Text Box 33" o:spid="_x0000_s1026" type="#_x0000_t202" style="position:absolute;margin-left:751.05pt;margin-top:-26.8pt;width:474pt;height:1in;z-index:251632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" filled="f" stroked="f">
                <v:textbox inset="2.88pt,2.88pt,2.88pt,2.88pt">
                  <w:txbxContent>
                    <w:p w14:paraId="585C4553" w14:textId="7F52EA69" w:rsidR="00C204CE" w:rsidRPr="00A34F4D" w:rsidRDefault="00AE1C3D" w:rsidP="00317877">
                      <w:pPr>
                        <w:widowControl w:val="0"/>
                        <w:spacing w:line="1360" w:lineRule="exact"/>
                        <w:jc w:val="center"/>
                        <w:rPr>
                          <w:rFonts w:ascii="Arial" w:hAnsi="Arial" w:cs="Arial"/>
                          <w:color w:val="FFFF00"/>
                          <w:sz w:val="96"/>
                          <w:szCs w:val="96"/>
                        </w:rPr>
                      </w:pPr>
                      <w:r w:rsidRPr="00A34F4D">
                        <w:rPr>
                          <w:rFonts w:ascii="Arial" w:hAnsi="Arial" w:cs="Arial"/>
                          <w:color w:val="FFFF00"/>
                          <w:sz w:val="96"/>
                          <w:szCs w:val="96"/>
                        </w:rPr>
                        <w:t>L</w:t>
                      </w:r>
                      <w:r w:rsidR="00A34F4D" w:rsidRPr="00A34F4D">
                        <w:rPr>
                          <w:rFonts w:ascii="Arial" w:hAnsi="Arial" w:cs="Arial"/>
                          <w:color w:val="FFFF00"/>
                          <w:sz w:val="96"/>
                          <w:szCs w:val="96"/>
                        </w:rPr>
                        <w:t>’ERASMUSSIEN</w:t>
                      </w:r>
                    </w:p>
                  </w:txbxContent>
                </v:textbox>
                <w10:wrap anchorx="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29568" behindDoc="0" locked="0" layoutInCell="1" allowOverlap="1" wp14:anchorId="097E8FB4" wp14:editId="4B09A2F5">
                <wp:simplePos x="0" y="0"/>
                <wp:positionH relativeFrom="page">
                  <wp:posOffset>7785735</wp:posOffset>
                </wp:positionH>
                <wp:positionV relativeFrom="page">
                  <wp:posOffset>-111760</wp:posOffset>
                </wp:positionV>
                <wp:extent cx="7543800" cy="1843405"/>
                <wp:effectExtent l="0" t="0" r="0" b="1079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chemeClr val="bg2">
                                <a:lumMod val="50000"/>
                              </a:schemeClr>
                            </a:gs>
                            <a:gs pos="100000">
                              <a:srgbClr val="548DD4"/>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824BE" id="Freeform 6" o:spid="_x0000_s1026" style="position:absolute;margin-left:613.05pt;margin-top:-8.8pt;width:594pt;height:14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" path="m,c,650,,650,,650,914,423,1786,414,2448,466,2448,,2448,,2448,l,xe" fillcolor="#496f8f [1614]" stroked="f">
                <v:fill color2="#548dd4" rotate="t" focus="100%" type="gradient"/>
                <v:path arrowok="t" o:connecttype="custom" o:connectlocs="0,0;0,1843405;7543800,1321580;7543800,0;0,0" o:connectangles="0,0,0,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36576" distB="36576" distL="36576" distR="36576" simplePos="0" relativeHeight="251628544" behindDoc="0" locked="0" layoutInCell="1" allowOverlap="1" wp14:anchorId="51CFD304" wp14:editId="332AC62F">
                <wp:simplePos x="0" y="0"/>
                <wp:positionH relativeFrom="page">
                  <wp:posOffset>7772400</wp:posOffset>
                </wp:positionH>
                <wp:positionV relativeFrom="paragraph">
                  <wp:posOffset>-342265</wp:posOffset>
                </wp:positionV>
                <wp:extent cx="2346325" cy="9799320"/>
                <wp:effectExtent l="0" t="635" r="3175" b="4445"/>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9799320"/>
                        </a:xfrm>
                        <a:prstGeom prst="rect">
                          <a:avLst/>
                        </a:prstGeom>
                        <a:solidFill>
                          <a:srgbClr val="BFBFB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383D" id="Rectangle 5" o:spid="_x0000_s1026" style="position:absolute;margin-left:612pt;margin-top:-26.95pt;width:184.75pt;height:771.6pt;z-index:251628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" fillcolor="#bfbfbf" stroked="f">
                <v:textbox inset="2.88pt,2.88pt,2.88pt,2.88pt"/>
                <w10:wrap anchorx="page"/>
              </v:rect>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39808" behindDoc="0" locked="0" layoutInCell="1" allowOverlap="1" wp14:anchorId="575BAD0D" wp14:editId="7EDAF769">
                <wp:simplePos x="0" y="0"/>
                <wp:positionH relativeFrom="page">
                  <wp:posOffset>7775575</wp:posOffset>
                </wp:positionH>
                <wp:positionV relativeFrom="page">
                  <wp:posOffset>1353820</wp:posOffset>
                </wp:positionV>
                <wp:extent cx="7540625" cy="664845"/>
                <wp:effectExtent l="53975" t="0" r="76200" b="76835"/>
                <wp:wrapNone/>
                <wp:docPr id="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3">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87B8" id="Freeform 44" o:spid="_x0000_s1026" style="position:absolute;margin-left:612.25pt;margin-top:106.6pt;width:593.75pt;height:52.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" path="m,215c947,,1842,35,2448,108e" filled="f" strokecolor="#fffffe" strokeweight=".17592mm">
                <v:stroke joinstyle="miter"/>
                <v:path arrowok="t" o:connecttype="custom" o:connectlocs="0,664845;7540625,333969"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40832" behindDoc="0" locked="0" layoutInCell="1" allowOverlap="1" wp14:anchorId="730AC28E" wp14:editId="4118A76E">
                <wp:simplePos x="0" y="0"/>
                <wp:positionH relativeFrom="page">
                  <wp:posOffset>7772400</wp:posOffset>
                </wp:positionH>
                <wp:positionV relativeFrom="page">
                  <wp:posOffset>1313815</wp:posOffset>
                </wp:positionV>
                <wp:extent cx="7543800" cy="772795"/>
                <wp:effectExtent l="50800" t="0" r="76200" b="72390"/>
                <wp:wrapNone/>
                <wp:docPr id="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3">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5CDF" id="Freeform 45" o:spid="_x0000_s1026" style="position:absolute;margin-left:612pt;margin-top:103.45pt;width:594pt;height:6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" path="m,250c938,,1835,2,2449,54e" filled="f" strokecolor="#fffffe" strokeweight=".17592mm">
                <v:stroke joinstyle="miter"/>
                <v:path arrowok="t" o:connecttype="custom" o:connectlocs="0,772795;7543800,166924"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41856" behindDoc="0" locked="0" layoutInCell="1" allowOverlap="1" wp14:anchorId="7ED6C4EF" wp14:editId="0035DCC8">
                <wp:simplePos x="0" y="0"/>
                <wp:positionH relativeFrom="page">
                  <wp:posOffset>7775575</wp:posOffset>
                </wp:positionH>
                <wp:positionV relativeFrom="page">
                  <wp:posOffset>1174115</wp:posOffset>
                </wp:positionV>
                <wp:extent cx="7540625" cy="736600"/>
                <wp:effectExtent l="53975" t="0" r="76200" b="70485"/>
                <wp:wrapNone/>
                <wp:docPr id="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3">
                          <a:solidFill>
                            <a:srgbClr val="EFB32F"/>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185A6" id="Freeform 46" o:spid="_x0000_s1026" style="position:absolute;margin-left:612.25pt;margin-top:92.45pt;width:593.75pt;height:5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" path="m2448,71c1835,12,939,,,238e" filled="f" strokecolor="#efb32f" strokeweight=".17592mm">
                <v:stroke joinstyle="miter"/>
                <v:path arrowok="t" o:connecttype="custom" o:connectlocs="7540625,219742;0,736600"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42880" behindDoc="0" locked="0" layoutInCell="1" allowOverlap="1" wp14:anchorId="104DEEB3" wp14:editId="202B425B">
                <wp:simplePos x="0" y="0"/>
                <wp:positionH relativeFrom="page">
                  <wp:posOffset>7775575</wp:posOffset>
                </wp:positionH>
                <wp:positionV relativeFrom="page">
                  <wp:posOffset>1289050</wp:posOffset>
                </wp:positionV>
                <wp:extent cx="7540625" cy="732790"/>
                <wp:effectExtent l="53975" t="0" r="76200" b="73660"/>
                <wp:wrapNone/>
                <wp:docPr id="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3">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8C25" id="Freeform 47" o:spid="_x0000_s1026" style="position:absolute;margin-left:612.25pt;margin-top:101.5pt;width:593.75pt;height:57.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" path="m,237c940,,1835,15,2448,75e" filled="f" strokecolor="#fffffe" strokeweight=".17592mm">
                <v:stroke joinstyle="miter"/>
                <v:path arrowok="t" o:connecttype="custom" o:connectlocs="0,732790;7540625,231896"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43904" behindDoc="0" locked="0" layoutInCell="1" allowOverlap="1" wp14:anchorId="18CB15D5" wp14:editId="2856D5AC">
                <wp:simplePos x="0" y="0"/>
                <wp:positionH relativeFrom="page">
                  <wp:posOffset>7775575</wp:posOffset>
                </wp:positionH>
                <wp:positionV relativeFrom="page">
                  <wp:posOffset>1409700</wp:posOffset>
                </wp:positionV>
                <wp:extent cx="7540625" cy="735965"/>
                <wp:effectExtent l="53975" t="0" r="76200" b="76835"/>
                <wp:wrapNone/>
                <wp:docPr id="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3">
                          <a:solidFill>
                            <a:srgbClr val="EFB32F"/>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F39C" id="Freeform 48" o:spid="_x0000_s1026" style="position:absolute;margin-left:612.25pt;margin-top:111pt;width:593.75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" path="m,238c939,,1834,12,2448,70e" filled="f" strokecolor="#efb32f" strokeweight=".17592mm">
                <v:stroke joinstyle="miter"/>
                <v:path arrowok="t" o:connecttype="custom" o:connectlocs="0,735965;7540625,216460" o:connectangles="0,0"/>
                <w10:wrap anchorx="page" anchory="page"/>
              </v:shape>
            </w:pict>
          </mc:Fallback>
        </mc:AlternateContent>
      </w:r>
      <w:r w:rsidR="00A34F4D">
        <w:rPr>
          <w:rFonts w:ascii="Calibri" w:hAnsi="Calibri" w:cs="Arial"/>
          <w:b/>
          <w:sz w:val="22"/>
          <w:szCs w:val="28"/>
        </w:rPr>
        <w:t>L’ERASMUSSIEN</w:t>
      </w:r>
    </w:p>
    <w:p w14:paraId="46C22C26" w14:textId="483003B4" w:rsidR="003C2724" w:rsidRPr="00744756" w:rsidRDefault="00C70446" w:rsidP="003C2724">
      <w:pPr>
        <w:rPr>
          <w:sz w:val="32"/>
          <w:szCs w:val="32"/>
        </w:rPr>
      </w:pPr>
      <w:r>
        <w:rPr>
          <w:noProof/>
          <w:sz w:val="44"/>
          <w:szCs w:val="44"/>
          <w:lang w:eastAsia="fr-FR"/>
        </w:rPr>
        <mc:AlternateContent>
          <mc:Choice Requires="wpg">
            <w:drawing>
              <wp:anchor distT="0" distB="0" distL="114300" distR="114300" simplePos="0" relativeHeight="251655168" behindDoc="0" locked="0" layoutInCell="1" allowOverlap="1" wp14:anchorId="421146D3" wp14:editId="108AD150">
                <wp:simplePos x="0" y="0"/>
                <wp:positionH relativeFrom="column">
                  <wp:posOffset>0</wp:posOffset>
                </wp:positionH>
                <wp:positionV relativeFrom="paragraph">
                  <wp:posOffset>19685</wp:posOffset>
                </wp:positionV>
                <wp:extent cx="7480300" cy="360045"/>
                <wp:effectExtent l="0" t="0" r="0" b="1270"/>
                <wp:wrapNone/>
                <wp:docPr id="42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0" cy="360045"/>
                          <a:chOff x="360" y="357"/>
                          <a:chExt cx="11880" cy="567"/>
                        </a:xfrm>
                      </wpg:grpSpPr>
                      <wps:wsp>
                        <wps:cNvPr id="428" name="Rectangle 31"/>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429" name="Group 170"/>
                        <wpg:cNvGrpSpPr>
                          <a:grpSpLocks/>
                        </wpg:cNvGrpSpPr>
                        <wpg:grpSpPr bwMode="auto">
                          <a:xfrm>
                            <a:off x="979" y="357"/>
                            <a:ext cx="3393" cy="513"/>
                            <a:chOff x="979" y="384"/>
                            <a:chExt cx="3393" cy="513"/>
                          </a:xfrm>
                        </wpg:grpSpPr>
                        <wps:wsp>
                          <wps:cNvPr id="430" name="AutoShape 112"/>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1" name="AutoShape 113"/>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2" name="AutoShape 114"/>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115"/>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4" name="AutoShape 116"/>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117"/>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6" name="AutoShape 118"/>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7" name="AutoShape 119"/>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8" name="AutoShape 120"/>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39" name="Group 171"/>
                        <wpg:cNvGrpSpPr>
                          <a:grpSpLocks/>
                        </wpg:cNvGrpSpPr>
                        <wpg:grpSpPr bwMode="auto">
                          <a:xfrm>
                            <a:off x="4404" y="384"/>
                            <a:ext cx="3393" cy="513"/>
                            <a:chOff x="979" y="384"/>
                            <a:chExt cx="3393" cy="513"/>
                          </a:xfrm>
                        </wpg:grpSpPr>
                        <wps:wsp>
                          <wps:cNvPr id="440" name="AutoShape 172"/>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173"/>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2" name="AutoShape 174"/>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3" name="AutoShape 175"/>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176"/>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5" name="AutoShape 177"/>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78"/>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7" name="AutoShape 179"/>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8" name="AutoShape 180"/>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49" name="Group 181"/>
                        <wpg:cNvGrpSpPr>
                          <a:grpSpLocks/>
                        </wpg:cNvGrpSpPr>
                        <wpg:grpSpPr bwMode="auto">
                          <a:xfrm>
                            <a:off x="7797" y="357"/>
                            <a:ext cx="3393" cy="513"/>
                            <a:chOff x="979" y="384"/>
                            <a:chExt cx="3393" cy="513"/>
                          </a:xfrm>
                        </wpg:grpSpPr>
                        <wps:wsp>
                          <wps:cNvPr id="450" name="AutoShape 182"/>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83"/>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184"/>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3" name="AutoShape 185"/>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4" name="AutoShape 186"/>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5" name="AutoShape 187"/>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88"/>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189"/>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8" name="AutoShape 190"/>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59" name="AutoShape 191"/>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192"/>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1" name="Text Box 193"/>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F1790C" w14:textId="77777777" w:rsidR="00C204CE" w:rsidRPr="008D18E5" w:rsidRDefault="00C204CE">
                              <w:pPr>
                                <w:rPr>
                                  <w:rFonts w:ascii="Arial" w:hAnsi="Arial" w:cs="Arial"/>
                                  <w:b/>
                                  <w:color w:val="FFFFFF"/>
                                  <w:sz w:val="32"/>
                                  <w:szCs w:val="32"/>
                                </w:rPr>
                              </w:pPr>
                              <w:r w:rsidRPr="008D18E5">
                                <w:rPr>
                                  <w:rFonts w:ascii="Arial" w:hAnsi="Arial" w:cs="Arial"/>
                                  <w:b/>
                                  <w:color w:val="FFFFFF"/>
                                  <w:sz w:val="32"/>
                                  <w:szCs w:val="3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46D3" id="Group 204" o:spid="_x0000_s1027" style="position:absolute;margin-left:0;margin-top:1.55pt;width:589pt;height:28.35pt;z-index:25165516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">
                <v:rect id="Rectangle 31" o:spid="_x0000_s102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EMMA&#10;AADcAAAADwAAAGRycy9kb3ducmV2LnhtbERPz2vCMBS+C/sfwht406TOiVRTKYMxD8JYHcPjo3m2&#10;xeYlazKt//1yGOz48f3e7kbbiysNoXOsIZsrEMS1Mx03Gj6Pr7M1iBCRDfaOScOdAuyKh8kWc+Nu&#10;/EHXKjYihXDIUUMbo8+lDHVLFsPceeLEnd1gMSY4NNIMeEvhtpcLpVbSYsepoUVPLy3Vl+rHaujK&#10;bDz09qt8ez9+q9Pz00F5v9Z6+jiWGxCRxvgv/nPvjYblIq1N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EMMAAADcAAAADwAAAAAAAAAAAAAAAACYAgAAZHJzL2Rv&#10;d25yZXYueG1sUEsFBgAAAAAEAAQA9QAAAIgDAAAAAA==&#10;" fillcolor="#365f91" stroked="f"/>
                <v:group id="Group 170" o:spid="_x0000_s102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utoShape 112" o:spid="_x0000_s103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gjsEA&#10;AADcAAAADwAAAGRycy9kb3ducmV2LnhtbERPz2vCMBS+D/wfwhO8DE10Q7QaRQZSb7JO8Ppsnm21&#10;eemaTOt/bw7Cjh/f7+W6s7W4UesrxxrGIwWCOHem4kLD4Wc7nIHwAdlg7Zg0PMjDetV7W2Ji3J2/&#10;6ZaFQsQQ9glqKENoEil9XpJFP3INceTOrrUYImwLaVq8x3Bby4lSU2mx4thQYkNfJeXX7M9qSFN/&#10;2assdCr93V2P+eT9NPek9aDfbRYgAnXhX/xy74yGz48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oI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113" o:spid="_x0000_s103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FFcUA&#10;AADcAAAADwAAAGRycy9kb3ducmV2LnhtbESPQWvCQBSE74L/YXlCL6K7apE2upFSKPFWTIVen9nX&#10;JCb7Ns1uNf77rlDocZiZb5jtbrCtuFDva8caFnMFgrhwpuZSw/HjbfYEwgdkg61j0nAjD7t0PNpi&#10;YtyVD3TJQykihH2CGqoQukRKX1Rk0c9dRxy9L9dbDFH2pTQ9XiPctnKp1FparDkuVNjRa0VFk/9Y&#10;DVnmz+8qD4PKvvfNZ7Gcnp49af0wGV42IAIN4T/8194bDY+r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UV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4" o:spid="_x0000_s103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bYsUA&#10;AADcAAAADwAAAGRycy9kb3ducmV2LnhtbESPQWvCQBSE7wX/w/KEXkqz27RIja4ihRJvxSh4fWaf&#10;STT7Ns1uNf33XaHgcZiZb5j5crCtuFDvG8caXhIFgrh0puFKw277+fwOwgdkg61j0vBLHpaL0cMc&#10;M+OuvKFLESoRIewz1FCH0GVS+rImiz5xHXH0jq63GKLsK2l6vEa4bWWq1ERabDgu1NjRR03lufix&#10;GvLcn75UEQaVf6/P+zJ9Okw9af04HlYzEIGGcA//t9dGw9tr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ti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5" o:spid="_x0000_s103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cUA&#10;AADcAAAADwAAAGRycy9kb3ducmV2LnhtbESPQWvCQBSE70L/w/IKXkR3q6Vo6kZKQeKtmBa8PrPP&#10;JE32bZpdNf77rlDocZiZb5j1ZrCtuFDva8canmYKBHHhTM2lhq/P7XQJwgdkg61j0nAjD5v0YbTG&#10;xLgr7+mSh1JECPsENVQhdImUvqjIop+5jjh6J9dbDFH2pTQ9XiPctnKu1Iu0WHNcqLCj94qKJj9b&#10;DVnmvz9UHgaV/eyaQzGfHFeetB4/Dm+vIAIN4T/8194ZDc+L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j75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6" o:spid="_x0000_s103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mjcQA&#10;AADcAAAADwAAAGRycy9kb3ducmV2LnhtbESPT2vCQBTE70K/w/IKXkR3/UPR1FVEkHgrjQWvz+wz&#10;Sc2+jdlV02/fLRQ8DjPzG2a57mwt7tT6yrGG8UiBIM6dqbjQ8HXYDecgfEA2WDsmDT/kYb166S0x&#10;Me7Bn3TPQiEihH2CGsoQmkRKn5dk0Y9cQxy9s2sthijbQpoWHxFuazlR6k1arDgulNjQtqT8kt2s&#10;hjT13x8qC51Kr/vLMZ8MTgtPWvdfu807iEBdeIb/23ujYTad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po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17" o:spid="_x0000_s103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DFsQA&#10;AADcAAAADwAAAGRycy9kb3ducmV2LnhtbESPQWvCQBSE74L/YXmCF9Hd2lpqdBURSrwVY8Hra/aZ&#10;RLNv0+yq6b/vFgoeh5n5hlmuO1uLG7W+cqzhaaJAEOfOVFxo+Dy8j99A+IBssHZMGn7Iw3rV7y0x&#10;Me7Oe7ploRARwj5BDWUITSKlz0uy6CeuIY7eybUWQ5RtIU2L9wi3tZwq9SotVhwXSmxoW1J+ya5W&#10;Q5r684fKQqfS793lmE9HX3NPWg8H3WYBIlAXHuH/9s5oeHme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Ax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18" o:spid="_x0000_s103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YcUA&#10;AADcAAAADwAAAGRycy9kb3ducmV2LnhtbESPQWvCQBSE74L/YXlCL6K7tUU0dROkUOKtmApen9nX&#10;JJp9m2a3mv77rlDocZiZb5hNNthWXKn3jWMNj3MFgrh0puFKw+HjbbYC4QOywdYxafghD1k6Hm0w&#10;Me7Ge7oWoRIRwj5BDXUIXSKlL2uy6OeuI47ep+sthij7SpoebxFuW7lQaiktNhwXauzotabyUnxb&#10;DXnuz++qCIPKv3aXY7mYntaetH6YDNsXEIGG8B/+a++Mhue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Z1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9" o:spid="_x0000_s103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4+sQA&#10;AADcAAAADwAAAGRycy9kb3ducmV2LnhtbESPQWvCQBSE74L/YXmCF9Hd2mJrdBURSrwVY8Hra/aZ&#10;RLNv0+yq6b/vFgoeh5n5hlmuO1uLG7W+cqzhaaJAEOfOVFxo+Dy8j99A+IBssHZMGn7Iw3rV7y0x&#10;Me7Oe7ploRARwj5BDWUITSKlz0uy6CeuIY7eybUWQ5RtIU2L9wi3tZwqNZMWK44LJTa0LSm/ZFer&#10;IU39+UNloVPp9+5yzKejr7knrYeDbrMAEagLj/B/e2c0vDy/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OP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20" o:spid="_x0000_s103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siMEA&#10;AADcAAAADwAAAGRycy9kb3ducmV2LnhtbERPz2vCMBS+D/wfwhO8DE10Q7QaRQZSb7JO8Ppsnm21&#10;eemaTOt/bw7Cjh/f7+W6s7W4UesrxxrGIwWCOHem4kLD4Wc7nIHwAdlg7Zg0PMjDetV7W2Ji3J2/&#10;6ZaFQsQQ9glqKENoEil9XpJFP3INceTOrrUYImwLaVq8x3Bby4lSU2mx4thQYkNfJeXX7M9qSFN/&#10;2assdCr93V2P+eT9NPek9aDfbRYgAnXhX/xy74yGz4+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rI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group id="Group 171" o:spid="_x0000_s103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AutoShape 172" o:spid="_x0000_s104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T88AA&#10;AADcAAAADwAAAGRycy9kb3ducmV2LnhtbERPTYvCMBC9C/6HMIIXWRNFZLdrFBGk3sQq7HW2mW27&#10;NpPaRK3/3hwEj4/3vVh1thY3an3lWMNkrEAQ585UXGg4HbcfnyB8QDZYOyYND/KwWvZ7C0yMu/OB&#10;blkoRAxhn6CGMoQmkdLnJVn0Y9cQR+7PtRZDhG0hTYv3GG5rOVVqLi1WHBtKbGhTUn7OrlZDmvr/&#10;vcpCp9LL7vyTT0e/X560Hg669TeIQF14i1/undEwm8X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bT8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173" o:spid="_x0000_s104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2aMUA&#10;AADcAAAADwAAAGRycy9kb3ducmV2LnhtbESPQWvCQBSE74L/YXlCL6XZTZBio6tIocRbMS14fWZf&#10;k9Ts25jdavrv3ULB4zAz3zCrzWg7caHBt441pIkCQVw503Kt4fPj7WkBwgdkg51j0vBLHjbr6WSF&#10;uXFX3tOlDLWIEPY5amhC6HMpfdWQRZ+4njh6X26wGKIcamkGvEa47WSm1LO02HJcaLCn14aqU/lj&#10;NRSF/35XZRhVcd6dDlX2eHzxpPXDbNwuQQQawz38394ZDfN5C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nZo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4" o:spid="_x0000_s104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oH8QA&#10;AADcAAAADwAAAGRycy9kb3ducmV2LnhtbESPQWvCQBSE70L/w/IKXkR3G0Ta6CpFKPFWjIVen9ln&#10;kpp9G7Orpv/eFQSPw8x8wyxWvW3EhTpfO9bwNlEgiAtnai41/Oy+xu8gfEA22DgmDf/kYbV8GSww&#10;Ne7KW7rkoRQRwj5FDVUIbSqlLyqy6CeuJY7ewXUWQ5RdKU2H1wi3jUyUmkmLNceFCltaV1Qc87PV&#10;kGX+71vloVfZaXP8LZLR/sOT1sPX/nMOIlAfnuFHe2M0TKc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6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5" o:spid="_x0000_s104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NhMQA&#10;AADcAAAADwAAAGRycy9kb3ducmV2LnhtbESPT2vCQBTE70K/w/IKXkR3/UPR1FVEkHgrjQWvz+wz&#10;Sc2+jdlV02/fLRQ8DjPzG2a57mwt7tT6yrGG8UiBIM6dqbjQ8HXYDecgfEA2WDsmDT/kYb166S0x&#10;Me7Bn3TPQiEihH2CGsoQmkRKn5dk0Y9cQxy9s2sthijbQpoWHxFuazlR6k1arDgulNjQtqT8kt2s&#10;hjT13x8qC51Kr/vLMZ8MTgtPWvdfu807iEBdeIb/23ujYTa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TY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6" o:spid="_x0000_s104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8MQA&#10;AADcAAAADwAAAGRycy9kb3ducmV2LnhtbESPQWvCQBSE7wX/w/KEXkrdNYSiqWuQgsSbNApeX7Ov&#10;STT7Ns1uNf77bqHQ4zAz3zCrfLSduNLgW8ca5jMFgrhypuVaw/GwfV6A8AHZYOeYNNzJQ76ePKww&#10;M+7G73QtQy0ihH2GGpoQ+kxKXzVk0c9cTxy9TzdYDFEOtTQD3iLcdjJR6kVabDkuNNjTW0PVpfy2&#10;GorCn/eqDKMqvnaXU5U8fSw9af04HTevIAKN4T/8194ZDWm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1f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7" o:spid="_x0000_s104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wa8UA&#10;AADcAAAADwAAAGRycy9kb3ducmV2LnhtbESPQWvCQBSE70L/w/IKXkR3K7Zo6kZKQeKtmBa8PrPP&#10;JE32bZpdNf77rlDocZiZb5j1ZrCtuFDva8canmYKBHHhTM2lhq/P7XQJwgdkg61j0nAjD5v0YbTG&#10;xLgr7+mSh1JECPsENVQhdImUvqjIop+5jjh6J9dbDFH2pTQ9XiPctnKu1Iu0WHNcqLCj94qKJj9b&#10;DVnmvz9UHgaV/eyaQzGfHFeetB4/Dm+vIAIN4T/8194ZDYvFM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XB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8" o:spid="_x0000_s104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uHMUA&#10;AADcAAAADwAAAGRycy9kb3ducmV2LnhtbESPQWvCQBSE7wX/w/KEXqTZrYjY6EakIPFWmha8PrOv&#10;SZrs25hdNf333YLQ4zAz3zCb7Wg7caXBN441PCcKBHHpTMOVhs+P/dMKhA/IBjvHpOGHPGyzycMG&#10;U+Nu/E7XIlQiQtinqKEOoU+l9GVNFn3ieuLofbnBYohyqKQZ8BbhtpNzpZbSYsNxocaeXmsq2+Ji&#10;NeS5/35TRRhVfj60x3I+O7140vpxOu7WIAKN4T98bx+Mh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9" o:spid="_x0000_s104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Lh8UA&#10;AADcAAAADwAAAGRycy9kb3ducmV2LnhtbESPQWvCQBSE70L/w/IKXkR3K9Jq6kZKQeKtmBa8PrPP&#10;JE32bZpdNf77rlDocZiZb5j1ZrCtuFDva8canmYKBHHhTM2lhq/P7XQJwgdkg61j0nAjD5v0YbTG&#10;xLgr7+mSh1JECPsENVQhdImUvqjIop+5jjh6J9dbDFH2pTQ9XiPctnKu1LO0WHNcqLCj94qKJj9b&#10;DVnmvz9UHgaV/eyaQzGfHFeetB4/Dm+vIAIN4T/8194ZDYvFC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0u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0" o:spid="_x0000_s104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f9cAA&#10;AADcAAAADwAAAGRycy9kb3ducmV2LnhtbERPTYvCMBC9C/6HMIIXWRNFZLdrFBGk3sQq7HW2mW27&#10;NpPaRK3/3hwEj4/3vVh1thY3an3lWMNkrEAQ585UXGg4HbcfnyB8QDZYOyYND/KwWvZ7C0yMu/OB&#10;blkoRAxhn6CGMoQmkdLnJVn0Y9cQR+7PtRZDhG0hTYv3GG5rOVVqLi1WHBtKbGhTUn7OrlZDmvr/&#10;vcpCp9LL7vyTT0e/X560Hg669TeIQF14i1/undEwm8W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Df9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group>
                <v:group id="Group 181" o:spid="_x0000_s104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182" o:spid="_x0000_s105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FLsEA&#10;AADcAAAADwAAAGRycy9kb3ducmV2LnhtbERPz2vCMBS+D/wfwhO8DE2UTbQaRQZSb7JO8Ppsnm21&#10;eemaTOt/bw7Cjh/f7+W6s7W4UesrxxrGIwWCOHem4kLD4Wc7nIHwAdlg7Zg0PMjDetV7W2Ji3J2/&#10;6ZaFQsQQ9glqKENoEil9XpJFP3INceTOrrUYImwLaVq8x3Bby4lSU2mx4thQYkNfJeXX7M9qSFN/&#10;2assdCr93V2P+eT9NPek9aDfbRYgAnXhX/xy74yGj88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S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183" o:spid="_x0000_s105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gtcUA&#10;AADcAAAADwAAAGRycy9kb3ducmV2LnhtbESPQWvCQBSE74L/YXlCL6K7ipU2upFSKPFWTIVen9nX&#10;JCb7Ns1uNf77rlDocZiZb5jtbrCtuFDva8caFnMFgrhwpuZSw/HjbfYEwgdkg61j0nAjD7t0PNpi&#10;YtyVD3TJQykihH2CGqoQukRKX1Rk0c9dRxy9L9dbDFH2pTQ9XiPctnKp1FparDkuVNjRa0VFk/9Y&#10;DVnmz+8qD4PKvvfNZ7Gcnp49af0wGV42IAIN4T/8194bDavH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4" o:spid="_x0000_s105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UA&#10;AADcAAAADwAAAGRycy9kb3ducmV2LnhtbESPQWvCQBSE7wX/w/KEXkqz29BKja4ihRJvxSh4fWaf&#10;STT7Ns1uNf33XaHgcZiZb5j5crCtuFDvG8caXhIFgrh0puFKw277+fwOwgdkg61j0vBLHpaL0cMc&#10;M+OuvKFLESoRIewz1FCH0GVS+rImiz5xHXH0jq63GKLsK2l6vEa4bWWq1ERabDgu1NjRR03lufix&#10;GvLcn75UEQaVf6/P+zJ9Okw9af04HlYzEIGGcA//t9dGw+tb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X7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5" o:spid="_x0000_s105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bWcQA&#10;AADcAAAADwAAAGRycy9kb3ducmV2LnhtbESPQWvCQBSE74L/YXmCF9Hd2lpqdBURSrwVY8Hra/aZ&#10;RLNv0+yq6b/vFgoeh5n5hlmuO1uLG7W+cqzhaaJAEOfOVFxo+Dy8j99A+IBssHZMGn7Iw3rV7y0x&#10;Me7Oe7ploRARwj5BDWUITSKlz0uy6CeuIY7eybUWQ5RtIU2L9wi3tZwq9SotVhwXSmxoW1J+ya5W&#10;Q5r684fKQqfS793lmE9HX3NPWg8H3WYBIlAXHuH/9s5oeJk9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21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86" o:spid="_x0000_s105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LcUA&#10;AADcAAAADwAAAGRycy9kb3ducmV2LnhtbESPQWvCQBSE70L/w/IKXkR3K7Zo6kZKQeKtmBa8PrPP&#10;JE32bZpdNf77rlDocZiZb5j1ZrCtuFDva8canmYKBHHhTM2lhq/P7XQJwgdkg61j0nAjD5v0YbTG&#10;xLgr7+mSh1JECPsENVQhdImUvqjIop+5jjh6J9dbDFH2pTQ9XiPctnKu1Iu0WHNcqLCj94qKJj9b&#10;DVnmvz9UHgaV/eyaQzGfHFeetB4/Dm+vIAIN4T/8194ZDYvn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M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7" o:spid="_x0000_s105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mtsQA&#10;AADcAAAADwAAAGRycy9kb3ducmV2LnhtbESPQWvCQBSE70L/w/IKXkR3FS2auooIEm+lseD1mX0m&#10;qdm3Mbtq+u+7hYLHYWa+YZbrztbiTq2vHGsYjxQI4tyZigsNX4fdcA7CB2SDtWPS8EMe1quX3hIT&#10;4x78SfcsFCJC2CeooQyhSaT0eUkW/cg1xNE7u9ZiiLItpGnxEeG2lhOl3qTFiuNCiQ1tS8ov2c1q&#10;SFP//aGy0Kn0ur8c88ngtPCkdf+127yDCNSFZ/i/vTcapr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5r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88" o:spid="_x0000_s105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4wcUA&#10;AADcAAAADwAAAGRycy9kb3ducmV2LnhtbESPQWvCQBSE74L/YXlCL6K7lVY0dROkUOKtmApen9nX&#10;JJp9m2a3mv77rlDocZiZb5hNNthWXKn3jWMNj3MFgrh0puFKw+HjbbYC4QOywdYxafghD1k6Hm0w&#10;Me7Ge7oWoRIRwj5BDXUIXSKlL2uy6OeuI47ep+sthij7SpoebxFuW7lQaiktNhwXauzotabyUnxb&#10;DXnuz++qCIPKv3aXY7mYntaetH6YDNsXEIGG8B/+a++Mhqf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nj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9" o:spid="_x0000_s105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dWsQA&#10;AADcAAAADwAAAGRycy9kb3ducmV2LnhtbESPQWvCQBSE74L/YXmCF9HdSmtrdBURSrwVY8Hra/aZ&#10;RLNv0+yq6b/vFgoeh5n5hlmuO1uLG7W+cqzhaaJAEOfOVFxo+Dy8j99A+IBssHZMGn7Iw3rV7y0x&#10;Me7Oe7ploRARwj5BDWUITSKlz0uy6CeuIY7eybUWQ5RtIU2L9wi3tZwqNZMWK44LJTa0LSm/ZFer&#10;IU39+UNloVPp9+5yzKejr7knrYeDbrMAEagLj/B/e2c0PL+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V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90" o:spid="_x0000_s105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MEA&#10;AADcAAAADwAAAGRycy9kb3ducmV2LnhtbERPz2vCMBS+D/wfwhO8DE2UTbQaRQZSb7JO8Ppsnm21&#10;eemaTOt/bw7Cjh/f7+W6s7W4UesrxxrGIwWCOHem4kLD4Wc7nIHwAdlg7Zg0PMjDetV7W2Ji3J2/&#10;6ZaFQsQQ9glqKENoEil9XpJFP3INceTOrrUYImwLaVq8x3Bby4lSU2mx4thQYkNfJeXX7M9qSFN/&#10;2assdCr93V2P+eT9NPek9aDfbRYgAnXhX/xy74yGj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SS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shape id="AutoShape 191" o:spid="_x0000_s105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ss8QA&#10;AADcAAAADwAAAGRycy9kb3ducmV2LnhtbESPQWvCQBSE74X+h+UVvBTdVWrR6CpFkHiTxoLXZ/aZ&#10;pGbfxuyq6b93C4LHYWa+YebLztbiSq2vHGsYDhQI4tyZigsNP7t1fwLCB2SDtWPS8EcelovXlzkm&#10;xt34m65ZKESEsE9QQxlCk0jp85Is+oFriKN3dK3FEGVbSNPiLcJtLUdKfUqLFceFEhtalZSfsovV&#10;kKb+d6uy0Kn0vDnt89H7YepJ695b9zUDEagLz/CjvTEaPsZ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7L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92" o:spid="_x0000_s106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Pk8AA&#10;AADcAAAADwAAAGRycy9kb3ducmV2LnhtbERPTYvCMBC9L/gfwgheljVRRNyuUUSQehOr4HW2Gdtq&#10;M6lN1PrvzWFhj4/3PV92thYPan3lWMNoqEAQ585UXGg4HjZfMxA+IBusHZOGF3lYLnofc0yMe/Ke&#10;HlkoRAxhn6CGMoQmkdLnJVn0Q9cQR+7sWoshwraQpsVnDLe1HCs1lRYrjg0lNrQuKb9md6shTf1l&#10;p7LQqfS2vZ7y8efvtyetB/1u9QMiUBf+xX/urdEwmc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OPk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Text Box 193" o:spid="_x0000_s106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30F1790C" w14:textId="77777777" w:rsidR="00C204CE" w:rsidRPr="008D18E5" w:rsidRDefault="00C204CE">
                        <w:pPr>
                          <w:rPr>
                            <w:rFonts w:ascii="Arial" w:hAnsi="Arial" w:cs="Arial"/>
                            <w:b/>
                            <w:color w:val="FFFFFF"/>
                            <w:sz w:val="32"/>
                            <w:szCs w:val="32"/>
                          </w:rPr>
                        </w:pPr>
                        <w:r w:rsidRPr="008D18E5">
                          <w:rPr>
                            <w:rFonts w:ascii="Arial" w:hAnsi="Arial" w:cs="Arial"/>
                            <w:b/>
                            <w:color w:val="FFFFFF"/>
                            <w:sz w:val="32"/>
                            <w:szCs w:val="32"/>
                          </w:rPr>
                          <w:t>4</w:t>
                        </w:r>
                      </w:p>
                    </w:txbxContent>
                  </v:textbox>
                </v:shape>
              </v:group>
            </w:pict>
          </mc:Fallback>
        </mc:AlternateContent>
      </w:r>
    </w:p>
    <w:p w14:paraId="47ED0BC3" w14:textId="77777777" w:rsidR="00A12439" w:rsidRDefault="00A12439" w:rsidP="00D61C81"/>
    <w:p w14:paraId="70743F97" w14:textId="44AAD2C3" w:rsidR="00D61C81" w:rsidRPr="00D61C81" w:rsidRDefault="00A84143" w:rsidP="00D61C81">
      <w:r>
        <w:rPr>
          <w:noProof/>
          <w:lang w:eastAsia="fr-FR"/>
        </w:rPr>
        <mc:AlternateContent>
          <mc:Choice Requires="wps">
            <w:drawing>
              <wp:anchor distT="36576" distB="36576" distL="36576" distR="36576" simplePos="0" relativeHeight="251633664" behindDoc="0" locked="0" layoutInCell="1" allowOverlap="1" wp14:anchorId="5AF10B28" wp14:editId="41993789">
                <wp:simplePos x="0" y="0"/>
                <wp:positionH relativeFrom="page">
                  <wp:posOffset>237995</wp:posOffset>
                </wp:positionH>
                <wp:positionV relativeFrom="paragraph">
                  <wp:posOffset>84742</wp:posOffset>
                </wp:positionV>
                <wp:extent cx="7480300" cy="1006188"/>
                <wp:effectExtent l="0" t="0" r="12700" b="10160"/>
                <wp:wrapNone/>
                <wp:docPr id="4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0" cy="10061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4D96257E" w14:textId="5B28157D" w:rsidR="00C204CE" w:rsidRPr="00150E8B" w:rsidRDefault="00C204CE" w:rsidP="00A12439">
                            <w:pPr>
                              <w:widowControl w:val="0"/>
                              <w:shd w:val="clear" w:color="auto" w:fill="BFBFBF"/>
                              <w:rPr>
                                <w:rFonts w:ascii="Helvetica" w:hAnsi="Helvetica" w:cs="Helvetica"/>
                                <w:b/>
                                <w:color w:val="0070C0"/>
                                <w:sz w:val="22"/>
                                <w:szCs w:val="32"/>
                              </w:rPr>
                            </w:pPr>
                            <w:r w:rsidRPr="00150E8B">
                              <w:rPr>
                                <w:rFonts w:ascii="Helvetica" w:hAnsi="Helvetica" w:cs="Helvetica"/>
                                <w:b/>
                                <w:color w:val="0070C0"/>
                                <w:spacing w:val="20"/>
                                <w:sz w:val="22"/>
                                <w:szCs w:val="32"/>
                              </w:rPr>
                              <w:t xml:space="preserve">Un personnage </w:t>
                            </w:r>
                            <w:r w:rsidR="00A12439" w:rsidRPr="00150E8B">
                              <w:rPr>
                                <w:rFonts w:ascii="Helvetica" w:hAnsi="Helvetica" w:cs="Helvetica"/>
                                <w:b/>
                                <w:color w:val="0070C0"/>
                                <w:spacing w:val="20"/>
                                <w:sz w:val="22"/>
                                <w:szCs w:val="32"/>
                              </w:rPr>
                              <w:t xml:space="preserve">de l’après-guerre </w:t>
                            </w:r>
                            <w:r w:rsidRPr="00150E8B">
                              <w:rPr>
                                <w:rFonts w:ascii="Helvetica" w:hAnsi="Helvetica" w:cs="Helvetica"/>
                                <w:b/>
                                <w:color w:val="0070C0"/>
                                <w:spacing w:val="20"/>
                                <w:sz w:val="22"/>
                                <w:szCs w:val="32"/>
                              </w:rPr>
                              <w:t>emblématique pour la construction de la paix et d’une Europe unie</w:t>
                            </w:r>
                            <w:r w:rsidR="005B7269" w:rsidRPr="00150E8B">
                              <w:rPr>
                                <w:rFonts w:ascii="Helvetica" w:hAnsi="Helvetica" w:cs="Helvetica"/>
                                <w:b/>
                                <w:color w:val="0070C0"/>
                                <w:spacing w:val="20"/>
                                <w:sz w:val="22"/>
                                <w:szCs w:val="32"/>
                              </w:rPr>
                              <w:t>, le chancelier Gustav STRESEMAN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0B28" id="Text Box 34" o:spid="_x0000_s1062" type="#_x0000_t202" style="position:absolute;margin-left:18.75pt;margin-top:6.65pt;width:589pt;height:79.25pt;z-index:251633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" filled="f" stroked="f">
                <v:textbox inset="2.88pt,2.88pt,2.88pt,2.88pt">
                  <w:txbxContent>
                    <w:p w14:paraId="4D96257E" w14:textId="5B28157D" w:rsidR="00C204CE" w:rsidRPr="00150E8B" w:rsidRDefault="00C204CE" w:rsidP="00A12439">
                      <w:pPr>
                        <w:widowControl w:val="0"/>
                        <w:shd w:val="clear" w:color="auto" w:fill="BFBFBF"/>
                        <w:rPr>
                          <w:rFonts w:ascii="Helvetica" w:hAnsi="Helvetica" w:cs="Helvetica"/>
                          <w:b/>
                          <w:color w:val="0070C0"/>
                          <w:sz w:val="22"/>
                          <w:szCs w:val="32"/>
                        </w:rPr>
                      </w:pPr>
                      <w:r w:rsidRPr="00150E8B">
                        <w:rPr>
                          <w:rFonts w:ascii="Helvetica" w:hAnsi="Helvetica" w:cs="Helvetica"/>
                          <w:b/>
                          <w:color w:val="0070C0"/>
                          <w:spacing w:val="20"/>
                          <w:sz w:val="22"/>
                          <w:szCs w:val="32"/>
                        </w:rPr>
                        <w:t xml:space="preserve">Un personnage </w:t>
                      </w:r>
                      <w:r w:rsidR="00A12439" w:rsidRPr="00150E8B">
                        <w:rPr>
                          <w:rFonts w:ascii="Helvetica" w:hAnsi="Helvetica" w:cs="Helvetica"/>
                          <w:b/>
                          <w:color w:val="0070C0"/>
                          <w:spacing w:val="20"/>
                          <w:sz w:val="22"/>
                          <w:szCs w:val="32"/>
                        </w:rPr>
                        <w:t xml:space="preserve">de l’après-guerre </w:t>
                      </w:r>
                      <w:r w:rsidRPr="00150E8B">
                        <w:rPr>
                          <w:rFonts w:ascii="Helvetica" w:hAnsi="Helvetica" w:cs="Helvetica"/>
                          <w:b/>
                          <w:color w:val="0070C0"/>
                          <w:spacing w:val="20"/>
                          <w:sz w:val="22"/>
                          <w:szCs w:val="32"/>
                        </w:rPr>
                        <w:t>emblématique pour la construction de la paix et d’une Europe unie</w:t>
                      </w:r>
                      <w:r w:rsidR="005B7269" w:rsidRPr="00150E8B">
                        <w:rPr>
                          <w:rFonts w:ascii="Helvetica" w:hAnsi="Helvetica" w:cs="Helvetica"/>
                          <w:b/>
                          <w:color w:val="0070C0"/>
                          <w:spacing w:val="20"/>
                          <w:sz w:val="22"/>
                          <w:szCs w:val="32"/>
                        </w:rPr>
                        <w:t>, le chancelier Gustav STRESEMANN</w:t>
                      </w:r>
                    </w:p>
                  </w:txbxContent>
                </v:textbox>
                <w10:wrap anchorx="page"/>
              </v:shape>
            </w:pict>
          </mc:Fallback>
        </mc:AlternateContent>
      </w:r>
    </w:p>
    <w:p w14:paraId="36B87EF7" w14:textId="7BD86FB3" w:rsidR="00D61C81" w:rsidRPr="00D61C81" w:rsidRDefault="00D61C81" w:rsidP="00D61C81"/>
    <w:p w14:paraId="5EEB8DFD" w14:textId="4190F92C" w:rsidR="00D61C81" w:rsidRPr="00D61C81" w:rsidRDefault="00D61C81" w:rsidP="00D61C81"/>
    <w:p w14:paraId="0DB30EF6" w14:textId="4240FC8A" w:rsidR="00D61C81" w:rsidRPr="00D61C81" w:rsidRDefault="00D61C81" w:rsidP="00D61C81"/>
    <w:p w14:paraId="2951A3FF" w14:textId="5245194B" w:rsidR="00D61C81" w:rsidRPr="00D61C81" w:rsidRDefault="00D61C81" w:rsidP="00D61C81"/>
    <w:p w14:paraId="3C0D430E" w14:textId="7D86AF5F" w:rsidR="00D61C81" w:rsidRPr="00D61C81" w:rsidRDefault="00A84143" w:rsidP="00D61C81">
      <w:r>
        <w:rPr>
          <w:rFonts w:ascii="Calibri" w:hAnsi="Calibri" w:cs="Arial"/>
          <w:b/>
          <w:noProof/>
          <w:sz w:val="28"/>
          <w:szCs w:val="28"/>
          <w:lang w:eastAsia="fr-FR"/>
        </w:rPr>
        <mc:AlternateContent>
          <mc:Choice Requires="wps">
            <w:drawing>
              <wp:anchor distT="36576" distB="36576" distL="36576" distR="36576" simplePos="0" relativeHeight="251638784" behindDoc="0" locked="0" layoutInCell="1" allowOverlap="1" wp14:anchorId="6906FA27" wp14:editId="5D7F6213">
                <wp:simplePos x="0" y="0"/>
                <wp:positionH relativeFrom="page">
                  <wp:posOffset>10239375</wp:posOffset>
                </wp:positionH>
                <wp:positionV relativeFrom="paragraph">
                  <wp:posOffset>1905</wp:posOffset>
                </wp:positionV>
                <wp:extent cx="4996180" cy="1757680"/>
                <wp:effectExtent l="0" t="0" r="0" b="0"/>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7576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4FBF0B0B" w14:textId="77777777" w:rsidR="00262BA3" w:rsidRDefault="00C204CE" w:rsidP="005E4FA5">
                            <w:pPr>
                              <w:widowControl w:val="0"/>
                              <w:spacing w:line="400" w:lineRule="exact"/>
                              <w:jc w:val="right"/>
                              <w:rPr>
                                <w:rFonts w:ascii="Helvetica" w:hAnsi="Helvetica" w:cs="Helvetica"/>
                                <w:b/>
                                <w:color w:val="auto"/>
                                <w:spacing w:val="8"/>
                                <w:sz w:val="22"/>
                                <w:szCs w:val="36"/>
                                <w:lang w:val="en-US"/>
                              </w:rPr>
                            </w:pPr>
                            <w:proofErr w:type="spellStart"/>
                            <w:r w:rsidRPr="00150E8B">
                              <w:rPr>
                                <w:rFonts w:ascii="Helvetica" w:hAnsi="Helvetica" w:cs="Helvetica"/>
                                <w:b/>
                                <w:color w:val="auto"/>
                                <w:spacing w:val="8"/>
                                <w:sz w:val="22"/>
                                <w:szCs w:val="36"/>
                                <w:lang w:val="en-US"/>
                              </w:rPr>
                              <w:t>Dans</w:t>
                            </w:r>
                            <w:proofErr w:type="spellEnd"/>
                            <w:r w:rsidRPr="00150E8B">
                              <w:rPr>
                                <w:rFonts w:ascii="Helvetica" w:hAnsi="Helvetica" w:cs="Helvetica"/>
                                <w:b/>
                                <w:color w:val="auto"/>
                                <w:spacing w:val="8"/>
                                <w:sz w:val="22"/>
                                <w:szCs w:val="36"/>
                                <w:lang w:val="en-US"/>
                              </w:rPr>
                              <w:t xml:space="preserve"> </w:t>
                            </w:r>
                            <w:proofErr w:type="spellStart"/>
                            <w:proofErr w:type="gramStart"/>
                            <w:r w:rsidRPr="00150E8B">
                              <w:rPr>
                                <w:rFonts w:ascii="Helvetica" w:hAnsi="Helvetica" w:cs="Helvetica"/>
                                <w:b/>
                                <w:color w:val="auto"/>
                                <w:spacing w:val="8"/>
                                <w:sz w:val="22"/>
                                <w:szCs w:val="36"/>
                                <w:lang w:val="en-US"/>
                              </w:rPr>
                              <w:t>ce</w:t>
                            </w:r>
                            <w:proofErr w:type="spellEnd"/>
                            <w:proofErr w:type="gramEnd"/>
                            <w:r w:rsidRPr="00150E8B">
                              <w:rPr>
                                <w:rFonts w:ascii="Helvetica" w:hAnsi="Helvetica" w:cs="Helvetica"/>
                                <w:b/>
                                <w:color w:val="auto"/>
                                <w:spacing w:val="8"/>
                                <w:sz w:val="22"/>
                                <w:szCs w:val="36"/>
                                <w:lang w:val="en-US"/>
                              </w:rPr>
                              <w:t xml:space="preserve"> </w:t>
                            </w:r>
                            <w:proofErr w:type="spellStart"/>
                            <w:r w:rsidRPr="00150E8B">
                              <w:rPr>
                                <w:rFonts w:ascii="Helvetica" w:hAnsi="Helvetica" w:cs="Helvetica"/>
                                <w:b/>
                                <w:color w:val="auto"/>
                                <w:spacing w:val="8"/>
                                <w:sz w:val="22"/>
                                <w:szCs w:val="36"/>
                                <w:lang w:val="en-US"/>
                              </w:rPr>
                              <w:t>nu</w:t>
                            </w:r>
                            <w:bookmarkStart w:id="0" w:name="_GoBack"/>
                            <w:bookmarkEnd w:id="0"/>
                            <w:r w:rsidRPr="00150E8B">
                              <w:rPr>
                                <w:rFonts w:ascii="Helvetica" w:hAnsi="Helvetica" w:cs="Helvetica"/>
                                <w:b/>
                                <w:color w:val="auto"/>
                                <w:spacing w:val="8"/>
                                <w:sz w:val="22"/>
                                <w:szCs w:val="36"/>
                                <w:lang w:val="en-US"/>
                              </w:rPr>
                              <w:t>méro</w:t>
                            </w:r>
                            <w:proofErr w:type="spellEnd"/>
                            <w:r w:rsidR="005E4FA5" w:rsidRPr="00150E8B">
                              <w:rPr>
                                <w:rFonts w:ascii="Helvetica" w:hAnsi="Helvetica" w:cs="Helvetica"/>
                                <w:b/>
                                <w:color w:val="auto"/>
                                <w:spacing w:val="8"/>
                                <w:sz w:val="22"/>
                                <w:szCs w:val="36"/>
                                <w:lang w:val="en-US"/>
                              </w:rPr>
                              <w:t xml:space="preserve"> 2</w:t>
                            </w:r>
                          </w:p>
                          <w:p w14:paraId="1ADB1FC2" w14:textId="263BCDF7" w:rsidR="00C204CE" w:rsidRPr="00262BA3" w:rsidRDefault="00262BA3" w:rsidP="005E4FA5">
                            <w:pPr>
                              <w:widowControl w:val="0"/>
                              <w:spacing w:line="400" w:lineRule="exact"/>
                              <w:jc w:val="right"/>
                              <w:rPr>
                                <w:rFonts w:ascii="Helvetica" w:hAnsi="Helvetica" w:cs="Helvetica"/>
                                <w:b/>
                                <w:color w:val="auto"/>
                                <w:spacing w:val="8"/>
                                <w:sz w:val="28"/>
                                <w:szCs w:val="28"/>
                                <w:lang w:val="en-US"/>
                              </w:rPr>
                            </w:pPr>
                            <w:r w:rsidRPr="00262BA3">
                              <w:rPr>
                                <w:rFonts w:ascii="Helvetica" w:hAnsi="Helvetica" w:cs="Helvetica"/>
                                <w:b/>
                                <w:color w:val="auto"/>
                                <w:spacing w:val="8"/>
                                <w:sz w:val="28"/>
                                <w:szCs w:val="28"/>
                                <w:lang w:val="en-US"/>
                              </w:rPr>
                              <w:t xml:space="preserve"> “</w:t>
                            </w:r>
                            <w:r>
                              <w:rPr>
                                <w:rFonts w:ascii="Helvetica" w:hAnsi="Helvetica" w:cs="Helvetica"/>
                                <w:b/>
                                <w:color w:val="auto"/>
                                <w:spacing w:val="8"/>
                                <w:sz w:val="28"/>
                                <w:szCs w:val="28"/>
                                <w:lang w:val="en-US"/>
                              </w:rPr>
                              <w:t>L</w:t>
                            </w:r>
                            <w:r w:rsidRPr="00262BA3">
                              <w:rPr>
                                <w:rFonts w:ascii="Helvetica" w:hAnsi="Helvetica" w:cs="Helvetica"/>
                                <w:b/>
                                <w:color w:val="auto"/>
                                <w:spacing w:val="8"/>
                                <w:sz w:val="28"/>
                                <w:szCs w:val="28"/>
                                <w:lang w:val="en-US"/>
                              </w:rPr>
                              <w:t xml:space="preserve">a première guerre </w:t>
                            </w:r>
                            <w:proofErr w:type="spellStart"/>
                            <w:r w:rsidRPr="00262BA3">
                              <w:rPr>
                                <w:rFonts w:ascii="Helvetica" w:hAnsi="Helvetica" w:cs="Helvetica"/>
                                <w:b/>
                                <w:color w:val="auto"/>
                                <w:spacing w:val="8"/>
                                <w:sz w:val="28"/>
                                <w:szCs w:val="28"/>
                                <w:lang w:val="en-US"/>
                              </w:rPr>
                              <w:t>mondiale</w:t>
                            </w:r>
                            <w:proofErr w:type="spellEnd"/>
                            <w:r w:rsidRPr="00262BA3">
                              <w:rPr>
                                <w:rFonts w:ascii="Helvetica" w:hAnsi="Helvetica" w:cs="Helvetica"/>
                                <w:b/>
                                <w:color w:val="auto"/>
                                <w:spacing w:val="8"/>
                                <w:sz w:val="28"/>
                                <w:szCs w:val="28"/>
                                <w:lang w:val="en-US"/>
                              </w:rPr>
                              <w:t xml:space="preserve">, </w:t>
                            </w:r>
                            <w:proofErr w:type="spellStart"/>
                            <w:r w:rsidRPr="00262BA3">
                              <w:rPr>
                                <w:rFonts w:ascii="Helvetica" w:hAnsi="Helvetica" w:cs="Helvetica"/>
                                <w:b/>
                                <w:color w:val="auto"/>
                                <w:spacing w:val="8"/>
                                <w:sz w:val="28"/>
                                <w:szCs w:val="28"/>
                                <w:lang w:val="en-US"/>
                              </w:rPr>
                              <w:t>prémices</w:t>
                            </w:r>
                            <w:proofErr w:type="spellEnd"/>
                            <w:r w:rsidRPr="00262BA3">
                              <w:rPr>
                                <w:rFonts w:ascii="Helvetica" w:hAnsi="Helvetica" w:cs="Helvetica"/>
                                <w:b/>
                                <w:color w:val="auto"/>
                                <w:spacing w:val="8"/>
                                <w:sz w:val="28"/>
                                <w:szCs w:val="28"/>
                                <w:lang w:val="en-US"/>
                              </w:rPr>
                              <w:t xml:space="preserve"> de </w:t>
                            </w:r>
                            <w:proofErr w:type="spellStart"/>
                            <w:r w:rsidRPr="00262BA3">
                              <w:rPr>
                                <w:rFonts w:ascii="Helvetica" w:hAnsi="Helvetica" w:cs="Helvetica"/>
                                <w:b/>
                                <w:color w:val="auto"/>
                                <w:spacing w:val="8"/>
                                <w:sz w:val="28"/>
                                <w:szCs w:val="28"/>
                                <w:lang w:val="en-US"/>
                              </w:rPr>
                              <w:t>l’Europe</w:t>
                            </w:r>
                            <w:proofErr w:type="spellEnd"/>
                            <w:r w:rsidRPr="00262BA3">
                              <w:rPr>
                                <w:rFonts w:ascii="Helvetica" w:hAnsi="Helvetica" w:cs="Helvetica"/>
                                <w:b/>
                                <w:color w:val="auto"/>
                                <w:spacing w:val="8"/>
                                <w:sz w:val="28"/>
                                <w:szCs w:val="28"/>
                                <w:lang w:val="en-US"/>
                              </w:rPr>
                              <w:t>”</w:t>
                            </w:r>
                          </w:p>
                          <w:p w14:paraId="3B2F041E" w14:textId="42ED08AE" w:rsidR="00C204CE" w:rsidRPr="00150E8B" w:rsidRDefault="005E4FA5">
                            <w:pPr>
                              <w:widowControl w:val="0"/>
                              <w:spacing w:line="400" w:lineRule="exact"/>
                              <w:jc w:val="right"/>
                              <w:rPr>
                                <w:rFonts w:ascii="Helvetica" w:hAnsi="Helvetica" w:cs="Helvetica"/>
                                <w:color w:val="auto"/>
                                <w:sz w:val="22"/>
                                <w:szCs w:val="22"/>
                              </w:rPr>
                            </w:pPr>
                            <w:r w:rsidRPr="00150E8B">
                              <w:rPr>
                                <w:rFonts w:ascii="Helvetica" w:hAnsi="Helvetica" w:cs="Helvetica"/>
                                <w:color w:val="auto"/>
                                <w:sz w:val="22"/>
                                <w:szCs w:val="22"/>
                              </w:rPr>
                              <w:t xml:space="preserve">Chronique / la paix par l’image </w:t>
                            </w:r>
                            <w:r w:rsidR="00C204CE" w:rsidRPr="00150E8B">
                              <w:rPr>
                                <w:rFonts w:ascii="Helvetica" w:hAnsi="Helvetica" w:cs="Helvetica"/>
                                <w:b/>
                                <w:bCs/>
                                <w:color w:val="auto"/>
                                <w:sz w:val="22"/>
                                <w:szCs w:val="22"/>
                              </w:rPr>
                              <w:t>P.1</w:t>
                            </w:r>
                          </w:p>
                          <w:p w14:paraId="15BDB5AA" w14:textId="7CC10FD9" w:rsidR="00C204CE" w:rsidRPr="00150E8B" w:rsidRDefault="00262BA3">
                            <w:pPr>
                              <w:widowControl w:val="0"/>
                              <w:spacing w:line="400" w:lineRule="exact"/>
                              <w:jc w:val="right"/>
                              <w:rPr>
                                <w:rFonts w:ascii="Helvetica" w:hAnsi="Helvetica" w:cs="Helvetica"/>
                                <w:color w:val="auto"/>
                                <w:sz w:val="22"/>
                                <w:szCs w:val="22"/>
                              </w:rPr>
                            </w:pPr>
                            <w:r>
                              <w:rPr>
                                <w:rFonts w:ascii="Helvetica" w:hAnsi="Helvetica" w:cs="Helvetica"/>
                                <w:color w:val="auto"/>
                                <w:sz w:val="22"/>
                                <w:szCs w:val="22"/>
                              </w:rPr>
                              <w:t>L’Europe</w:t>
                            </w:r>
                            <w:r w:rsidR="0064565B">
                              <w:rPr>
                                <w:rFonts w:ascii="Helvetica" w:hAnsi="Helvetica" w:cs="Helvetica"/>
                                <w:color w:val="auto"/>
                                <w:sz w:val="22"/>
                                <w:szCs w:val="22"/>
                              </w:rPr>
                              <w:t xml:space="preserve"> aujourd’hui </w:t>
                            </w:r>
                            <w:r>
                              <w:rPr>
                                <w:rFonts w:ascii="Helvetica" w:hAnsi="Helvetica" w:cs="Helvetica"/>
                                <w:color w:val="auto"/>
                                <w:sz w:val="22"/>
                                <w:szCs w:val="22"/>
                              </w:rPr>
                              <w:t>(perception et MACRON)</w:t>
                            </w:r>
                            <w:r w:rsidR="005E4FA5" w:rsidRPr="00150E8B">
                              <w:rPr>
                                <w:rFonts w:ascii="Helvetica" w:hAnsi="Helvetica" w:cs="Helvetica"/>
                                <w:color w:val="auto"/>
                                <w:sz w:val="22"/>
                                <w:szCs w:val="22"/>
                              </w:rPr>
                              <w:t xml:space="preserve"> </w:t>
                            </w:r>
                            <w:r w:rsidR="00C204CE" w:rsidRPr="00150E8B">
                              <w:rPr>
                                <w:rFonts w:ascii="Helvetica" w:hAnsi="Helvetica" w:cs="Helvetica"/>
                                <w:b/>
                                <w:bCs/>
                                <w:color w:val="auto"/>
                                <w:sz w:val="22"/>
                                <w:szCs w:val="22"/>
                              </w:rPr>
                              <w:t>P.2</w:t>
                            </w:r>
                          </w:p>
                          <w:p w14:paraId="29EEE82B" w14:textId="5B9D6D88" w:rsidR="00C204CE" w:rsidRPr="00150E8B" w:rsidRDefault="00C204CE">
                            <w:pPr>
                              <w:widowControl w:val="0"/>
                              <w:spacing w:line="400" w:lineRule="exact"/>
                              <w:jc w:val="right"/>
                              <w:rPr>
                                <w:rFonts w:ascii="Helvetica" w:hAnsi="Helvetica" w:cs="Helvetica"/>
                                <w:color w:val="auto"/>
                                <w:sz w:val="22"/>
                                <w:szCs w:val="22"/>
                              </w:rPr>
                            </w:pPr>
                            <w:r w:rsidRPr="00150E8B">
                              <w:rPr>
                                <w:rFonts w:ascii="Helvetica" w:hAnsi="Helvetica" w:cs="Helvetica"/>
                                <w:color w:val="auto"/>
                                <w:sz w:val="22"/>
                                <w:szCs w:val="22"/>
                              </w:rPr>
                              <w:t xml:space="preserve"> </w:t>
                            </w:r>
                            <w:r w:rsidR="005E4FA5" w:rsidRPr="00150E8B">
                              <w:rPr>
                                <w:rFonts w:ascii="Helvetica" w:hAnsi="Helvetica" w:cs="Helvetica"/>
                                <w:color w:val="auto"/>
                                <w:sz w:val="22"/>
                                <w:szCs w:val="22"/>
                              </w:rPr>
                              <w:t xml:space="preserve">La SDN </w:t>
                            </w:r>
                            <w:r w:rsidRPr="00150E8B">
                              <w:rPr>
                                <w:rFonts w:ascii="Helvetica" w:hAnsi="Helvetica" w:cs="Helvetica"/>
                                <w:b/>
                                <w:bCs/>
                                <w:color w:val="auto"/>
                                <w:sz w:val="22"/>
                                <w:szCs w:val="22"/>
                              </w:rPr>
                              <w:t>P.3</w:t>
                            </w:r>
                          </w:p>
                          <w:p w14:paraId="4D4D6FF2" w14:textId="7AE26DDB" w:rsidR="00C204CE" w:rsidRPr="00262BA3" w:rsidRDefault="005E4FA5" w:rsidP="00262BA3">
                            <w:pPr>
                              <w:widowControl w:val="0"/>
                              <w:spacing w:line="400" w:lineRule="exact"/>
                              <w:jc w:val="right"/>
                              <w:rPr>
                                <w:rFonts w:ascii="Helvetica" w:hAnsi="Helvetica" w:cs="Helvetica"/>
                                <w:color w:val="auto"/>
                                <w:sz w:val="22"/>
                                <w:szCs w:val="22"/>
                              </w:rPr>
                            </w:pPr>
                            <w:r w:rsidRPr="00150E8B">
                              <w:rPr>
                                <w:rFonts w:ascii="Helvetica" w:hAnsi="Helvetica" w:cs="Helvetica"/>
                                <w:color w:val="auto"/>
                                <w:sz w:val="22"/>
                                <w:szCs w:val="22"/>
                              </w:rPr>
                              <w:t xml:space="preserve">Gustav STRESEMANN / </w:t>
                            </w:r>
                            <w:r w:rsidR="00262BA3">
                              <w:rPr>
                                <w:rFonts w:ascii="Helvetica" w:hAnsi="Helvetica" w:cs="Helvetica"/>
                                <w:color w:val="auto"/>
                                <w:sz w:val="22"/>
                                <w:szCs w:val="22"/>
                              </w:rPr>
                              <w:t xml:space="preserve">les monuments aux morts en 1920 </w:t>
                            </w:r>
                            <w:r w:rsidR="00C204CE" w:rsidRPr="00150E8B">
                              <w:rPr>
                                <w:rFonts w:ascii="Helvetica" w:hAnsi="Helvetica" w:cs="Helvetica"/>
                                <w:b/>
                                <w:bCs/>
                                <w:color w:val="auto"/>
                                <w:sz w:val="22"/>
                                <w:szCs w:val="22"/>
                              </w:rPr>
                              <w:t>P.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FA27" id="Text Box 39" o:spid="_x0000_s1063" type="#_x0000_t202" style="position:absolute;margin-left:806.25pt;margin-top:.15pt;width:393.4pt;height:138.4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" filled="f" stroked="f">
                <v:textbox inset="2.88pt,2.88pt,2.88pt,2.88pt">
                  <w:txbxContent>
                    <w:p w14:paraId="4FBF0B0B" w14:textId="77777777" w:rsidR="00262BA3" w:rsidRDefault="00C204CE" w:rsidP="005E4FA5">
                      <w:pPr>
                        <w:widowControl w:val="0"/>
                        <w:spacing w:line="400" w:lineRule="exact"/>
                        <w:jc w:val="right"/>
                        <w:rPr>
                          <w:rFonts w:ascii="Helvetica" w:hAnsi="Helvetica" w:cs="Helvetica"/>
                          <w:b/>
                          <w:color w:val="auto"/>
                          <w:spacing w:val="8"/>
                          <w:sz w:val="22"/>
                          <w:szCs w:val="36"/>
                          <w:lang w:val="en-US"/>
                        </w:rPr>
                      </w:pPr>
                      <w:proofErr w:type="spellStart"/>
                      <w:r w:rsidRPr="00150E8B">
                        <w:rPr>
                          <w:rFonts w:ascii="Helvetica" w:hAnsi="Helvetica" w:cs="Helvetica"/>
                          <w:b/>
                          <w:color w:val="auto"/>
                          <w:spacing w:val="8"/>
                          <w:sz w:val="22"/>
                          <w:szCs w:val="36"/>
                          <w:lang w:val="en-US"/>
                        </w:rPr>
                        <w:t>Dans</w:t>
                      </w:r>
                      <w:proofErr w:type="spellEnd"/>
                      <w:r w:rsidRPr="00150E8B">
                        <w:rPr>
                          <w:rFonts w:ascii="Helvetica" w:hAnsi="Helvetica" w:cs="Helvetica"/>
                          <w:b/>
                          <w:color w:val="auto"/>
                          <w:spacing w:val="8"/>
                          <w:sz w:val="22"/>
                          <w:szCs w:val="36"/>
                          <w:lang w:val="en-US"/>
                        </w:rPr>
                        <w:t xml:space="preserve"> </w:t>
                      </w:r>
                      <w:proofErr w:type="spellStart"/>
                      <w:proofErr w:type="gramStart"/>
                      <w:r w:rsidRPr="00150E8B">
                        <w:rPr>
                          <w:rFonts w:ascii="Helvetica" w:hAnsi="Helvetica" w:cs="Helvetica"/>
                          <w:b/>
                          <w:color w:val="auto"/>
                          <w:spacing w:val="8"/>
                          <w:sz w:val="22"/>
                          <w:szCs w:val="36"/>
                          <w:lang w:val="en-US"/>
                        </w:rPr>
                        <w:t>ce</w:t>
                      </w:r>
                      <w:proofErr w:type="spellEnd"/>
                      <w:proofErr w:type="gramEnd"/>
                      <w:r w:rsidRPr="00150E8B">
                        <w:rPr>
                          <w:rFonts w:ascii="Helvetica" w:hAnsi="Helvetica" w:cs="Helvetica"/>
                          <w:b/>
                          <w:color w:val="auto"/>
                          <w:spacing w:val="8"/>
                          <w:sz w:val="22"/>
                          <w:szCs w:val="36"/>
                          <w:lang w:val="en-US"/>
                        </w:rPr>
                        <w:t xml:space="preserve"> </w:t>
                      </w:r>
                      <w:proofErr w:type="spellStart"/>
                      <w:r w:rsidRPr="00150E8B">
                        <w:rPr>
                          <w:rFonts w:ascii="Helvetica" w:hAnsi="Helvetica" w:cs="Helvetica"/>
                          <w:b/>
                          <w:color w:val="auto"/>
                          <w:spacing w:val="8"/>
                          <w:sz w:val="22"/>
                          <w:szCs w:val="36"/>
                          <w:lang w:val="en-US"/>
                        </w:rPr>
                        <w:t>nu</w:t>
                      </w:r>
                      <w:bookmarkStart w:id="1" w:name="_GoBack"/>
                      <w:bookmarkEnd w:id="1"/>
                      <w:r w:rsidRPr="00150E8B">
                        <w:rPr>
                          <w:rFonts w:ascii="Helvetica" w:hAnsi="Helvetica" w:cs="Helvetica"/>
                          <w:b/>
                          <w:color w:val="auto"/>
                          <w:spacing w:val="8"/>
                          <w:sz w:val="22"/>
                          <w:szCs w:val="36"/>
                          <w:lang w:val="en-US"/>
                        </w:rPr>
                        <w:t>méro</w:t>
                      </w:r>
                      <w:proofErr w:type="spellEnd"/>
                      <w:r w:rsidR="005E4FA5" w:rsidRPr="00150E8B">
                        <w:rPr>
                          <w:rFonts w:ascii="Helvetica" w:hAnsi="Helvetica" w:cs="Helvetica"/>
                          <w:b/>
                          <w:color w:val="auto"/>
                          <w:spacing w:val="8"/>
                          <w:sz w:val="22"/>
                          <w:szCs w:val="36"/>
                          <w:lang w:val="en-US"/>
                        </w:rPr>
                        <w:t xml:space="preserve"> 2</w:t>
                      </w:r>
                    </w:p>
                    <w:p w14:paraId="1ADB1FC2" w14:textId="263BCDF7" w:rsidR="00C204CE" w:rsidRPr="00262BA3" w:rsidRDefault="00262BA3" w:rsidP="005E4FA5">
                      <w:pPr>
                        <w:widowControl w:val="0"/>
                        <w:spacing w:line="400" w:lineRule="exact"/>
                        <w:jc w:val="right"/>
                        <w:rPr>
                          <w:rFonts w:ascii="Helvetica" w:hAnsi="Helvetica" w:cs="Helvetica"/>
                          <w:b/>
                          <w:color w:val="auto"/>
                          <w:spacing w:val="8"/>
                          <w:sz w:val="28"/>
                          <w:szCs w:val="28"/>
                          <w:lang w:val="en-US"/>
                        </w:rPr>
                      </w:pPr>
                      <w:r w:rsidRPr="00262BA3">
                        <w:rPr>
                          <w:rFonts w:ascii="Helvetica" w:hAnsi="Helvetica" w:cs="Helvetica"/>
                          <w:b/>
                          <w:color w:val="auto"/>
                          <w:spacing w:val="8"/>
                          <w:sz w:val="28"/>
                          <w:szCs w:val="28"/>
                          <w:lang w:val="en-US"/>
                        </w:rPr>
                        <w:t xml:space="preserve"> “</w:t>
                      </w:r>
                      <w:r>
                        <w:rPr>
                          <w:rFonts w:ascii="Helvetica" w:hAnsi="Helvetica" w:cs="Helvetica"/>
                          <w:b/>
                          <w:color w:val="auto"/>
                          <w:spacing w:val="8"/>
                          <w:sz w:val="28"/>
                          <w:szCs w:val="28"/>
                          <w:lang w:val="en-US"/>
                        </w:rPr>
                        <w:t>L</w:t>
                      </w:r>
                      <w:r w:rsidRPr="00262BA3">
                        <w:rPr>
                          <w:rFonts w:ascii="Helvetica" w:hAnsi="Helvetica" w:cs="Helvetica"/>
                          <w:b/>
                          <w:color w:val="auto"/>
                          <w:spacing w:val="8"/>
                          <w:sz w:val="28"/>
                          <w:szCs w:val="28"/>
                          <w:lang w:val="en-US"/>
                        </w:rPr>
                        <w:t xml:space="preserve">a première guerre </w:t>
                      </w:r>
                      <w:proofErr w:type="spellStart"/>
                      <w:r w:rsidRPr="00262BA3">
                        <w:rPr>
                          <w:rFonts w:ascii="Helvetica" w:hAnsi="Helvetica" w:cs="Helvetica"/>
                          <w:b/>
                          <w:color w:val="auto"/>
                          <w:spacing w:val="8"/>
                          <w:sz w:val="28"/>
                          <w:szCs w:val="28"/>
                          <w:lang w:val="en-US"/>
                        </w:rPr>
                        <w:t>mondiale</w:t>
                      </w:r>
                      <w:proofErr w:type="spellEnd"/>
                      <w:r w:rsidRPr="00262BA3">
                        <w:rPr>
                          <w:rFonts w:ascii="Helvetica" w:hAnsi="Helvetica" w:cs="Helvetica"/>
                          <w:b/>
                          <w:color w:val="auto"/>
                          <w:spacing w:val="8"/>
                          <w:sz w:val="28"/>
                          <w:szCs w:val="28"/>
                          <w:lang w:val="en-US"/>
                        </w:rPr>
                        <w:t xml:space="preserve">, </w:t>
                      </w:r>
                      <w:proofErr w:type="spellStart"/>
                      <w:r w:rsidRPr="00262BA3">
                        <w:rPr>
                          <w:rFonts w:ascii="Helvetica" w:hAnsi="Helvetica" w:cs="Helvetica"/>
                          <w:b/>
                          <w:color w:val="auto"/>
                          <w:spacing w:val="8"/>
                          <w:sz w:val="28"/>
                          <w:szCs w:val="28"/>
                          <w:lang w:val="en-US"/>
                        </w:rPr>
                        <w:t>prémices</w:t>
                      </w:r>
                      <w:proofErr w:type="spellEnd"/>
                      <w:r w:rsidRPr="00262BA3">
                        <w:rPr>
                          <w:rFonts w:ascii="Helvetica" w:hAnsi="Helvetica" w:cs="Helvetica"/>
                          <w:b/>
                          <w:color w:val="auto"/>
                          <w:spacing w:val="8"/>
                          <w:sz w:val="28"/>
                          <w:szCs w:val="28"/>
                          <w:lang w:val="en-US"/>
                        </w:rPr>
                        <w:t xml:space="preserve"> de </w:t>
                      </w:r>
                      <w:proofErr w:type="spellStart"/>
                      <w:r w:rsidRPr="00262BA3">
                        <w:rPr>
                          <w:rFonts w:ascii="Helvetica" w:hAnsi="Helvetica" w:cs="Helvetica"/>
                          <w:b/>
                          <w:color w:val="auto"/>
                          <w:spacing w:val="8"/>
                          <w:sz w:val="28"/>
                          <w:szCs w:val="28"/>
                          <w:lang w:val="en-US"/>
                        </w:rPr>
                        <w:t>l’Europe</w:t>
                      </w:r>
                      <w:proofErr w:type="spellEnd"/>
                      <w:r w:rsidRPr="00262BA3">
                        <w:rPr>
                          <w:rFonts w:ascii="Helvetica" w:hAnsi="Helvetica" w:cs="Helvetica"/>
                          <w:b/>
                          <w:color w:val="auto"/>
                          <w:spacing w:val="8"/>
                          <w:sz w:val="28"/>
                          <w:szCs w:val="28"/>
                          <w:lang w:val="en-US"/>
                        </w:rPr>
                        <w:t>”</w:t>
                      </w:r>
                    </w:p>
                    <w:p w14:paraId="3B2F041E" w14:textId="42ED08AE" w:rsidR="00C204CE" w:rsidRPr="00150E8B" w:rsidRDefault="005E4FA5">
                      <w:pPr>
                        <w:widowControl w:val="0"/>
                        <w:spacing w:line="400" w:lineRule="exact"/>
                        <w:jc w:val="right"/>
                        <w:rPr>
                          <w:rFonts w:ascii="Helvetica" w:hAnsi="Helvetica" w:cs="Helvetica"/>
                          <w:color w:val="auto"/>
                          <w:sz w:val="22"/>
                          <w:szCs w:val="22"/>
                        </w:rPr>
                      </w:pPr>
                      <w:r w:rsidRPr="00150E8B">
                        <w:rPr>
                          <w:rFonts w:ascii="Helvetica" w:hAnsi="Helvetica" w:cs="Helvetica"/>
                          <w:color w:val="auto"/>
                          <w:sz w:val="22"/>
                          <w:szCs w:val="22"/>
                        </w:rPr>
                        <w:t xml:space="preserve">Chronique / la paix par l’image </w:t>
                      </w:r>
                      <w:r w:rsidR="00C204CE" w:rsidRPr="00150E8B">
                        <w:rPr>
                          <w:rFonts w:ascii="Helvetica" w:hAnsi="Helvetica" w:cs="Helvetica"/>
                          <w:b/>
                          <w:bCs/>
                          <w:color w:val="auto"/>
                          <w:sz w:val="22"/>
                          <w:szCs w:val="22"/>
                        </w:rPr>
                        <w:t>P.1</w:t>
                      </w:r>
                    </w:p>
                    <w:p w14:paraId="15BDB5AA" w14:textId="7CC10FD9" w:rsidR="00C204CE" w:rsidRPr="00150E8B" w:rsidRDefault="00262BA3">
                      <w:pPr>
                        <w:widowControl w:val="0"/>
                        <w:spacing w:line="400" w:lineRule="exact"/>
                        <w:jc w:val="right"/>
                        <w:rPr>
                          <w:rFonts w:ascii="Helvetica" w:hAnsi="Helvetica" w:cs="Helvetica"/>
                          <w:color w:val="auto"/>
                          <w:sz w:val="22"/>
                          <w:szCs w:val="22"/>
                        </w:rPr>
                      </w:pPr>
                      <w:r>
                        <w:rPr>
                          <w:rFonts w:ascii="Helvetica" w:hAnsi="Helvetica" w:cs="Helvetica"/>
                          <w:color w:val="auto"/>
                          <w:sz w:val="22"/>
                          <w:szCs w:val="22"/>
                        </w:rPr>
                        <w:t>L’Europe</w:t>
                      </w:r>
                      <w:r w:rsidR="0064565B">
                        <w:rPr>
                          <w:rFonts w:ascii="Helvetica" w:hAnsi="Helvetica" w:cs="Helvetica"/>
                          <w:color w:val="auto"/>
                          <w:sz w:val="22"/>
                          <w:szCs w:val="22"/>
                        </w:rPr>
                        <w:t xml:space="preserve"> aujourd’hui </w:t>
                      </w:r>
                      <w:r>
                        <w:rPr>
                          <w:rFonts w:ascii="Helvetica" w:hAnsi="Helvetica" w:cs="Helvetica"/>
                          <w:color w:val="auto"/>
                          <w:sz w:val="22"/>
                          <w:szCs w:val="22"/>
                        </w:rPr>
                        <w:t>(perception et MACRON)</w:t>
                      </w:r>
                      <w:r w:rsidR="005E4FA5" w:rsidRPr="00150E8B">
                        <w:rPr>
                          <w:rFonts w:ascii="Helvetica" w:hAnsi="Helvetica" w:cs="Helvetica"/>
                          <w:color w:val="auto"/>
                          <w:sz w:val="22"/>
                          <w:szCs w:val="22"/>
                        </w:rPr>
                        <w:t xml:space="preserve"> </w:t>
                      </w:r>
                      <w:r w:rsidR="00C204CE" w:rsidRPr="00150E8B">
                        <w:rPr>
                          <w:rFonts w:ascii="Helvetica" w:hAnsi="Helvetica" w:cs="Helvetica"/>
                          <w:b/>
                          <w:bCs/>
                          <w:color w:val="auto"/>
                          <w:sz w:val="22"/>
                          <w:szCs w:val="22"/>
                        </w:rPr>
                        <w:t>P.2</w:t>
                      </w:r>
                    </w:p>
                    <w:p w14:paraId="29EEE82B" w14:textId="5B9D6D88" w:rsidR="00C204CE" w:rsidRPr="00150E8B" w:rsidRDefault="00C204CE">
                      <w:pPr>
                        <w:widowControl w:val="0"/>
                        <w:spacing w:line="400" w:lineRule="exact"/>
                        <w:jc w:val="right"/>
                        <w:rPr>
                          <w:rFonts w:ascii="Helvetica" w:hAnsi="Helvetica" w:cs="Helvetica"/>
                          <w:color w:val="auto"/>
                          <w:sz w:val="22"/>
                          <w:szCs w:val="22"/>
                        </w:rPr>
                      </w:pPr>
                      <w:r w:rsidRPr="00150E8B">
                        <w:rPr>
                          <w:rFonts w:ascii="Helvetica" w:hAnsi="Helvetica" w:cs="Helvetica"/>
                          <w:color w:val="auto"/>
                          <w:sz w:val="22"/>
                          <w:szCs w:val="22"/>
                        </w:rPr>
                        <w:t xml:space="preserve"> </w:t>
                      </w:r>
                      <w:r w:rsidR="005E4FA5" w:rsidRPr="00150E8B">
                        <w:rPr>
                          <w:rFonts w:ascii="Helvetica" w:hAnsi="Helvetica" w:cs="Helvetica"/>
                          <w:color w:val="auto"/>
                          <w:sz w:val="22"/>
                          <w:szCs w:val="22"/>
                        </w:rPr>
                        <w:t xml:space="preserve">La SDN </w:t>
                      </w:r>
                      <w:r w:rsidRPr="00150E8B">
                        <w:rPr>
                          <w:rFonts w:ascii="Helvetica" w:hAnsi="Helvetica" w:cs="Helvetica"/>
                          <w:b/>
                          <w:bCs/>
                          <w:color w:val="auto"/>
                          <w:sz w:val="22"/>
                          <w:szCs w:val="22"/>
                        </w:rPr>
                        <w:t>P.3</w:t>
                      </w:r>
                    </w:p>
                    <w:p w14:paraId="4D4D6FF2" w14:textId="7AE26DDB" w:rsidR="00C204CE" w:rsidRPr="00262BA3" w:rsidRDefault="005E4FA5" w:rsidP="00262BA3">
                      <w:pPr>
                        <w:widowControl w:val="0"/>
                        <w:spacing w:line="400" w:lineRule="exact"/>
                        <w:jc w:val="right"/>
                        <w:rPr>
                          <w:rFonts w:ascii="Helvetica" w:hAnsi="Helvetica" w:cs="Helvetica"/>
                          <w:color w:val="auto"/>
                          <w:sz w:val="22"/>
                          <w:szCs w:val="22"/>
                        </w:rPr>
                      </w:pPr>
                      <w:r w:rsidRPr="00150E8B">
                        <w:rPr>
                          <w:rFonts w:ascii="Helvetica" w:hAnsi="Helvetica" w:cs="Helvetica"/>
                          <w:color w:val="auto"/>
                          <w:sz w:val="22"/>
                          <w:szCs w:val="22"/>
                        </w:rPr>
                        <w:t xml:space="preserve">Gustav STRESEMANN / </w:t>
                      </w:r>
                      <w:r w:rsidR="00262BA3">
                        <w:rPr>
                          <w:rFonts w:ascii="Helvetica" w:hAnsi="Helvetica" w:cs="Helvetica"/>
                          <w:color w:val="auto"/>
                          <w:sz w:val="22"/>
                          <w:szCs w:val="22"/>
                        </w:rPr>
                        <w:t xml:space="preserve">les monuments aux morts en 1920 </w:t>
                      </w:r>
                      <w:r w:rsidR="00C204CE" w:rsidRPr="00150E8B">
                        <w:rPr>
                          <w:rFonts w:ascii="Helvetica" w:hAnsi="Helvetica" w:cs="Helvetica"/>
                          <w:b/>
                          <w:bCs/>
                          <w:color w:val="auto"/>
                          <w:sz w:val="22"/>
                          <w:szCs w:val="22"/>
                        </w:rPr>
                        <w:t>P.4</w:t>
                      </w:r>
                    </w:p>
                  </w:txbxContent>
                </v:textbox>
                <w10:wrap anchorx="page"/>
              </v:shape>
            </w:pict>
          </mc:Fallback>
        </mc:AlternateContent>
      </w:r>
    </w:p>
    <w:p w14:paraId="63D24C9F" w14:textId="559A7B2F" w:rsidR="00D61C81" w:rsidRPr="00D61C81" w:rsidRDefault="00D61C81" w:rsidP="00D61C81"/>
    <w:p w14:paraId="15D2561E" w14:textId="466481FB" w:rsidR="00D61C81" w:rsidRPr="00D61C81" w:rsidRDefault="005343F5" w:rsidP="00AF4BB7">
      <w:pPr>
        <w:jc w:val="both"/>
      </w:pPr>
      <w:r>
        <w:rPr>
          <w:noProof/>
          <w:lang w:eastAsia="fr-FR"/>
        </w:rPr>
        <mc:AlternateContent>
          <mc:Choice Requires="wps">
            <w:drawing>
              <wp:anchor distT="0" distB="0" distL="114300" distR="114300" simplePos="0" relativeHeight="251724288" behindDoc="0" locked="0" layoutInCell="1" allowOverlap="1" wp14:anchorId="1652E34E" wp14:editId="15E06F01">
                <wp:simplePos x="0" y="0"/>
                <wp:positionH relativeFrom="column">
                  <wp:posOffset>1863725</wp:posOffset>
                </wp:positionH>
                <wp:positionV relativeFrom="paragraph">
                  <wp:posOffset>160020</wp:posOffset>
                </wp:positionV>
                <wp:extent cx="5407025" cy="353758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407025" cy="3537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CA0BB"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 xml:space="preserve">Gustav Stresemann est un homme politique allemand né le 10 mai 1878 à Berlin. </w:t>
                            </w:r>
                            <w:proofErr w:type="gramStart"/>
                            <w:r w:rsidRPr="005343F5">
                              <w:rPr>
                                <w:rFonts w:ascii="Helvetica" w:hAnsi="Helvetica" w:cs="Arial"/>
                                <w:color w:val="auto"/>
                                <w:sz w:val="20"/>
                                <w:szCs w:val="20"/>
                              </w:rPr>
                              <w:t>à</w:t>
                            </w:r>
                            <w:proofErr w:type="gramEnd"/>
                            <w:r w:rsidRPr="005343F5">
                              <w:rPr>
                                <w:rFonts w:ascii="Helvetica" w:hAnsi="Helvetica" w:cs="Arial"/>
                                <w:color w:val="auto"/>
                                <w:sz w:val="20"/>
                                <w:szCs w:val="20"/>
                              </w:rPr>
                              <w:t xml:space="preserve"> l’âge de 51 ans le 3 octobre 1929 à Berlin. Il meurt alors qu’il est encore ministre.</w:t>
                            </w:r>
                          </w:p>
                          <w:p w14:paraId="39BF2144"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 xml:space="preserve">Il est le fondateur et le dirigeant du Deutsche </w:t>
                            </w:r>
                            <w:proofErr w:type="spellStart"/>
                            <w:r w:rsidRPr="005343F5">
                              <w:rPr>
                                <w:rFonts w:ascii="Helvetica" w:hAnsi="Helvetica" w:cs="Arial"/>
                                <w:color w:val="auto"/>
                                <w:sz w:val="20"/>
                                <w:szCs w:val="20"/>
                              </w:rPr>
                              <w:t>Volkspartei</w:t>
                            </w:r>
                            <w:proofErr w:type="spellEnd"/>
                            <w:r w:rsidRPr="005343F5">
                              <w:rPr>
                                <w:rFonts w:ascii="Helvetica" w:hAnsi="Helvetica" w:cs="Arial"/>
                                <w:color w:val="auto"/>
                                <w:sz w:val="20"/>
                                <w:szCs w:val="20"/>
                              </w:rPr>
                              <w:t xml:space="preserve"> (parti national-libéral de la république de Weimar). Gustav Stresemann devient le 16ème chancelier allemand (13 août 1913 – 23 novembre 1923). </w:t>
                            </w:r>
                          </w:p>
                          <w:p w14:paraId="746C06F1"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Cet homme politique se fera connaitre lors de son investiture en tant que ministre des affaires étrangères allemandes. Il occupera ce poste du 12 août 1923 jusqu’au 3 octobre 1929 (date de sa mort).</w:t>
                            </w:r>
                          </w:p>
                          <w:p w14:paraId="6F533233"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Gustav Stresemann a permis à la République allemande de retrouver un poids économique et diplomatique qu’elle avait principalement perdu après la Première Guerre Mondiale. Il admet cela  notamment grâce à la mise en place de sa politique  pragmatique (il veut réviser le traité de Versailles en faveur de l’Allemagne mais avec les français). Le ministre des affaires étrangères allemande s’est occupé de nombreux problèmes allemands comme par exemple l’occupation de la Ruhr (région allemande) par les armées française et belge.</w:t>
                            </w:r>
                          </w:p>
                          <w:p w14:paraId="65B9C908"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Il est l’artisan d’un rapprochement franco-allemand et de changements diplomatiques (création de la SDN) sur le plan européen avec Aristide Briand. Grâce à cette alliance et notamment pour leurs accords de Locarno ils ont obtenu le prix Nobel de la Paix en 1926.</w:t>
                            </w:r>
                          </w:p>
                          <w:p w14:paraId="23623783"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Le rapprochement entre les deux hommes s’est arrêté brutalement à la mort du ministre allemand.</w:t>
                            </w:r>
                          </w:p>
                          <w:p w14:paraId="09F85CE2"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Suite à la mort de Gustav Stresemann à l’âge de 51 ans le 3 octobre 1929 à Berlin alors qu’il est encore ministre, la République de Weimar perd l’un de ses derniers et principaux défenseurs.</w:t>
                            </w:r>
                          </w:p>
                          <w:p w14:paraId="1E241DF2" w14:textId="57FA3C30" w:rsidR="00C204CE" w:rsidRPr="005343F5" w:rsidRDefault="00C204CE" w:rsidP="00A87CE4">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34E" id="Zone de texte 16" o:spid="_x0000_s1064" type="#_x0000_t202" style="position:absolute;left:0;text-align:left;margin-left:146.75pt;margin-top:12.6pt;width:425.75pt;height:278.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" filled="f" stroked="f">
                <v:textbox>
                  <w:txbxContent>
                    <w:p w14:paraId="7F4CA0BB"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 xml:space="preserve">Gustav Stresemann est un homme politique allemand né le 10 mai 1878 à Berlin. </w:t>
                      </w:r>
                      <w:proofErr w:type="gramStart"/>
                      <w:r w:rsidRPr="005343F5">
                        <w:rPr>
                          <w:rFonts w:ascii="Helvetica" w:hAnsi="Helvetica" w:cs="Arial"/>
                          <w:color w:val="auto"/>
                          <w:sz w:val="20"/>
                          <w:szCs w:val="20"/>
                        </w:rPr>
                        <w:t>à</w:t>
                      </w:r>
                      <w:proofErr w:type="gramEnd"/>
                      <w:r w:rsidRPr="005343F5">
                        <w:rPr>
                          <w:rFonts w:ascii="Helvetica" w:hAnsi="Helvetica" w:cs="Arial"/>
                          <w:color w:val="auto"/>
                          <w:sz w:val="20"/>
                          <w:szCs w:val="20"/>
                        </w:rPr>
                        <w:t xml:space="preserve"> l’âge de 51 ans le 3 octobre 1929 à Berlin. Il meurt alors qu’il est encore ministre.</w:t>
                      </w:r>
                    </w:p>
                    <w:p w14:paraId="39BF2144"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 xml:space="preserve">Il est le fondateur et le dirigeant du Deutsche </w:t>
                      </w:r>
                      <w:proofErr w:type="spellStart"/>
                      <w:r w:rsidRPr="005343F5">
                        <w:rPr>
                          <w:rFonts w:ascii="Helvetica" w:hAnsi="Helvetica" w:cs="Arial"/>
                          <w:color w:val="auto"/>
                          <w:sz w:val="20"/>
                          <w:szCs w:val="20"/>
                        </w:rPr>
                        <w:t>Volkspartei</w:t>
                      </w:r>
                      <w:proofErr w:type="spellEnd"/>
                      <w:r w:rsidRPr="005343F5">
                        <w:rPr>
                          <w:rFonts w:ascii="Helvetica" w:hAnsi="Helvetica" w:cs="Arial"/>
                          <w:color w:val="auto"/>
                          <w:sz w:val="20"/>
                          <w:szCs w:val="20"/>
                        </w:rPr>
                        <w:t xml:space="preserve"> (parti national-libéral de la république de Weimar). Gustav Stresemann devient le 16ème chancelier allemand (13 août 1913 – 23 novembre 1923). </w:t>
                      </w:r>
                    </w:p>
                    <w:p w14:paraId="746C06F1"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Cet homme politique se fera connaitre lors de son investiture en tant que ministre des affaires étrangères allemandes. Il occupera ce poste du 12 août 1923 jusqu’au 3 octobre 1929 (date de sa mort).</w:t>
                      </w:r>
                    </w:p>
                    <w:p w14:paraId="6F533233"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Gustav Stresemann a permis à la République allemande de retrouver un poids économique et diplomatique qu’elle avait principalement perdu après la Première Guerre Mondiale. Il admet cela  notamment grâce à la mise en place de sa politique  pragmatique (il veut réviser le traité de Versailles en faveur de l’Allemagne mais avec les français). Le ministre des affaires étrangères allemande s’est occupé de nombreux problèmes allemands comme par exemple l’occupation de la Ruhr (région allemande) par les armées française et belge.</w:t>
                      </w:r>
                    </w:p>
                    <w:p w14:paraId="65B9C908"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Il est l’artisan d’un rapprochement franco-allemand et de changements diplomatiques (création de la SDN) sur le plan européen avec Aristide Briand. Grâce à cette alliance et notamment pour leurs accords de Locarno ils ont obtenu le prix Nobel de la Paix en 1926.</w:t>
                      </w:r>
                    </w:p>
                    <w:p w14:paraId="23623783"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Le rapprochement entre les deux hommes s’est arrêté brutalement à la mort du ministre allemand.</w:t>
                      </w:r>
                    </w:p>
                    <w:p w14:paraId="09F85CE2" w14:textId="77777777" w:rsidR="007B4B32" w:rsidRPr="005343F5" w:rsidRDefault="007B4B32" w:rsidP="007B4B32">
                      <w:pPr>
                        <w:jc w:val="both"/>
                        <w:rPr>
                          <w:rFonts w:ascii="Helvetica" w:hAnsi="Helvetica" w:cs="Arial"/>
                          <w:color w:val="auto"/>
                          <w:sz w:val="20"/>
                          <w:szCs w:val="20"/>
                        </w:rPr>
                      </w:pPr>
                      <w:r w:rsidRPr="005343F5">
                        <w:rPr>
                          <w:rFonts w:ascii="Helvetica" w:hAnsi="Helvetica" w:cs="Arial"/>
                          <w:color w:val="auto"/>
                          <w:sz w:val="20"/>
                          <w:szCs w:val="20"/>
                        </w:rPr>
                        <w:t>Suite à la mort de Gustav Stresemann à l’âge de 51 ans le 3 octobre 1929 à Berlin alors qu’il est encore ministre, la République de Weimar perd l’un de ses derniers et principaux défenseurs.</w:t>
                      </w:r>
                    </w:p>
                    <w:p w14:paraId="1E241DF2" w14:textId="57FA3C30" w:rsidR="00C204CE" w:rsidRPr="005343F5" w:rsidRDefault="00C204CE" w:rsidP="00A87CE4">
                      <w:pPr>
                        <w:rPr>
                          <w:rFonts w:ascii="Helvetica" w:hAnsi="Helvetica"/>
                          <w:sz w:val="20"/>
                          <w:szCs w:val="20"/>
                        </w:rPr>
                      </w:pPr>
                    </w:p>
                  </w:txbxContent>
                </v:textbox>
                <w10:wrap type="square"/>
              </v:shape>
            </w:pict>
          </mc:Fallback>
        </mc:AlternateContent>
      </w:r>
    </w:p>
    <w:p w14:paraId="413E7505" w14:textId="3AAE28EB" w:rsidR="008D5838" w:rsidRDefault="005343F5" w:rsidP="00AF4BB7">
      <w:pPr>
        <w:jc w:val="both"/>
        <w:rPr>
          <w:rFonts w:ascii="Calibri" w:hAnsi="Calibri"/>
        </w:rPr>
      </w:pPr>
      <w:r>
        <w:rPr>
          <w:noProof/>
          <w:lang w:eastAsia="fr-FR"/>
        </w:rPr>
        <mc:AlternateContent>
          <mc:Choice Requires="wps">
            <w:drawing>
              <wp:anchor distT="36576" distB="36576" distL="36576" distR="36576" simplePos="0" relativeHeight="251663360" behindDoc="0" locked="0" layoutInCell="1" allowOverlap="1" wp14:anchorId="37858336" wp14:editId="3F0D229F">
                <wp:simplePos x="0" y="0"/>
                <wp:positionH relativeFrom="page">
                  <wp:posOffset>247650</wp:posOffset>
                </wp:positionH>
                <wp:positionV relativeFrom="paragraph">
                  <wp:posOffset>3295650</wp:posOffset>
                </wp:positionV>
                <wp:extent cx="7273925" cy="933450"/>
                <wp:effectExtent l="0" t="0" r="3175" b="0"/>
                <wp:wrapNone/>
                <wp:docPr id="25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9334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1F850075" w14:textId="2A4BE722" w:rsidR="00C204CE" w:rsidRPr="00150E8B" w:rsidRDefault="00C204CE" w:rsidP="00634F1E">
                            <w:pPr>
                              <w:widowControl w:val="0"/>
                              <w:shd w:val="clear" w:color="auto" w:fill="BFBFBF"/>
                              <w:spacing w:line="440" w:lineRule="exact"/>
                              <w:rPr>
                                <w:rFonts w:ascii="Helvetica" w:hAnsi="Helvetica" w:cs="Helvetica"/>
                                <w:b/>
                                <w:color w:val="0070C0"/>
                                <w:spacing w:val="20"/>
                                <w:sz w:val="28"/>
                                <w:szCs w:val="32"/>
                              </w:rPr>
                            </w:pPr>
                            <w:r w:rsidRPr="00150E8B">
                              <w:rPr>
                                <w:rFonts w:ascii="Helvetica" w:hAnsi="Helvetica" w:cs="Helvetica"/>
                                <w:b/>
                                <w:color w:val="0070C0"/>
                                <w:spacing w:val="20"/>
                                <w:sz w:val="28"/>
                                <w:szCs w:val="32"/>
                              </w:rPr>
                              <w:t>Les années 1920 : les outils pour penser une Europe en paix… et leurs limites</w:t>
                            </w:r>
                          </w:p>
                          <w:p w14:paraId="594158FE" w14:textId="684932A0" w:rsidR="005B7269" w:rsidRPr="00150E8B" w:rsidRDefault="005B7269" w:rsidP="00634F1E">
                            <w:pPr>
                              <w:widowControl w:val="0"/>
                              <w:shd w:val="clear" w:color="auto" w:fill="BFBFBF"/>
                              <w:spacing w:line="440" w:lineRule="exact"/>
                              <w:rPr>
                                <w:rFonts w:ascii="Helvetica" w:hAnsi="Helvetica" w:cs="Helvetica"/>
                                <w:b/>
                                <w:color w:val="0070C0"/>
                                <w:spacing w:val="20"/>
                                <w:sz w:val="28"/>
                                <w:szCs w:val="32"/>
                              </w:rPr>
                            </w:pPr>
                            <w:r w:rsidRPr="00150E8B">
                              <w:rPr>
                                <w:rFonts w:ascii="Helvetica" w:hAnsi="Helvetica" w:cs="Helvetica"/>
                                <w:b/>
                                <w:color w:val="0070C0"/>
                                <w:spacing w:val="20"/>
                                <w:sz w:val="28"/>
                                <w:szCs w:val="32"/>
                              </w:rPr>
                              <w:t>L’exemple des monuments aux morts</w:t>
                            </w:r>
                          </w:p>
                          <w:p w14:paraId="5B5FD96B" w14:textId="1CBC9E28" w:rsidR="0065688B" w:rsidRPr="0065688B" w:rsidRDefault="0065688B" w:rsidP="00634F1E">
                            <w:pPr>
                              <w:widowControl w:val="0"/>
                              <w:shd w:val="clear" w:color="auto" w:fill="BFBFBF"/>
                              <w:spacing w:line="440" w:lineRule="exact"/>
                              <w:rPr>
                                <w:rFonts w:ascii="Calibri" w:hAnsi="Calibri" w:cs="Arial"/>
                                <w:b/>
                                <w:color w:val="0070C0"/>
                                <w:sz w:val="28"/>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8336" id="Text Box 280" o:spid="_x0000_s1065" type="#_x0000_t202" style="position:absolute;left:0;text-align:left;margin-left:19.5pt;margin-top:259.5pt;width:572.75pt;height:73.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" filled="f" stroked="f">
                <v:textbox inset="2.88pt,2.88pt,2.88pt,2.88pt">
                  <w:txbxContent>
                    <w:p w14:paraId="1F850075" w14:textId="2A4BE722" w:rsidR="00C204CE" w:rsidRPr="00150E8B" w:rsidRDefault="00C204CE" w:rsidP="00634F1E">
                      <w:pPr>
                        <w:widowControl w:val="0"/>
                        <w:shd w:val="clear" w:color="auto" w:fill="BFBFBF"/>
                        <w:spacing w:line="440" w:lineRule="exact"/>
                        <w:rPr>
                          <w:rFonts w:ascii="Helvetica" w:hAnsi="Helvetica" w:cs="Helvetica"/>
                          <w:b/>
                          <w:color w:val="0070C0"/>
                          <w:spacing w:val="20"/>
                          <w:sz w:val="28"/>
                          <w:szCs w:val="32"/>
                        </w:rPr>
                      </w:pPr>
                      <w:r w:rsidRPr="00150E8B">
                        <w:rPr>
                          <w:rFonts w:ascii="Helvetica" w:hAnsi="Helvetica" w:cs="Helvetica"/>
                          <w:b/>
                          <w:color w:val="0070C0"/>
                          <w:spacing w:val="20"/>
                          <w:sz w:val="28"/>
                          <w:szCs w:val="32"/>
                        </w:rPr>
                        <w:t>Les années 1920 : les outils pour penser une Europe en paix… et leurs limites</w:t>
                      </w:r>
                    </w:p>
                    <w:p w14:paraId="594158FE" w14:textId="684932A0" w:rsidR="005B7269" w:rsidRPr="00150E8B" w:rsidRDefault="005B7269" w:rsidP="00634F1E">
                      <w:pPr>
                        <w:widowControl w:val="0"/>
                        <w:shd w:val="clear" w:color="auto" w:fill="BFBFBF"/>
                        <w:spacing w:line="440" w:lineRule="exact"/>
                        <w:rPr>
                          <w:rFonts w:ascii="Helvetica" w:hAnsi="Helvetica" w:cs="Helvetica"/>
                          <w:b/>
                          <w:color w:val="0070C0"/>
                          <w:spacing w:val="20"/>
                          <w:sz w:val="28"/>
                          <w:szCs w:val="32"/>
                        </w:rPr>
                      </w:pPr>
                      <w:r w:rsidRPr="00150E8B">
                        <w:rPr>
                          <w:rFonts w:ascii="Helvetica" w:hAnsi="Helvetica" w:cs="Helvetica"/>
                          <w:b/>
                          <w:color w:val="0070C0"/>
                          <w:spacing w:val="20"/>
                          <w:sz w:val="28"/>
                          <w:szCs w:val="32"/>
                        </w:rPr>
                        <w:t>L’exemple des monuments aux morts</w:t>
                      </w:r>
                    </w:p>
                    <w:p w14:paraId="5B5FD96B" w14:textId="1CBC9E28" w:rsidR="0065688B" w:rsidRPr="0065688B" w:rsidRDefault="0065688B" w:rsidP="00634F1E">
                      <w:pPr>
                        <w:widowControl w:val="0"/>
                        <w:shd w:val="clear" w:color="auto" w:fill="BFBFBF"/>
                        <w:spacing w:line="440" w:lineRule="exact"/>
                        <w:rPr>
                          <w:rFonts w:ascii="Calibri" w:hAnsi="Calibri" w:cs="Arial"/>
                          <w:b/>
                          <w:color w:val="0070C0"/>
                          <w:sz w:val="28"/>
                          <w:szCs w:val="32"/>
                        </w:rPr>
                      </w:pPr>
                    </w:p>
                  </w:txbxContent>
                </v:textbox>
                <w10:wrap anchorx="page"/>
              </v:shape>
            </w:pict>
          </mc:Fallback>
        </mc:AlternateContent>
      </w:r>
      <w:r w:rsidR="004153B9">
        <w:rPr>
          <w:noProof/>
          <w:lang w:eastAsia="fr-FR"/>
        </w:rPr>
        <mc:AlternateContent>
          <mc:Choice Requires="wps">
            <w:drawing>
              <wp:anchor distT="0" distB="0" distL="114300" distR="114300" simplePos="0" relativeHeight="251722240" behindDoc="0" locked="0" layoutInCell="1" allowOverlap="1" wp14:anchorId="3461AEEB" wp14:editId="03AA07AB">
                <wp:simplePos x="0" y="0"/>
                <wp:positionH relativeFrom="margin">
                  <wp:align>right</wp:align>
                </wp:positionH>
                <wp:positionV relativeFrom="paragraph">
                  <wp:posOffset>2352675</wp:posOffset>
                </wp:positionV>
                <wp:extent cx="5005705" cy="1343025"/>
                <wp:effectExtent l="0" t="0" r="0"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5005705" cy="1343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A77AC" w14:textId="1DF4871C" w:rsidR="00150E8B" w:rsidRPr="00F84593" w:rsidRDefault="005E4FA5" w:rsidP="00E66644">
                            <w:pPr>
                              <w:jc w:val="both"/>
                              <w:rPr>
                                <w:rFonts w:ascii="Helvetica" w:hAnsi="Helvetica"/>
                                <w:color w:val="auto"/>
                                <w:sz w:val="22"/>
                              </w:rPr>
                            </w:pPr>
                            <w:r w:rsidRPr="00F84593">
                              <w:rPr>
                                <w:rFonts w:ascii="Helvetica" w:hAnsi="Helvetica"/>
                                <w:color w:val="auto"/>
                                <w:sz w:val="22"/>
                              </w:rPr>
                              <w:t>Dans les années 30, l’accent est porté</w:t>
                            </w:r>
                            <w:r w:rsidR="00D45B75" w:rsidRPr="00F84593">
                              <w:rPr>
                                <w:rFonts w:ascii="Helvetica" w:hAnsi="Helvetica"/>
                                <w:color w:val="auto"/>
                                <w:sz w:val="22"/>
                              </w:rPr>
                              <w:t xml:space="preserve"> sur l</w:t>
                            </w:r>
                            <w:r w:rsidR="00150E8B" w:rsidRPr="00F84593">
                              <w:rPr>
                                <w:rFonts w:ascii="Helvetica" w:hAnsi="Helvetica"/>
                                <w:color w:val="auto"/>
                                <w:sz w:val="22"/>
                              </w:rPr>
                              <w:t>a perspective de la paix par la reconstruction de l’actuelle « Europe ».</w:t>
                            </w:r>
                            <w:r w:rsidR="00B46BF9" w:rsidRPr="00F84593">
                              <w:rPr>
                                <w:rFonts w:ascii="Helvetica" w:hAnsi="Helvetica"/>
                                <w:color w:val="auto"/>
                                <w:sz w:val="22"/>
                              </w:rPr>
                              <w:t xml:space="preserve"> L’Etat essaie de reconstruire la France sur le plan économique, social et politique.</w:t>
                            </w:r>
                            <w:r w:rsidR="00150E8B" w:rsidRPr="00F84593">
                              <w:rPr>
                                <w:rFonts w:ascii="Helvetica" w:hAnsi="Helvetica"/>
                                <w:color w:val="auto"/>
                                <w:sz w:val="22"/>
                              </w:rPr>
                              <w:t xml:space="preserve"> En effet les populations sont traumatisées par la barbarie de cette guerre.</w:t>
                            </w:r>
                            <w:r w:rsidR="004153B9" w:rsidRPr="00F84593">
                              <w:rPr>
                                <w:rFonts w:ascii="Helvetica" w:hAnsi="Helvetica"/>
                                <w:color w:val="auto"/>
                                <w:sz w:val="22"/>
                              </w:rPr>
                              <w:t xml:space="preserve"> Comment reconstruire la France ? Comment éduquer les populations à la paix ?</w:t>
                            </w:r>
                            <w:r w:rsidR="0010078D" w:rsidRPr="00F84593">
                              <w:rPr>
                                <w:rFonts w:ascii="Helvetica" w:hAnsi="Helvetica"/>
                                <w:color w:val="auto"/>
                                <w:sz w:val="22"/>
                              </w:rPr>
                              <w:t xml:space="preserve"> </w:t>
                            </w:r>
                            <w:r w:rsidR="00B46BF9" w:rsidRPr="00F84593">
                              <w:rPr>
                                <w:rFonts w:ascii="Helvetica" w:hAnsi="Helvetica"/>
                                <w:color w:val="auto"/>
                                <w:sz w:val="22"/>
                              </w:rPr>
                              <w:t>Malgré une reconstruction, l’avenir de l’Europe semble parsemé d’échecs.</w:t>
                            </w:r>
                            <w:r w:rsidR="007711D5" w:rsidRPr="00F84593">
                              <w:rPr>
                                <w:rFonts w:ascii="Helvetica" w:hAnsi="Helvetica"/>
                                <w:color w:val="auto"/>
                                <w:sz w:val="22"/>
                              </w:rPr>
                              <w:t xml:space="preserve"> Comment surmonter ces éche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AEEB" id="Zone de texte 15" o:spid="_x0000_s1066" type="#_x0000_t202" style="position:absolute;left:0;text-align:left;margin-left:342.95pt;margin-top:185.25pt;width:394.15pt;height:105.7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" filled="f" stroked="f">
                <v:textbox>
                  <w:txbxContent>
                    <w:p w14:paraId="1B0A77AC" w14:textId="1DF4871C" w:rsidR="00150E8B" w:rsidRPr="00F84593" w:rsidRDefault="005E4FA5" w:rsidP="00E66644">
                      <w:pPr>
                        <w:jc w:val="both"/>
                        <w:rPr>
                          <w:rFonts w:ascii="Helvetica" w:hAnsi="Helvetica"/>
                          <w:color w:val="auto"/>
                          <w:sz w:val="22"/>
                        </w:rPr>
                      </w:pPr>
                      <w:r w:rsidRPr="00F84593">
                        <w:rPr>
                          <w:rFonts w:ascii="Helvetica" w:hAnsi="Helvetica"/>
                          <w:color w:val="auto"/>
                          <w:sz w:val="22"/>
                        </w:rPr>
                        <w:t>Dans les années 30, l’accent est porté</w:t>
                      </w:r>
                      <w:r w:rsidR="00D45B75" w:rsidRPr="00F84593">
                        <w:rPr>
                          <w:rFonts w:ascii="Helvetica" w:hAnsi="Helvetica"/>
                          <w:color w:val="auto"/>
                          <w:sz w:val="22"/>
                        </w:rPr>
                        <w:t xml:space="preserve"> sur l</w:t>
                      </w:r>
                      <w:r w:rsidR="00150E8B" w:rsidRPr="00F84593">
                        <w:rPr>
                          <w:rFonts w:ascii="Helvetica" w:hAnsi="Helvetica"/>
                          <w:color w:val="auto"/>
                          <w:sz w:val="22"/>
                        </w:rPr>
                        <w:t>a perspective de la paix par la reconstruction de l’actuelle « Europe ».</w:t>
                      </w:r>
                      <w:r w:rsidR="00B46BF9" w:rsidRPr="00F84593">
                        <w:rPr>
                          <w:rFonts w:ascii="Helvetica" w:hAnsi="Helvetica"/>
                          <w:color w:val="auto"/>
                          <w:sz w:val="22"/>
                        </w:rPr>
                        <w:t xml:space="preserve"> L’Etat essaie de reconstruire la France sur le plan économique, social et politique.</w:t>
                      </w:r>
                      <w:r w:rsidR="00150E8B" w:rsidRPr="00F84593">
                        <w:rPr>
                          <w:rFonts w:ascii="Helvetica" w:hAnsi="Helvetica"/>
                          <w:color w:val="auto"/>
                          <w:sz w:val="22"/>
                        </w:rPr>
                        <w:t xml:space="preserve"> En effet les populations sont traumatisées par la barbarie de cette guerre.</w:t>
                      </w:r>
                      <w:r w:rsidR="004153B9" w:rsidRPr="00F84593">
                        <w:rPr>
                          <w:rFonts w:ascii="Helvetica" w:hAnsi="Helvetica"/>
                          <w:color w:val="auto"/>
                          <w:sz w:val="22"/>
                        </w:rPr>
                        <w:t xml:space="preserve"> Comment reconstruire la France ? Comment éduquer les populations à la paix ?</w:t>
                      </w:r>
                      <w:r w:rsidR="0010078D" w:rsidRPr="00F84593">
                        <w:rPr>
                          <w:rFonts w:ascii="Helvetica" w:hAnsi="Helvetica"/>
                          <w:color w:val="auto"/>
                          <w:sz w:val="22"/>
                        </w:rPr>
                        <w:t xml:space="preserve"> </w:t>
                      </w:r>
                      <w:r w:rsidR="00B46BF9" w:rsidRPr="00F84593">
                        <w:rPr>
                          <w:rFonts w:ascii="Helvetica" w:hAnsi="Helvetica"/>
                          <w:color w:val="auto"/>
                          <w:sz w:val="22"/>
                        </w:rPr>
                        <w:t>Malgré une reconstruction, l’avenir de l’Europe semble parsemé d’échecs.</w:t>
                      </w:r>
                      <w:r w:rsidR="007711D5" w:rsidRPr="00F84593">
                        <w:rPr>
                          <w:rFonts w:ascii="Helvetica" w:hAnsi="Helvetica"/>
                          <w:color w:val="auto"/>
                          <w:sz w:val="22"/>
                        </w:rPr>
                        <w:t xml:space="preserve"> Comment surmonter ces échecs ?</w:t>
                      </w:r>
                    </w:p>
                  </w:txbxContent>
                </v:textbox>
                <w10:wrap type="square" anchorx="margin"/>
              </v:shape>
            </w:pict>
          </mc:Fallback>
        </mc:AlternateContent>
      </w:r>
      <w:r w:rsidR="007F7225">
        <w:rPr>
          <w:noProof/>
          <w:lang w:eastAsia="fr-FR"/>
        </w:rPr>
        <mc:AlternateContent>
          <mc:Choice Requires="wps">
            <w:drawing>
              <wp:anchor distT="45720" distB="45720" distL="114300" distR="114300" simplePos="0" relativeHeight="251751936" behindDoc="0" locked="0" layoutInCell="1" allowOverlap="1" wp14:anchorId="2AEDEC28" wp14:editId="57BD37A4">
                <wp:simplePos x="0" y="0"/>
                <wp:positionH relativeFrom="column">
                  <wp:posOffset>28575</wp:posOffset>
                </wp:positionH>
                <wp:positionV relativeFrom="paragraph">
                  <wp:posOffset>4286250</wp:posOffset>
                </wp:positionV>
                <wp:extent cx="3600450" cy="198120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981200"/>
                        </a:xfrm>
                        <a:prstGeom prst="rect">
                          <a:avLst/>
                        </a:prstGeom>
                        <a:solidFill>
                          <a:srgbClr val="FFFFFF"/>
                        </a:solidFill>
                        <a:ln w="9525">
                          <a:solidFill>
                            <a:srgbClr val="000000"/>
                          </a:solidFill>
                          <a:miter lim="800000"/>
                          <a:headEnd/>
                          <a:tailEnd/>
                        </a:ln>
                      </wps:spPr>
                      <wps:txbx>
                        <w:txbxContent>
                          <w:p w14:paraId="39EC5141" w14:textId="4C48E4CD" w:rsidR="007F7225" w:rsidRDefault="007F7225">
                            <w:r>
                              <w:rPr>
                                <w:rFonts w:ascii="Verdana" w:hAnsi="Verdana"/>
                                <w:noProof/>
                                <w:lang w:eastAsia="fr-FR"/>
                              </w:rPr>
                              <w:drawing>
                                <wp:inline distT="0" distB="0" distL="0" distR="0" wp14:anchorId="237E7573" wp14:editId="5AB22D8A">
                                  <wp:extent cx="3466657" cy="1847850"/>
                                  <wp:effectExtent l="0" t="0" r="635" b="0"/>
                                  <wp:docPr id="463" name="articleHead" descr="Image Monument aux morts verdunois de 191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Head" descr="Image Monument aux morts verdunois de 1914-19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3877" cy="18570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EC28" id="Zone de texte 2" o:spid="_x0000_s1067" type="#_x0000_t202" style="position:absolute;left:0;text-align:left;margin-left:2.25pt;margin-top:337.5pt;width:283.5pt;height:156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">
                <v:textbox>
                  <w:txbxContent>
                    <w:p w14:paraId="39EC5141" w14:textId="4C48E4CD" w:rsidR="007F7225" w:rsidRDefault="007F7225">
                      <w:r>
                        <w:rPr>
                          <w:rFonts w:ascii="Verdana" w:hAnsi="Verdana"/>
                          <w:noProof/>
                          <w:lang w:eastAsia="fr-FR"/>
                        </w:rPr>
                        <w:drawing>
                          <wp:inline distT="0" distB="0" distL="0" distR="0" wp14:anchorId="237E7573" wp14:editId="5AB22D8A">
                            <wp:extent cx="3466657" cy="1847850"/>
                            <wp:effectExtent l="0" t="0" r="635" b="0"/>
                            <wp:docPr id="463" name="articleHead" descr="Image Monument aux morts verdunois de 191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Head" descr="Image Monument aux morts verdunois de 1914-19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3877" cy="1857029"/>
                                    </a:xfrm>
                                    <a:prstGeom prst="rect">
                                      <a:avLst/>
                                    </a:prstGeom>
                                    <a:noFill/>
                                    <a:ln>
                                      <a:noFill/>
                                    </a:ln>
                                  </pic:spPr>
                                </pic:pic>
                              </a:graphicData>
                            </a:graphic>
                          </wp:inline>
                        </w:drawing>
                      </w:r>
                    </w:p>
                  </w:txbxContent>
                </v:textbox>
                <w10:wrap type="square"/>
              </v:shape>
            </w:pict>
          </mc:Fallback>
        </mc:AlternateContent>
      </w:r>
      <w:r w:rsidR="007F7225">
        <w:rPr>
          <w:noProof/>
          <w:lang w:eastAsia="fr-FR"/>
        </w:rPr>
        <mc:AlternateContent>
          <mc:Choice Requires="wps">
            <w:drawing>
              <wp:anchor distT="0" distB="0" distL="114300" distR="114300" simplePos="0" relativeHeight="251726336" behindDoc="0" locked="0" layoutInCell="1" allowOverlap="1" wp14:anchorId="0448A782" wp14:editId="2D96930A">
                <wp:simplePos x="0" y="0"/>
                <wp:positionH relativeFrom="margin">
                  <wp:posOffset>3854450</wp:posOffset>
                </wp:positionH>
                <wp:positionV relativeFrom="paragraph">
                  <wp:posOffset>4035425</wp:posOffset>
                </wp:positionV>
                <wp:extent cx="3472815" cy="357568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3472815" cy="3575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4">
                        <w:txbxContent>
                          <w:p w14:paraId="424F638F" w14:textId="186C07D9" w:rsidR="00C631DF" w:rsidRDefault="00C631DF" w:rsidP="00A87CE4">
                            <w:pPr>
                              <w:rPr>
                                <w:rFonts w:ascii="Helvetica" w:hAnsi="Helvetica"/>
                                <w:color w:val="auto"/>
                                <w:sz w:val="22"/>
                                <w:szCs w:val="22"/>
                              </w:rPr>
                            </w:pPr>
                            <w:r>
                              <w:rPr>
                                <w:rFonts w:ascii="Helvetica" w:hAnsi="Helvetica"/>
                                <w:color w:val="auto"/>
                                <w:sz w:val="22"/>
                                <w:szCs w:val="22"/>
                              </w:rPr>
                              <w:t xml:space="preserve">    </w:t>
                            </w:r>
                          </w:p>
                          <w:p w14:paraId="7AAB4B13" w14:textId="2613F588" w:rsidR="00C631DF" w:rsidRDefault="00C631DF" w:rsidP="00E66644">
                            <w:pPr>
                              <w:jc w:val="both"/>
                              <w:rPr>
                                <w:rFonts w:ascii="Helvetica" w:hAnsi="Helvetica"/>
                                <w:color w:val="auto"/>
                                <w:sz w:val="22"/>
                                <w:szCs w:val="22"/>
                              </w:rPr>
                            </w:pPr>
                            <w:r>
                              <w:rPr>
                                <w:rFonts w:ascii="Helvetica" w:hAnsi="Helvetica"/>
                                <w:color w:val="auto"/>
                                <w:sz w:val="22"/>
                                <w:szCs w:val="22"/>
                              </w:rPr>
                              <w:t>Une vague de construction massive de monuments aux morts en l’honneur de soldats défunts aux combats a eu lieu dans les années 20.</w:t>
                            </w:r>
                          </w:p>
                          <w:p w14:paraId="35089A4B" w14:textId="53494F71" w:rsidR="00C631DF" w:rsidRDefault="00C631DF" w:rsidP="00E66644">
                            <w:pPr>
                              <w:jc w:val="both"/>
                              <w:rPr>
                                <w:rFonts w:ascii="Helvetica" w:hAnsi="Helvetica"/>
                                <w:color w:val="auto"/>
                                <w:sz w:val="22"/>
                                <w:szCs w:val="22"/>
                              </w:rPr>
                            </w:pPr>
                            <w:r>
                              <w:rPr>
                                <w:rFonts w:ascii="Helvetica" w:hAnsi="Helvetica"/>
                                <w:color w:val="auto"/>
                                <w:sz w:val="22"/>
                                <w:szCs w:val="22"/>
                              </w:rPr>
                              <w:t xml:space="preserve">Cet acte de commémoration donne écho à la loi du 25 octobre 1919. L’Etat subventionne ainsi les communes afin qu’elles puissent ériger de tels monuments. </w:t>
                            </w:r>
                          </w:p>
                          <w:p w14:paraId="5C0F4245" w14:textId="77777777" w:rsidR="006E3D5B" w:rsidRDefault="00C631DF" w:rsidP="00E66644">
                            <w:pPr>
                              <w:jc w:val="both"/>
                              <w:rPr>
                                <w:rFonts w:ascii="Helvetica" w:hAnsi="Helvetica"/>
                                <w:color w:val="auto"/>
                                <w:sz w:val="22"/>
                                <w:szCs w:val="22"/>
                              </w:rPr>
                            </w:pPr>
                            <w:r>
                              <w:rPr>
                                <w:rFonts w:ascii="Helvetica" w:hAnsi="Helvetica"/>
                                <w:color w:val="auto"/>
                                <w:sz w:val="22"/>
                                <w:szCs w:val="22"/>
                              </w:rPr>
                              <w:t>Ainsi tous les français sont représentés pour laisser une trace du passé de l’histoire française.</w:t>
                            </w:r>
                            <w:r w:rsidR="006E3D5B">
                              <w:rPr>
                                <w:rFonts w:ascii="Helvetica" w:hAnsi="Helvetica"/>
                                <w:color w:val="auto"/>
                                <w:sz w:val="22"/>
                                <w:szCs w:val="22"/>
                              </w:rPr>
                              <w:t xml:space="preserve"> </w:t>
                            </w:r>
                          </w:p>
                          <w:p w14:paraId="3A8B1BED" w14:textId="240F5F92" w:rsidR="00C631DF" w:rsidRDefault="006E3D5B" w:rsidP="00E66644">
                            <w:pPr>
                              <w:jc w:val="both"/>
                              <w:rPr>
                                <w:rFonts w:ascii="Helvetica" w:hAnsi="Helvetica"/>
                                <w:color w:val="auto"/>
                                <w:sz w:val="22"/>
                                <w:szCs w:val="22"/>
                              </w:rPr>
                            </w:pPr>
                            <w:r>
                              <w:rPr>
                                <w:rFonts w:ascii="Helvetica" w:hAnsi="Helvetica"/>
                                <w:color w:val="auto"/>
                                <w:sz w:val="22"/>
                                <w:szCs w:val="22"/>
                              </w:rPr>
                              <w:t xml:space="preserve">De plus une cérémonie de recueillement permet de sensibiliser les français à leur passé mais aussi d’éduquer les jeunes à la paix. </w:t>
                            </w:r>
                          </w:p>
                          <w:p w14:paraId="19C748A0" w14:textId="367116FD" w:rsidR="007B4B32" w:rsidRDefault="00551FAE" w:rsidP="00E66644">
                            <w:pPr>
                              <w:jc w:val="both"/>
                              <w:rPr>
                                <w:rFonts w:ascii="Helvetica" w:hAnsi="Helvetica"/>
                                <w:color w:val="auto"/>
                                <w:sz w:val="22"/>
                                <w:szCs w:val="22"/>
                              </w:rPr>
                            </w:pPr>
                            <w:r>
                              <w:rPr>
                                <w:rFonts w:ascii="Helvetica" w:hAnsi="Helvetica"/>
                                <w:color w:val="auto"/>
                                <w:sz w:val="22"/>
                                <w:szCs w:val="22"/>
                              </w:rPr>
                              <w:t xml:space="preserve">Le monument aux morts de Verdun (photo ci-contre), intitulé « on ne passe pas » représente 5 poilus importants durant cette bataille. </w:t>
                            </w:r>
                          </w:p>
                          <w:p w14:paraId="6489FD05" w14:textId="47B31139" w:rsidR="00071875" w:rsidRPr="0064565B" w:rsidRDefault="00EA2496" w:rsidP="00E66644">
                            <w:pPr>
                              <w:jc w:val="both"/>
                              <w:rPr>
                                <w:rFonts w:ascii="Helvetica" w:hAnsi="Helvetica"/>
                                <w:color w:val="auto"/>
                                <w:sz w:val="22"/>
                                <w:szCs w:val="22"/>
                              </w:rPr>
                            </w:pPr>
                            <w:r>
                              <w:rPr>
                                <w:rFonts w:ascii="Helvetica" w:hAnsi="Helvetica"/>
                                <w:color w:val="auto"/>
                                <w:sz w:val="22"/>
                                <w:szCs w:val="22"/>
                              </w:rPr>
                              <w:t xml:space="preserve">Cependant, au vu de la situation économique et des lourdes charges qui pèsent sur l’Etat pour assurer la reconstruction de la France, son budget est restreint, la priorité n’est donc pas encore de financer les mon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A782" id="Zone de texte 17" o:spid="_x0000_s1068" type="#_x0000_t202" style="position:absolute;left:0;text-align:left;margin-left:303.5pt;margin-top:317.75pt;width:273.45pt;height:281.5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" filled="f" stroked="f">
                <v:textbox>
                  <w:txbxContent>
                    <w:p w14:paraId="424F638F" w14:textId="186C07D9" w:rsidR="00C631DF" w:rsidRDefault="00C631DF" w:rsidP="00A87CE4">
                      <w:pPr>
                        <w:rPr>
                          <w:rFonts w:ascii="Helvetica" w:hAnsi="Helvetica"/>
                          <w:color w:val="auto"/>
                          <w:sz w:val="22"/>
                          <w:szCs w:val="22"/>
                        </w:rPr>
                      </w:pPr>
                      <w:r>
                        <w:rPr>
                          <w:rFonts w:ascii="Helvetica" w:hAnsi="Helvetica"/>
                          <w:color w:val="auto"/>
                          <w:sz w:val="22"/>
                          <w:szCs w:val="22"/>
                        </w:rPr>
                        <w:t xml:space="preserve">    </w:t>
                      </w:r>
                    </w:p>
                    <w:p w14:paraId="7AAB4B13" w14:textId="2613F588" w:rsidR="00C631DF" w:rsidRDefault="00C631DF" w:rsidP="00E66644">
                      <w:pPr>
                        <w:jc w:val="both"/>
                        <w:rPr>
                          <w:rFonts w:ascii="Helvetica" w:hAnsi="Helvetica"/>
                          <w:color w:val="auto"/>
                          <w:sz w:val="22"/>
                          <w:szCs w:val="22"/>
                        </w:rPr>
                      </w:pPr>
                      <w:r>
                        <w:rPr>
                          <w:rFonts w:ascii="Helvetica" w:hAnsi="Helvetica"/>
                          <w:color w:val="auto"/>
                          <w:sz w:val="22"/>
                          <w:szCs w:val="22"/>
                        </w:rPr>
                        <w:t>Une vague de construction massive de monuments aux morts en l’honneur de soldats défunts aux combats a eu lieu dans les années 20.</w:t>
                      </w:r>
                    </w:p>
                    <w:p w14:paraId="35089A4B" w14:textId="53494F71" w:rsidR="00C631DF" w:rsidRDefault="00C631DF" w:rsidP="00E66644">
                      <w:pPr>
                        <w:jc w:val="both"/>
                        <w:rPr>
                          <w:rFonts w:ascii="Helvetica" w:hAnsi="Helvetica"/>
                          <w:color w:val="auto"/>
                          <w:sz w:val="22"/>
                          <w:szCs w:val="22"/>
                        </w:rPr>
                      </w:pPr>
                      <w:r>
                        <w:rPr>
                          <w:rFonts w:ascii="Helvetica" w:hAnsi="Helvetica"/>
                          <w:color w:val="auto"/>
                          <w:sz w:val="22"/>
                          <w:szCs w:val="22"/>
                        </w:rPr>
                        <w:t xml:space="preserve">Cet acte de commémoration donne écho à la loi du 25 octobre 1919. L’Etat subventionne ainsi les communes afin qu’elles puissent ériger de tels monuments. </w:t>
                      </w:r>
                    </w:p>
                    <w:p w14:paraId="5C0F4245" w14:textId="77777777" w:rsidR="006E3D5B" w:rsidRDefault="00C631DF" w:rsidP="00E66644">
                      <w:pPr>
                        <w:jc w:val="both"/>
                        <w:rPr>
                          <w:rFonts w:ascii="Helvetica" w:hAnsi="Helvetica"/>
                          <w:color w:val="auto"/>
                          <w:sz w:val="22"/>
                          <w:szCs w:val="22"/>
                        </w:rPr>
                      </w:pPr>
                      <w:r>
                        <w:rPr>
                          <w:rFonts w:ascii="Helvetica" w:hAnsi="Helvetica"/>
                          <w:color w:val="auto"/>
                          <w:sz w:val="22"/>
                          <w:szCs w:val="22"/>
                        </w:rPr>
                        <w:t>Ainsi tous les français sont représentés pour laisser une trace du passé de l’histoire française.</w:t>
                      </w:r>
                      <w:r w:rsidR="006E3D5B">
                        <w:rPr>
                          <w:rFonts w:ascii="Helvetica" w:hAnsi="Helvetica"/>
                          <w:color w:val="auto"/>
                          <w:sz w:val="22"/>
                          <w:szCs w:val="22"/>
                        </w:rPr>
                        <w:t xml:space="preserve"> </w:t>
                      </w:r>
                    </w:p>
                    <w:p w14:paraId="3A8B1BED" w14:textId="240F5F92" w:rsidR="00C631DF" w:rsidRDefault="006E3D5B" w:rsidP="00E66644">
                      <w:pPr>
                        <w:jc w:val="both"/>
                        <w:rPr>
                          <w:rFonts w:ascii="Helvetica" w:hAnsi="Helvetica"/>
                          <w:color w:val="auto"/>
                          <w:sz w:val="22"/>
                          <w:szCs w:val="22"/>
                        </w:rPr>
                      </w:pPr>
                      <w:r>
                        <w:rPr>
                          <w:rFonts w:ascii="Helvetica" w:hAnsi="Helvetica"/>
                          <w:color w:val="auto"/>
                          <w:sz w:val="22"/>
                          <w:szCs w:val="22"/>
                        </w:rPr>
                        <w:t xml:space="preserve">De plus une cérémonie de recueillement permet de sensibiliser les français à leur passé mais aussi d’éduquer les jeunes à la paix. </w:t>
                      </w:r>
                    </w:p>
                    <w:p w14:paraId="19C748A0" w14:textId="367116FD" w:rsidR="007B4B32" w:rsidRDefault="00551FAE" w:rsidP="00E66644">
                      <w:pPr>
                        <w:jc w:val="both"/>
                        <w:rPr>
                          <w:rFonts w:ascii="Helvetica" w:hAnsi="Helvetica"/>
                          <w:color w:val="auto"/>
                          <w:sz w:val="22"/>
                          <w:szCs w:val="22"/>
                        </w:rPr>
                      </w:pPr>
                      <w:r>
                        <w:rPr>
                          <w:rFonts w:ascii="Helvetica" w:hAnsi="Helvetica"/>
                          <w:color w:val="auto"/>
                          <w:sz w:val="22"/>
                          <w:szCs w:val="22"/>
                        </w:rPr>
                        <w:t xml:space="preserve">Le monument aux morts de Verdun (photo ci-contre), intitulé « on ne passe pas » représente 5 poilus importants durant cette bataille. </w:t>
                      </w:r>
                    </w:p>
                    <w:p w14:paraId="6489FD05" w14:textId="47B31139" w:rsidR="00071875" w:rsidRPr="0064565B" w:rsidRDefault="00EA2496" w:rsidP="00E66644">
                      <w:pPr>
                        <w:jc w:val="both"/>
                        <w:rPr>
                          <w:rFonts w:ascii="Helvetica" w:hAnsi="Helvetica"/>
                          <w:color w:val="auto"/>
                          <w:sz w:val="22"/>
                          <w:szCs w:val="22"/>
                        </w:rPr>
                      </w:pPr>
                      <w:r>
                        <w:rPr>
                          <w:rFonts w:ascii="Helvetica" w:hAnsi="Helvetica"/>
                          <w:color w:val="auto"/>
                          <w:sz w:val="22"/>
                          <w:szCs w:val="22"/>
                        </w:rPr>
                        <w:t xml:space="preserve">Cependant, au vu de la situation économique et des lourdes charges qui pèsent sur l’Etat pour assurer la reconstruction de la France, son budget est restreint, la priorité n’est donc pas encore de financer les monuments. </w:t>
                      </w:r>
                    </w:p>
                  </w:txbxContent>
                </v:textbox>
                <w10:wrap type="square" anchorx="margin"/>
              </v:shape>
            </w:pict>
          </mc:Fallback>
        </mc:AlternateContent>
      </w:r>
      <w:r w:rsidR="00150E8B">
        <w:rPr>
          <w:noProof/>
          <w:lang w:eastAsia="fr-FR"/>
        </w:rPr>
        <mc:AlternateContent>
          <mc:Choice Requires="wps">
            <w:drawing>
              <wp:anchor distT="0" distB="0" distL="114300" distR="114300" simplePos="0" relativeHeight="251718144" behindDoc="0" locked="0" layoutInCell="1" allowOverlap="1" wp14:anchorId="1714168F" wp14:editId="5D8597FB">
                <wp:simplePos x="0" y="0"/>
                <wp:positionH relativeFrom="column">
                  <wp:posOffset>10001250</wp:posOffset>
                </wp:positionH>
                <wp:positionV relativeFrom="paragraph">
                  <wp:posOffset>4667250</wp:posOffset>
                </wp:positionV>
                <wp:extent cx="3105150" cy="2771775"/>
                <wp:effectExtent l="0" t="0" r="0" b="9525"/>
                <wp:wrapSquare wrapText="bothSides"/>
                <wp:docPr id="473" name="Zone de texte 473"/>
                <wp:cNvGraphicFramePr/>
                <a:graphic xmlns:a="http://schemas.openxmlformats.org/drawingml/2006/main">
                  <a:graphicData uri="http://schemas.microsoft.com/office/word/2010/wordprocessingShape">
                    <wps:wsp>
                      <wps:cNvSpPr txBox="1"/>
                      <wps:spPr>
                        <a:xfrm>
                          <a:off x="0" y="0"/>
                          <a:ext cx="3105150" cy="277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7A4E4" w14:textId="77777777" w:rsidR="007D2239" w:rsidRPr="005343F5" w:rsidRDefault="007D2239" w:rsidP="00E66644">
                            <w:pPr>
                              <w:jc w:val="both"/>
                              <w:rPr>
                                <w:rFonts w:ascii="Helvetica" w:hAnsi="Helvetica" w:cs="Helvetica"/>
                                <w:sz w:val="22"/>
                                <w:szCs w:val="22"/>
                              </w:rPr>
                            </w:pPr>
                            <w:r w:rsidRPr="005343F5">
                              <w:rPr>
                                <w:rFonts w:ascii="Helvetica" w:hAnsi="Helvetica" w:cs="Helvetica"/>
                                <w:color w:val="auto"/>
                                <w:sz w:val="22"/>
                                <w:szCs w:val="22"/>
                              </w:rPr>
                              <w:t>Diffusée par la Ligue internationale des combattants de la paix, cet</w:t>
                            </w:r>
                            <w:r w:rsidRPr="005343F5">
                              <w:rPr>
                                <w:rFonts w:ascii="Helvetica" w:hAnsi="Helvetica" w:cs="Helvetica"/>
                                <w:sz w:val="22"/>
                                <w:szCs w:val="22"/>
                              </w:rPr>
                              <w:t>te affiche montre bien l’</w:t>
                            </w:r>
                            <w:r w:rsidRPr="005343F5">
                              <w:rPr>
                                <w:rFonts w:ascii="Helvetica" w:hAnsi="Helvetica" w:cs="Helvetica"/>
                                <w:color w:val="auto"/>
                                <w:sz w:val="22"/>
                                <w:szCs w:val="22"/>
                              </w:rPr>
                              <w:t>engagement actif contre la guerre et les horreurs qui l’accompagnent. La scène de jeu innocente du premier plan contraste violemment avec les squelettes de soldats. Leur sourire devait sûrement terroriser les enfants qui s’identifiaient sans peine au petit garçon en train de jouer aux petits soldats.</w:t>
                            </w:r>
                            <w:r w:rsidRPr="005343F5">
                              <w:rPr>
                                <w:rFonts w:ascii="Helvetica" w:hAnsi="Helvetica" w:cs="Helvetica"/>
                                <w:sz w:val="22"/>
                                <w:szCs w:val="22"/>
                              </w:rPr>
                              <w:t xml:space="preserve"> </w:t>
                            </w:r>
                          </w:p>
                          <w:p w14:paraId="6C7D9093" w14:textId="77777777" w:rsidR="007D2239" w:rsidRPr="005343F5" w:rsidRDefault="007D2239" w:rsidP="00E66644">
                            <w:pPr>
                              <w:jc w:val="both"/>
                              <w:rPr>
                                <w:rFonts w:ascii="Helvetica" w:hAnsi="Helvetica" w:cs="Helvetica"/>
                                <w:sz w:val="22"/>
                                <w:szCs w:val="22"/>
                              </w:rPr>
                            </w:pPr>
                            <w:r w:rsidRPr="005343F5">
                              <w:rPr>
                                <w:rFonts w:ascii="Helvetica" w:hAnsi="Helvetica" w:cs="Helvetica"/>
                                <w:sz w:val="22"/>
                                <w:szCs w:val="22"/>
                              </w:rPr>
                              <w:t xml:space="preserve">« Supprimez les jouets militaires » signifie que le peuple ne veut plus subir les horreurs passées des combats. Il faut donc retrouver la paix en essayant d’enlever toute trace de cette guerre par la suppression des armes. </w:t>
                            </w:r>
                          </w:p>
                          <w:p w14:paraId="12A7C803" w14:textId="30D60CA4" w:rsidR="0065688B" w:rsidRPr="0065688B" w:rsidRDefault="0065688B">
                            <w:pPr>
                              <w:rPr>
                                <w:rFonts w:ascii="Helvetica" w:hAnsi="Helvetic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68F" id="Zone de texte 473" o:spid="_x0000_s1069" type="#_x0000_t202" style="position:absolute;left:0;text-align:left;margin-left:787.5pt;margin-top:367.5pt;width:244.5pt;height:21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" filled="f" stroked="f">
                <v:textbox>
                  <w:txbxContent>
                    <w:p w14:paraId="39F7A4E4" w14:textId="77777777" w:rsidR="007D2239" w:rsidRPr="005343F5" w:rsidRDefault="007D2239" w:rsidP="00E66644">
                      <w:pPr>
                        <w:jc w:val="both"/>
                        <w:rPr>
                          <w:rFonts w:ascii="Helvetica" w:hAnsi="Helvetica" w:cs="Helvetica"/>
                          <w:sz w:val="22"/>
                          <w:szCs w:val="22"/>
                        </w:rPr>
                      </w:pPr>
                      <w:r w:rsidRPr="005343F5">
                        <w:rPr>
                          <w:rFonts w:ascii="Helvetica" w:hAnsi="Helvetica" w:cs="Helvetica"/>
                          <w:color w:val="auto"/>
                          <w:sz w:val="22"/>
                          <w:szCs w:val="22"/>
                        </w:rPr>
                        <w:t>Diffusée par la Ligue internationale des combattants de la paix, cet</w:t>
                      </w:r>
                      <w:r w:rsidRPr="005343F5">
                        <w:rPr>
                          <w:rFonts w:ascii="Helvetica" w:hAnsi="Helvetica" w:cs="Helvetica"/>
                          <w:sz w:val="22"/>
                          <w:szCs w:val="22"/>
                        </w:rPr>
                        <w:t>te affiche montre bien l’</w:t>
                      </w:r>
                      <w:r w:rsidRPr="005343F5">
                        <w:rPr>
                          <w:rFonts w:ascii="Helvetica" w:hAnsi="Helvetica" w:cs="Helvetica"/>
                          <w:color w:val="auto"/>
                          <w:sz w:val="22"/>
                          <w:szCs w:val="22"/>
                        </w:rPr>
                        <w:t>engagement actif contre la guerre et les horreurs qui l’accompagnent. La scène de jeu innocente du premier plan contraste violemment avec les squelettes de soldats. Leur sourire devait sûrement terroriser les enfants qui s’identifiaient sans peine au petit garçon en train de jouer aux petits soldats.</w:t>
                      </w:r>
                      <w:r w:rsidRPr="005343F5">
                        <w:rPr>
                          <w:rFonts w:ascii="Helvetica" w:hAnsi="Helvetica" w:cs="Helvetica"/>
                          <w:sz w:val="22"/>
                          <w:szCs w:val="22"/>
                        </w:rPr>
                        <w:t xml:space="preserve"> </w:t>
                      </w:r>
                    </w:p>
                    <w:p w14:paraId="6C7D9093" w14:textId="77777777" w:rsidR="007D2239" w:rsidRPr="005343F5" w:rsidRDefault="007D2239" w:rsidP="00E66644">
                      <w:pPr>
                        <w:jc w:val="both"/>
                        <w:rPr>
                          <w:rFonts w:ascii="Helvetica" w:hAnsi="Helvetica" w:cs="Helvetica"/>
                          <w:sz w:val="22"/>
                          <w:szCs w:val="22"/>
                        </w:rPr>
                      </w:pPr>
                      <w:r w:rsidRPr="005343F5">
                        <w:rPr>
                          <w:rFonts w:ascii="Helvetica" w:hAnsi="Helvetica" w:cs="Helvetica"/>
                          <w:sz w:val="22"/>
                          <w:szCs w:val="22"/>
                        </w:rPr>
                        <w:t xml:space="preserve">« Supprimez les jouets militaires » signifie que le peuple ne veut plus subir les horreurs passées des combats. Il faut donc retrouver la paix en essayant d’enlever toute trace de cette guerre par la suppression des armes. </w:t>
                      </w:r>
                    </w:p>
                    <w:p w14:paraId="12A7C803" w14:textId="30D60CA4" w:rsidR="0065688B" w:rsidRPr="0065688B" w:rsidRDefault="0065688B">
                      <w:pPr>
                        <w:rPr>
                          <w:rFonts w:ascii="Helvetica" w:hAnsi="Helvetica"/>
                          <w:sz w:val="21"/>
                        </w:rPr>
                      </w:pPr>
                    </w:p>
                  </w:txbxContent>
                </v:textbox>
                <w10:wrap type="square"/>
              </v:shape>
            </w:pict>
          </mc:Fallback>
        </mc:AlternateContent>
      </w:r>
      <w:r w:rsidR="00150E8B">
        <w:rPr>
          <w:noProof/>
          <w:lang w:eastAsia="fr-FR"/>
        </w:rPr>
        <mc:AlternateContent>
          <mc:Choice Requires="wps">
            <w:drawing>
              <wp:anchor distT="36576" distB="36576" distL="36576" distR="36576" simplePos="0" relativeHeight="251716096" behindDoc="0" locked="0" layoutInCell="1" allowOverlap="1" wp14:anchorId="794A2300" wp14:editId="06B9CB58">
                <wp:simplePos x="0" y="0"/>
                <wp:positionH relativeFrom="page">
                  <wp:posOffset>10248900</wp:posOffset>
                </wp:positionH>
                <wp:positionV relativeFrom="paragraph">
                  <wp:posOffset>4295775</wp:posOffset>
                </wp:positionV>
                <wp:extent cx="3128010" cy="323850"/>
                <wp:effectExtent l="0" t="0" r="0" b="0"/>
                <wp:wrapNone/>
                <wp:docPr id="47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3238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5C3228EA" w14:textId="4BDF9977" w:rsidR="00C204CE" w:rsidRPr="00150E8B" w:rsidRDefault="00C204CE" w:rsidP="007D2239">
                            <w:pPr>
                              <w:widowControl w:val="0"/>
                              <w:shd w:val="clear" w:color="auto" w:fill="BFBFBF"/>
                              <w:jc w:val="center"/>
                              <w:rPr>
                                <w:rFonts w:ascii="Helvetica" w:hAnsi="Helvetica" w:cs="Helvetica"/>
                                <w:b/>
                                <w:color w:val="0070C0"/>
                                <w:szCs w:val="32"/>
                                <w:lang w:val="en-US"/>
                              </w:rPr>
                            </w:pPr>
                            <w:r w:rsidRPr="00150E8B">
                              <w:rPr>
                                <w:rFonts w:ascii="Helvetica" w:hAnsi="Helvetica" w:cs="Helvetica"/>
                                <w:b/>
                                <w:color w:val="0070C0"/>
                                <w:spacing w:val="20"/>
                                <w:szCs w:val="32"/>
                                <w:lang w:val="en-US"/>
                              </w:rPr>
                              <w:t xml:space="preserve">La </w:t>
                            </w:r>
                            <w:proofErr w:type="spellStart"/>
                            <w:r w:rsidRPr="00150E8B">
                              <w:rPr>
                                <w:rFonts w:ascii="Helvetica" w:hAnsi="Helvetica" w:cs="Helvetica"/>
                                <w:b/>
                                <w:color w:val="0070C0"/>
                                <w:spacing w:val="20"/>
                                <w:szCs w:val="32"/>
                                <w:lang w:val="en-US"/>
                              </w:rPr>
                              <w:t>paix</w:t>
                            </w:r>
                            <w:proofErr w:type="spellEnd"/>
                            <w:r w:rsidRPr="00150E8B">
                              <w:rPr>
                                <w:rFonts w:ascii="Helvetica" w:hAnsi="Helvetica" w:cs="Helvetica"/>
                                <w:b/>
                                <w:color w:val="0070C0"/>
                                <w:spacing w:val="20"/>
                                <w:szCs w:val="32"/>
                                <w:lang w:val="en-US"/>
                              </w:rPr>
                              <w:t xml:space="preserve"> par </w:t>
                            </w:r>
                            <w:proofErr w:type="spellStart"/>
                            <w:r w:rsidRPr="00150E8B">
                              <w:rPr>
                                <w:rFonts w:ascii="Helvetica" w:hAnsi="Helvetica" w:cs="Helvetica"/>
                                <w:b/>
                                <w:color w:val="0070C0"/>
                                <w:spacing w:val="20"/>
                                <w:szCs w:val="32"/>
                                <w:lang w:val="en-US"/>
                              </w:rPr>
                              <w:t>l’</w:t>
                            </w:r>
                            <w:r w:rsidR="006E3D5B" w:rsidRPr="00150E8B">
                              <w:rPr>
                                <w:rFonts w:ascii="Helvetica" w:hAnsi="Helvetica" w:cs="Helvetica"/>
                                <w:b/>
                                <w:color w:val="0070C0"/>
                                <w:spacing w:val="20"/>
                                <w:szCs w:val="32"/>
                                <w:lang w:val="en-US"/>
                              </w:rPr>
                              <w:t>image</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2300" id="Text Box 291" o:spid="_x0000_s1070" type="#_x0000_t202" style="position:absolute;left:0;text-align:left;margin-left:807pt;margin-top:338.25pt;width:246.3pt;height:25.5pt;z-index:251716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" filled="f" stroked="f">
                <v:textbox inset="2.88pt,2.88pt,2.88pt,2.88pt">
                  <w:txbxContent>
                    <w:p w14:paraId="5C3228EA" w14:textId="4BDF9977" w:rsidR="00C204CE" w:rsidRPr="00150E8B" w:rsidRDefault="00C204CE" w:rsidP="007D2239">
                      <w:pPr>
                        <w:widowControl w:val="0"/>
                        <w:shd w:val="clear" w:color="auto" w:fill="BFBFBF"/>
                        <w:jc w:val="center"/>
                        <w:rPr>
                          <w:rFonts w:ascii="Helvetica" w:hAnsi="Helvetica" w:cs="Helvetica"/>
                          <w:b/>
                          <w:color w:val="0070C0"/>
                          <w:szCs w:val="32"/>
                          <w:lang w:val="en-US"/>
                        </w:rPr>
                      </w:pPr>
                      <w:r w:rsidRPr="00150E8B">
                        <w:rPr>
                          <w:rFonts w:ascii="Helvetica" w:hAnsi="Helvetica" w:cs="Helvetica"/>
                          <w:b/>
                          <w:color w:val="0070C0"/>
                          <w:spacing w:val="20"/>
                          <w:szCs w:val="32"/>
                          <w:lang w:val="en-US"/>
                        </w:rPr>
                        <w:t xml:space="preserve">La </w:t>
                      </w:r>
                      <w:proofErr w:type="spellStart"/>
                      <w:r w:rsidRPr="00150E8B">
                        <w:rPr>
                          <w:rFonts w:ascii="Helvetica" w:hAnsi="Helvetica" w:cs="Helvetica"/>
                          <w:b/>
                          <w:color w:val="0070C0"/>
                          <w:spacing w:val="20"/>
                          <w:szCs w:val="32"/>
                          <w:lang w:val="en-US"/>
                        </w:rPr>
                        <w:t>paix</w:t>
                      </w:r>
                      <w:proofErr w:type="spellEnd"/>
                      <w:r w:rsidRPr="00150E8B">
                        <w:rPr>
                          <w:rFonts w:ascii="Helvetica" w:hAnsi="Helvetica" w:cs="Helvetica"/>
                          <w:b/>
                          <w:color w:val="0070C0"/>
                          <w:spacing w:val="20"/>
                          <w:szCs w:val="32"/>
                          <w:lang w:val="en-US"/>
                        </w:rPr>
                        <w:t xml:space="preserve"> par </w:t>
                      </w:r>
                      <w:proofErr w:type="spellStart"/>
                      <w:r w:rsidRPr="00150E8B">
                        <w:rPr>
                          <w:rFonts w:ascii="Helvetica" w:hAnsi="Helvetica" w:cs="Helvetica"/>
                          <w:b/>
                          <w:color w:val="0070C0"/>
                          <w:spacing w:val="20"/>
                          <w:szCs w:val="32"/>
                          <w:lang w:val="en-US"/>
                        </w:rPr>
                        <w:t>l’</w:t>
                      </w:r>
                      <w:r w:rsidR="006E3D5B" w:rsidRPr="00150E8B">
                        <w:rPr>
                          <w:rFonts w:ascii="Helvetica" w:hAnsi="Helvetica" w:cs="Helvetica"/>
                          <w:b/>
                          <w:color w:val="0070C0"/>
                          <w:spacing w:val="20"/>
                          <w:szCs w:val="32"/>
                          <w:lang w:val="en-US"/>
                        </w:rPr>
                        <w:t>image</w:t>
                      </w:r>
                      <w:proofErr w:type="spellEnd"/>
                    </w:p>
                  </w:txbxContent>
                </v:textbox>
                <w10:wrap anchorx="page"/>
              </v:shape>
            </w:pict>
          </mc:Fallback>
        </mc:AlternateContent>
      </w:r>
      <w:r w:rsidR="00150E8B">
        <w:rPr>
          <w:noProof/>
          <w:lang w:eastAsia="fr-FR"/>
        </w:rPr>
        <mc:AlternateContent>
          <mc:Choice Requires="wps">
            <w:drawing>
              <wp:anchor distT="36576" distB="36576" distL="36576" distR="36576" simplePos="0" relativeHeight="251635712" behindDoc="0" locked="0" layoutInCell="1" allowOverlap="1" wp14:anchorId="6B7455A8" wp14:editId="003B9DDC">
                <wp:simplePos x="0" y="0"/>
                <wp:positionH relativeFrom="page">
                  <wp:posOffset>10229850</wp:posOffset>
                </wp:positionH>
                <wp:positionV relativeFrom="paragraph">
                  <wp:posOffset>1428750</wp:posOffset>
                </wp:positionV>
                <wp:extent cx="5027295" cy="657225"/>
                <wp:effectExtent l="0" t="0" r="1905" b="9525"/>
                <wp:wrapNone/>
                <wp:docPr id="4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6572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3EABEC59" w14:textId="30CFECFC" w:rsidR="00150E8B" w:rsidRPr="00150E8B" w:rsidRDefault="00C204CE" w:rsidP="00150E8B">
                            <w:pPr>
                              <w:widowControl w:val="0"/>
                              <w:shd w:val="clear" w:color="auto" w:fill="BFBFBF"/>
                              <w:jc w:val="center"/>
                              <w:rPr>
                                <w:rFonts w:ascii="Helvetica" w:hAnsi="Helvetica" w:cs="Helvetica"/>
                                <w:b/>
                                <w:color w:val="0070C0"/>
                                <w:spacing w:val="8"/>
                                <w:sz w:val="32"/>
                                <w:szCs w:val="32"/>
                              </w:rPr>
                            </w:pPr>
                            <w:r w:rsidRPr="00150E8B">
                              <w:rPr>
                                <w:rFonts w:ascii="Helvetica" w:hAnsi="Helvetica" w:cs="Helvetica"/>
                                <w:b/>
                                <w:color w:val="0070C0"/>
                                <w:spacing w:val="8"/>
                                <w:sz w:val="32"/>
                                <w:szCs w:val="32"/>
                              </w:rPr>
                              <w:t>Chronique</w:t>
                            </w:r>
                            <w:r w:rsidR="00150E8B" w:rsidRPr="00150E8B">
                              <w:rPr>
                                <w:rFonts w:ascii="Helvetica" w:hAnsi="Helvetica" w:cs="Helvetica"/>
                                <w:b/>
                                <w:color w:val="0070C0"/>
                                <w:spacing w:val="8"/>
                                <w:sz w:val="32"/>
                                <w:szCs w:val="32"/>
                              </w:rPr>
                              <w:t xml:space="preserve"> : </w:t>
                            </w:r>
                            <w:r w:rsidRPr="00150E8B">
                              <w:rPr>
                                <w:rFonts w:ascii="Helvetica" w:hAnsi="Helvetica" w:cs="Helvetica"/>
                                <w:b/>
                                <w:color w:val="0070C0"/>
                                <w:spacing w:val="8"/>
                                <w:sz w:val="32"/>
                                <w:szCs w:val="32"/>
                              </w:rPr>
                              <w:t>Après la guerre ?</w:t>
                            </w:r>
                            <w:r w:rsidR="00A12439" w:rsidRPr="00150E8B">
                              <w:rPr>
                                <w:rFonts w:ascii="Helvetica" w:hAnsi="Helvetica" w:cs="Helvetica"/>
                                <w:b/>
                                <w:color w:val="0070C0"/>
                                <w:spacing w:val="8"/>
                                <w:sz w:val="32"/>
                                <w:szCs w:val="32"/>
                              </w:rPr>
                              <w:t xml:space="preserve"> </w:t>
                            </w:r>
                          </w:p>
                          <w:p w14:paraId="33C33EDD" w14:textId="773D4CE5" w:rsidR="00150E8B" w:rsidRPr="00150E8B" w:rsidRDefault="00150E8B" w:rsidP="00150E8B">
                            <w:pPr>
                              <w:widowControl w:val="0"/>
                              <w:shd w:val="clear" w:color="auto" w:fill="BFBFBF"/>
                              <w:jc w:val="center"/>
                              <w:rPr>
                                <w:rFonts w:ascii="Helvetica" w:hAnsi="Helvetica" w:cs="Helvetica"/>
                                <w:b/>
                                <w:color w:val="0070C0"/>
                                <w:spacing w:val="8"/>
                                <w:sz w:val="32"/>
                                <w:szCs w:val="32"/>
                              </w:rPr>
                            </w:pPr>
                            <w:r w:rsidRPr="00150E8B">
                              <w:rPr>
                                <w:rFonts w:ascii="Helvetica" w:hAnsi="Helvetica" w:cs="Helvetica"/>
                                <w:b/>
                                <w:color w:val="0070C0"/>
                                <w:spacing w:val="8"/>
                                <w:sz w:val="32"/>
                                <w:szCs w:val="32"/>
                              </w:rPr>
                              <w:t>L’heure de la reconstruction</w:t>
                            </w:r>
                          </w:p>
                          <w:p w14:paraId="5445C6D1" w14:textId="583B17E3" w:rsidR="00C204CE" w:rsidRPr="00A12439" w:rsidRDefault="00C204CE" w:rsidP="00D54B87">
                            <w:pPr>
                              <w:widowControl w:val="0"/>
                              <w:shd w:val="clear" w:color="auto" w:fill="BFBFBF"/>
                              <w:jc w:val="center"/>
                              <w:rPr>
                                <w:rFonts w:ascii="Calibri" w:hAnsi="Calibri" w:cs="Arial"/>
                                <w:b/>
                                <w:color w:val="FF0000"/>
                                <w:sz w:val="20"/>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55A8" id="Text Box 36" o:spid="_x0000_s1071" type="#_x0000_t202" style="position:absolute;left:0;text-align:left;margin-left:805.5pt;margin-top:112.5pt;width:395.85pt;height:51.75pt;z-index:2516357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" filled="f" stroked="f">
                <v:textbox inset="2.88pt,2.88pt,2.88pt,2.88pt">
                  <w:txbxContent>
                    <w:p w14:paraId="3EABEC59" w14:textId="30CFECFC" w:rsidR="00150E8B" w:rsidRPr="00150E8B" w:rsidRDefault="00C204CE" w:rsidP="00150E8B">
                      <w:pPr>
                        <w:widowControl w:val="0"/>
                        <w:shd w:val="clear" w:color="auto" w:fill="BFBFBF"/>
                        <w:jc w:val="center"/>
                        <w:rPr>
                          <w:rFonts w:ascii="Helvetica" w:hAnsi="Helvetica" w:cs="Helvetica"/>
                          <w:b/>
                          <w:color w:val="0070C0"/>
                          <w:spacing w:val="8"/>
                          <w:sz w:val="32"/>
                          <w:szCs w:val="32"/>
                        </w:rPr>
                      </w:pPr>
                      <w:r w:rsidRPr="00150E8B">
                        <w:rPr>
                          <w:rFonts w:ascii="Helvetica" w:hAnsi="Helvetica" w:cs="Helvetica"/>
                          <w:b/>
                          <w:color w:val="0070C0"/>
                          <w:spacing w:val="8"/>
                          <w:sz w:val="32"/>
                          <w:szCs w:val="32"/>
                        </w:rPr>
                        <w:t>Chronique</w:t>
                      </w:r>
                      <w:r w:rsidR="00150E8B" w:rsidRPr="00150E8B">
                        <w:rPr>
                          <w:rFonts w:ascii="Helvetica" w:hAnsi="Helvetica" w:cs="Helvetica"/>
                          <w:b/>
                          <w:color w:val="0070C0"/>
                          <w:spacing w:val="8"/>
                          <w:sz w:val="32"/>
                          <w:szCs w:val="32"/>
                        </w:rPr>
                        <w:t xml:space="preserve"> : </w:t>
                      </w:r>
                      <w:r w:rsidRPr="00150E8B">
                        <w:rPr>
                          <w:rFonts w:ascii="Helvetica" w:hAnsi="Helvetica" w:cs="Helvetica"/>
                          <w:b/>
                          <w:color w:val="0070C0"/>
                          <w:spacing w:val="8"/>
                          <w:sz w:val="32"/>
                          <w:szCs w:val="32"/>
                        </w:rPr>
                        <w:t>Après la guerre ?</w:t>
                      </w:r>
                      <w:r w:rsidR="00A12439" w:rsidRPr="00150E8B">
                        <w:rPr>
                          <w:rFonts w:ascii="Helvetica" w:hAnsi="Helvetica" w:cs="Helvetica"/>
                          <w:b/>
                          <w:color w:val="0070C0"/>
                          <w:spacing w:val="8"/>
                          <w:sz w:val="32"/>
                          <w:szCs w:val="32"/>
                        </w:rPr>
                        <w:t xml:space="preserve"> </w:t>
                      </w:r>
                    </w:p>
                    <w:p w14:paraId="33C33EDD" w14:textId="773D4CE5" w:rsidR="00150E8B" w:rsidRPr="00150E8B" w:rsidRDefault="00150E8B" w:rsidP="00150E8B">
                      <w:pPr>
                        <w:widowControl w:val="0"/>
                        <w:shd w:val="clear" w:color="auto" w:fill="BFBFBF"/>
                        <w:jc w:val="center"/>
                        <w:rPr>
                          <w:rFonts w:ascii="Helvetica" w:hAnsi="Helvetica" w:cs="Helvetica"/>
                          <w:b/>
                          <w:color w:val="0070C0"/>
                          <w:spacing w:val="8"/>
                          <w:sz w:val="32"/>
                          <w:szCs w:val="32"/>
                        </w:rPr>
                      </w:pPr>
                      <w:r w:rsidRPr="00150E8B">
                        <w:rPr>
                          <w:rFonts w:ascii="Helvetica" w:hAnsi="Helvetica" w:cs="Helvetica"/>
                          <w:b/>
                          <w:color w:val="0070C0"/>
                          <w:spacing w:val="8"/>
                          <w:sz w:val="32"/>
                          <w:szCs w:val="32"/>
                        </w:rPr>
                        <w:t>L’heure de la reconstruction</w:t>
                      </w:r>
                    </w:p>
                    <w:p w14:paraId="5445C6D1" w14:textId="583B17E3" w:rsidR="00C204CE" w:rsidRPr="00A12439" w:rsidRDefault="00C204CE" w:rsidP="00D54B87">
                      <w:pPr>
                        <w:widowControl w:val="0"/>
                        <w:shd w:val="clear" w:color="auto" w:fill="BFBFBF"/>
                        <w:jc w:val="center"/>
                        <w:rPr>
                          <w:rFonts w:ascii="Calibri" w:hAnsi="Calibri" w:cs="Arial"/>
                          <w:b/>
                          <w:color w:val="FF0000"/>
                          <w:sz w:val="20"/>
                          <w:szCs w:val="32"/>
                        </w:rPr>
                      </w:pPr>
                    </w:p>
                  </w:txbxContent>
                </v:textbox>
                <w10:wrap anchorx="page"/>
              </v:shape>
            </w:pict>
          </mc:Fallback>
        </mc:AlternateContent>
      </w:r>
      <w:r w:rsidR="005B7269">
        <w:rPr>
          <w:noProof/>
          <w:lang w:eastAsia="fr-FR"/>
        </w:rPr>
        <mc:AlternateContent>
          <mc:Choice Requires="wps">
            <w:drawing>
              <wp:anchor distT="0" distB="0" distL="114300" distR="114300" simplePos="0" relativeHeight="251747840" behindDoc="0" locked="0" layoutInCell="1" allowOverlap="1" wp14:anchorId="4DE9F5ED" wp14:editId="08761EAC">
                <wp:simplePos x="0" y="0"/>
                <wp:positionH relativeFrom="column">
                  <wp:posOffset>7696200</wp:posOffset>
                </wp:positionH>
                <wp:positionV relativeFrom="paragraph">
                  <wp:posOffset>66675</wp:posOffset>
                </wp:positionV>
                <wp:extent cx="1981200" cy="7181850"/>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1981200" cy="718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89663" w14:textId="4D78F84C" w:rsidR="005B7269" w:rsidRPr="005343F5" w:rsidRDefault="00150E8B" w:rsidP="00D72235">
                            <w:pPr>
                              <w:jc w:val="center"/>
                              <w:rPr>
                                <w:rFonts w:ascii="Helvetica" w:hAnsi="Helvetica" w:cs="Helvetica"/>
                                <w:b/>
                                <w:color w:val="2683C6" w:themeColor="accent6"/>
                                <w:sz w:val="32"/>
                                <w:szCs w:val="32"/>
                              </w:rPr>
                            </w:pPr>
                            <w:r w:rsidRPr="005343F5">
                              <w:rPr>
                                <w:rFonts w:ascii="Helvetica" w:hAnsi="Helvetica" w:cs="Helvetica"/>
                                <w:b/>
                                <w:color w:val="2683C6" w:themeColor="accent6"/>
                                <w:sz w:val="32"/>
                                <w:szCs w:val="32"/>
                              </w:rPr>
                              <w:t>L’éditorial</w:t>
                            </w:r>
                          </w:p>
                          <w:p w14:paraId="1B622AE9" w14:textId="77777777" w:rsidR="00150E8B" w:rsidRPr="007711D5" w:rsidRDefault="00150E8B" w:rsidP="000055FA">
                            <w:pPr>
                              <w:rPr>
                                <w:rFonts w:ascii="Helvetica" w:hAnsi="Helvetica" w:cs="Helvetica"/>
                                <w:b/>
                                <w:color w:val="2683C6" w:themeColor="accent6"/>
                                <w:sz w:val="40"/>
                                <w:szCs w:val="40"/>
                              </w:rPr>
                            </w:pPr>
                          </w:p>
                          <w:p w14:paraId="2014EA8A" w14:textId="22EAEE35" w:rsidR="00150E8B" w:rsidRPr="007711D5" w:rsidRDefault="00150E8B" w:rsidP="00E66644">
                            <w:pPr>
                              <w:jc w:val="both"/>
                              <w:rPr>
                                <w:rFonts w:ascii="Helvetica" w:hAnsi="Helvetica" w:cs="Helvetica"/>
                                <w:color w:val="auto"/>
                                <w:sz w:val="22"/>
                                <w:szCs w:val="22"/>
                              </w:rPr>
                            </w:pPr>
                            <w:r w:rsidRPr="007711D5">
                              <w:rPr>
                                <w:rFonts w:ascii="Helvetica" w:hAnsi="Helvetica" w:cs="Helvetica"/>
                                <w:color w:val="auto"/>
                                <w:sz w:val="22"/>
                                <w:szCs w:val="22"/>
                              </w:rPr>
                              <w:t xml:space="preserve">Au vu de la journée de l’Europe ce 9 mai et suite à l’élection d’Emmanuel MACRON (président pro-européen français), </w:t>
                            </w:r>
                            <w:r w:rsidR="00981021" w:rsidRPr="007711D5">
                              <w:rPr>
                                <w:rFonts w:ascii="Helvetica" w:hAnsi="Helvetica" w:cs="Helvetica"/>
                                <w:color w:val="auto"/>
                                <w:sz w:val="22"/>
                                <w:szCs w:val="22"/>
                              </w:rPr>
                              <w:t>ce système d’interdépendance est au cœur du débat français.</w:t>
                            </w:r>
                          </w:p>
                          <w:p w14:paraId="11FFF1C6" w14:textId="27496232" w:rsidR="00981021" w:rsidRDefault="00981021" w:rsidP="00E66644">
                            <w:pPr>
                              <w:jc w:val="both"/>
                              <w:rPr>
                                <w:rFonts w:ascii="Helvetica" w:hAnsi="Helvetica" w:cs="Helvetica"/>
                                <w:color w:val="auto"/>
                                <w:sz w:val="22"/>
                                <w:szCs w:val="22"/>
                              </w:rPr>
                            </w:pPr>
                            <w:r w:rsidRPr="007711D5">
                              <w:rPr>
                                <w:rFonts w:ascii="Helvetica" w:hAnsi="Helvetica" w:cs="Helvetica"/>
                                <w:color w:val="auto"/>
                                <w:sz w:val="22"/>
                                <w:szCs w:val="22"/>
                              </w:rPr>
                              <w:t>Après la première guerre mondiale un climat de paix semble se dessiner malgré des séquelles conséquente</w:t>
                            </w:r>
                            <w:r w:rsidR="008D5E39" w:rsidRPr="007711D5">
                              <w:rPr>
                                <w:rFonts w:ascii="Helvetica" w:hAnsi="Helvetica" w:cs="Helvetica"/>
                                <w:color w:val="auto"/>
                                <w:sz w:val="22"/>
                                <w:szCs w:val="22"/>
                              </w:rPr>
                              <w:t>s. Cependant</w:t>
                            </w:r>
                            <w:r w:rsidRPr="007711D5">
                              <w:rPr>
                                <w:rFonts w:ascii="Helvetica" w:hAnsi="Helvetica" w:cs="Helvetica"/>
                                <w:color w:val="auto"/>
                                <w:sz w:val="22"/>
                                <w:szCs w:val="22"/>
                              </w:rPr>
                              <w:t>, comme nous le savons l’Europe</w:t>
                            </w:r>
                            <w:r w:rsidR="008D5E39" w:rsidRPr="007711D5">
                              <w:rPr>
                                <w:rFonts w:ascii="Helvetica" w:hAnsi="Helvetica" w:cs="Helvetica"/>
                                <w:color w:val="auto"/>
                                <w:sz w:val="22"/>
                                <w:szCs w:val="22"/>
                              </w:rPr>
                              <w:t xml:space="preserve"> tel qu’on la connait aujourd’hui n’a pu trouver sens qu’après la seconde guerre mondiale.</w:t>
                            </w:r>
                          </w:p>
                          <w:p w14:paraId="1A8FD7EC" w14:textId="0F1FD292" w:rsidR="0010078D" w:rsidRPr="007711D5" w:rsidRDefault="007711D5" w:rsidP="00E66644">
                            <w:pPr>
                              <w:jc w:val="both"/>
                              <w:rPr>
                                <w:rFonts w:ascii="Helvetica" w:hAnsi="Helvetica" w:cs="Helvetica"/>
                                <w:color w:val="auto"/>
                                <w:sz w:val="22"/>
                                <w:szCs w:val="22"/>
                              </w:rPr>
                            </w:pPr>
                            <w:r>
                              <w:rPr>
                                <w:rFonts w:ascii="Helvetica" w:hAnsi="Helvetica" w:cs="Helvetica"/>
                                <w:color w:val="auto"/>
                                <w:sz w:val="22"/>
                                <w:szCs w:val="22"/>
                              </w:rPr>
                              <w:t>Trop fragile à cette époque, la paix ne parvient pas à s’</w:t>
                            </w:r>
                            <w:r w:rsidR="009D6162">
                              <w:rPr>
                                <w:rFonts w:ascii="Helvetica" w:hAnsi="Helvetica" w:cs="Helvetica"/>
                                <w:color w:val="auto"/>
                                <w:sz w:val="22"/>
                                <w:szCs w:val="22"/>
                              </w:rPr>
                              <w:t>instaurer durablement même si elle semble le devenir</w:t>
                            </w:r>
                            <w:r w:rsidR="0010078D" w:rsidRPr="007711D5">
                              <w:rPr>
                                <w:rFonts w:ascii="Helvetica" w:hAnsi="Helvetica" w:cs="Helvetica"/>
                                <w:color w:val="auto"/>
                                <w:sz w:val="22"/>
                                <w:szCs w:val="22"/>
                              </w:rPr>
                              <w:t xml:space="preserve">, surtout avec la politique de notre nouveau président. Nous verrons dans l’avenir comment la situation de l’Europe évolue. </w:t>
                            </w:r>
                          </w:p>
                          <w:p w14:paraId="4548D442" w14:textId="77777777" w:rsidR="008D5E39" w:rsidRPr="00150E8B" w:rsidRDefault="008D5E39" w:rsidP="000055FA">
                            <w:pPr>
                              <w:rPr>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9F5ED" id="Zone de texte 470" o:spid="_x0000_s1072" type="#_x0000_t202" style="position:absolute;left:0;text-align:left;margin-left:606pt;margin-top:5.25pt;width:156pt;height:565.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" filled="f" stroked="f" strokeweight=".5pt">
                <v:textbox>
                  <w:txbxContent>
                    <w:p w14:paraId="1CE89663" w14:textId="4D78F84C" w:rsidR="005B7269" w:rsidRPr="005343F5" w:rsidRDefault="00150E8B" w:rsidP="00D72235">
                      <w:pPr>
                        <w:jc w:val="center"/>
                        <w:rPr>
                          <w:rFonts w:ascii="Helvetica" w:hAnsi="Helvetica" w:cs="Helvetica"/>
                          <w:b/>
                          <w:color w:val="2683C6" w:themeColor="accent6"/>
                          <w:sz w:val="32"/>
                          <w:szCs w:val="32"/>
                        </w:rPr>
                      </w:pPr>
                      <w:r w:rsidRPr="005343F5">
                        <w:rPr>
                          <w:rFonts w:ascii="Helvetica" w:hAnsi="Helvetica" w:cs="Helvetica"/>
                          <w:b/>
                          <w:color w:val="2683C6" w:themeColor="accent6"/>
                          <w:sz w:val="32"/>
                          <w:szCs w:val="32"/>
                        </w:rPr>
                        <w:t>L’éditorial</w:t>
                      </w:r>
                    </w:p>
                    <w:p w14:paraId="1B622AE9" w14:textId="77777777" w:rsidR="00150E8B" w:rsidRPr="007711D5" w:rsidRDefault="00150E8B" w:rsidP="000055FA">
                      <w:pPr>
                        <w:rPr>
                          <w:rFonts w:ascii="Helvetica" w:hAnsi="Helvetica" w:cs="Helvetica"/>
                          <w:b/>
                          <w:color w:val="2683C6" w:themeColor="accent6"/>
                          <w:sz w:val="40"/>
                          <w:szCs w:val="40"/>
                        </w:rPr>
                      </w:pPr>
                    </w:p>
                    <w:p w14:paraId="2014EA8A" w14:textId="22EAEE35" w:rsidR="00150E8B" w:rsidRPr="007711D5" w:rsidRDefault="00150E8B" w:rsidP="00E66644">
                      <w:pPr>
                        <w:jc w:val="both"/>
                        <w:rPr>
                          <w:rFonts w:ascii="Helvetica" w:hAnsi="Helvetica" w:cs="Helvetica"/>
                          <w:color w:val="auto"/>
                          <w:sz w:val="22"/>
                          <w:szCs w:val="22"/>
                        </w:rPr>
                      </w:pPr>
                      <w:r w:rsidRPr="007711D5">
                        <w:rPr>
                          <w:rFonts w:ascii="Helvetica" w:hAnsi="Helvetica" w:cs="Helvetica"/>
                          <w:color w:val="auto"/>
                          <w:sz w:val="22"/>
                          <w:szCs w:val="22"/>
                        </w:rPr>
                        <w:t xml:space="preserve">Au vu de la journée de l’Europe ce 9 mai et suite à l’élection d’Emmanuel MACRON (président pro-européen français), </w:t>
                      </w:r>
                      <w:r w:rsidR="00981021" w:rsidRPr="007711D5">
                        <w:rPr>
                          <w:rFonts w:ascii="Helvetica" w:hAnsi="Helvetica" w:cs="Helvetica"/>
                          <w:color w:val="auto"/>
                          <w:sz w:val="22"/>
                          <w:szCs w:val="22"/>
                        </w:rPr>
                        <w:t>ce système d’interdépendance est au cœur du débat français.</w:t>
                      </w:r>
                    </w:p>
                    <w:p w14:paraId="11FFF1C6" w14:textId="27496232" w:rsidR="00981021" w:rsidRDefault="00981021" w:rsidP="00E66644">
                      <w:pPr>
                        <w:jc w:val="both"/>
                        <w:rPr>
                          <w:rFonts w:ascii="Helvetica" w:hAnsi="Helvetica" w:cs="Helvetica"/>
                          <w:color w:val="auto"/>
                          <w:sz w:val="22"/>
                          <w:szCs w:val="22"/>
                        </w:rPr>
                      </w:pPr>
                      <w:r w:rsidRPr="007711D5">
                        <w:rPr>
                          <w:rFonts w:ascii="Helvetica" w:hAnsi="Helvetica" w:cs="Helvetica"/>
                          <w:color w:val="auto"/>
                          <w:sz w:val="22"/>
                          <w:szCs w:val="22"/>
                        </w:rPr>
                        <w:t>Après la première guerre mondiale un climat de paix semble se dessiner malgré des séquelles conséquente</w:t>
                      </w:r>
                      <w:r w:rsidR="008D5E39" w:rsidRPr="007711D5">
                        <w:rPr>
                          <w:rFonts w:ascii="Helvetica" w:hAnsi="Helvetica" w:cs="Helvetica"/>
                          <w:color w:val="auto"/>
                          <w:sz w:val="22"/>
                          <w:szCs w:val="22"/>
                        </w:rPr>
                        <w:t>s. Cependant</w:t>
                      </w:r>
                      <w:r w:rsidRPr="007711D5">
                        <w:rPr>
                          <w:rFonts w:ascii="Helvetica" w:hAnsi="Helvetica" w:cs="Helvetica"/>
                          <w:color w:val="auto"/>
                          <w:sz w:val="22"/>
                          <w:szCs w:val="22"/>
                        </w:rPr>
                        <w:t>, comme nous le savons l’Europe</w:t>
                      </w:r>
                      <w:r w:rsidR="008D5E39" w:rsidRPr="007711D5">
                        <w:rPr>
                          <w:rFonts w:ascii="Helvetica" w:hAnsi="Helvetica" w:cs="Helvetica"/>
                          <w:color w:val="auto"/>
                          <w:sz w:val="22"/>
                          <w:szCs w:val="22"/>
                        </w:rPr>
                        <w:t xml:space="preserve"> tel qu’on la connait aujourd’hui n’a pu trouver sens qu’après la seconde guerre mondiale.</w:t>
                      </w:r>
                    </w:p>
                    <w:p w14:paraId="1A8FD7EC" w14:textId="0F1FD292" w:rsidR="0010078D" w:rsidRPr="007711D5" w:rsidRDefault="007711D5" w:rsidP="00E66644">
                      <w:pPr>
                        <w:jc w:val="both"/>
                        <w:rPr>
                          <w:rFonts w:ascii="Helvetica" w:hAnsi="Helvetica" w:cs="Helvetica"/>
                          <w:color w:val="auto"/>
                          <w:sz w:val="22"/>
                          <w:szCs w:val="22"/>
                        </w:rPr>
                      </w:pPr>
                      <w:r>
                        <w:rPr>
                          <w:rFonts w:ascii="Helvetica" w:hAnsi="Helvetica" w:cs="Helvetica"/>
                          <w:color w:val="auto"/>
                          <w:sz w:val="22"/>
                          <w:szCs w:val="22"/>
                        </w:rPr>
                        <w:t>Trop fragile à cette époque, la paix ne parvient pas à s’</w:t>
                      </w:r>
                      <w:r w:rsidR="009D6162">
                        <w:rPr>
                          <w:rFonts w:ascii="Helvetica" w:hAnsi="Helvetica" w:cs="Helvetica"/>
                          <w:color w:val="auto"/>
                          <w:sz w:val="22"/>
                          <w:szCs w:val="22"/>
                        </w:rPr>
                        <w:t>instaurer durablement même si elle semble le devenir</w:t>
                      </w:r>
                      <w:r w:rsidR="0010078D" w:rsidRPr="007711D5">
                        <w:rPr>
                          <w:rFonts w:ascii="Helvetica" w:hAnsi="Helvetica" w:cs="Helvetica"/>
                          <w:color w:val="auto"/>
                          <w:sz w:val="22"/>
                          <w:szCs w:val="22"/>
                        </w:rPr>
                        <w:t xml:space="preserve">, surtout avec la politique de notre nouveau président. Nous verrons dans l’avenir comment la situation de l’Europe évolue. </w:t>
                      </w:r>
                    </w:p>
                    <w:p w14:paraId="4548D442" w14:textId="77777777" w:rsidR="008D5E39" w:rsidRPr="00150E8B" w:rsidRDefault="008D5E39" w:rsidP="000055FA">
                      <w:pPr>
                        <w:rPr>
                          <w:color w:val="auto"/>
                          <w:sz w:val="28"/>
                          <w:szCs w:val="28"/>
                        </w:rPr>
                      </w:pPr>
                    </w:p>
                  </w:txbxContent>
                </v:textbox>
              </v:shape>
            </w:pict>
          </mc:Fallback>
        </mc:AlternateContent>
      </w:r>
      <w:r w:rsidR="007B4B32">
        <w:rPr>
          <w:noProof/>
          <w:lang w:eastAsia="fr-FR"/>
        </w:rPr>
        <mc:AlternateContent>
          <mc:Choice Requires="wps">
            <w:drawing>
              <wp:anchor distT="45720" distB="45720" distL="114300" distR="114300" simplePos="0" relativeHeight="251737600" behindDoc="0" locked="0" layoutInCell="1" allowOverlap="1" wp14:anchorId="262B0AF4" wp14:editId="3040DA44">
                <wp:simplePos x="0" y="0"/>
                <wp:positionH relativeFrom="margin">
                  <wp:align>left</wp:align>
                </wp:positionH>
                <wp:positionV relativeFrom="paragraph">
                  <wp:posOffset>8890</wp:posOffset>
                </wp:positionV>
                <wp:extent cx="1838325" cy="2600325"/>
                <wp:effectExtent l="0" t="0" r="28575"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00325"/>
                        </a:xfrm>
                        <a:prstGeom prst="rect">
                          <a:avLst/>
                        </a:prstGeom>
                        <a:solidFill>
                          <a:srgbClr val="FFFFFF"/>
                        </a:solidFill>
                        <a:ln w="9525">
                          <a:solidFill>
                            <a:srgbClr val="000000"/>
                          </a:solidFill>
                          <a:miter lim="800000"/>
                          <a:headEnd/>
                          <a:tailEnd/>
                        </a:ln>
                      </wps:spPr>
                      <wps:txbx>
                        <w:txbxContent>
                          <w:p w14:paraId="143CEACE" w14:textId="7B3D5136" w:rsidR="007B4B32" w:rsidRDefault="007B4B32">
                            <w:r>
                              <w:rPr>
                                <w:noProof/>
                                <w:lang w:eastAsia="fr-FR"/>
                              </w:rPr>
                              <w:drawing>
                                <wp:inline distT="0" distB="0" distL="0" distR="0" wp14:anchorId="7A618005" wp14:editId="18298E55">
                                  <wp:extent cx="1828800" cy="2476500"/>
                                  <wp:effectExtent l="0" t="0" r="0" b="0"/>
                                  <wp:docPr id="7" name="Image 7" descr="Résultat de recherche d'images pour &quot;gustav stresemann&quot;"/>
                                  <wp:cNvGraphicFramePr/>
                                  <a:graphic xmlns:a="http://schemas.openxmlformats.org/drawingml/2006/main">
                                    <a:graphicData uri="http://schemas.openxmlformats.org/drawingml/2006/picture">
                                      <pic:pic xmlns:pic="http://schemas.openxmlformats.org/drawingml/2006/picture">
                                        <pic:nvPicPr>
                                          <pic:cNvPr id="7" name="Image 7" descr="Résultat de recherche d'images pour &quot;gustav stresemann&quot;"/>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2476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0AF4" id="Zone de texte 2" o:spid="_x0000_s1066" type="#_x0000_t202" style="position:absolute;left:0;text-align:left;margin-left:0;margin-top:.7pt;width:144.75pt;height:204.75pt;z-index:251737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">
                <v:textbox>
                  <w:txbxContent>
                    <w:p w14:paraId="143CEACE" w14:textId="7B3D5136" w:rsidR="007B4B32" w:rsidRDefault="007B4B32">
                      <w:r>
                        <w:rPr>
                          <w:noProof/>
                          <w:lang w:eastAsia="fr-FR"/>
                        </w:rPr>
                        <w:drawing>
                          <wp:inline distT="0" distB="0" distL="0" distR="0" wp14:anchorId="7A618005" wp14:editId="18298E55">
                            <wp:extent cx="1828800" cy="2476500"/>
                            <wp:effectExtent l="0" t="0" r="0" b="0"/>
                            <wp:docPr id="7" name="Image 7" descr="Résultat de recherche d'images pour &quot;gustav stresemann&quot;"/>
                            <wp:cNvGraphicFramePr/>
                            <a:graphic xmlns:a="http://schemas.openxmlformats.org/drawingml/2006/main">
                              <a:graphicData uri="http://schemas.openxmlformats.org/drawingml/2006/picture">
                                <pic:pic xmlns:pic="http://schemas.openxmlformats.org/drawingml/2006/picture">
                                  <pic:nvPicPr>
                                    <pic:cNvPr id="7" name="Image 7" descr="Résultat de recherche d'images pour &quot;gustav stresemann&quo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476500"/>
                                    </a:xfrm>
                                    <a:prstGeom prst="rect">
                                      <a:avLst/>
                                    </a:prstGeom>
                                    <a:noFill/>
                                    <a:ln>
                                      <a:noFill/>
                                    </a:ln>
                                  </pic:spPr>
                                </pic:pic>
                              </a:graphicData>
                            </a:graphic>
                          </wp:inline>
                        </w:drawing>
                      </w:r>
                    </w:p>
                  </w:txbxContent>
                </v:textbox>
                <w10:wrap type="square" anchorx="margin"/>
              </v:shape>
            </w:pict>
          </mc:Fallback>
        </mc:AlternateContent>
      </w:r>
      <w:r w:rsidR="00071875">
        <w:rPr>
          <w:noProof/>
          <w:lang w:eastAsia="fr-FR"/>
        </w:rPr>
        <mc:AlternateContent>
          <mc:Choice Requires="wps">
            <w:drawing>
              <wp:anchor distT="45720" distB="45720" distL="114300" distR="114300" simplePos="0" relativeHeight="251735552" behindDoc="0" locked="0" layoutInCell="1" allowOverlap="1" wp14:anchorId="308E6CB3" wp14:editId="513AB02A">
                <wp:simplePos x="0" y="0"/>
                <wp:positionH relativeFrom="margin">
                  <wp:align>right</wp:align>
                </wp:positionH>
                <wp:positionV relativeFrom="paragraph">
                  <wp:posOffset>4924425</wp:posOffset>
                </wp:positionV>
                <wp:extent cx="1743075" cy="26670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67000"/>
                        </a:xfrm>
                        <a:prstGeom prst="rect">
                          <a:avLst/>
                        </a:prstGeom>
                        <a:solidFill>
                          <a:srgbClr val="FFFFFF"/>
                        </a:solidFill>
                        <a:ln w="9525">
                          <a:solidFill>
                            <a:srgbClr val="000000"/>
                          </a:solidFill>
                          <a:miter lim="800000"/>
                          <a:headEnd/>
                          <a:tailEnd/>
                        </a:ln>
                      </wps:spPr>
                      <wps:txbx>
                        <w:txbxContent>
                          <w:p w14:paraId="6D754449" w14:textId="5DC79D60" w:rsidR="00071875" w:rsidRDefault="00071875">
                            <w:r w:rsidRPr="00071875">
                              <w:rPr>
                                <w:rFonts w:ascii="Calibri" w:eastAsia="Calibri" w:hAnsi="Calibri"/>
                                <w:b/>
                                <w:bCs/>
                                <w:noProof/>
                                <w:color w:val="717171"/>
                                <w:kern w:val="0"/>
                                <w:sz w:val="17"/>
                                <w:szCs w:val="17"/>
                                <w:shd w:val="clear" w:color="auto" w:fill="F8EFEA"/>
                                <w:lang w:eastAsia="fr-FR"/>
                              </w:rPr>
                              <w:drawing>
                                <wp:inline distT="0" distB="0" distL="0" distR="0" wp14:anchorId="4DED66D5" wp14:editId="75BA9FA4">
                                  <wp:extent cx="1591616" cy="2609850"/>
                                  <wp:effectExtent l="0" t="0" r="8890" b="0"/>
                                  <wp:docPr id="22" name="Image 22" descr="PLUS JAMAIS ÇA ! Diffusée par la Ligue internationale des combattants de la paix au début des années 1930, cette affiche montre bien un engagement actif contre la guerre et les horreurs qui l’accompagnent. La scène de jeu innocente du premier plan contraste violemment avec les squelettes de soldats – comme passés aux rayons X récemment inventés. Leur sourire devait sûrement terroriser les enfants qui s’identifiaient sans peine au petit garçon en train de jouer aux petits soldats.">
                                    <a:hlinkClick xmlns:a="http://schemas.openxmlformats.org/drawingml/2006/main" r:id="rId9" tgtFrame="&quot;_blank&quot;" tooltip="&quot;PLUS JAMAIS ÇA ! Diffusée par la Ligue internationale des combattants de la paix au début des années 1930, cette affiche montre bien un engagement actif contre la guerre et les horreurs qui l’accompagnent. La scène de jeu innocente du premier plan contraste violemment avec les squelettes de soldats – comme passés aux rayons X récemment inventés. Leur sourire devait sûrement terroriser les enfants qui s’identifiaient sans peine au petit garçon en train de jouer aux petits soldats. La Propagande, La Guerre, Citation, Mots, Affiches Historiques, Histoire Militaire, Racisme, Decouvertes, Bienveill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JAMAIS ÇA ! Diffusée par la Ligue internationale des combattants de la paix au début des années 1930, cette affiche montre bien un engagement actif contre la guerre et les horreurs qui l’accompagnent. La scène de jeu innocente du premier plan contraste violemment avec les squelettes de soldats – comme passés aux rayons X récemment inventés. Leur sourire devait sûrement terroriser les enfants qui s’identifiaient sans peine au petit garçon en train de jouer aux petits soldats.">
                                            <a:hlinkClick r:id="rId9" tgtFrame="&quot;_blank&quot;" tooltip="&quot;PLUS JAMAIS ÇA ! Diffusée par la Ligue internationale des combattants de la paix au début des années 1930, cette affiche montre bien un engagement actif contre la guerre et les horreurs qui l’accompagnent. La scène de jeu innocente du premier plan contraste violemment avec les squelettes de soldats – comme passés aux rayons X récemment inventés. Leur sourire devait sûrement terroriser les enfants qui s’identifiaient sans peine au petit garçon en train de jouer aux petits soldats. La Propagande, La Guerre, Citation, Mots, Affiches Historiques, Histoire Militaire, Racisme, Decouvertes, Bienveillanc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83" cy="26480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6CB3" id="_x0000_s1074" type="#_x0000_t202" style="position:absolute;left:0;text-align:left;margin-left:86.05pt;margin-top:387.75pt;width:137.25pt;height:210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">
                <v:textbox>
                  <w:txbxContent>
                    <w:p w14:paraId="6D754449" w14:textId="5DC79D60" w:rsidR="00071875" w:rsidRDefault="00071875">
                      <w:r w:rsidRPr="00071875">
                        <w:rPr>
                          <w:rFonts w:ascii="Calibri" w:eastAsia="Calibri" w:hAnsi="Calibri"/>
                          <w:b/>
                          <w:bCs/>
                          <w:noProof/>
                          <w:color w:val="717171"/>
                          <w:kern w:val="0"/>
                          <w:sz w:val="17"/>
                          <w:szCs w:val="17"/>
                          <w:shd w:val="clear" w:color="auto" w:fill="F8EFEA"/>
                          <w:lang w:eastAsia="fr-FR"/>
                        </w:rPr>
                        <w:drawing>
                          <wp:inline distT="0" distB="0" distL="0" distR="0" wp14:anchorId="4DED66D5" wp14:editId="75BA9FA4">
                            <wp:extent cx="1591616" cy="2609850"/>
                            <wp:effectExtent l="0" t="0" r="8890" b="0"/>
                            <wp:docPr id="22" name="Image 22" descr="PLUS JAMAIS ÇA ! Diffusée par la Ligue internationale des combattants de la paix au début des années 1930, cette affiche montre bien un engagement actif contre la guerre et les horreurs qui l’accompagnent. La scène de jeu innocente du premier plan contraste violemment avec les squelettes de soldats – comme passés aux rayons X récemment inventés. Leur sourire devait sûrement terroriser les enfants qui s’identifiaient sans peine au petit garçon en train de jouer aux petits soldats.">
                              <a:hlinkClick xmlns:a="http://schemas.openxmlformats.org/drawingml/2006/main" r:id="rId9" tgtFrame="&quot;_blank&quot;" tooltip="&quot;PLUS JAMAIS ÇA ! Diffusée par la Ligue internationale des combattants de la paix au début des années 1930, cette affiche montre bien un engagement actif contre la guerre et les horreurs qui l’accompagnent. La scène de jeu innocente du premier plan contraste violemment avec les squelettes de soldats – comme passés aux rayons X récemment inventés. Leur sourire devait sûrement terroriser les enfants qui s’identifiaient sans peine au petit garçon en train de jouer aux petits soldats. La Propagande, La Guerre, Citation, Mots, Affiches Historiques, Histoire Militaire, Racisme, Decouvertes, Bienveill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JAMAIS ÇA ! Diffusée par la Ligue internationale des combattants de la paix au début des années 1930, cette affiche montre bien un engagement actif contre la guerre et les horreurs qui l’accompagnent. La scène de jeu innocente du premier plan contraste violemment avec les squelettes de soldats – comme passés aux rayons X récemment inventés. Leur sourire devait sûrement terroriser les enfants qui s’identifiaient sans peine au petit garçon en train de jouer aux petits soldats.">
                                      <a:hlinkClick r:id="rId9" tgtFrame="&quot;_blank&quot;" tooltip="&quot;PLUS JAMAIS ÇA ! Diffusée par la Ligue internationale des combattants de la paix au début des années 1930, cette affiche montre bien un engagement actif contre la guerre et les horreurs qui l’accompagnent. La scène de jeu innocente du premier plan contraste violemment avec les squelettes de soldats – comme passés aux rayons X récemment inventés. Leur sourire devait sûrement terroriser les enfants qui s’identifiaient sans peine au petit garçon en train de jouer aux petits soldats. La Propagande, La Guerre, Citation, Mots, Affiches Historiques, Histoire Militaire, Racisme, Decouvertes, Bienveillanc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83" cy="2648003"/>
                                    </a:xfrm>
                                    <a:prstGeom prst="rect">
                                      <a:avLst/>
                                    </a:prstGeom>
                                    <a:noFill/>
                                    <a:ln>
                                      <a:noFill/>
                                    </a:ln>
                                  </pic:spPr>
                                </pic:pic>
                              </a:graphicData>
                            </a:graphic>
                          </wp:inline>
                        </w:drawing>
                      </w:r>
                    </w:p>
                  </w:txbxContent>
                </v:textbox>
                <w10:wrap type="square" anchorx="margin"/>
              </v:shape>
            </w:pict>
          </mc:Fallback>
        </mc:AlternateContent>
      </w:r>
      <w:r w:rsidR="00EE6EE7" w:rsidRPr="00EE6EE7">
        <w:rPr>
          <w:noProof/>
          <w:lang w:eastAsia="fr-FR"/>
        </w:rPr>
        <w:t xml:space="preserve"> </w:t>
      </w:r>
      <w:r w:rsidR="001819F2" w:rsidRPr="00D61C81">
        <w:br w:type="page"/>
      </w:r>
      <w:r w:rsidR="00C70446">
        <w:rPr>
          <w:noProof/>
          <w:lang w:eastAsia="fr-FR"/>
        </w:rPr>
        <w:lastRenderedPageBreak/>
        <mc:AlternateContent>
          <mc:Choice Requires="wpg">
            <w:drawing>
              <wp:anchor distT="0" distB="0" distL="114300" distR="114300" simplePos="0" relativeHeight="251670528" behindDoc="0" locked="0" layoutInCell="1" allowOverlap="1" wp14:anchorId="23F207F1" wp14:editId="5ABC01E6">
                <wp:simplePos x="0" y="0"/>
                <wp:positionH relativeFrom="column">
                  <wp:posOffset>60960</wp:posOffset>
                </wp:positionH>
                <wp:positionV relativeFrom="paragraph">
                  <wp:posOffset>9231630</wp:posOffset>
                </wp:positionV>
                <wp:extent cx="7380605" cy="360045"/>
                <wp:effectExtent l="0" t="0" r="635" b="0"/>
                <wp:wrapNone/>
                <wp:docPr id="40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0605" cy="360045"/>
                          <a:chOff x="360" y="357"/>
                          <a:chExt cx="11880" cy="567"/>
                        </a:xfrm>
                      </wpg:grpSpPr>
                      <wps:wsp>
                        <wps:cNvPr id="404" name="Rectangle 329"/>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405" name="Group 330"/>
                        <wpg:cNvGrpSpPr>
                          <a:grpSpLocks/>
                        </wpg:cNvGrpSpPr>
                        <wpg:grpSpPr bwMode="auto">
                          <a:xfrm>
                            <a:off x="979" y="357"/>
                            <a:ext cx="3393" cy="513"/>
                            <a:chOff x="979" y="384"/>
                            <a:chExt cx="3393" cy="513"/>
                          </a:xfrm>
                        </wpg:grpSpPr>
                        <wps:wsp>
                          <wps:cNvPr id="406" name="AutoShape 331"/>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7" name="AutoShape 332"/>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8" name="AutoShape 333"/>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334"/>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335"/>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336"/>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337"/>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3" name="AutoShape 338"/>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339"/>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15" name="Group 340"/>
                        <wpg:cNvGrpSpPr>
                          <a:grpSpLocks/>
                        </wpg:cNvGrpSpPr>
                        <wpg:grpSpPr bwMode="auto">
                          <a:xfrm>
                            <a:off x="4404" y="384"/>
                            <a:ext cx="3393" cy="513"/>
                            <a:chOff x="979" y="384"/>
                            <a:chExt cx="3393" cy="513"/>
                          </a:xfrm>
                        </wpg:grpSpPr>
                        <wps:wsp>
                          <wps:cNvPr id="192" name="AutoShape 341"/>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342"/>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343"/>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344"/>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345"/>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346"/>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347"/>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348"/>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349"/>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02" name="Group 350"/>
                        <wpg:cNvGrpSpPr>
                          <a:grpSpLocks/>
                        </wpg:cNvGrpSpPr>
                        <wpg:grpSpPr bwMode="auto">
                          <a:xfrm>
                            <a:off x="7797" y="357"/>
                            <a:ext cx="3393" cy="513"/>
                            <a:chOff x="979" y="384"/>
                            <a:chExt cx="3393" cy="513"/>
                          </a:xfrm>
                        </wpg:grpSpPr>
                        <wps:wsp>
                          <wps:cNvPr id="203" name="AutoShape 351"/>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352"/>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353"/>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354"/>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355"/>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56"/>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357"/>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358"/>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1" name="AutoShape 359"/>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2" name="AutoShape 360"/>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361"/>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62"/>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129491A" w14:textId="77777777" w:rsidR="00C204CE" w:rsidRPr="008D18E5" w:rsidRDefault="00C204CE" w:rsidP="0050547A">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207F1" id="Group 328" o:spid="_x0000_s1075" style="position:absolute;left:0;text-align:left;margin-left:4.8pt;margin-top:726.9pt;width:581.15pt;height:28.35pt;z-index:25167052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">
                <v:rect id="Rectangle 329" o:spid="_x0000_s1076"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HdcUA&#10;AADcAAAADwAAAGRycy9kb3ducmV2LnhtbESPzWrDMBCE74W+g9hCbo3k/BGcyMEUQnsIlCSl5LhY&#10;G9vEWqmWmrhvXxUKOQ4z8w2z3gy2E1fqQ+tYQzZWIIgrZ1quNXwct89LECEiG+wck4YfCrApHh/W&#10;mBt34z1dD7EWCcIhRw1NjD6XMlQNWQxj54mTd3a9xZhkX0vT4y3BbScnSi2kxZbTQoOeXhqqLodv&#10;q6Ets2HX2c/y9f34pU7z6U55v9R69DSUKxCRhngP/7ffjIaZmsH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d1xQAAANwAAAAPAAAAAAAAAAAAAAAAAJgCAABkcnMv&#10;ZG93bnJldi54bWxQSwUGAAAAAAQABAD1AAAAigMAAAAA&#10;" fillcolor="#365f91" stroked="f"/>
                <v:group id="Group 330" o:spid="_x0000_s1077"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AutoShape 331" o:spid="_x0000_s107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X3MMA&#10;AADcAAAADwAAAGRycy9kb3ducmV2LnhtbESPQWvCQBSE74L/YXlCL6K7lSI2dRURSryJUej1mX1N&#10;otm3MbvV+O+7guBxmJlvmPmys7W4UusrxxrexwoEce5MxYWGw/57NAPhA7LB2jFpuJOH5aLfm2Ni&#10;3I13dM1CISKEfYIayhCaREqfl2TRj11DHL1f11oMUbaFNC3eItzWcqLUVFqsOC6U2NC6pPyc/VkN&#10;aepPW5WFTqWXzfknnwyPn560fht0qy8QgbrwCj/bG6PhQ03h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X3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2" o:spid="_x0000_s107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yR8QA&#10;AADcAAAADwAAAGRycy9kb3ducmV2LnhtbESPQWvCQBSE70L/w/IKvYjuKlJtdJUiSLyJsdDra/aZ&#10;pGbfxuxW4793hYLHYWa+YRarztbiQq2vHGsYDRUI4tyZigsNX4fNYAbCB2SDtWPScCMPq+VLb4GJ&#10;cVfe0yULhYgQ9glqKENoEil9XpJFP3QNcfSOrrUYomwLaVq8Rrit5Vipd2mx4rhQYkPrkvJT9mc1&#10;pKn/3aksdCo9b0/f+bj/8+FJ67fX7nMOIlAXnuH/9tZomKg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8k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3" o:spid="_x0000_s108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mNcIA&#10;AADcAAAADwAAAGRycy9kb3ducmV2LnhtbERPz2vCMBS+C/4P4Q12EZtMhrjaVGQw6m2sCrs+m2fb&#10;tXnpmky7/345DDx+fL+z3WR7caXRt441PCUKBHHlTMu1htPxbbkB4QOywd4xafglD7t8PsswNe7G&#10;H3QtQy1iCPsUNTQhDKmUvmrIok/cQBy5ixsthgjHWpoRbzHc9nKl1FpabDk2NDjQa0NVV/5YDUXh&#10;v95VGSZVfB+6z2q1OL940vrxYdpvQQSawl387z4YDc8q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mY1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34" o:spid="_x0000_s108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DrsMA&#10;AADcAAAADwAAAGRycy9kb3ducmV2LnhtbESPQWvCQBSE7wX/w/KEXkR3K0U0uooUJN5Ko+D1mX0m&#10;0ezbmF01/fddQehxmJlvmMWqs7W4U+srxxo+RgoEce5MxYWG/W4znILwAdlg7Zg0/JKH1bL3tsDE&#10;uAf/0D0LhYgQ9glqKENoEil9XpJFP3INcfROrrUYomwLaVp8RLit5VipibRYcVwosaGvkvJLdrMa&#10;0tSfv1UWOpVet5dDPh4cZ560fu936zmIQF34D7/aW6PhU83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bDr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5" o:spid="_x0000_s108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87sIA&#10;AADcAAAADwAAAGRycy9kb3ducmV2LnhtbERPz2vCMBS+D/wfwhN2GWtSGcN1jUUGo96GVfD61jzb&#10;avNSm0y7/345CDt+fL/zYrK9uNLoO8ca0kSBIK6d6bjRsN99Pi9B+IBssHdMGn7JQ7GaPeSYGXfj&#10;LV2r0IgYwj5DDW0IQyalr1uy6BM3EEfu6EaLIcKxkWbEWwy3vVwo9SotdhwbWhzoo6X6XP1YDWXp&#10;T1+qCpMqL5vzoV48fb950vpxPq3fQQSawr/47t4YDS9p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fzu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36" o:spid="_x0000_s108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dcQA&#10;AADcAAAADwAAAGRycy9kb3ducmV2LnhtbESPQWvCQBSE70L/w/IKXqTuJhRpU9dQBIm30ljo9TX7&#10;mqRm38bsqvHfdwXB4zAz3zDLfLSdONHgW8cakrkCQVw503Kt4Wu3eXoB4QOywc4xabiQh3z1MFli&#10;ZtyZP+lUhlpECPsMNTQh9JmUvmrIop+7njh6v26wGKIcamkGPEe47WSq1EJabDkuNNjTuqFqXx6t&#10;hqLwfx+qDKMqDtv9d5XOfl49aT19HN/fQAQawz18a2+Nhuck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WX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7" o:spid="_x0000_s108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HAsQA&#10;AADcAAAADwAAAGRycy9kb3ducmV2LnhtbESPQWvCQBSE74X+h+UVeil1N0GKTV1DESTexCj0+pp9&#10;TVKzb2N21fTfu4LQ4zAz3zDzfLSdONPgW8cakokCQVw503KtYb9bvc5A+IBssHNMGv7IQ754fJhj&#10;ZtyFt3QuQy0ihH2GGpoQ+kxKXzVk0U9cTxy9HzdYDFEOtTQDXiLcdjJV6k1abDkuNNjTsqHqUJ6s&#10;hqLwvxtVhlEVx/Xhq0pfvt89af38NH5+gAg0hv/wvb02GqZJ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xw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8" o:spid="_x0000_s108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imcUA&#10;AADcAAAADwAAAGRycy9kb3ducmV2LnhtbESPQWvCQBSE74L/YXlCL6K7apE2upFSKPFWTIVen9nX&#10;JCb7Ns1uNf77rlDocZiZb5jtbrCtuFDva8caFnMFgrhwpuZSw/HjbfYEwgdkg61j0nAjD7t0PNpi&#10;YtyVD3TJQykihH2CGqoQukRKX1Rk0c9dRxy9L9dbDFH2pTQ9XiPctnKp1FparDkuVNjRa0VFk/9Y&#10;DVnmz+8qD4PKvvfNZ7Gcnp49af0wGV42IAIN4T/8194bDY+LF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2KZ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39" o:spid="_x0000_s108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67cUA&#10;AADcAAAADwAAAGRycy9kb3ducmV2LnhtbESPQWvCQBSE74L/YXlCL6XZTZBio6tIocRbMS14fWZf&#10;k9Ts25jdavrv3ULB4zAz3zCrzWg7caHBt441pIkCQVw503Kt4fPj7WkBwgdkg51j0vBLHjbr6WSF&#10;uXFX3tOlDLWIEPY5amhC6HMpfdWQRZ+4njh6X26wGKIcamkGvEa47WSm1LO02HJcaLCn14aqU/lj&#10;NRSF/35XZRhVcd6dDlX2eHzxpPXDbNwuQQQawz38394ZDfN0D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r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group>
                <v:group id="Group 340" o:spid="_x0000_s1087"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AutoShape 341" o:spid="_x0000_s108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3MEA&#10;AADcAAAADwAAAGRycy9kb3ducmV2LnhtbERPTYvCMBC9L/gfwgheFk22B1mrUURY6k22u7DXsRnb&#10;ajOpTdT67zeC4G0e73MWq9424kqdrx1r+JgoEMSFMzWXGn5/vsafIHxANtg4Jg138rBaDt4WmBp3&#10;42+65qEUMYR9ihqqENpUSl9UZNFPXEscuYPrLIYIu1KaDm8x3DYyUWoqLdYcGypsaVNRccovVkOW&#10;+eNO5aFX2Xl7+iuS9/3Mk9ajYb+egwjUh5f46d6aOH+WwO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Z9z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2" o:spid="_x0000_s108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CR8IA&#10;AADcAAAADwAAAGRycy9kb3ducmV2LnhtbERPTWvCQBC9F/wPywheiu7WQt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sJH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3" o:spid="_x0000_s109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M8IA&#10;AADcAAAADwAAAGRycy9kb3ducmV2LnhtbERPTWvCQBC9F/wPywheiu5WSt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1oz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4" o:spid="_x0000_s109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MIA&#10;AADcAAAADwAAAGRycy9kb3ducmV2LnhtbERPTWvCQBC9F/wPywheiu5WaN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o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5" o:spid="_x0000_s109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h38EA&#10;AADcAAAADwAAAGRycy9kb3ducmV2LnhtbERPTYvCMBC9L/gfwgheFk3Wg6zVKCJIvYldwevYjG21&#10;mdQmq/XfG2Fhb/N4nzNfdrYWd2p95VjD10iBIM6dqbjQcPjZDL9B+IBssHZMGp7kYbnofcwxMe7B&#10;e7pnoRAxhH2CGsoQmkRKn5dk0Y9cQxy5s2sthgjbQpoWHzHc1nKs1ERarDg2lNjQuqT8mv1aDWnq&#10;LzuVhU6lt+31mI8/T1NPWg/63WoGIlAX/sV/7q2J86cT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Yd/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6" o:spid="_x0000_s109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ERMIA&#10;AADcAAAADwAAAGRycy9kb3ducmV2LnhtbERPTWvCQBC9F/wPywheiu7WQ6vRjZRCibdiFLyO2TGJ&#10;yc6m2a3Gf+8WCr3N433OejPYVlyp97VjDS8zBYK4cKbmUsNh/zldgPAB2WDrmDTcycMmHT2tMTHu&#10;xju65qEUMYR9ghqqELpESl9UZNHPXEccubPrLYYI+1KaHm8x3LZyrtSrtFhzbKiwo4+Kiib/sRqy&#10;zF++VB4GlX1vm2Mxfz4tPWk9GQ/vKxCBhvAv/nNvTZy/fIPfZ+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cRE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7" o:spid="_x0000_s109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QNsQA&#10;AADcAAAADwAAAGRycy9kb3ducmV2LnhtbESPQW/CMAyF75P4D5GRuEwjGYcJOgJCSFO5oRUkrqbx&#10;2o7G6ZoMyr/Hh0m72XrP731ergffqiv1sQls4XVqQBGXwTVcWTgePl7moGJCdtgGJgt3irBejZ6W&#10;mLlw40+6FqlSEsIxQwt1Sl2mdSxr8hinoSMW7Sv0HpOsfaVdjzcJ962eGfOmPTYsDTV2tK2pvBS/&#10;3kKex++9KdJg8p/d5VTOns+LSNZOxsPmHVSiIf2b/653TvAXQiv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UD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8" o:spid="_x0000_s109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1rcIA&#10;AADcAAAADwAAAGRycy9kb3ducmV2LnhtbERPTWvCQBC9C/6HZQQvUnfrQZroGkqhxFsxLfQ6zY5J&#10;muxsml01/feuIHibx/ucbTbaTpxp8I1jDc9LBYK4dKbhSsPX5/vTCwgfkA12jknDP3nIdtPJFlPj&#10;LnygcxEqEUPYp6ihDqFPpfRlTRb90vXEkTu6wWKIcKikGfASw20nV0qtpcWGY0ONPb3VVLbFyWrI&#10;c//7oYowqvxv336Xq8VP4knr+Wx83YAINIaH+O7emzg/SeD2TLx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vWt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9" o:spid="_x0000_s109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NUMQA&#10;AADcAAAADwAAAGRycy9kb3ducmV2LnhtbESPQWvCQBSE7wX/w/IKXkrdNQepqWsoQok3aSp4fWaf&#10;SUz2bZpdNf77rlDocZiZb5hVNtpOXGnwjWMN85kCQVw603ClYf/9+foGwgdkg51j0nAnD9l68rTC&#10;1Lgbf9G1CJWIEPYpaqhD6FMpfVmTRT9zPXH0Tm6wGKIcKmkGvEW47WSi1EJabDgu1NjTpqayLS5W&#10;Q577804VYVT5z7Y9lMnLcelJ6+nz+PEOItAY/sN/7a3RkKg5P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DV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50" o:spid="_x0000_s1097"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351" o:spid="_x0000_s1098"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2vMMA&#10;AADcAAAADwAAAGRycy9kb3ducmV2LnhtbESPQWvCQBSE7wX/w/KEXoruNoW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2v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2" o:spid="_x0000_s1099"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uyMMA&#10;AADcAAAADwAAAGRycy9kb3ducmV2LnhtbESPQWvCQBSE7wX/w/KEXoruNpS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uy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3" o:spid="_x0000_s1100"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LU8MA&#10;AADcAAAADwAAAGRycy9kb3ducmV2LnhtbESPQWvCQBSE7wX/w/KEXoruNtC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LU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4" o:spid="_x0000_s1101"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VJMMA&#10;AADcAAAADwAAAGRycy9kb3ducmV2LnhtbESPQWvCQBSE74X+h+UJvRTdbQ7SxqwiBYm3Yip4fc0+&#10;k2j2bcxuNf57VxA8DjPzDZMtBtuKM/W+cazhY6JAEJfONFxp2P6uxp8gfEA22DomDVfysJi/vmSY&#10;GnfhDZ2LUIkIYZ+ihjqELpXSlzVZ9BPXEUdv73qLIcq+kqbHS4TbViZKTaXFhuNCjR1911Qei3+r&#10;Ic/94UcVYVD5aX3clcn735cnrd9Gw3IGItAQnuFHe200JGoK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VJ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5" o:spid="_x0000_s1102"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wv8QA&#10;AADcAAAADwAAAGRycy9kb3ducmV2LnhtbESPQWvCQBSE7wX/w/KEXoruNodWo6tIQeKtNApen9ln&#10;Es2+jdlV03/fFYQeh5n5hpkve9uIG3W+dqzhfaxAEBfO1Fxq2G3XowkIH5ANNo5Jwy95WC4GL3NM&#10;jbvzD93yUIoIYZ+ihiqENpXSFxVZ9GPXEkfv6DqLIcqulKbDe4TbRiZKfUiLNceFClv6qqg451er&#10;Icv86VvloVfZZXPeF8nbYepJ69dhv5qBCNSH//CzvTEaEvUJ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M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6" o:spid="_x0000_s1103"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zcAA&#10;AADcAAAADwAAAGRycy9kb3ducmV2LnhtbERPTYvCMBC9C/6HMIIXWRN7EO0aRQSpN7Eu7HVsZtuu&#10;zaQ2Ubv/fnMQPD7e92rT20Y8qPO1Yw2zqQJBXDhTc6nh67z/WIDwAdlg45g0/JGHzXo4WGFq3JNP&#10;9MhDKWII+xQ1VCG0qZS+qMiin7qWOHI/rrMYIuxKaTp8xnDbyESpubRYc2yosKVdRcU1v1sNWeZ/&#10;jyoPvcpuh+t3kUwuS09aj0f99hNEoD68xS/3wWhIVFwb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z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57" o:spid="_x0000_s1104"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BVsMA&#10;AADcAAAADwAAAGRycy9kb3ducmV2LnhtbESPQWvCQBSE7wX/w/IEL0V3m4PU6CoilHiTpoVen9ln&#10;Es2+jdlV47/vCoLHYWa+YRar3jbiSp2vHWv4mCgQxIUzNZcafn++xp8gfEA22DgmDXfysFoO3haY&#10;Gnfjb7rmoRQRwj5FDVUIbSqlLyqy6CeuJY7ewXUWQ5RdKU2Htwi3jUyUmkqLNceFClvaVFSc8ovV&#10;kGX+uFN56FV23p7+iuR9P/Ok9WjYr+cgAvXhFX62t0ZDom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0BV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8" o:spid="_x0000_s1105"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FsAA&#10;AADcAAAADwAAAGRycy9kb3ducmV2LnhtbERPTYvCMBC9C/6HMIIXWRN7EK1GWRak3sQqeJ1txrZr&#10;M+k2Ubv/fnMQPD7e93rb20Y8qPO1Yw2zqQJBXDhTc6nhfNp9LED4gGywcUwa/sjDdjMcrDE17slH&#10;euShFDGEfYoaqhDaVEpfVGTRT11LHLmr6yyGCLtSmg6fMdw2MlFqLi3WHBsqbOmrouKW362GLPM/&#10;B5WHXmW/+9ulSCbfS09aj0f95wpEoD68xS/33mhIZnF+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4+Fs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59" o:spid="_x0000_s1106"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bjcQA&#10;AADcAAAADwAAAGRycy9kb3ducmV2LnhtbESPQWvCQBSE74L/YXlCL1J3k0OpqRsRocSbmBZ6fWZf&#10;kzTZt2l2q/Hfu4VCj8PMfMNstpPtxYVG3zrWkKwUCOLKmZZrDe9vr4/PIHxANtg7Jg038rDN57MN&#10;ZsZd+USXMtQiQthnqKEJYcik9FVDFv3KDcTR+3SjxRDlWEsz4jXCbS9TpZ6kxZbjQoMD7RuquvLH&#10;aigK/3VUZZhU8X3oPqp0eV570vphMe1eQASawn/4r30wGtIkg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m4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60" o:spid="_x0000_s1107"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F+sQA&#10;AADcAAAADwAAAGRycy9kb3ducmV2LnhtbESPQWvCQBSE70L/w/KEXkR3zaHYmFWkIPFWjIVeX7PP&#10;JJp9G7NbTf+9WxA8DjPzDZOtB9uKK/W+caxhPlMgiEtnGq40fB220wUIH5ANto5Jwx95WK9eRhmm&#10;xt14T9ciVCJC2KeooQ6hS6X0ZU0W/cx1xNE7ut5iiLKvpOnxFuG2lYlSb9Jiw3Ghxo4+airPxa/V&#10;kOf+9KmKMKj8sjt/l8nk592T1q/jYbMEEWgIz/CjvTMaknkC/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f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61" o:spid="_x0000_s1108"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gYcQA&#10;AADcAAAADwAAAGRycy9kb3ducmV2LnhtbESPQWvCQBSE74X+h+UVeil1NxGKTV1DESTexCj0+pp9&#10;TVKzb2N21fTfu4LQ4zAz3zDzfLSdONPgW8cakokCQVw503KtYb9bvc5A+IBssHNMGv7IQ754fJhj&#10;ZtyFt3QuQy0ihH2GGpoQ+kxKXzVk0U9cTxy9HzdYDFEOtTQDXiLcdjJV6k1abDkuNNjTsqHqUJ6s&#10;hqLwvxtVhlEVx/Xhq0pfvt89af38NH5+gAg0hv/wvb02GtJk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oG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62" o:spid="_x0000_s1109"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129491A" w14:textId="77777777" w:rsidR="00C204CE" w:rsidRPr="008D18E5" w:rsidRDefault="00C204CE" w:rsidP="0050547A">
                        <w:pPr>
                          <w:rPr>
                            <w:rFonts w:ascii="Arial" w:hAnsi="Arial" w:cs="Arial"/>
                            <w:b/>
                            <w:color w:val="FFFFFF"/>
                            <w:sz w:val="32"/>
                            <w:szCs w:val="32"/>
                          </w:rPr>
                        </w:pPr>
                      </w:p>
                    </w:txbxContent>
                  </v:textbox>
                </v:shape>
              </v:group>
            </w:pict>
          </mc:Fallback>
        </mc:AlternateContent>
      </w:r>
      <w:r w:rsidR="00C70446">
        <w:rPr>
          <w:noProof/>
          <w:lang w:eastAsia="fr-FR"/>
        </w:rPr>
        <mc:AlternateContent>
          <mc:Choice Requires="wpg">
            <w:drawing>
              <wp:anchor distT="0" distB="0" distL="114300" distR="114300" simplePos="0" relativeHeight="251669504" behindDoc="0" locked="0" layoutInCell="1" allowOverlap="1" wp14:anchorId="17276B04" wp14:editId="4070234E">
                <wp:simplePos x="0" y="0"/>
                <wp:positionH relativeFrom="column">
                  <wp:posOffset>7653655</wp:posOffset>
                </wp:positionH>
                <wp:positionV relativeFrom="paragraph">
                  <wp:posOffset>9248775</wp:posOffset>
                </wp:positionV>
                <wp:extent cx="7183120" cy="360045"/>
                <wp:effectExtent l="0" t="3175" r="0" b="5080"/>
                <wp:wrapNone/>
                <wp:docPr id="36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360045"/>
                          <a:chOff x="360" y="357"/>
                          <a:chExt cx="11880" cy="567"/>
                        </a:xfrm>
                      </wpg:grpSpPr>
                      <wps:wsp>
                        <wps:cNvPr id="365" name="Rectangle 294"/>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367" name="Group 295"/>
                        <wpg:cNvGrpSpPr>
                          <a:grpSpLocks/>
                        </wpg:cNvGrpSpPr>
                        <wpg:grpSpPr bwMode="auto">
                          <a:xfrm>
                            <a:off x="979" y="357"/>
                            <a:ext cx="3393" cy="513"/>
                            <a:chOff x="979" y="384"/>
                            <a:chExt cx="3393" cy="513"/>
                          </a:xfrm>
                        </wpg:grpSpPr>
                        <wps:wsp>
                          <wps:cNvPr id="368" name="AutoShape 296"/>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9" name="AutoShape 297"/>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298"/>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99"/>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2" name="AutoShape 300"/>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3" name="AutoShape 301"/>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4" name="AutoShape 302"/>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5" name="AutoShape 303"/>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6" name="AutoShape 304"/>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77" name="Group 305"/>
                        <wpg:cNvGrpSpPr>
                          <a:grpSpLocks/>
                        </wpg:cNvGrpSpPr>
                        <wpg:grpSpPr bwMode="auto">
                          <a:xfrm>
                            <a:off x="4404" y="384"/>
                            <a:ext cx="3393" cy="513"/>
                            <a:chOff x="979" y="384"/>
                            <a:chExt cx="3393" cy="513"/>
                          </a:xfrm>
                        </wpg:grpSpPr>
                        <wps:wsp>
                          <wps:cNvPr id="378" name="AutoShape 306"/>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9" name="AutoShape 307"/>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0" name="AutoShape 308"/>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1" name="AutoShape 309"/>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2" name="AutoShape 310"/>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3" name="AutoShape 311"/>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4" name="AutoShape 312"/>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5" name="AutoShape 313"/>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6" name="AutoShape 314"/>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88" name="Group 315"/>
                        <wpg:cNvGrpSpPr>
                          <a:grpSpLocks/>
                        </wpg:cNvGrpSpPr>
                        <wpg:grpSpPr bwMode="auto">
                          <a:xfrm>
                            <a:off x="7797" y="357"/>
                            <a:ext cx="3393" cy="513"/>
                            <a:chOff x="979" y="384"/>
                            <a:chExt cx="3393" cy="513"/>
                          </a:xfrm>
                        </wpg:grpSpPr>
                        <wps:wsp>
                          <wps:cNvPr id="389" name="AutoShape 316"/>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317"/>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1" name="AutoShape 318"/>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4" name="AutoShape 319"/>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5" name="AutoShape 320"/>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6" name="AutoShape 321"/>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7" name="AutoShape 322"/>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323"/>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324"/>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00" name="AutoShape 325"/>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1" name="AutoShape 326"/>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2" name="Text Box 327"/>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019441" w14:textId="77777777" w:rsidR="00C204CE" w:rsidRPr="008D18E5" w:rsidRDefault="00C204CE" w:rsidP="0050547A">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6B04" id="Group 293" o:spid="_x0000_s1109" style="position:absolute;left:0;text-align:left;margin-left:602.65pt;margin-top:728.25pt;width:565.6pt;height:28.35pt;z-index:25166950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">
                <v:rect id="Rectangle 294" o:spid="_x0000_s1110"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K8QA&#10;AADcAAAADwAAAGRycy9kb3ducmV2LnhtbESPT2sCMRTE70K/Q3iCN01UFNkaZSmIPQjiH0qPj83r&#10;7uLmJW5SXb+9EQo9DjPzG2a57mwjbtSG2rGG8UiBIC6cqbnUcD5thgsQISIbbByThgcFWK/eekvM&#10;jLvzgW7HWIoE4ZChhipGn0kZiooshpHzxMn7ca3FmGRbStPiPcFtIydKzaXFmtNChZ4+Kioux1+r&#10;oc7H3a6xX/l2f7qq79l0p7xfaD3od/k7iEhd/A//tT+Nhul8Bq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SivEAAAA3AAAAA8AAAAAAAAAAAAAAAAAmAIAAGRycy9k&#10;b3ducmV2LnhtbFBLBQYAAAAABAAEAPUAAACJAwAAAAA=&#10;" fillcolor="#365f91" stroked="f"/>
                <v:group id="Group 295" o:spid="_x0000_s1111"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AutoShape 296" o:spid="_x0000_s111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O8MAA&#10;AADcAAAADwAAAGRycy9kb3ducmV2LnhtbERPTYvCMBC9L/gfwgheljVRQdyuUUSQehOr4HW2Gdtq&#10;M6lN1PrvzWFhj4/3PV92thYPan3lWMNoqEAQ585UXGg4HjZfMxA+IBusHZOGF3lYLnofc0yMe/Ke&#10;HlkoRAxhn6CGMoQmkdLnJVn0Q9cQR+7sWoshwraQpsVnDLe1HCs1lRYrjg0lNrQuKb9md6shTf1l&#10;p7LQqfS2vZ7y8efvtyetB/1u9QMiUBf+xX/urdEwmca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9O8M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297" o:spid="_x0000_s111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ra8QA&#10;AADcAAAADwAAAGRycy9kb3ducmV2LnhtbESPQWvCQBSE70L/w/KEXkR3qyBNdJVSKPFWjEKvz+wz&#10;iWbfptmtpv/eFQSPw8x8wyzXvW3EhTpfO9bwNlEgiAtnai417Hdf43cQPiAbbByThn/ysF69DJaY&#10;GnflLV3yUIoIYZ+ihiqENpXSFxVZ9BPXEkfv6DqLIcqulKbDa4TbRk6VmkuLNceFClv6rKg4539W&#10;Q5b507fKQ6+y3835p5iODoknrV+H/ccCRKA+PMOP9sZomM0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2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98" o:spid="_x0000_s111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UK8EA&#10;AADcAAAADwAAAGRycy9kb3ducmV2LnhtbERPz2vCMBS+D/wfwhO8DE10MLUaRQZSb7JO8Ppsnm21&#10;eemaTOt/bw7Cjh/f7+W6s7W4UesrxxrGIwWCOHem4kLD4Wc7nIHwAdlg7Zg0PMjDetV7W2Ji3J2/&#10;6ZaFQsQQ9glqKENoEil9XpJFP3INceTOrrUYImwLaVq8x3Bby4lSn9JixbGhxIa+Ssqv2Z/VkKb+&#10;sldZ6FT6u7se88n7ae5J60G/2yxABOrCv/jl3hkNH9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1Cv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299" o:spid="_x0000_s111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sMUA&#10;AADcAAAADwAAAGRycy9kb3ducmV2LnhtbESPQWvCQBSE74L/YXlCL6K7KtQ2upFSKPFWTIVen9nX&#10;JCb7Ns1uNf77rlDocZiZb5jtbrCtuFDva8caFnMFgrhwpuZSw/HjbfYEwgdkg61j0nAjD7t0PNpi&#10;YtyVD3TJQykihH2CGqoQukRKX1Rk0c9dRxy9L9dbDFH2pTQ9XiPctnKp1KO0WHNcqLCj14qKJv+x&#10;GrLMn99VHgaVfe+bz2I5PT170vphMrxsQAQawn/4r703Glbr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HGw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0" o:spid="_x0000_s111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vx8UA&#10;AADcAAAADwAAAGRycy9kb3ducmV2LnhtbESPQWvCQBSE7wX/w/KEXkqz2xRqja4ihRJvxSh4fWaf&#10;STT7Ns1uNf33XaHgcZiZb5j5crCtuFDvG8caXhIFgrh0puFKw277+fwOwgdkg61j0vBLHpaL0cMc&#10;M+OuvKFLESoRIewz1FCH0GVS+rImiz5xHXH0jq63GKLsK2l6vEa4bWWq1Ju02HBcqLGjj5rKc/Fj&#10;NeS5P32pIgwq/16f92X6dJh60vpxPKxmIAIN4R7+b6+NhtdJ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1" o:spid="_x0000_s111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KXMUA&#10;AADcAAAADwAAAGRycy9kb3ducmV2LnhtbESPQWvCQBSE70L/w/IKXkR3q9Bq6kZKQeKtmBa8PrPP&#10;JE32bZpdNf77rlDocZiZb5j1ZrCtuFDva8canmYKBHHhTM2lhq/P7XQJwgdkg61j0nAjD5v0YbTG&#10;xLgr7+mSh1JECPsENVQhdImUvqjIop+5jjh6J9dbDFH2pTQ9XiPctnKu1LO0WHNcqLCj94qKJj9b&#10;DVnmvz9UHgaV/eyaQzGfHFeetB4/Dm+vIAIN4T/8194ZDYuX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kp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2" o:spid="_x0000_s111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SKMQA&#10;AADcAAAADwAAAGRycy9kb3ducmV2LnhtbESPQWvCQBSE74L/YXmCF9Hd2mJ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0i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3" o:spid="_x0000_s111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3s8QA&#10;AADcAAAADwAAAGRycy9kb3ducmV2LnhtbESPQWvCQBSE74L/YXmCF9HdWmp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d7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4" o:spid="_x0000_s112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xMQA&#10;AADcAAAADwAAAGRycy9kb3ducmV2LnhtbESPQWvCQBSE70L/w/IKXkR3VbCauooIEm+lseD1mX0m&#10;qdm3Mbtq+u+7hYLHYWa+YZbrztbiTq2vHGsYjxQI4tyZigsNX4fdcA7CB2SDtWPS8EMe1quX3hIT&#10;4x78SfcsFCJC2CeooQyhSaT0eUkW/cg1xNE7u9ZiiLItpGnxEeG2lhOlZtJixXGhxIa2JeWX7GY1&#10;pKn//lBZ6FR63V+O+WRwWnjSuv/abd5BBOrCM/zf3hsN07c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6c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05" o:spid="_x0000_s1121"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306" o:spid="_x0000_s112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YLcEA&#10;AADcAAAADwAAAGRycy9kb3ducmV2LnhtbERPz2vCMBS+D/wfwhO8DE10MLUaRQZSb7JO8Ppsnm21&#10;eemaTOt/bw7Cjh/f7+W6s7W4UesrxxrGIwWCOHem4kLD4Wc7nIHwAdlg7Zg0PMjDetV7W2Ji3J2/&#10;6ZaFQsQQ9glqKENoEil9XpJFP3INceTOrrUYImwLaVq8x3Bby4lSn9JixbGhxIa+Ssqv2Z/VkKb+&#10;sldZ6FT6u7se88n7ae5J60G/2yxABOrCv/jl3hkNH9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2C3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07" o:spid="_x0000_s112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9tsQA&#10;AADcAAAADwAAAGRycy9kb3ducmV2LnhtbESPQWvCQBSE74X+h+UVvBTd1YLV6CpFkHiTxoLXZ/aZ&#10;pGbfxuyq6b93C4LHYWa+YebLztbiSq2vHGsYDhQI4tyZigsNP7t1fwLCB2SDtWPS8EcelovXlzkm&#10;xt34m65ZKESEsE9QQxlCk0jp85Is+oFriKN3dK3FEGVbSNPiLcJtLUdKjaXFiuNCiQ2tSspP2cVq&#10;SFP/u1VZ6FR63pz2+ej9MPWkde+t+5qBCNSFZ/jR3hgNH59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fb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8" o:spid="_x0000_s112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DMAA&#10;AADcAAAADwAAAGRycy9kb3ducmV2LnhtbERPTYvCMBC9C/6HMIIXWRMVRLtGEUHqTba74HW2mW2r&#10;zaQ2Ueu/N4cFj4/3vdp0thZ3an3lWMNkrEAQ585UXGj4+d5/LED4gGywdkwanuRhs+73VpgY9+Av&#10;umehEDGEfYIayhCaREqfl2TRj11DHLk/11oMEbaFNC0+Yrit5VSpubRYcWwosaFdSfklu1kNaerP&#10;R5WFTqXXw+WUT0e/S09aDwfd9hNEoC68xf/ug9EwW8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WkDM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09" o:spid="_x0000_s112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Bl8QA&#10;AADcAAAADwAAAGRycy9kb3ducmV2LnhtbESPQWvCQBSE70L/w/KEXkR3tSBpdJUilHgrjUKvz+wz&#10;iWbfxuxW03/fFQSPw8x8wyzXvW3ElTpfO9YwnSgQxIUzNZca9rvPcQLCB2SDjWPS8Ece1quXwRJT&#10;4278Tdc8lCJC2KeooQqhTaX0RUUW/cS1xNE7us5iiLIrpenwFuG2kTOl5tJizXGhwpY2FRXn/Ndq&#10;yDJ/+lJ56FV22Z5/itno8O5J69dh/7EAEagPz/CjvTUa3pI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AZ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0" o:spid="_x0000_s112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4MQA&#10;AADcAAAADwAAAGRycy9kb3ducmV2LnhtbESPQWvCQBSE70L/w/IKvYjuNoJozEZKocSbGAu9PrOv&#10;SWr2bZrdavrv3ULB4zAz3zDZdrSduNDgW8canucKBHHlTMu1hvfj22wFwgdkg51j0vBLHrb5wyTD&#10;1LgrH+hShlpECPsUNTQh9KmUvmrIop+7njh6n26wGKIcamkGvEa47WSi1FJabDkuNNjTa0PVufyx&#10;GorCf+1VGUZVfO/OH1UyPa09af30OL5sQAQawz38394ZDYtVA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n+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1" o:spid="_x0000_s112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6e8QA&#10;AADcAAAADwAAAGRycy9kb3ducmV2LnhtbESPQWvCQBSE7wX/w/IKXoruqlA0dSMiSLxJ04LXZ/Y1&#10;SZN9G7Orxn/fLRR6HGbmG2a9GWwrbtT72rGG2VSBIC6cqbnU8PmxnyxB+IBssHVMGh7kYZOOntaY&#10;GHfnd7rloRQRwj5BDVUIXSKlLyqy6KeuI47el+sthij7Upoe7xFuWzlX6lVarDkuVNjRrqKiya9W&#10;Q5b576PKw6Cyy6E5FfOX88qT1uPnYfsGItAQ/sN/7YPRsFgu4P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On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2" o:spid="_x0000_s112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D8QA&#10;AADcAAAADwAAAGRycy9kb3ducmV2LnhtbESPQWvCQBSE74X+h+UVvBTd1UrR6CpFkHiTxoLXZ/aZ&#10;pGbfxuyq6b93C4LHYWa+YebLztbiSq2vHGsYDhQI4tyZigsNP7t1fwLCB2SDtWPS8EcelovXlzkm&#10;xt34m65ZKESEsE9QQxlCk0jp85Is+oFriKN3dK3FEGVbSNPiLcJtLUdKfUqLFceFEhtalZSfsovV&#10;kKb+d6uy0Kn0vDnt89H7YepJ695b9zUDEagLz/CjvTEaPi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og/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3" o:spid="_x0000_s112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HlMQA&#10;AADcAAAADwAAAGRycy9kb3ducmV2LnhtbESPQWvCQBSE74X+h+UVvBTd1WLR6CpFkHiTxoLXZ/aZ&#10;pGbfxuyq6b93C4LHYWa+YebLztbiSq2vHGsYDhQI4tyZigsNP7t1fwLCB2SDtWPS8EcelovXlzkm&#10;xt34m65ZKESEsE9QQxlCk0jp85Is+oFriKN3dK3FEGVbSNPiLcJtLUdKfUqLFceFEhtalZSfsovV&#10;kKb+d6uy0Kn0vDnt89H7YepJ695b9zUDEagLz/CjvTEaPi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B5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4" o:spid="_x0000_s113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48QA&#10;AADcAAAADwAAAGRycy9kb3ducmV2LnhtbESPQWvCQBSE7wX/w/IKXoruakE0dSMiSLxJ04LXZ/Y1&#10;SZN9G7Orxn/fLRR6HGbmG2a9GWwrbtT72rGG2VSBIC6cqbnU8PmxnyxB+IBssHVMGh7kYZOOntaY&#10;GHfnd7rloRQRwj5BDVUIXSKlLyqy6KeuI47el+sthij7Upoe7xFuWzlXaiEt1hwXKuxoV1HR5Fer&#10;Icv891HlYVDZ5dCcivnLeeVJ6/HzsH0DEWgI/+G/9sFoeF0u4P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me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15" o:spid="_x0000_s1131"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AutoShape 316" o:spid="_x0000_s113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NkcUA&#10;AADcAAAADwAAAGRycy9kb3ducmV2LnhtbESPQWvCQBSE74L/YXlCL0V3a6HEmI1IocRbaVrw+sw+&#10;k2j2bcxuNf333ULB4zAz3zDZZrSduNLgW8canhYKBHHlTMu1hq/Pt3kCwgdkg51j0vBDHjb5dJJh&#10;atyNP+hahlpECPsUNTQh9KmUvmrIol+4njh6RzdYDFEOtTQD3iLcdnKp1Iu02HJcaLCn14aqc/lt&#10;NRSFP72rMoyquOzO+2r5eFh50vphNm7XIAKN4R7+b++MhudkB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w2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17" o:spid="_x0000_s113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y0cAA&#10;AADcAAAADwAAAGRycy9kb3ducmV2LnhtbERPTYvCMBC9C/6HMIIXWRMVRLtGEUHqTba74HW2mW2r&#10;zaQ2Ueu/N4cFj4/3vdp0thZ3an3lWMNkrEAQ585UXGj4+d5/LED4gGywdkwanuRhs+73VpgY9+Av&#10;umehEDGEfYIayhCaREqfl2TRj11DHLk/11oMEbaFNC0+Yrit5VSpubRYcWwosaFdSfklu1kNaerP&#10;R5WFTqXXw+WUT0e/S09aDwfd9hNEoC68xf/ug9EwW8b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wy0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18" o:spid="_x0000_s113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XSsQA&#10;AADcAAAADwAAAGRycy9kb3ducmV2LnhtbESPQWvCQBSE7wX/w/IKXkrdVaFodCNSkHgT04LX1+wz&#10;SZN9m2ZXjf/eLRR6HGbmG2a9GWwrrtT72rGG6USBIC6cqbnU8Pmxe12A8AHZYOuYNNzJwyYdPa0x&#10;Me7GR7rmoRQRwj5BDVUIXSKlLyqy6CeuI47e2fUWQ5R9KU2Ptwi3rZwp9SYt1hwXKuzovaKiyS9W&#10;Q5b574PKw6Cyn31zKmYvX0tPWo+fh+0KRKAh/If/2nujYb6c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l0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9" o:spid="_x0000_s113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00sQA&#10;AADcAAAADwAAAGRycy9kb3ducmV2LnhtbESPQWvCQBSE74X+h+UVvBTd1UrR6CpFkHiTxoLXZ/aZ&#10;pGbfxuyq6b93C4LHYWa+YebLztbiSq2vHGsYDhQI4tyZigsNP7t1fwLCB2SDtWPS8EcelovXlzkm&#10;xt34m65ZKESEsE9QQxlCk0jp85Is+oFriKN3dK3FEGVbSNPiLcJtLUdKfUqLFceFEhtalZSfsovV&#10;kKb+d6uy0Kn0vDnt89H7YepJ695b9zUDEagLz/CjvTEaPq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NN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0" o:spid="_x0000_s113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RScQA&#10;AADcAAAADwAAAGRycy9kb3ducmV2LnhtbESPQWvCQBSE74X+h+UVvBTd1WLR6CpFkHiTxoLXZ/aZ&#10;pGbfxuyq6b93C4LHYWa+YebLztbiSq2vHGsYDhQI4tyZigsNP7t1fwLCB2SDtWPS8EcelovXlzkm&#10;xt34m65ZKESEsE9QQxlCk0jp85Is+oFriKN3dK3FEGVbSNPiLcJtLUdKfUqLFceFEhtalZSfsovV&#10;kKb+d6uy0Kn0vDnt89H7YepJ695b9zUDEagLz/CjvTEaPq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kU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1" o:spid="_x0000_s113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PPsQA&#10;AADcAAAADwAAAGRycy9kb3ducmV2LnhtbESPQWvCQBSE70L/w/KEXkR3qyBNdJVSKPFWjEKvz+wz&#10;iWbfptmtpv/eFQSPw8x8wyzXvW3EhTpfO9bwNlEgiAtnai417Hdf43cQPiAbbByThn/ysF69DJaY&#10;GnflLV3yUIoIYZ+ihiqENpXSFxVZ9BPXEkfv6DqLIcqulKbDa4TbRk6VmkuLNceFClv6rKg4539W&#10;Q5b507fKQ6+y3835p5iODoknrV+H/ccCRKA+PMOP9sZomCV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Dz7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2" o:spid="_x0000_s113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qpcQA&#10;AADcAAAADwAAAGRycy9kb3ducmV2LnhtbESPQWvCQBSE74X+h+UVvBTd1YLV6CpFkHiTxoLXZ/aZ&#10;pGbfxuyq6b93C4LHYWa+YebLztbiSq2vHGsYDhQI4tyZigsNP7t1fwLCB2SDtWPS8EcelovXlzkm&#10;xt34m65ZKESEsE9QQxlCk0jp85Is+oFriKN3dK3FEGVbSNPiLcJtLUdKjaXFiuNCiQ2tSspP2cVq&#10;SFP/u1VZ6FR63pz2+ej9MPWkde+t+5qBCNSFZ/jR3hgNH9NP+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qq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3" o:spid="_x0000_s113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18AA&#10;AADcAAAADwAAAGRycy9kb3ducmV2LnhtbERPTYvCMBC9C/6HMIIXWRMVRLtGEUHqTba74HW2mW2r&#10;zaQ2Ueu/N4cFj4/3vdp0thZ3an3lWMNkrEAQ585UXGj4+d5/LED4gGywdkwanuRhs+73VpgY9+Av&#10;umehEDGEfYIayhCaREqfl2TRj11DHLk/11oMEbaFNC0+Yrit5VSpubRYcWwosaFdSfklu1kNaerP&#10;R5WFTqXXw+WUT0e/S09aDwfd9hNEoC68xf/ug9EwW8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o+1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24" o:spid="_x0000_s114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bTMQA&#10;AADcAAAADwAAAGRycy9kb3ducmV2LnhtbESPQWvCQBSE7wX/w/IEL0V3tVBM6ioiSLyVRsHra/Y1&#10;Sc2+jdlV47/vCkKPw8x8wyxWvW3ElTpfO9YwnSgQxIUzNZcaDvvteA7CB2SDjWPScCcPq+XgZYGp&#10;cTf+omseShEh7FPUUIXQplL6oiKLfuJa4uj9uM5iiLIrpenwFuG2kTOl3qXFmuNChS1tKipO+cVq&#10;yDL/+6ny0KvsvDsdi9nrd+JJ69GwX3+ACNSH//CzvTMa3pIE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m0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25" o:spid="_x0000_s1141"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qM8IA&#10;AADcAAAADwAAAGRycy9kb3ducmV2LnhtbERPz2vCMBS+C/4P4Q12EZtMhrjaVGQw6m2sCrs+m2fb&#10;tXnpmky7/345DDx+fL+z3WR7caXRt441PCUKBHHlTMu1htPxbbkB4QOywd4xafglD7t8PsswNe7G&#10;H3QtQy1iCPsUNTQhDKmUvmrIok/cQBy5ixsthgjHWpoRbzHc9nKl1FpabDk2NDjQa0NVV/5YDUXh&#10;v95VGSZVfB+6z2q1OL940vrxYdpvQQSawl387z4YDc8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Goz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26" o:spid="_x0000_s1142"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PqMQA&#10;AADcAAAADwAAAGRycy9kb3ducmV2LnhtbESPQWvCQBSE74L/YXmCl2J2lVJs6hqkUOKtNAq9PrOv&#10;SUz2bZrdavz33ULB4zAz3zCbbLSduNDgG8calokCQVw603Cl4Xh4W6xB+IBssHNMGm7kIdtOJxtM&#10;jbvyB12KUIkIYZ+ihjqEPpXSlzVZ9InriaP35QaLIcqhkmbAa4TbTq6UepIWG44LNfb0WlPZFj9W&#10;Q57787sqwqjy7337Wa4eTs+etJ7Pxt0LiEBjuIf/23uj4VE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z6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27" o:spid="_x0000_s1143"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28019441" w14:textId="77777777" w:rsidR="00C204CE" w:rsidRPr="008D18E5" w:rsidRDefault="00C204CE" w:rsidP="0050547A">
                        <w:pPr>
                          <w:rPr>
                            <w:rFonts w:ascii="Arial" w:hAnsi="Arial" w:cs="Arial"/>
                            <w:b/>
                            <w:color w:val="FFFFFF"/>
                            <w:sz w:val="32"/>
                            <w:szCs w:val="32"/>
                          </w:rPr>
                        </w:pPr>
                      </w:p>
                    </w:txbxContent>
                  </v:textbox>
                </v:shape>
              </v:group>
            </w:pict>
          </mc:Fallback>
        </mc:AlternateContent>
      </w:r>
      <w:r w:rsidR="00C70446">
        <w:rPr>
          <w:noProof/>
          <w:lang w:eastAsia="fr-FR"/>
        </w:rPr>
        <mc:AlternateContent>
          <mc:Choice Requires="wpg">
            <w:drawing>
              <wp:anchor distT="0" distB="0" distL="114300" distR="114300" simplePos="0" relativeHeight="251659264" behindDoc="0" locked="0" layoutInCell="1" allowOverlap="1" wp14:anchorId="5E413059" wp14:editId="107DAED5">
                <wp:simplePos x="0" y="0"/>
                <wp:positionH relativeFrom="column">
                  <wp:posOffset>7606665</wp:posOffset>
                </wp:positionH>
                <wp:positionV relativeFrom="paragraph">
                  <wp:posOffset>173990</wp:posOffset>
                </wp:positionV>
                <wp:extent cx="7530465" cy="360045"/>
                <wp:effectExtent l="0" t="0" r="1270" b="0"/>
                <wp:wrapNone/>
                <wp:docPr id="29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0465" cy="360045"/>
                          <a:chOff x="360" y="357"/>
                          <a:chExt cx="11880" cy="567"/>
                        </a:xfrm>
                      </wpg:grpSpPr>
                      <wps:wsp>
                        <wps:cNvPr id="296" name="Rectangle 241"/>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297" name="Group 242"/>
                        <wpg:cNvGrpSpPr>
                          <a:grpSpLocks/>
                        </wpg:cNvGrpSpPr>
                        <wpg:grpSpPr bwMode="auto">
                          <a:xfrm>
                            <a:off x="979" y="357"/>
                            <a:ext cx="3393" cy="513"/>
                            <a:chOff x="979" y="384"/>
                            <a:chExt cx="3393" cy="513"/>
                          </a:xfrm>
                        </wpg:grpSpPr>
                        <wps:wsp>
                          <wps:cNvPr id="298" name="AutoShape 243"/>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9" name="AutoShape 244"/>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245"/>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246"/>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247"/>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3" name="AutoShape 248"/>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249"/>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5" name="AutoShape 250"/>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251"/>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07" name="Group 252"/>
                        <wpg:cNvGrpSpPr>
                          <a:grpSpLocks/>
                        </wpg:cNvGrpSpPr>
                        <wpg:grpSpPr bwMode="auto">
                          <a:xfrm>
                            <a:off x="4404" y="384"/>
                            <a:ext cx="3393" cy="513"/>
                            <a:chOff x="979" y="384"/>
                            <a:chExt cx="3393" cy="513"/>
                          </a:xfrm>
                        </wpg:grpSpPr>
                        <wps:wsp>
                          <wps:cNvPr id="308" name="AutoShape 253"/>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9" name="AutoShape 254"/>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255"/>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1" name="AutoShape 256"/>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257"/>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3" name="AutoShape 258"/>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259"/>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260"/>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261"/>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17" name="Group 262"/>
                        <wpg:cNvGrpSpPr>
                          <a:grpSpLocks/>
                        </wpg:cNvGrpSpPr>
                        <wpg:grpSpPr bwMode="auto">
                          <a:xfrm>
                            <a:off x="7797" y="357"/>
                            <a:ext cx="3393" cy="513"/>
                            <a:chOff x="979" y="384"/>
                            <a:chExt cx="3393" cy="513"/>
                          </a:xfrm>
                        </wpg:grpSpPr>
                        <wps:wsp>
                          <wps:cNvPr id="318" name="AutoShape 263"/>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9" name="AutoShape 264"/>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265"/>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3" name="AutoShape 266"/>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4" name="AutoShape 267"/>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68"/>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269"/>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7" name="AutoShape 270"/>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8" name="AutoShape 271"/>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59" name="AutoShape 272"/>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0" name="AutoShape 273"/>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1" name="Text Box 274"/>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A94C11"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13059" id="Group 240" o:spid="_x0000_s1144" style="position:absolute;left:0;text-align:left;margin-left:598.95pt;margin-top:13.7pt;width:592.95pt;height:28.35pt;z-index:25165926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">
                <v:rect id="Rectangle 241" o:spid="_x0000_s1145"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5sUA&#10;AADcAAAADwAAAGRycy9kb3ducmV2LnhtbESPQWsCMRSE7wX/Q3iF3mqylopdzcpSKPUgSFWkx8fm&#10;ubt08xI3qa7/vhEKHoeZ+YZZLAfbiTP1oXWsIRsrEMSVMy3XGva7j+cZiBCRDXaOScOVAiyL0cMC&#10;c+Mu/EXnbaxFgnDIUUMTo8+lDFVDFsPYeeLkHV1vMSbZ19L0eElw28mJUlNpseW00KCn94aqn+2v&#10;1dCW2bDu7KH83OxO6vv1Za28n2n99DiUcxCRhngP/7dXRsPkbQq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KvmxQAAANwAAAAPAAAAAAAAAAAAAAAAAJgCAABkcnMv&#10;ZG93bnJldi54bWxQSwUGAAAAAAQABAD1AAAAigMAAAAA&#10;" fillcolor="#365f91" stroked="f"/>
                <v:group id="Group 242" o:spid="_x0000_s1146"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243" o:spid="_x0000_s114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SsIA&#10;AADcAAAADwAAAGRycy9kb3ducmV2LnhtbERPPWvDMBDdA/0P4gpdQiPFQ6ldK6EUgr2VuoGuV+ti&#10;O7FOjqU4zr+PhkLHx/vOt7PtxUSj7xxrWK8UCOLamY4bDfvv3fMrCB+QDfaOScONPGw3D4scM+Ou&#10;/EVTFRoRQ9hnqKENYcik9HVLFv3KDcSRO7jRYohwbKQZ8RrDbS8TpV6kxY5jQ4sDfbRUn6qL1VAU&#10;/vipqjCr4lyefupk+Zt60vrpcX5/AxFoDv/iP3dpNCRp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FK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44" o:spid="_x0000_s114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U0cQA&#10;AADcAAAADwAAAGRycy9kb3ducmV2LnhtbESPQWvCQBSE70L/w/IKvUjdNQcxqauUgsSbGAWvr9nX&#10;JDX7Ns1uNf57VxA8DjPzDbNYDbYVZ+p941jDdKJAEJfONFxpOOzX73MQPiAbbB2Thit5WC1fRgvM&#10;jLvwjs5FqESEsM9QQx1Cl0npy5os+onriKP343qLIcq+kqbHS4TbViZKzaTFhuNCjR191VSein+r&#10;Ic/971YVYVD53+Z0LJPxd+pJ67fX4fMDRKAhPMOP9sZoS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lN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45" o:spid="_x0000_s114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nVsIA&#10;AADcAAAADwAAAGRycy9kb3ducmV2LnhtbERPz2vCMBS+C/4P4Q12EZvMgbjaVGQw6m2sCrs+m2fb&#10;tXnpmky7/345DDx+fL+z3WR7caXRt441PCUKBHHlTMu1htPxbbkB4QOywd4xafglD7t8PsswNe7G&#10;H3QtQy1iCPsUNTQhDKmUvmrIok/cQBy5ixsthgjHWpoRbzHc9nKl1FpabDk2NDjQa0NVV/5YDUXh&#10;v95VGSZVfB+6z2q1OL940vrxYdpvQQSawl387z4YDc8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qdW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46" o:spid="_x0000_s115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CzcQA&#10;AADcAAAADwAAAGRycy9kb3ducmV2LnhtbESPQWvCQBSE74L/YXmCl2J2tVBs6hqkUOKtNAq9PrOv&#10;SUz2bZrdavz33ULB4zAz3zCbbLSduNDgG8calokCQVw603Cl4Xh4W6xB+IBssHNMGm7kIdtOJxtM&#10;jbvyB12KUIkIYZ+ihjqEPpXSlzVZ9InriaP35QaLIcqhkmbAa4TbTq6UepIWG44LNfb0WlPZFj9W&#10;Q57787sqwqjy7337Wa4eTs+etJ7Pxt0LiEBjuIf/23uj4VE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As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47" o:spid="_x0000_s115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cusMA&#10;AADcAAAADwAAAGRycy9kb3ducmV2LnhtbESPQWvCQBSE7wX/w/KEXoruNoWi0VWkIPFWGgWvz+wz&#10;iWbfxuyq6b/vCkKPw8x8w8yXvW3EjTpfO9bwPlYgiAtnai417Lbr0QSED8gGG8ek4Zc8LBeDlzmm&#10;xt35h255KEWEsE9RQxVCm0rpi4os+rFriaN3dJ3FEGVXStPhPcJtIxOlPqXFmuNChS19VVSc86vV&#10;kGX+9K3y0Kvssjnvi+TtMPWk9euwX81ABOrDf/jZ3hgNHyqB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cu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48" o:spid="_x0000_s115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5IcMA&#10;AADcAAAADwAAAGRycy9kb3ducmV2LnhtbESPQWvCQBSE7wX/w/KEXkR3qyA2dRURSryJUej1mX1N&#10;otm3MbvV+O9dQehxmJlvmPmys7W4Uusrxxo+RgoEce5MxYWGw/57OAPhA7LB2jFpuJOH5aL3NsfE&#10;uBvv6JqFQkQI+wQ1lCE0iZQ+L8miH7mGOHq/rrUYomwLaVq8Rbit5VipqbRYcVwosaF1Sfk5+7Ma&#10;0tSftioLnUovm/NPPh4cPz1p/d7vVl8gAnXhP/xqb4yGiZr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5Ic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49" o:spid="_x0000_s115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hVcQA&#10;AADcAAAADwAAAGRycy9kb3ducmV2LnhtbESPQWvCQBSE70L/w/IKvYjuqkVsdJUiSLyJsdDra/aZ&#10;pGbfxuxW4793hYLHYWa+YRarztbiQq2vHGsYDRUI4tyZigsNX4fNYAbCB2SDtWPScCMPq+VLb4GJ&#10;cVfe0yULhYgQ9glqKENoEil9XpJFP3QNcfSOrrUYomwLaVq8Rrit5VipqbRYcVwosaF1Sfkp+7Ma&#10;0tT/7lQWOpWet6fvfNz/+fCk9dtr9zkHEagLz/B/e2s0TNQ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oV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0" o:spid="_x0000_s115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EzsQA&#10;AADcAAAADwAAAGRycy9kb3ducmV2LnhtbESPQWvCQBSE70L/w/IKvYjuqlRsdJUiSLyJsdDra/aZ&#10;pGbfxuxW4793hYLHYWa+YRarztbiQq2vHGsYDRUI4tyZigsNX4fNYAbCB2SDtWPScCMPq+VLb4GJ&#10;cVfe0yULhYgQ9glqKENoEil9XpJFP3QNcfSOrrUYomwLaVq8Rrit5VipqbRYcVwosaF1Sfkp+7Ma&#10;0tT/7lQWOpWet6fvfNz/+fCk9dtr9zkHEagLz/B/e2s0TNQ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BM7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1" o:spid="_x0000_s115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aucMA&#10;AADcAAAADwAAAGRycy9kb3ducmV2LnhtbESPQWvCQBSE74L/YXlCL6K7tSA2dRURSryJUej1mX1N&#10;otm3MbvV+O+7guBxmJlvmPmys7W4UusrxxrexwoEce5MxYWGw/57NAPhA7LB2jFpuJOH5aLfm2Ni&#10;3I13dM1CISKEfYIayhCaREqfl2TRj11DHL1f11oMUbaFNC3eItzWcqLUVFqsOC6U2NC6pPyc/VkN&#10;aepPW5WFTqWXzfknnwyPn560fht0qy8QgbrwCj/bG6PhQ03h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auc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group>
                <v:group id="Group 252" o:spid="_x0000_s1156"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253" o:spid="_x0000_s115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rUMIA&#10;AADcAAAADwAAAGRycy9kb3ducmV2LnhtbERPz2vCMBS+C/4P4Q12EZvMgbjaVGQw6m2sCrs+m2fb&#10;tXnpmky7/345DDx+fL+z3WR7caXRt441PCUKBHHlTMu1htPxbbkB4QOywd4xafglD7t8PsswNe7G&#10;H3QtQy1iCPsUNTQhDKmUvmrIok/cQBy5ixsthgjHWpoRbzHc9nKl1FpabDk2NDjQa0NVV/5YDUXh&#10;v95VGSZVfB+6z2q1OL940vrxYdpvQQSawl387z4YDc8q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KtQ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54" o:spid="_x0000_s115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Oy8MA&#10;AADcAAAADwAAAGRycy9kb3ducmV2LnhtbESPQWvCQBSE7wX/w/KEXkR3a0E0uooUJN5Ko+D1mX0m&#10;0ezbmF01/fddQehxmJlvmMWqs7W4U+srxxo+RgoEce5MxYWG/W4znILwAdlg7Zg0/JKH1bL3tsDE&#10;uAf/0D0LhYgQ9glqKENoEil9XpJFP3INcfROrrUYomwLaVp8RLit5VipibRYcVwosaGvkvJLdrMa&#10;0tSfv1UWOpVet5dDPh4cZ560fu936zmIQF34D7/aW6PhU83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Oy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55" o:spid="_x0000_s115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xi8IA&#10;AADcAAAADwAAAGRycy9kb3ducmV2LnhtbERPz2vCMBS+D/wfwhN2GWtSB8N1jUUGo96GVfD61jzb&#10;avNSm0y7/345CDt+fL/zYrK9uNLoO8ca0kSBIK6d6bjRsN99Pi9B+IBssHdMGn7JQ7GaPeSYGXfj&#10;LV2r0IgYwj5DDW0IQyalr1uy6BM3EEfu6EaLIcKxkWbEWwy3vVwo9SotdhwbWhzoo6X6XP1YDWXp&#10;T1+qCpMqL5vzoV48fb950vpxPq3fQQSawr/47t4YDS9p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zGL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56" o:spid="_x0000_s116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UEMQA&#10;AADcAAAADwAAAGRycy9kb3ducmV2LnhtbESPQWvCQBSE70L/w/IKXqTuJgVpU9dQBIm30ljo9TX7&#10;mqRm38bsqvHfdwXB4zAz3zDLfLSdONHgW8cakrkCQVw503Kt4Wu3eXoB4QOywc4xabiQh3z1MFli&#10;ZtyZP+lUhlpECPsMNTQh9JmUvmrIop+7njh6v26wGKIcamkGPEe47WSq1EJabDkuNNjTuqFqXx6t&#10;hqLwfx+qDKMqDtv9d5XOfl49aT19HN/fQAQawz18a2+Nhuck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lB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7" o:spid="_x0000_s116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KZ8QA&#10;AADcAAAADwAAAGRycy9kb3ducmV2LnhtbESPQWvCQBSE74X+h+UVeil1NxGKTV1DESTexCj0+pp9&#10;TVKzb2N21fTfu4LQ4zAz3zDzfLSdONPgW8cakokCQVw503KtYb9bvc5A+IBssHNMGv7IQ754fJhj&#10;ZtyFt3QuQy0ihH2GGpoQ+kxKXzVk0U9cTxy9HzdYDFEOtTQDXiLcdjJV6k1abDkuNNjTsqHqUJ6s&#10;hqLwvxtVhlEVx/Xhq0pfvt89af38NH5+gAg0hv/wvb02GqZJ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Cm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8" o:spid="_x0000_s116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MUA&#10;AADcAAAADwAAAGRycy9kb3ducmV2LnhtbESPQWvCQBSE74L/YXlCL6XZTYRio6tIocRbMS14fWZf&#10;k9Ts25jdavrv3ULB4zAz3zCrzWg7caHBt441pIkCQVw503Kt4fPj7WkBwgdkg51j0vBLHjbr6WSF&#10;uXFX3tOlDLWIEPY5amhC6HMpfdWQRZ+4njh6X26wGKIcamkGvEa47WSm1LO02HJcaLCn14aqU/lj&#10;NRSF/35XZRhVcd6dDlX2eHzxpPXDbNwuQQQawz38394ZDfN0D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8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59" o:spid="_x0000_s116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3iMUA&#10;AADcAAAADwAAAGRycy9kb3ducmV2LnhtbESPQWvCQBSE74L/YXlCL6K7apE2upFSKPFWTIVen9nX&#10;JCb7Ns1uNf77rlDocZiZb5jtbrCtuFDva8caFnMFgrhwpuZSw/HjbfYEwgdkg61j0nAjD7t0PNpi&#10;YtyVD3TJQykihH2CGqoQukRKX1Rk0c9dRxy9L9dbDFH2pTQ9XiPctnKp1FparDkuVNjRa0VFk/9Y&#10;DVnmz+8qD4PKvvfNZ7Gcnp49af0wGV42IAIN4T/8194bDavFI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DeI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0" o:spid="_x0000_s116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E8UA&#10;AADcAAAADwAAAGRycy9kb3ducmV2LnhtbESPQWvCQBSE74L/YXlCL6K7KpU2upFSKPFWTIVen9nX&#10;JCb7Ns1uNf77rlDocZiZb5jtbrCtuFDva8caFnMFgrhwpuZSw/HjbfYEwgdkg61j0nAjD7t0PNpi&#10;YtyVD3TJQykihH2CGqoQukRKX1Rk0c9dRxy9L9dbDFH2pTQ9XiPctnKp1FparDkuVNjRa0VFk/9Y&#10;DVnmz+8qD4PKvvfNZ7Gcnp49af0wGV42IAIN4T/8194bDavFI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I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1" o:spid="_x0000_s116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MZMQA&#10;AADcAAAADwAAAGRycy9kb3ducmV2LnhtbESPQWvCQBSE74L/YXmCF6m7SUFsdBUplHgrTQten9nX&#10;JDX7NmZXTf99tyB4HGbmG2a9HWwrrtT7xrGGZK5AEJfONFxp+Pp8e1qC8AHZYOuYNPySh+1mPFpj&#10;ZtyNP+hahEpECPsMNdQhdJmUvqzJop+7jjh63663GKLsK2l6vEW4bWWq1EJabDgu1NjRa03lqbhY&#10;DXnuf95VEQaVn/enQ5nOji+etJ5Oht0KRKAhPML39t5oeE4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DG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262" o:spid="_x0000_s1166"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AutoShape 263" o:spid="_x0000_s116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9jcIA&#10;AADcAAAADwAAAGRycy9kb3ducmV2LnhtbERPz2vCMBS+D/wfwhN2GWtSB8N1jUUGo96GVfD61jzb&#10;avNSm0y7/345CDt+fL/zYrK9uNLoO8ca0kSBIK6d6bjRsN99Pi9B+IBssHdMGn7JQ7GaPeSYGXfj&#10;LV2r0IgYwj5DDW0IQyalr1uy6BM3EEfu6EaLIcKxkWbEWwy3vVwo9SotdhwbWhzoo6X6XP1YDWXp&#10;T1+qCpMqL5vzoV48fb950vpxPq3fQQSawr/47t4YDS9p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T2N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64" o:spid="_x0000_s116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YFsQA&#10;AADcAAAADwAAAGRycy9kb3ducmV2LnhtbESPQWvCQBSE7wX/w/IKXkrdVaFodCNSkHgT04LX1+wz&#10;SZN9m2ZXjf/eLRR6HGbmG2a9GWwrrtT72rGG6USBIC6cqbnU8Pmxe12A8AHZYOuYNNzJwyYdPa0x&#10;Me7GR7rmoRQRwj5BDVUIXSKlLyqy6CeuI47e2fUWQ5R9KU2Ptwi3rZwp9SYt1hwXKuzovaKiyS9W&#10;Q5b574PKw6Cyn31zKmYvX0tPWo+fh+0KRKAh/If/2nujYT5d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mB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5" o:spid="_x0000_s116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zp8UA&#10;AADcAAAADwAAAGRycy9kb3ducmV2LnhtbESPQWvCQBSE7wX/w/KEXkqz25RKja4ihRJvxSh4fWaf&#10;STT7Ns1uNf33XaHgcZiZb5j5crCtuFDvG8caXhIFgrh0puFKw277+fwOwgdkg61j0vBLHpaL0cMc&#10;M+OuvKFLESoRIewz1FCH0GVS+rImiz5xHXH0jq63GKLsK2l6vEa4bWWq1ERabDgu1NjRR03lufix&#10;GvLcn75UEQaVf6/P+zJ9Okw9af04HlYzEIGGcA//t9dGw+tb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7On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6" o:spid="_x0000_s117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WPMUA&#10;AADcAAAADwAAAGRycy9kb3ducmV2LnhtbESPQWvCQBSE70L/w/IKXkR3q7Ro6kZKQeKtmBa8PrPP&#10;JE32bZpdNf77rlDocZiZb5j1ZrCtuFDva8canmYKBHHhTM2lhq/P7XQJwgdkg61j0nAjD5v0YbTG&#10;xLgr7+mSh1JECPsENVQhdImUvqjIop+5jjh6J9dbDFH2pTQ9XiPctnKu1Iu0WHNcqLCj94qKJj9b&#10;DVnmvz9UHgaV/eyaQzGfHFeetB4/Dm+vIAIN4T/8194ZDYvn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xY8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7" o:spid="_x0000_s117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SMQA&#10;AADcAAAADwAAAGRycy9kb3ducmV2LnhtbESPQWvCQBSE74L/YXmCF9Hd2lpqdBURSrwVY8Hra/aZ&#10;RLNv0+yq6b/vFgoeh5n5hlmuO1uLG7W+cqzhaaJAEOfOVFxo+Dy8j99A+IBssHZMGn7Iw3rV7y0x&#10;Me7Oe7ploRARwj5BDWUITSKlz0uy6CeuIY7eybUWQ5RtIU2L9wi3tZwq9SotVhwXSmxoW1J+ya5W&#10;Q5r684fKQqfS793lmE9HX3NPWg8H3WYBIlAXHuH/9s5oeJ69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k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8" o:spid="_x0000_s117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r08QA&#10;AADcAAAADwAAAGRycy9kb3ducmV2LnhtbESPQWvCQBSE70L/w/IKXkR3VSyauooIEm+lseD1mX0m&#10;qdm3Mbtq+u+7hYLHYWa+YZbrztbiTq2vHGsYjxQI4tyZigsNX4fdcA7CB2SDtWPS8EMe1quX3hIT&#10;4x78SfcsFCJC2CeooQyhSaT0eUkW/cg1xNE7u9ZiiLItpGnxEeG2lhOl3qTFiuNCiQ1tS8ov2c1q&#10;SFP//aGy0Kn0ur8c88ngtPCkdf+127yDCNSFZ/i/vTcapr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K9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9" o:spid="_x0000_s117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1pMUA&#10;AADcAAAADwAAAGRycy9kb3ducmV2LnhtbESPQWvCQBSE74L/YXlCL6K7tVQ0dROkUOKtmApen9nX&#10;JJp9m2a3mv77rlDocZiZb5hNNthWXKn3jWMNj3MFgrh0puFKw+HjbbYC4QOywdYxafghD1k6Hm0w&#10;Me7Ge7oWoRIRwj5BDXUIXSKlL2uy6OeuI47ep+sthij7SpoebxFuW7lQaiktNhwXauzotabyUnxb&#10;DXnuz++qCIPKv3aXY7mYntaetH6YDNsXEIGG8B/+a++Mhqf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Wk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70" o:spid="_x0000_s117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QP8QA&#10;AADcAAAADwAAAGRycy9kb3ducmV2LnhtbESPQWvCQBSE74L/YXmCF9HdWmprdBURSrwVY8Hra/aZ&#10;RLNv0+yq6b/vFgoeh5n5hlmuO1uLG7W+cqzhaaJAEOfOVFxo+Dy8j99A+IBssHZMGn7Iw3rV7y0x&#10;Me7Oe7ploRARwj5BDWUITSKlz0uy6CeuIY7eybUWQ5RtIU2L9wi3tZwqNZMWK44LJTa0LSm/ZFer&#10;IU39+UNloVPp9+5yzKejr7knrYeDbrMAEagLj/B/e2c0PL+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E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71" o:spid="_x0000_s117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ETcEA&#10;AADcAAAADwAAAGRycy9kb3ducmV2LnhtbERPz2vCMBS+D/wfwhO8DE10TLQaRQZSb7JO8Ppsnm21&#10;eemaTOt/bw7Cjh/f7+W6s7W4UesrxxrGIwWCOHem4kLD4Wc7nIHwAdlg7Zg0PMjDetV7W2Ji3J2/&#10;6ZaFQsQQ9glqKENoEil9XpJFP3INceTOrrUYImwLaVq8x3Bby4lSU2mx4thQYkNfJeXX7M9qSFN/&#10;2assdCr93V2P+eT9NPek9aDfbRYgAnXhX/xy74yGj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jhE3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shape id="AutoShape 272" o:spid="_x0000_s1176"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h1sQA&#10;AADcAAAADwAAAGRycy9kb3ducmV2LnhtbESPQWvCQBSE74X+h+UVvBTd1WLR6CpFkHiTxoLXZ/aZ&#10;pGbfxuyq6b93C4LHYWa+YebLztbiSq2vHGsYDhQI4tyZigsNP7t1fwLCB2SDtWPS8EcelovXlzkm&#10;xt34m65ZKESEsE9QQxlCk0jp85Is+oFriKN3dK3FEGVbSNPiLcJtLUdKfUqLFceFEhtalZSfsovV&#10;kKb+d6uy0Kn0vDnt89H7YepJ695b9zUDEagLz/CjvTEaPsZ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Id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73" o:spid="_x0000_s1177"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C9sAA&#10;AADcAAAADwAAAGRycy9kb3ducmV2LnhtbERPTYvCMBC9L/gfwgheljVRQdyuUUSQehOr4HW2Gdtq&#10;M6lN1PrvzWFhj4/3PV92thYPan3lWMNoqEAQ585UXGg4HjZfMxA+IBusHZOGF3lYLnofc0yMe/Ke&#10;HlkoRAxhn6CGMoQmkdLnJVn0Q9cQR+7sWoshwraQpsVnDLe1HCs1lRYrjg0lNrQuKb9md6shTf1l&#10;p7LQqfS2vZ7y8efvtyetB/1u9QMiUBf+xX/urdEwmc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lC9s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Text Box 274" o:spid="_x0000_s1178"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48A94C11"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3</w:t>
                        </w:r>
                      </w:p>
                    </w:txbxContent>
                  </v:textbox>
                </v:shape>
              </v:group>
            </w:pict>
          </mc:Fallback>
        </mc:AlternateContent>
      </w:r>
      <w:r w:rsidR="00C70446">
        <w:rPr>
          <w:noProof/>
          <w:lang w:eastAsia="fr-FR"/>
        </w:rPr>
        <mc:AlternateContent>
          <mc:Choice Requires="wpg">
            <w:drawing>
              <wp:anchor distT="0" distB="0" distL="114300" distR="114300" simplePos="0" relativeHeight="251658240" behindDoc="0" locked="0" layoutInCell="1" allowOverlap="1" wp14:anchorId="05E8B382" wp14:editId="40A8D4C8">
                <wp:simplePos x="0" y="0"/>
                <wp:positionH relativeFrom="column">
                  <wp:posOffset>62865</wp:posOffset>
                </wp:positionH>
                <wp:positionV relativeFrom="paragraph">
                  <wp:posOffset>191135</wp:posOffset>
                </wp:positionV>
                <wp:extent cx="7344410" cy="360045"/>
                <wp:effectExtent l="0" t="635" r="0" b="0"/>
                <wp:wrapNone/>
                <wp:docPr id="25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4410" cy="360045"/>
                          <a:chOff x="360" y="357"/>
                          <a:chExt cx="11880" cy="567"/>
                        </a:xfrm>
                      </wpg:grpSpPr>
                      <wps:wsp>
                        <wps:cNvPr id="259" name="Rectangle 206"/>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260" name="Group 207"/>
                        <wpg:cNvGrpSpPr>
                          <a:grpSpLocks/>
                        </wpg:cNvGrpSpPr>
                        <wpg:grpSpPr bwMode="auto">
                          <a:xfrm>
                            <a:off x="979" y="357"/>
                            <a:ext cx="3393" cy="513"/>
                            <a:chOff x="979" y="384"/>
                            <a:chExt cx="3393" cy="513"/>
                          </a:xfrm>
                        </wpg:grpSpPr>
                        <wps:wsp>
                          <wps:cNvPr id="261" name="AutoShape 208"/>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2" name="AutoShape 209"/>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3" name="AutoShape 210"/>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4" name="AutoShape 211"/>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212"/>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213"/>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214"/>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215"/>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69" name="AutoShape 216"/>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0" name="Group 217"/>
                        <wpg:cNvGrpSpPr>
                          <a:grpSpLocks/>
                        </wpg:cNvGrpSpPr>
                        <wpg:grpSpPr bwMode="auto">
                          <a:xfrm>
                            <a:off x="4404" y="384"/>
                            <a:ext cx="3393" cy="513"/>
                            <a:chOff x="979" y="384"/>
                            <a:chExt cx="3393" cy="513"/>
                          </a:xfrm>
                        </wpg:grpSpPr>
                        <wps:wsp>
                          <wps:cNvPr id="271" name="AutoShape 218"/>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2" name="AutoShape 219"/>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220"/>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221"/>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5" name="AutoShape 222"/>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223"/>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224"/>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9" name="AutoShape 225"/>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226"/>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81" name="Group 227"/>
                        <wpg:cNvGrpSpPr>
                          <a:grpSpLocks/>
                        </wpg:cNvGrpSpPr>
                        <wpg:grpSpPr bwMode="auto">
                          <a:xfrm>
                            <a:off x="7797" y="357"/>
                            <a:ext cx="3393" cy="513"/>
                            <a:chOff x="979" y="384"/>
                            <a:chExt cx="3393" cy="513"/>
                          </a:xfrm>
                        </wpg:grpSpPr>
                        <wps:wsp>
                          <wps:cNvPr id="282" name="AutoShape 228"/>
                          <wps:cNvSpPr>
                            <a:spLocks noChangeArrowheads="1"/>
                          </wps:cNvSpPr>
                          <wps:spPr bwMode="auto">
                            <a:xfrm>
                              <a:off x="979"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229"/>
                          <wps:cNvSpPr>
                            <a:spLocks noChangeArrowheads="1"/>
                          </wps:cNvSpPr>
                          <wps:spPr bwMode="auto">
                            <a:xfrm>
                              <a:off x="1365"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230"/>
                          <wps:cNvSpPr>
                            <a:spLocks noChangeArrowheads="1"/>
                          </wps:cNvSpPr>
                          <wps:spPr bwMode="auto">
                            <a:xfrm>
                              <a:off x="1751"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5" name="AutoShape 231"/>
                          <wps:cNvSpPr>
                            <a:spLocks noChangeArrowheads="1"/>
                          </wps:cNvSpPr>
                          <wps:spPr bwMode="auto">
                            <a:xfrm>
                              <a:off x="2137"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232"/>
                          <wps:cNvSpPr>
                            <a:spLocks noChangeArrowheads="1"/>
                          </wps:cNvSpPr>
                          <wps:spPr bwMode="auto">
                            <a:xfrm>
                              <a:off x="2523"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7" name="AutoShape 233"/>
                          <wps:cNvSpPr>
                            <a:spLocks noChangeArrowheads="1"/>
                          </wps:cNvSpPr>
                          <wps:spPr bwMode="auto">
                            <a:xfrm>
                              <a:off x="2833"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234"/>
                          <wps:cNvSpPr>
                            <a:spLocks noChangeArrowheads="1"/>
                          </wps:cNvSpPr>
                          <wps:spPr bwMode="auto">
                            <a:xfrm>
                              <a:off x="3214"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9" name="AutoShape 235"/>
                          <wps:cNvSpPr>
                            <a:spLocks noChangeArrowheads="1"/>
                          </wps:cNvSpPr>
                          <wps:spPr bwMode="auto">
                            <a:xfrm>
                              <a:off x="360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236"/>
                          <wps:cNvSpPr>
                            <a:spLocks noChangeArrowheads="1"/>
                          </wps:cNvSpPr>
                          <wps:spPr bwMode="auto">
                            <a:xfrm>
                              <a:off x="3986" y="567"/>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1" name="AutoShape 237"/>
                        <wps:cNvSpPr>
                          <a:spLocks noChangeArrowheads="1"/>
                        </wps:cNvSpPr>
                        <wps:spPr bwMode="auto">
                          <a:xfrm>
                            <a:off x="11190" y="450"/>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3" name="AutoShape 238"/>
                        <wps:cNvSpPr>
                          <a:spLocks noChangeArrowheads="1"/>
                        </wps:cNvSpPr>
                        <wps:spPr bwMode="auto">
                          <a:xfrm>
                            <a:off x="11576" y="384"/>
                            <a:ext cx="386" cy="330"/>
                          </a:xfrm>
                          <a:prstGeom prst="star5">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4" name="Text Box 239"/>
                        <wps:cNvSpPr txBox="1">
                          <a:spLocks noChangeArrowheads="1"/>
                        </wps:cNvSpPr>
                        <wps:spPr bwMode="auto">
                          <a:xfrm>
                            <a:off x="459" y="384"/>
                            <a:ext cx="506" cy="5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4AB42E"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B382" id="Group 205" o:spid="_x0000_s1179" style="position:absolute;left:0;text-align:left;margin-left:4.95pt;margin-top:15.05pt;width:578.3pt;height:28.35pt;z-index:251658240"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">
                <v:rect id="Rectangle 206" o:spid="_x0000_s1180"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FDsUA&#10;AADcAAAADwAAAGRycy9kb3ducmV2LnhtbESPQWsCMRSE74L/IbxCb5qsxWJXs7IUSnsQpCrS42Pz&#10;3F26eYmbVLf/3hQKHoeZ+YZZrQfbiQv1oXWsIZsqEMSVMy3XGg77t8kCRIjIBjvHpOGXAqyL8WiF&#10;uXFX/qTLLtYiQTjkqKGJ0edShqohi2HqPHHyTq63GJPsa2l6vCa47eRMqWdpseW00KCn14aq792P&#10;1dCW2bDp7LF83+7P6mv+tFHeL7R+fBjKJYhIQ7yH/9sfRsNs/gJ/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UOxQAAANwAAAAPAAAAAAAAAAAAAAAAAJgCAABkcnMv&#10;ZG93bnJldi54bWxQSwUGAAAAAAQABAD1AAAAigMAAAAA&#10;" fillcolor="#365f91" stroked="f"/>
                <v:group id="Group 207" o:spid="_x0000_s1181"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08" o:spid="_x0000_s118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o8MMA&#10;AADcAAAADwAAAGRycy9kb3ducmV2LnhtbESPQWvCQBSE74L/YXmCF9Fdc5CaukoRSryJqeD1mX1N&#10;UrNvY3ar8d+7QqHHYWa+YVab3jbiRp2vHWuYzxQI4sKZmksNx6/P6RsIH5ANNo5Jw4M8bNbDwQpT&#10;4+58oFseShEh7FPUUIXQplL6oiKLfuZa4uh9u85iiLIrpenwHuG2kYlSC2mx5rhQYUvbiopL/ms1&#10;ZJn/2as89Cq77i6nIpmcl560Ho/6j3cQgfrwH/5r74yGZDGH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o8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09" o:spid="_x0000_s118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2h8QA&#10;AADcAAAADwAAAGRycy9kb3ducmV2LnhtbESPQWvCQBSE74L/YXkFL1J3zUE0dQ1FKPEmjYVen9ln&#10;EpN9m2ZXTf99t1DocZiZb5htNtpO3GnwjWMNy4UCQVw603Cl4eP09rwG4QOywc4xafgmD9luOtli&#10;atyD3+lehEpECPsUNdQh9KmUvqzJol+4njh6FzdYDFEOlTQDPiLcdjJRaiUtNhwXauxpX1PZFjer&#10;Ic/99aiKMKr869B+lsn8vPGk9expfH0BEWgM/+G/9sFoSFYJ/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do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0" o:spid="_x0000_s118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HMQA&#10;AADcAAAADwAAAGRycy9kb3ducmV2LnhtbESPQWvCQBSE70L/w/IKvYjuGkH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0x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1" o:spid="_x0000_s118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LaMQA&#10;AADcAAAADwAAAGRycy9kb3ducmV2LnhtbESPQWvCQBSE70L/w/IKvYjuGkT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S2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2" o:spid="_x0000_s118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88QA&#10;AADcAAAADwAAAGRycy9kb3ducmV2LnhtbESPQWvCQBSE70L/w/IKvYjuGlD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7v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3" o:spid="_x0000_s118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whMQA&#10;AADcAAAADwAAAGRycy9kb3ducmV2LnhtbESPQWvCQBSE70L/w/IKvUjdNYdgU1cpBYm3YhS8vmZf&#10;k9Ts25hdNf57VxA8DjPzDTNfDrYVZ+p941jDdKJAEJfONFxp2G1X7zMQPiAbbB2Thit5WC5eRnPM&#10;jLvwhs5FqESEsM9QQx1Cl0npy5os+onriKP353qLIcq+kqbHS4TbViZKpdJiw3Ghxo6+ayoPxclq&#10;yHP//6OKMKj8uD7sy2T8++FJ67fX4esTRKAhPMOP9tpoSNI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cI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4" o:spid="_x0000_s118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VH8QA&#10;AADcAAAADwAAAGRycy9kb3ducmV2LnhtbESPQWvCQBSE70L/w/IKXkR3m4O20VWKUOKtGAu9PrPP&#10;JDX7NmZXTf+9Kwgeh5n5hlmsetuIC3W+dqzhbaJAEBfO1Fxq+Nl9jd9B+IBssHFMGv7Jw2r5Mlhg&#10;atyVt3TJQykihH2KGqoQ2lRKX1Rk0U9cSxy9g+sshii7UpoOrxFuG5koNZUWa44LFba0rqg45mer&#10;Icv837fKQ6+y0+b4WySj/YcnrYev/eccRKA+PMOP9sZoSK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1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5" o:spid="_x0000_s118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BbcAA&#10;AADcAAAADwAAAGRycy9kb3ducmV2LnhtbERPTYvCMBC9C/6HMIIX0WR7EK1GEWGpt2Wr4HVsxrba&#10;TGoTtfvvN4eFPT7e93rb20a8qPO1Yw0fMwWCuHCm5lLD6fg5XYDwAdlg45g0/JCH7WY4WGNq3Ju/&#10;6ZWHUsQQ9ilqqEJoUyl9UZFFP3MtceSurrMYIuxKaTp8x3DbyESpubRYc2yosKV9RcU9f1oNWeZv&#10;XyoPvcoeh/u5SCaXpSetx6N+twIRqA//4j/3wWhI5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5Bb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216" o:spid="_x0000_s119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9sQA&#10;AADcAAAADwAAAGRycy9kb3ducmV2LnhtbESPQWvCQBSE7wX/w/IEL6XumoPU1I2IUOJNmgpen9nX&#10;JE32bZpdNf57t1DocZiZb5j1ZrSduNLgG8caFnMFgrh0puFKw/Hz/eUVhA/IBjvHpOFOHjbZ5GmN&#10;qXE3/qBrESoRIexT1FCH0KdS+rImi37ueuLofbnBYohyqKQZ8BbhtpOJUktpseG4UGNPu5rKtrhY&#10;DXnuvw+qCKPKf/btqUyezytPWs+m4/YNRKAx/If/2nujIVmu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5P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217" o:spid="_x0000_s1191"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utoShape 218" o:spid="_x0000_s119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LcUA&#10;AADcAAAADwAAAGRycy9kb3ducmV2LnhtbESPQWvCQBSE74X+h+UVeil1NzlYm7qGIki8iVHo9TX7&#10;mqRm38bsqum/dwWhx2FmvmHm+Wg7cabBt441JBMFgrhypuVaw363ep2B8AHZYOeYNPyRh3zx+DDH&#10;zLgLb+lchlpECPsMNTQh9JmUvmrIop+4njh6P26wGKIcamkGvES47WSq1FRabDkuNNjTsqHqUJ6s&#10;hqLwvxtVhlEVx/Xhq0pfvt89af38NH5+gAg0hv/wvb02GtK3B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X4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19" o:spid="_x0000_s119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WsQA&#10;AADcAAAADwAAAGRycy9kb3ducmV2LnhtbESPQWvCQBSE7wX/w/IEL6XuNofWRjciBYm3Ylrw+sy+&#10;Jmmyb2N21fjv3UKhx2FmvmFW69F24kKDbxxreJ4rEMSlMw1XGr4+t08LED4gG+wck4YbeVhnk4cV&#10;psZdeU+XIlQiQtinqKEOoU+l9GVNFv3c9cTR+3aDxRDlUEkz4DXCbScTpV6kxYbjQo09vddUtsXZ&#10;ashz//OhijCq/LRrD2XyeHzzpPVsOm6WIAKN4T/8194ZDclrAr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4F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0" o:spid="_x0000_s119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FwcUA&#10;AADcAAAADwAAAGRycy9kb3ducmV2LnhtbESPQWvCQBSE7wX/w/KEXkqz2xRq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0X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1" o:spid="_x0000_s119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dtcUA&#10;AADcAAAADwAAAGRycy9kb3ducmV2LnhtbESPQWvCQBSE7wX/w/KEXkqz21Bq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t2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2" o:spid="_x0000_s119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4LsUA&#10;AADcAAAADwAAAGRycy9kb3ducmV2LnhtbESPQWvCQBSE7wX/w/KEXkqz20Br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ngu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3" o:spid="_x0000_s119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wsQA&#10;AADcAAAADwAAAGRycy9kb3ducmV2LnhtbESPQWvCQBSE70L/w/IKvYjumoO20VVKQeJNjIVen9ln&#10;kpp9m2a3Gv+9Kwgeh5n5hlmsetuIM3W+dqxhMlYgiAtnai41fO/Xo3cQPiAbbByThit5WC1fBgtM&#10;jbvwjs55KEWEsE9RQxVCm0rpi4os+rFriaN3dJ3FEGVXStPhJcJtIxOlptJizXGhwpa+KipO+b/V&#10;kGX+d6vy0Kvsb3P6KZLh4cOT1m+v/eccRKA+PMOP9sZoSG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Q8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4" o:spid="_x0000_s119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sMEA&#10;AADcAAAADwAAAGRycy9kb3ducmV2LnhtbERPz2vCMBS+D/Y/hDfYZWhiD25WYxmC1JusDrw+m2fb&#10;tXmpTab1vzeHwY4f3+9VNtpOXGnwjWMNs6kCQVw603Cl4fuwnXyA8AHZYOeYNNzJQ7Z+flphatyN&#10;v+hahErEEPYpaqhD6FMpfVmTRT91PXHkzm6wGCIcKmkGvMVw28lEqbm02HBsqLGnTU1lW/xaDXnu&#10;f/aqCKPKL7v2WCZvp4UnrV9fxs8liEBj+Bf/uXdGQ/Ie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317D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225" o:spid="_x0000_s119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yK8UA&#10;AADcAAAADwAAAGRycy9kb3ducmV2LnhtbESPQWvCQBSE74X+h+UVvJS6aw5tjdlIESTeSmOh12f2&#10;mUSzb9PsqvHfdwWhx2FmvmGy5Wg7cabBt441zKYKBHHlTMu1hu/t+uUdhA/IBjvHpOFKHpb540OG&#10;qXEX/qJzGWoRIexT1NCE0KdS+qohi37qeuLo7d1gMUQ51NIMeIlw28lEqVdpseW40GBPq4aqY3my&#10;GorCHz5VGUZV/G6OP1XyvJt70nryNH4sQAQaw3/43t4YDcnbH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3I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6" o:spid="_x0000_s120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kcIA&#10;AADcAAAADwAAAGRycy9kb3ducmV2LnhtbERPPWvDMBDdA/0P4gpdQiPFQ0mdKKYUgr2FuIGuV+ti&#10;u7FOrqXazr+PhkLHx/veZbPtxEiDbx1rWK8UCOLKmZZrDeePw/MGhA/IBjvHpOFGHrL9w2KHqXET&#10;n2gsQy1iCPsUNTQh9KmUvmrIol+5njhyFzdYDBEOtTQDTjHcdjJR6kVabDk2NNjTe0PVtfy1GvLc&#10;fx9VGWaV/xTXzypZfr160vrpcX7bggg0h3/xn7swGpJN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KuR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group>
                <v:group id="Group 227" o:spid="_x0000_s1201"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228" o:spid="_x0000_s120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QfcQA&#10;AADcAAAADwAAAGRycy9kb3ducmV2LnhtbESPQWvCQBSE70L/w/IKvUjdbQ5i06yhFEq8FaPg9TX7&#10;TGKyb9PsVuO/dwsFj8PMfMNk+WR7cabRt441vCwUCOLKmZZrDfvd5/MKhA/IBnvHpOFKHvL1wyzD&#10;1LgLb+lchlpECPsUNTQhDKmUvmrIol+4gTh6RzdaDFGOtTQjXiLc9jJRaiktthwXGhzoo6GqK3+t&#10;hqLwpy9VhkkVP5vuUCXz71dPWj89Tu9vIAJN4R7+b2+MhmSVwN+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kH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9" o:spid="_x0000_s120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15sQA&#10;AADcAAAADwAAAGRycy9kb3ducmV2LnhtbESPQWvCQBSE70L/w/IKvYjuNoJ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Ne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0" o:spid="_x0000_s120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ksQA&#10;AADcAAAADwAAAGRycy9kb3ducmV2LnhtbESPQWvCQBSE70L/w/IKvYjuNoh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rZ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1" o:spid="_x0000_s120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ICcQA&#10;AADcAAAADwAAAGRycy9kb3ducmV2LnhtbESPQWvCQBSE70L/w/IKvYjuNqB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CA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2" o:spid="_x0000_s120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WfsMA&#10;AADcAAAADwAAAGRycy9kb3ducmV2LnhtbESPQWvCQBSE7wX/w/KEXorumoNodBURJN5KU8HrM/tM&#10;otm3MbvV9N93BaHHYWa+YZbr3jbiTp2vHWuYjBUI4sKZmksNh+/daAbCB2SDjWPS8Ese1qvB2xJT&#10;4x78Rfc8lCJC2KeooQqhTaX0RUUW/di1xNE7u85iiLIrpenwEeG2kYlSU2mx5rhQYUvbiopr/mM1&#10;ZJm/fKo89Cq77a/HIvk4zT1p/T7sNwsQgfrwH36190ZDMp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Wf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33" o:spid="_x0000_s120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z5cUA&#10;AADcAAAADwAAAGRycy9kb3ducmV2LnhtbESPzWrDMBCE74G+g9hCLyGR6kN+HMuhFIpzC3EKvW6s&#10;re3GWrmWmrhvHxUKOQ4z8w2TbUfbiQsNvnWs4XmuQBBXzrRca3g/vs1WIHxANtg5Jg2/5GGbP0wy&#10;TI278oEuZahFhLBPUUMTQp9K6auGLPq564mj9+kGiyHKoZZmwGuE204mSi2kxZbjQoM9vTZUncsf&#10;q6Eo/NdelWFUxffu/FEl09Pak9ZPj+PLBkSgMdzD/+2d0ZCsl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TPl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34" o:spid="_x0000_s120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nl8IA&#10;AADcAAAADwAAAGRycy9kb3ducmV2LnhtbERPPWvDMBDdA/0P4gpdQiPFQ0mdKKYUgr2FuIGuV+ti&#10;u7FOrqXazr+PhkLHx/veZbPtxEiDbx1rWK8UCOLKmZZrDeePw/MGhA/IBjvHpOFGHrL9w2KHqXET&#10;n2gsQy1iCPsUNTQh9KmUvmrIol+5njhyFzdYDBEOtTQDTjHcdjJR6kVabDk2NNjTe0PVtfy1GvLc&#10;fx9VGWaV/xTXzypZfr160vrpcX7bggg0h3/xn7swGpJNXBv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qeX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35" o:spid="_x0000_s120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CDMQA&#10;AADcAAAADwAAAGRycy9kb3ducmV2LnhtbESPQWvCQBSE7wX/w/IEL6XumkPR1I2IUOJNmgpen9nX&#10;JE32bZpdNf57t1DocZiZb5j1ZrSduNLgG8caFnMFgrh0puFKw/Hz/WUJwgdkg51j0nAnD5ts8rTG&#10;1Lgbf9C1CJWIEPYpaqhD6FMpfVmTRT93PXH0vtxgMUQ5VNIMeItw28lEqVdpseG4UGNPu5rKtrhY&#10;DXnuvw+qCKPKf/btqUyezytPWs+m4/YNRKAx/If/2nujIVmu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Ag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6" o:spid="_x0000_s121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9TMIA&#10;AADcAAAADwAAAGRycy9kb3ducmV2LnhtbERPPWvDMBDdA/0P4gpdQiPFQ6ldK6EUgr2VuoGuV+ti&#10;O7FOjqU4zr+PhkLHx/vOt7PtxUSj7xxrWK8UCOLamY4bDfvv3fMrCB+QDfaOScONPGw3D4scM+Ou&#10;/EVTFRoRQ9hnqKENYcik9HVLFv3KDcSRO7jRYohwbKQZ8RrDbS8TpV6kxY5jQ4sDfbRUn6qL1VAU&#10;/vipqjCr4lyefupk+Zt60vrpcX5/AxFoDv/iP3dpNCRp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T1M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group>
                <v:shape id="AutoShape 237" o:spid="_x0000_s1211"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Y18MA&#10;AADcAAAADwAAAGRycy9kb3ducmV2LnhtbESPQWvCQBSE7wX/w/IEL0V3zaHU6CoilHgrpoLXZ/aZ&#10;RLNv0+yq6b93C4LHYWa+YRar3jbiRp2vHWuYThQI4sKZmksN+5+v8ScIH5ANNo5Jwx95WC0HbwtM&#10;jbvzjm55KEWEsE9RQxVCm0rpi4os+olriaN3cp3FEGVXStPhPcJtIxOlPqTFmuNChS1tKiou+dVq&#10;yDJ//lZ56FX2u70ciuT9OPOk9WjYr+cgAvXhFX62t0ZDMpvC/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Y1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38" o:spid="_x0000_s1212"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O8QA&#10;AADcAAAADwAAAGRycy9kb3ducmV2LnhtbESPQWvCQBSE74X+h+UVvJS6awqlxmykCBJvpbHQ6zP7&#10;TKLZt2l21fjvu4LQ4zAz3zDZcrSdONPgW8caZlMFgrhypuVaw/d2/fIOwgdkg51j0nAlD8v88SHD&#10;1LgLf9G5DLWIEPYpamhC6FMpfdWQRT91PXH09m6wGKIcamkGvES47WSi1Ju02HJcaLCnVUPVsTxZ&#10;DUXhD5+qDKMqfjfHnyp53s09aT15Gj8WIAKN4T98b2+MhmT+C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oz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239" o:spid="_x0000_s1213"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84AB42E"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2</w:t>
                        </w:r>
                      </w:p>
                    </w:txbxContent>
                  </v:textbox>
                </v:shape>
              </v:group>
            </w:pict>
          </mc:Fallback>
        </mc:AlternateContent>
      </w:r>
      <w:r w:rsidR="00C70446">
        <w:rPr>
          <w:noProof/>
          <w:lang w:eastAsia="fr-FR"/>
        </w:rPr>
        <mc:AlternateContent>
          <mc:Choice Requires="wps">
            <w:drawing>
              <wp:anchor distT="36576" distB="36576" distL="36576" distR="36576" simplePos="0" relativeHeight="251653120" behindDoc="0" locked="0" layoutInCell="1" allowOverlap="1" wp14:anchorId="180790C7" wp14:editId="5641EEA0">
                <wp:simplePos x="0" y="0"/>
                <wp:positionH relativeFrom="page">
                  <wp:posOffset>15874365</wp:posOffset>
                </wp:positionH>
                <wp:positionV relativeFrom="paragraph">
                  <wp:posOffset>3357880</wp:posOffset>
                </wp:positionV>
                <wp:extent cx="1657350" cy="3429000"/>
                <wp:effectExtent l="0" t="5080" r="0" b="0"/>
                <wp:wrapNone/>
                <wp:docPr id="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604E5D8C" w14:textId="77777777" w:rsidR="00C204CE" w:rsidRPr="004B13A8" w:rsidRDefault="00C204CE">
                            <w:pPr>
                              <w:widowControl w:val="0"/>
                              <w:spacing w:line="320" w:lineRule="exact"/>
                              <w:jc w:val="both"/>
                              <w:rPr>
                                <w:rFonts w:ascii="Arial" w:hAnsi="Arial" w:cs="Arial"/>
                                <w:color w:val="auto"/>
                              </w:rPr>
                            </w:pP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dipsdiscing</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w:t>
                            </w:r>
                            <w:proofErr w:type="spellEnd"/>
                            <w:r w:rsidRPr="004B13A8">
                              <w:rPr>
                                <w:rFonts w:ascii="Arial" w:hAnsi="Arial" w:cs="Arial"/>
                                <w:color w:val="auto"/>
                              </w:rPr>
                              <w:t xml:space="preserve">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obruo</w:t>
                            </w:r>
                            <w:proofErr w:type="spellEnd"/>
                            <w:r w:rsidRPr="004B13A8">
                              <w:rPr>
                                <w:rFonts w:ascii="Arial" w:hAnsi="Arial" w:cs="Arial"/>
                                <w:color w:val="auto"/>
                              </w:rPr>
                              <w:t xml:space="preserve">. </w:t>
                            </w:r>
                            <w:proofErr w:type="spellStart"/>
                            <w:proofErr w:type="gramStart"/>
                            <w:r w:rsidRPr="004B13A8">
                              <w:rPr>
                                <w:rFonts w:ascii="Arial" w:hAnsi="Arial" w:cs="Arial"/>
                                <w:color w:val="auto"/>
                              </w:rPr>
                              <w:t>damnum</w:t>
                            </w:r>
                            <w:proofErr w:type="spellEnd"/>
                            <w:proofErr w:type="gramEnd"/>
                            <w:r w:rsidRPr="004B13A8">
                              <w:rPr>
                                <w:rFonts w:ascii="Arial" w:hAnsi="Arial" w:cs="Arial"/>
                                <w:color w:val="auto"/>
                              </w:rPr>
                              <w:t xml:space="preserve"> </w:t>
                            </w:r>
                            <w:proofErr w:type="spellStart"/>
                            <w:r w:rsidRPr="004B13A8">
                              <w:rPr>
                                <w:rFonts w:ascii="Arial" w:hAnsi="Arial" w:cs="Arial"/>
                                <w:color w:val="auto"/>
                              </w:rPr>
                              <w:t>pneu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lore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an</w:t>
                            </w:r>
                            <w:proofErr w:type="spellEnd"/>
                            <w:r w:rsidRPr="004B13A8">
                              <w:rPr>
                                <w:rFonts w:ascii="Arial" w:hAnsi="Arial" w:cs="Arial"/>
                                <w:color w:val="auto"/>
                              </w:rPr>
                              <w:t xml:space="preserve"> en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Loquor</w:t>
                            </w:r>
                            <w:proofErr w:type="spellEnd"/>
                            <w:r w:rsidRPr="004B13A8">
                              <w:rPr>
                                <w:rFonts w:ascii="Arial" w:hAnsi="Arial" w:cs="Arial"/>
                                <w:color w:val="auto"/>
                              </w:rPr>
                              <w:t xml:space="preserve">, </w:t>
                            </w:r>
                            <w:proofErr w:type="spellStart"/>
                            <w:r w:rsidRPr="004B13A8">
                              <w:rPr>
                                <w:rFonts w:ascii="Arial" w:hAnsi="Arial" w:cs="Arial"/>
                                <w:color w:val="auto"/>
                              </w:rPr>
                              <w:t>vulputate</w:t>
                            </w:r>
                            <w:proofErr w:type="spellEnd"/>
                            <w:r w:rsidRPr="004B13A8">
                              <w:rPr>
                                <w:rFonts w:ascii="Arial" w:hAnsi="Arial" w:cs="Arial"/>
                                <w:color w:val="auto"/>
                              </w:rPr>
                              <w:t xml:space="preserve"> meus indoles </w:t>
                            </w:r>
                            <w:proofErr w:type="spellStart"/>
                            <w:r w:rsidRPr="004B13A8">
                              <w:rPr>
                                <w:rFonts w:ascii="Arial" w:hAnsi="Arial" w:cs="Arial"/>
                                <w:color w:val="auto"/>
                              </w:rPr>
                              <w:t>iaceo</w:t>
                            </w:r>
                            <w:proofErr w:type="spellEnd"/>
                            <w:r w:rsidRPr="004B13A8">
                              <w:rPr>
                                <w:rFonts w:ascii="Arial" w:hAnsi="Arial" w:cs="Arial"/>
                                <w:color w:val="auto"/>
                              </w:rPr>
                              <w:t xml:space="preserve">, ne </w:t>
                            </w:r>
                            <w:proofErr w:type="spellStart"/>
                            <w:r w:rsidRPr="004B13A8">
                              <w:rPr>
                                <w:rFonts w:ascii="Arial" w:hAnsi="Arial" w:cs="Arial"/>
                                <w:color w:val="auto"/>
                              </w:rPr>
                              <w:t>secundum</w:t>
                            </w:r>
                            <w:proofErr w:type="spellEnd"/>
                            <w:r w:rsidRPr="004B13A8">
                              <w:rPr>
                                <w:rFonts w:ascii="Arial" w:hAnsi="Arial" w:cs="Arial"/>
                                <w:color w:val="auto"/>
                              </w:rPr>
                              <w:t xml:space="preserve">, </w:t>
                            </w:r>
                            <w:proofErr w:type="spellStart"/>
                            <w:r w:rsidRPr="004B13A8">
                              <w:rPr>
                                <w:rFonts w:ascii="Arial" w:hAnsi="Arial" w:cs="Arial"/>
                                <w:color w:val="auto"/>
                              </w:rPr>
                              <w:t>dolus</w:t>
                            </w:r>
                            <w:proofErr w:type="spellEnd"/>
                            <w:r w:rsidRPr="004B13A8">
                              <w:rPr>
                                <w:rFonts w:ascii="Arial" w:hAnsi="Arial" w:cs="Arial"/>
                                <w:color w:val="auto"/>
                              </w:rPr>
                              <w:t xml:space="preserve"> </w:t>
                            </w:r>
                            <w:proofErr w:type="spellStart"/>
                            <w:r w:rsidRPr="004B13A8">
                              <w:rPr>
                                <w:rFonts w:ascii="Arial" w:hAnsi="Arial" w:cs="Arial"/>
                                <w:color w:val="auto"/>
                              </w:rPr>
                              <w:t>demoveo</w:t>
                            </w:r>
                            <w:proofErr w:type="spellEnd"/>
                            <w:r w:rsidRPr="004B13A8">
                              <w:rPr>
                                <w:rFonts w:ascii="Arial" w:hAnsi="Arial" w:cs="Arial"/>
                                <w:color w:val="auto"/>
                              </w:rPr>
                              <w:t xml:space="preserve"> </w:t>
                            </w:r>
                            <w:proofErr w:type="spellStart"/>
                            <w:r w:rsidRPr="004B13A8">
                              <w:rPr>
                                <w:rFonts w:ascii="Arial" w:hAnsi="Arial" w:cs="Arial"/>
                                <w:color w:val="auto"/>
                              </w:rPr>
                              <w:t>interddfico</w:t>
                            </w:r>
                            <w:proofErr w:type="spellEnd"/>
                            <w:r w:rsidRPr="004B13A8">
                              <w:rPr>
                                <w:rFonts w:ascii="Arial" w:hAnsi="Arial" w:cs="Arial"/>
                                <w:color w:val="auto"/>
                              </w:rPr>
                              <w:t xml:space="preserve"> </w:t>
                            </w:r>
                            <w:proofErr w:type="spellStart"/>
                            <w:r w:rsidRPr="004B13A8">
                              <w:rPr>
                                <w:rFonts w:ascii="Arial" w:hAnsi="Arial" w:cs="Arial"/>
                                <w:color w:val="auto"/>
                              </w:rPr>
                              <w:t>proprius</w:t>
                            </w:r>
                            <w:proofErr w:type="spellEnd"/>
                            <w:r w:rsidRPr="004B13A8">
                              <w:rPr>
                                <w:rFonts w:ascii="Arial" w:hAnsi="Arial" w:cs="Arial"/>
                                <w:color w:val="auto"/>
                              </w:rPr>
                              <w:t xml:space="preserve">. In </w:t>
                            </w:r>
                            <w:proofErr w:type="spellStart"/>
                            <w:r w:rsidRPr="004B13A8">
                              <w:rPr>
                                <w:rFonts w:ascii="Arial" w:hAnsi="Arial" w:cs="Arial"/>
                                <w:color w:val="auto"/>
                              </w:rPr>
                              <w:t>consequat</w:t>
                            </w:r>
                            <w:proofErr w:type="spellEnd"/>
                            <w:r w:rsidRPr="004B13A8">
                              <w:rPr>
                                <w:rFonts w:ascii="Arial" w:hAnsi="Arial" w:cs="Arial"/>
                                <w:color w:val="auto"/>
                              </w:rPr>
                              <w:t xml:space="preserve"> os </w:t>
                            </w:r>
                            <w:proofErr w:type="spellStart"/>
                            <w:r w:rsidRPr="004B13A8">
                              <w:rPr>
                                <w:rFonts w:ascii="Arial" w:hAnsi="Arial" w:cs="Arial"/>
                                <w:color w:val="auto"/>
                              </w:rPr>
                              <w:t>quadfse</w:t>
                            </w:r>
                            <w:proofErr w:type="spellEnd"/>
                            <w:r w:rsidRPr="004B13A8">
                              <w:rPr>
                                <w:rFonts w:ascii="Arial" w:hAnsi="Arial" w:cs="Arial"/>
                                <w:color w:val="auto"/>
                              </w:rPr>
                              <w:t xml:space="preserve"> </w:t>
                            </w:r>
                            <w:proofErr w:type="spellStart"/>
                            <w:r w:rsidRPr="004B13A8">
                              <w:rPr>
                                <w:rFonts w:ascii="Arial" w:hAnsi="Arial" w:cs="Arial"/>
                                <w:color w:val="auto"/>
                              </w:rPr>
                              <w:t>nudflla</w:t>
                            </w:r>
                            <w:proofErr w:type="spellEnd"/>
                            <w:r w:rsidRPr="004B13A8">
                              <w:rPr>
                                <w:rFonts w:ascii="Arial" w:hAnsi="Arial" w:cs="Arial"/>
                                <w:color w:val="auto"/>
                              </w:rPr>
                              <w:t xml:space="preserve"> magna.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w:t>
                            </w:r>
                            <w:proofErr w:type="spellStart"/>
                            <w:r w:rsidRPr="004B13A8">
                              <w:rPr>
                                <w:rFonts w:ascii="Arial" w:hAnsi="Arial" w:cs="Arial"/>
                                <w:color w:val="auto"/>
                              </w:rPr>
                              <w:t>utan</w:t>
                            </w:r>
                            <w:proofErr w:type="spellEnd"/>
                            <w:r w:rsidRPr="004B13A8">
                              <w:rPr>
                                <w:rFonts w:ascii="Arial" w:hAnsi="Arial" w:cs="Arial"/>
                                <w:color w:val="auto"/>
                              </w:rPr>
                              <w:t xml:space="preserve"> </w:t>
                            </w:r>
                            <w:proofErr w:type="spellStart"/>
                            <w:r w:rsidRPr="004B13A8">
                              <w:rPr>
                                <w:rFonts w:ascii="Arial" w:hAnsi="Arial" w:cs="Arial"/>
                                <w:color w:val="auto"/>
                              </w:rPr>
                              <w:t>sdl</w:t>
                            </w:r>
                            <w:proofErr w:type="spellEnd"/>
                            <w:r w:rsidRPr="004B13A8">
                              <w:rPr>
                                <w:rFonts w:ascii="Arial" w:hAnsi="Arial" w:cs="Arial"/>
                                <w:color w:val="auto"/>
                              </w:rPr>
                              <w:t xml:space="preserve"> as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loc</w:t>
                            </w:r>
                            <w:proofErr w:type="spellEnd"/>
                            <w:r w:rsidRPr="004B13A8">
                              <w:rPr>
                                <w:rFonts w:ascii="Arial" w:hAnsi="Arial" w:cs="Arial"/>
                                <w:color w:val="auto"/>
                              </w:rPr>
                              <w:t xml:space="preserve">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ispo</w:t>
                            </w:r>
                            <w:proofErr w:type="spellEnd"/>
                            <w:r w:rsidRPr="004B13A8">
                              <w:rPr>
                                <w:rFonts w:ascii="Arial" w:hAnsi="Arial" w:cs="Arial"/>
                                <w:color w:val="auto"/>
                              </w:rPr>
                              <w:t xml:space="preserve"> facto </w:t>
                            </w:r>
                            <w:proofErr w:type="spellStart"/>
                            <w:r w:rsidRPr="004B13A8">
                              <w:rPr>
                                <w:rFonts w:ascii="Arial" w:hAnsi="Arial" w:cs="Arial"/>
                                <w:color w:val="auto"/>
                              </w:rPr>
                              <w:t>delore</w:t>
                            </w:r>
                            <w:proofErr w:type="spellEnd"/>
                            <w:r w:rsidRPr="004B13A8">
                              <w:rPr>
                                <w:rFonts w:ascii="Arial" w:hAnsi="Arial" w:cs="Arial"/>
                                <w:color w:val="auto"/>
                              </w:rPr>
                              <w:t xml:space="preserve"> ergo </w:t>
                            </w:r>
                            <w:proofErr w:type="spellStart"/>
                            <w:r w:rsidRPr="004B13A8">
                              <w:rPr>
                                <w:rFonts w:ascii="Arial" w:hAnsi="Arial" w:cs="Arial"/>
                                <w:color w:val="auto"/>
                              </w:rPr>
                              <w:t>maska</w:t>
                            </w:r>
                            <w:proofErr w:type="spellEnd"/>
                            <w:r w:rsidRPr="004B13A8">
                              <w:rPr>
                                <w:rFonts w:ascii="Arial" w:hAnsi="Arial" w:cs="Arial"/>
                                <w:color w:val="auto"/>
                              </w:rPr>
                              <w:t xml:space="preserve"> </w:t>
                            </w:r>
                            <w:proofErr w:type="spellStart"/>
                            <w:r w:rsidRPr="004B13A8">
                              <w:rPr>
                                <w:rFonts w:ascii="Arial" w:hAnsi="Arial" w:cs="Arial"/>
                                <w:color w:val="auto"/>
                              </w:rPr>
                              <w:t>forgeuit</w:t>
                            </w:r>
                            <w:proofErr w:type="spellEnd"/>
                            <w:r w:rsidRPr="004B13A8">
                              <w:rPr>
                                <w:rFonts w:ascii="Arial" w:hAnsi="Arial" w:cs="Arial"/>
                                <w:color w:val="auto"/>
                              </w:rPr>
                              <w:t xml:space="preserve"> </w:t>
                            </w:r>
                            <w:proofErr w:type="spellStart"/>
                            <w:r w:rsidRPr="004B13A8">
                              <w:rPr>
                                <w:rFonts w:ascii="Arial" w:hAnsi="Arial" w:cs="Arial"/>
                                <w:color w:val="auto"/>
                              </w:rPr>
                              <w:t>masca</w:t>
                            </w:r>
                            <w:proofErr w:type="spellEnd"/>
                            <w:r w:rsidRPr="004B13A8">
                              <w:rPr>
                                <w:rFonts w:ascii="Arial" w:hAnsi="Arial" w:cs="Arial"/>
                                <w:color w:val="auto"/>
                              </w:rPr>
                              <w:t xml:space="preserve"> </w:t>
                            </w:r>
                            <w:proofErr w:type="spellStart"/>
                            <w:r w:rsidRPr="004B13A8">
                              <w:rPr>
                                <w:rFonts w:ascii="Arial" w:hAnsi="Arial" w:cs="Arial"/>
                                <w:color w:val="auto"/>
                              </w:rPr>
                              <w:t>pala</w:t>
                            </w:r>
                            <w:proofErr w:type="spellEnd"/>
                            <w:r w:rsidRPr="004B13A8">
                              <w:rPr>
                                <w:rFonts w:ascii="Arial" w:hAnsi="Arial" w:cs="Arial"/>
                                <w:color w:val="auto"/>
                              </w:rPr>
                              <w:t xml:space="preserve"> ergo sacrum </w:t>
                            </w:r>
                            <w:proofErr w:type="spellStart"/>
                            <w:r w:rsidRPr="004B13A8">
                              <w:rPr>
                                <w:rFonts w:ascii="Arial" w:hAnsi="Arial" w:cs="Arial"/>
                                <w:color w:val="auto"/>
                              </w:rPr>
                              <w:t>lamap</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allacum</w:t>
                            </w:r>
                            <w:proofErr w:type="spellEnd"/>
                            <w:r w:rsidRPr="004B13A8">
                              <w:rPr>
                                <w:rFonts w:ascii="Arial" w:hAnsi="Arial" w:cs="Arial"/>
                                <w:color w:val="auto"/>
                              </w:rPr>
                              <w:t xml:space="preserve"> </w:t>
                            </w:r>
                            <w:proofErr w:type="spellStart"/>
                            <w:r w:rsidRPr="004B13A8">
                              <w:rPr>
                                <w:rFonts w:ascii="Arial" w:hAnsi="Arial" w:cs="Arial"/>
                                <w:color w:val="auto"/>
                              </w:rPr>
                              <w:t>dergo</w:t>
                            </w:r>
                            <w:proofErr w:type="spellEnd"/>
                            <w:r w:rsidRPr="004B13A8">
                              <w:rPr>
                                <w:rFonts w:ascii="Arial" w:hAnsi="Arial" w:cs="Arial"/>
                                <w:color w:val="auto"/>
                              </w:rPr>
                              <w:t xml:space="preserve"> ipso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mia</w:t>
                            </w:r>
                            <w:proofErr w:type="spellEnd"/>
                            <w:r w:rsidRPr="004B13A8">
                              <w:rPr>
                                <w:rFonts w:ascii="Arial" w:hAnsi="Arial" w:cs="Arial"/>
                                <w:color w:val="auto"/>
                              </w:rPr>
                              <w:t xml:space="preserve"> </w:t>
                            </w:r>
                            <w:proofErr w:type="spellStart"/>
                            <w:r w:rsidRPr="004B13A8">
                              <w:rPr>
                                <w:rFonts w:ascii="Arial" w:hAnsi="Arial" w:cs="Arial"/>
                                <w:color w:val="auto"/>
                              </w:rPr>
                              <w:t>sermi</w:t>
                            </w:r>
                            <w:proofErr w:type="spellEnd"/>
                            <w:r w:rsidRPr="004B13A8">
                              <w:rPr>
                                <w:rFonts w:ascii="Arial" w:hAnsi="Arial" w:cs="Arial"/>
                                <w:color w:val="auto"/>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90C7" id="Text Box 76" o:spid="_x0000_s1214" type="#_x0000_t202" style="position:absolute;left:0;text-align:left;margin-left:1249.95pt;margin-top:264.4pt;width:130.5pt;height:270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" filled="f" stroked="f">
                <v:textbox inset="2.88pt,2.88pt,2.88pt,2.88pt">
                  <w:txbxContent>
                    <w:p w14:paraId="604E5D8C" w14:textId="77777777" w:rsidR="00C204CE" w:rsidRPr="004B13A8" w:rsidRDefault="00C204CE">
                      <w:pPr>
                        <w:widowControl w:val="0"/>
                        <w:spacing w:line="320" w:lineRule="exact"/>
                        <w:jc w:val="both"/>
                        <w:rPr>
                          <w:rFonts w:ascii="Arial" w:hAnsi="Arial" w:cs="Arial"/>
                          <w:color w:val="auto"/>
                        </w:rPr>
                      </w:pP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dipsdiscing</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w:t>
                      </w:r>
                      <w:proofErr w:type="spellEnd"/>
                      <w:r w:rsidRPr="004B13A8">
                        <w:rPr>
                          <w:rFonts w:ascii="Arial" w:hAnsi="Arial" w:cs="Arial"/>
                          <w:color w:val="auto"/>
                        </w:rPr>
                        <w:t xml:space="preserve">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obruo</w:t>
                      </w:r>
                      <w:proofErr w:type="spellEnd"/>
                      <w:r w:rsidRPr="004B13A8">
                        <w:rPr>
                          <w:rFonts w:ascii="Arial" w:hAnsi="Arial" w:cs="Arial"/>
                          <w:color w:val="auto"/>
                        </w:rPr>
                        <w:t xml:space="preserve">. </w:t>
                      </w:r>
                      <w:proofErr w:type="spellStart"/>
                      <w:proofErr w:type="gramStart"/>
                      <w:r w:rsidRPr="004B13A8">
                        <w:rPr>
                          <w:rFonts w:ascii="Arial" w:hAnsi="Arial" w:cs="Arial"/>
                          <w:color w:val="auto"/>
                        </w:rPr>
                        <w:t>damnum</w:t>
                      </w:r>
                      <w:proofErr w:type="spellEnd"/>
                      <w:proofErr w:type="gramEnd"/>
                      <w:r w:rsidRPr="004B13A8">
                        <w:rPr>
                          <w:rFonts w:ascii="Arial" w:hAnsi="Arial" w:cs="Arial"/>
                          <w:color w:val="auto"/>
                        </w:rPr>
                        <w:t xml:space="preserve"> </w:t>
                      </w:r>
                      <w:proofErr w:type="spellStart"/>
                      <w:r w:rsidRPr="004B13A8">
                        <w:rPr>
                          <w:rFonts w:ascii="Arial" w:hAnsi="Arial" w:cs="Arial"/>
                          <w:color w:val="auto"/>
                        </w:rPr>
                        <w:t>pneu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ut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lorem</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magna </w:t>
                      </w:r>
                      <w:proofErr w:type="spellStart"/>
                      <w:r w:rsidRPr="004B13A8">
                        <w:rPr>
                          <w:rFonts w:ascii="Arial" w:hAnsi="Arial" w:cs="Arial"/>
                          <w:color w:val="auto"/>
                        </w:rPr>
                        <w:t>jumentum</w:t>
                      </w:r>
                      <w:proofErr w:type="spellEnd"/>
                      <w:r w:rsidRPr="004B13A8">
                        <w:rPr>
                          <w:rFonts w:ascii="Arial" w:hAnsi="Arial" w:cs="Arial"/>
                          <w:color w:val="auto"/>
                        </w:rPr>
                        <w:t xml:space="preserve"> </w:t>
                      </w:r>
                      <w:proofErr w:type="spellStart"/>
                      <w:r w:rsidRPr="004B13A8">
                        <w:rPr>
                          <w:rFonts w:ascii="Arial" w:hAnsi="Arial" w:cs="Arial"/>
                          <w:color w:val="auto"/>
                        </w:rPr>
                        <w:t>velitan</w:t>
                      </w:r>
                      <w:proofErr w:type="spellEnd"/>
                      <w:r w:rsidRPr="004B13A8">
                        <w:rPr>
                          <w:rFonts w:ascii="Arial" w:hAnsi="Arial" w:cs="Arial"/>
                          <w:color w:val="auto"/>
                        </w:rPr>
                        <w:t xml:space="preserve"> en </w:t>
                      </w:r>
                      <w:proofErr w:type="spellStart"/>
                      <w:r w:rsidRPr="004B13A8">
                        <w:rPr>
                          <w:rFonts w:ascii="Arial" w:hAnsi="Arial" w:cs="Arial"/>
                          <w:color w:val="auto"/>
                        </w:rPr>
                        <w:t>iriure</w:t>
                      </w:r>
                      <w:proofErr w:type="spellEnd"/>
                      <w:r w:rsidRPr="004B13A8">
                        <w:rPr>
                          <w:rFonts w:ascii="Arial" w:hAnsi="Arial" w:cs="Arial"/>
                          <w:color w:val="auto"/>
                        </w:rPr>
                        <w:t xml:space="preserve">. </w:t>
                      </w:r>
                      <w:proofErr w:type="spellStart"/>
                      <w:r w:rsidRPr="004B13A8">
                        <w:rPr>
                          <w:rFonts w:ascii="Arial" w:hAnsi="Arial" w:cs="Arial"/>
                          <w:color w:val="auto"/>
                        </w:rPr>
                        <w:t>Loquor</w:t>
                      </w:r>
                      <w:proofErr w:type="spellEnd"/>
                      <w:r w:rsidRPr="004B13A8">
                        <w:rPr>
                          <w:rFonts w:ascii="Arial" w:hAnsi="Arial" w:cs="Arial"/>
                          <w:color w:val="auto"/>
                        </w:rPr>
                        <w:t xml:space="preserve">, </w:t>
                      </w:r>
                      <w:proofErr w:type="spellStart"/>
                      <w:r w:rsidRPr="004B13A8">
                        <w:rPr>
                          <w:rFonts w:ascii="Arial" w:hAnsi="Arial" w:cs="Arial"/>
                          <w:color w:val="auto"/>
                        </w:rPr>
                        <w:t>vulputate</w:t>
                      </w:r>
                      <w:proofErr w:type="spellEnd"/>
                      <w:r w:rsidRPr="004B13A8">
                        <w:rPr>
                          <w:rFonts w:ascii="Arial" w:hAnsi="Arial" w:cs="Arial"/>
                          <w:color w:val="auto"/>
                        </w:rPr>
                        <w:t xml:space="preserve"> meus indoles </w:t>
                      </w:r>
                      <w:proofErr w:type="spellStart"/>
                      <w:r w:rsidRPr="004B13A8">
                        <w:rPr>
                          <w:rFonts w:ascii="Arial" w:hAnsi="Arial" w:cs="Arial"/>
                          <w:color w:val="auto"/>
                        </w:rPr>
                        <w:t>iaceo</w:t>
                      </w:r>
                      <w:proofErr w:type="spellEnd"/>
                      <w:r w:rsidRPr="004B13A8">
                        <w:rPr>
                          <w:rFonts w:ascii="Arial" w:hAnsi="Arial" w:cs="Arial"/>
                          <w:color w:val="auto"/>
                        </w:rPr>
                        <w:t xml:space="preserve">, ne </w:t>
                      </w:r>
                      <w:proofErr w:type="spellStart"/>
                      <w:r w:rsidRPr="004B13A8">
                        <w:rPr>
                          <w:rFonts w:ascii="Arial" w:hAnsi="Arial" w:cs="Arial"/>
                          <w:color w:val="auto"/>
                        </w:rPr>
                        <w:t>secundum</w:t>
                      </w:r>
                      <w:proofErr w:type="spellEnd"/>
                      <w:r w:rsidRPr="004B13A8">
                        <w:rPr>
                          <w:rFonts w:ascii="Arial" w:hAnsi="Arial" w:cs="Arial"/>
                          <w:color w:val="auto"/>
                        </w:rPr>
                        <w:t xml:space="preserve">, </w:t>
                      </w:r>
                      <w:proofErr w:type="spellStart"/>
                      <w:r w:rsidRPr="004B13A8">
                        <w:rPr>
                          <w:rFonts w:ascii="Arial" w:hAnsi="Arial" w:cs="Arial"/>
                          <w:color w:val="auto"/>
                        </w:rPr>
                        <w:t>dolus</w:t>
                      </w:r>
                      <w:proofErr w:type="spellEnd"/>
                      <w:r w:rsidRPr="004B13A8">
                        <w:rPr>
                          <w:rFonts w:ascii="Arial" w:hAnsi="Arial" w:cs="Arial"/>
                          <w:color w:val="auto"/>
                        </w:rPr>
                        <w:t xml:space="preserve"> </w:t>
                      </w:r>
                      <w:proofErr w:type="spellStart"/>
                      <w:r w:rsidRPr="004B13A8">
                        <w:rPr>
                          <w:rFonts w:ascii="Arial" w:hAnsi="Arial" w:cs="Arial"/>
                          <w:color w:val="auto"/>
                        </w:rPr>
                        <w:t>demoveo</w:t>
                      </w:r>
                      <w:proofErr w:type="spellEnd"/>
                      <w:r w:rsidRPr="004B13A8">
                        <w:rPr>
                          <w:rFonts w:ascii="Arial" w:hAnsi="Arial" w:cs="Arial"/>
                          <w:color w:val="auto"/>
                        </w:rPr>
                        <w:t xml:space="preserve"> </w:t>
                      </w:r>
                      <w:proofErr w:type="spellStart"/>
                      <w:r w:rsidRPr="004B13A8">
                        <w:rPr>
                          <w:rFonts w:ascii="Arial" w:hAnsi="Arial" w:cs="Arial"/>
                          <w:color w:val="auto"/>
                        </w:rPr>
                        <w:t>interddfico</w:t>
                      </w:r>
                      <w:proofErr w:type="spellEnd"/>
                      <w:r w:rsidRPr="004B13A8">
                        <w:rPr>
                          <w:rFonts w:ascii="Arial" w:hAnsi="Arial" w:cs="Arial"/>
                          <w:color w:val="auto"/>
                        </w:rPr>
                        <w:t xml:space="preserve"> </w:t>
                      </w:r>
                      <w:proofErr w:type="spellStart"/>
                      <w:r w:rsidRPr="004B13A8">
                        <w:rPr>
                          <w:rFonts w:ascii="Arial" w:hAnsi="Arial" w:cs="Arial"/>
                          <w:color w:val="auto"/>
                        </w:rPr>
                        <w:t>proprius</w:t>
                      </w:r>
                      <w:proofErr w:type="spellEnd"/>
                      <w:r w:rsidRPr="004B13A8">
                        <w:rPr>
                          <w:rFonts w:ascii="Arial" w:hAnsi="Arial" w:cs="Arial"/>
                          <w:color w:val="auto"/>
                        </w:rPr>
                        <w:t xml:space="preserve">. In </w:t>
                      </w:r>
                      <w:proofErr w:type="spellStart"/>
                      <w:r w:rsidRPr="004B13A8">
                        <w:rPr>
                          <w:rFonts w:ascii="Arial" w:hAnsi="Arial" w:cs="Arial"/>
                          <w:color w:val="auto"/>
                        </w:rPr>
                        <w:t>consequat</w:t>
                      </w:r>
                      <w:proofErr w:type="spellEnd"/>
                      <w:r w:rsidRPr="004B13A8">
                        <w:rPr>
                          <w:rFonts w:ascii="Arial" w:hAnsi="Arial" w:cs="Arial"/>
                          <w:color w:val="auto"/>
                        </w:rPr>
                        <w:t xml:space="preserve"> os </w:t>
                      </w:r>
                      <w:proofErr w:type="spellStart"/>
                      <w:r w:rsidRPr="004B13A8">
                        <w:rPr>
                          <w:rFonts w:ascii="Arial" w:hAnsi="Arial" w:cs="Arial"/>
                          <w:color w:val="auto"/>
                        </w:rPr>
                        <w:t>quadfse</w:t>
                      </w:r>
                      <w:proofErr w:type="spellEnd"/>
                      <w:r w:rsidRPr="004B13A8">
                        <w:rPr>
                          <w:rFonts w:ascii="Arial" w:hAnsi="Arial" w:cs="Arial"/>
                          <w:color w:val="auto"/>
                        </w:rPr>
                        <w:t xml:space="preserve"> </w:t>
                      </w:r>
                      <w:proofErr w:type="spellStart"/>
                      <w:r w:rsidRPr="004B13A8">
                        <w:rPr>
                          <w:rFonts w:ascii="Arial" w:hAnsi="Arial" w:cs="Arial"/>
                          <w:color w:val="auto"/>
                        </w:rPr>
                        <w:t>nudflla</w:t>
                      </w:r>
                      <w:proofErr w:type="spellEnd"/>
                      <w:r w:rsidRPr="004B13A8">
                        <w:rPr>
                          <w:rFonts w:ascii="Arial" w:hAnsi="Arial" w:cs="Arial"/>
                          <w:color w:val="auto"/>
                        </w:rPr>
                        <w:t xml:space="preserve"> magna.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ulla</w:t>
                      </w:r>
                      <w:proofErr w:type="spellEnd"/>
                      <w:r w:rsidRPr="004B13A8">
                        <w:rPr>
                          <w:rFonts w:ascii="Arial" w:hAnsi="Arial" w:cs="Arial"/>
                          <w:color w:val="auto"/>
                        </w:rPr>
                        <w:t xml:space="preserve">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camur</w:t>
                      </w:r>
                      <w:proofErr w:type="spellEnd"/>
                      <w:r w:rsidRPr="004B13A8">
                        <w:rPr>
                          <w:rFonts w:ascii="Arial" w:hAnsi="Arial" w:cs="Arial"/>
                          <w:color w:val="auto"/>
                        </w:rPr>
                        <w:t xml:space="preserve"> </w:t>
                      </w:r>
                      <w:proofErr w:type="spellStart"/>
                      <w:r w:rsidRPr="004B13A8">
                        <w:rPr>
                          <w:rFonts w:ascii="Arial" w:hAnsi="Arial" w:cs="Arial"/>
                          <w:color w:val="auto"/>
                        </w:rPr>
                        <w:t>utan</w:t>
                      </w:r>
                      <w:proofErr w:type="spellEnd"/>
                      <w:r w:rsidRPr="004B13A8">
                        <w:rPr>
                          <w:rFonts w:ascii="Arial" w:hAnsi="Arial" w:cs="Arial"/>
                          <w:color w:val="auto"/>
                        </w:rPr>
                        <w:t xml:space="preserve"> </w:t>
                      </w:r>
                      <w:proofErr w:type="spellStart"/>
                      <w:r w:rsidRPr="004B13A8">
                        <w:rPr>
                          <w:rFonts w:ascii="Arial" w:hAnsi="Arial" w:cs="Arial"/>
                          <w:color w:val="auto"/>
                        </w:rPr>
                        <w:t>sdl</w:t>
                      </w:r>
                      <w:proofErr w:type="spellEnd"/>
                      <w:r w:rsidRPr="004B13A8">
                        <w:rPr>
                          <w:rFonts w:ascii="Arial" w:hAnsi="Arial" w:cs="Arial"/>
                          <w:color w:val="auto"/>
                        </w:rPr>
                        <w:t xml:space="preserve"> as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aptent</w:t>
                      </w:r>
                      <w:proofErr w:type="spellEnd"/>
                      <w:r w:rsidRPr="004B13A8">
                        <w:rPr>
                          <w:rFonts w:ascii="Arial" w:hAnsi="Arial" w:cs="Arial"/>
                          <w:color w:val="auto"/>
                        </w:rPr>
                        <w:t xml:space="preserve"> </w:t>
                      </w:r>
                      <w:proofErr w:type="spellStart"/>
                      <w:r w:rsidRPr="004B13A8">
                        <w:rPr>
                          <w:rFonts w:ascii="Arial" w:hAnsi="Arial" w:cs="Arial"/>
                          <w:color w:val="auto"/>
                        </w:rPr>
                        <w:t>nisl</w:t>
                      </w:r>
                      <w:proofErr w:type="spellEnd"/>
                      <w:r w:rsidRPr="004B13A8">
                        <w:rPr>
                          <w:rFonts w:ascii="Arial" w:hAnsi="Arial" w:cs="Arial"/>
                          <w:color w:val="auto"/>
                        </w:rPr>
                        <w:t xml:space="preserve"> in </w:t>
                      </w:r>
                      <w:proofErr w:type="spellStart"/>
                      <w:r w:rsidRPr="004B13A8">
                        <w:rPr>
                          <w:rFonts w:ascii="Arial" w:hAnsi="Arial" w:cs="Arial"/>
                          <w:color w:val="auto"/>
                        </w:rPr>
                        <w:t>vocoloc</w:t>
                      </w:r>
                      <w:proofErr w:type="spellEnd"/>
                      <w:r w:rsidRPr="004B13A8">
                        <w:rPr>
                          <w:rFonts w:ascii="Arial" w:hAnsi="Arial" w:cs="Arial"/>
                          <w:color w:val="auto"/>
                        </w:rPr>
                        <w:t xml:space="preserve"> </w:t>
                      </w:r>
                      <w:proofErr w:type="spellStart"/>
                      <w:r w:rsidRPr="004B13A8">
                        <w:rPr>
                          <w:rFonts w:ascii="Arial" w:hAnsi="Arial" w:cs="Arial"/>
                          <w:color w:val="auto"/>
                        </w:rPr>
                        <w:t>consequat</w:t>
                      </w:r>
                      <w:proofErr w:type="spellEnd"/>
                      <w:r w:rsidRPr="004B13A8">
                        <w:rPr>
                          <w:rFonts w:ascii="Arial" w:hAnsi="Arial" w:cs="Arial"/>
                          <w:color w:val="auto"/>
                        </w:rPr>
                        <w:t xml:space="preserve"> </w:t>
                      </w:r>
                      <w:proofErr w:type="spellStart"/>
                      <w:r w:rsidRPr="004B13A8">
                        <w:rPr>
                          <w:rFonts w:ascii="Arial" w:hAnsi="Arial" w:cs="Arial"/>
                          <w:color w:val="auto"/>
                        </w:rPr>
                        <w:t>ispo</w:t>
                      </w:r>
                      <w:proofErr w:type="spellEnd"/>
                      <w:r w:rsidRPr="004B13A8">
                        <w:rPr>
                          <w:rFonts w:ascii="Arial" w:hAnsi="Arial" w:cs="Arial"/>
                          <w:color w:val="auto"/>
                        </w:rPr>
                        <w:t xml:space="preserve"> facto </w:t>
                      </w:r>
                      <w:proofErr w:type="spellStart"/>
                      <w:r w:rsidRPr="004B13A8">
                        <w:rPr>
                          <w:rFonts w:ascii="Arial" w:hAnsi="Arial" w:cs="Arial"/>
                          <w:color w:val="auto"/>
                        </w:rPr>
                        <w:t>delore</w:t>
                      </w:r>
                      <w:proofErr w:type="spellEnd"/>
                      <w:r w:rsidRPr="004B13A8">
                        <w:rPr>
                          <w:rFonts w:ascii="Arial" w:hAnsi="Arial" w:cs="Arial"/>
                          <w:color w:val="auto"/>
                        </w:rPr>
                        <w:t xml:space="preserve"> ergo </w:t>
                      </w:r>
                      <w:proofErr w:type="spellStart"/>
                      <w:r w:rsidRPr="004B13A8">
                        <w:rPr>
                          <w:rFonts w:ascii="Arial" w:hAnsi="Arial" w:cs="Arial"/>
                          <w:color w:val="auto"/>
                        </w:rPr>
                        <w:t>maska</w:t>
                      </w:r>
                      <w:proofErr w:type="spellEnd"/>
                      <w:r w:rsidRPr="004B13A8">
                        <w:rPr>
                          <w:rFonts w:ascii="Arial" w:hAnsi="Arial" w:cs="Arial"/>
                          <w:color w:val="auto"/>
                        </w:rPr>
                        <w:t xml:space="preserve"> </w:t>
                      </w:r>
                      <w:proofErr w:type="spellStart"/>
                      <w:r w:rsidRPr="004B13A8">
                        <w:rPr>
                          <w:rFonts w:ascii="Arial" w:hAnsi="Arial" w:cs="Arial"/>
                          <w:color w:val="auto"/>
                        </w:rPr>
                        <w:t>forgeuit</w:t>
                      </w:r>
                      <w:proofErr w:type="spellEnd"/>
                      <w:r w:rsidRPr="004B13A8">
                        <w:rPr>
                          <w:rFonts w:ascii="Arial" w:hAnsi="Arial" w:cs="Arial"/>
                          <w:color w:val="auto"/>
                        </w:rPr>
                        <w:t xml:space="preserve"> </w:t>
                      </w:r>
                      <w:proofErr w:type="spellStart"/>
                      <w:r w:rsidRPr="004B13A8">
                        <w:rPr>
                          <w:rFonts w:ascii="Arial" w:hAnsi="Arial" w:cs="Arial"/>
                          <w:color w:val="auto"/>
                        </w:rPr>
                        <w:t>masca</w:t>
                      </w:r>
                      <w:proofErr w:type="spellEnd"/>
                      <w:r w:rsidRPr="004B13A8">
                        <w:rPr>
                          <w:rFonts w:ascii="Arial" w:hAnsi="Arial" w:cs="Arial"/>
                          <w:color w:val="auto"/>
                        </w:rPr>
                        <w:t xml:space="preserve"> </w:t>
                      </w:r>
                      <w:proofErr w:type="spellStart"/>
                      <w:r w:rsidRPr="004B13A8">
                        <w:rPr>
                          <w:rFonts w:ascii="Arial" w:hAnsi="Arial" w:cs="Arial"/>
                          <w:color w:val="auto"/>
                        </w:rPr>
                        <w:t>pala</w:t>
                      </w:r>
                      <w:proofErr w:type="spellEnd"/>
                      <w:r w:rsidRPr="004B13A8">
                        <w:rPr>
                          <w:rFonts w:ascii="Arial" w:hAnsi="Arial" w:cs="Arial"/>
                          <w:color w:val="auto"/>
                        </w:rPr>
                        <w:t xml:space="preserve"> ergo sacrum </w:t>
                      </w:r>
                      <w:proofErr w:type="spellStart"/>
                      <w:r w:rsidRPr="004B13A8">
                        <w:rPr>
                          <w:rFonts w:ascii="Arial" w:hAnsi="Arial" w:cs="Arial"/>
                          <w:color w:val="auto"/>
                        </w:rPr>
                        <w:t>lamap</w:t>
                      </w:r>
                      <w:proofErr w:type="spellEnd"/>
                      <w:r w:rsidRPr="004B13A8">
                        <w:rPr>
                          <w:rFonts w:ascii="Arial" w:hAnsi="Arial" w:cs="Arial"/>
                          <w:color w:val="auto"/>
                        </w:rPr>
                        <w:t xml:space="preserve"> </w:t>
                      </w:r>
                      <w:r w:rsidRPr="004B13A8">
                        <w:rPr>
                          <w:rFonts w:ascii="Arial" w:hAnsi="Arial" w:cs="Arial"/>
                          <w:color w:val="auto"/>
                        </w:rPr>
                        <w:br/>
                      </w:r>
                      <w:proofErr w:type="spellStart"/>
                      <w:r w:rsidRPr="004B13A8">
                        <w:rPr>
                          <w:rFonts w:ascii="Arial" w:hAnsi="Arial" w:cs="Arial"/>
                          <w:color w:val="auto"/>
                        </w:rPr>
                        <w:t>allacum</w:t>
                      </w:r>
                      <w:proofErr w:type="spellEnd"/>
                      <w:r w:rsidRPr="004B13A8">
                        <w:rPr>
                          <w:rFonts w:ascii="Arial" w:hAnsi="Arial" w:cs="Arial"/>
                          <w:color w:val="auto"/>
                        </w:rPr>
                        <w:t xml:space="preserve"> </w:t>
                      </w:r>
                      <w:proofErr w:type="spellStart"/>
                      <w:r w:rsidRPr="004B13A8">
                        <w:rPr>
                          <w:rFonts w:ascii="Arial" w:hAnsi="Arial" w:cs="Arial"/>
                          <w:color w:val="auto"/>
                        </w:rPr>
                        <w:t>dergo</w:t>
                      </w:r>
                      <w:proofErr w:type="spellEnd"/>
                      <w:r w:rsidRPr="004B13A8">
                        <w:rPr>
                          <w:rFonts w:ascii="Arial" w:hAnsi="Arial" w:cs="Arial"/>
                          <w:color w:val="auto"/>
                        </w:rPr>
                        <w:t xml:space="preserve"> ipso </w:t>
                      </w:r>
                      <w:proofErr w:type="spellStart"/>
                      <w:r w:rsidRPr="004B13A8">
                        <w:rPr>
                          <w:rFonts w:ascii="Arial" w:hAnsi="Arial" w:cs="Arial"/>
                          <w:color w:val="auto"/>
                        </w:rPr>
                        <w:t>aliquip</w:t>
                      </w:r>
                      <w:proofErr w:type="spellEnd"/>
                      <w:r w:rsidRPr="004B13A8">
                        <w:rPr>
                          <w:rFonts w:ascii="Arial" w:hAnsi="Arial" w:cs="Arial"/>
                          <w:color w:val="auto"/>
                        </w:rPr>
                        <w:t xml:space="preserve"> </w:t>
                      </w:r>
                      <w:proofErr w:type="spellStart"/>
                      <w:r w:rsidRPr="004B13A8">
                        <w:rPr>
                          <w:rFonts w:ascii="Arial" w:hAnsi="Arial" w:cs="Arial"/>
                          <w:color w:val="auto"/>
                        </w:rPr>
                        <w:t>mia</w:t>
                      </w:r>
                      <w:proofErr w:type="spellEnd"/>
                      <w:r w:rsidRPr="004B13A8">
                        <w:rPr>
                          <w:rFonts w:ascii="Arial" w:hAnsi="Arial" w:cs="Arial"/>
                          <w:color w:val="auto"/>
                        </w:rPr>
                        <w:t xml:space="preserve"> </w:t>
                      </w:r>
                      <w:proofErr w:type="spellStart"/>
                      <w:r w:rsidRPr="004B13A8">
                        <w:rPr>
                          <w:rFonts w:ascii="Arial" w:hAnsi="Arial" w:cs="Arial"/>
                          <w:color w:val="auto"/>
                        </w:rPr>
                        <w:t>sermi</w:t>
                      </w:r>
                      <w:proofErr w:type="spellEnd"/>
                      <w:r w:rsidRPr="004B13A8">
                        <w:rPr>
                          <w:rFonts w:ascii="Arial" w:hAnsi="Arial" w:cs="Arial"/>
                          <w:color w:val="auto"/>
                        </w:rPr>
                        <w:t xml:space="preserve"> </w:t>
                      </w:r>
                    </w:p>
                  </w:txbxContent>
                </v:textbox>
                <w10:wrap anchorx="page"/>
              </v:shape>
            </w:pict>
          </mc:Fallback>
        </mc:AlternateContent>
      </w:r>
      <w:r w:rsidR="00C70446">
        <w:rPr>
          <w:noProof/>
          <w:lang w:eastAsia="fr-FR"/>
        </w:rPr>
        <mc:AlternateContent>
          <mc:Choice Requires="wpg">
            <w:drawing>
              <wp:anchor distT="0" distB="0" distL="114300" distR="114300" simplePos="0" relativeHeight="251648000" behindDoc="0" locked="0" layoutInCell="1" allowOverlap="1" wp14:anchorId="7549D3D1" wp14:editId="024C1E03">
                <wp:simplePos x="0" y="0"/>
                <wp:positionH relativeFrom="page">
                  <wp:posOffset>14542770</wp:posOffset>
                </wp:positionH>
                <wp:positionV relativeFrom="page">
                  <wp:posOffset>6635750</wp:posOffset>
                </wp:positionV>
                <wp:extent cx="523240" cy="491490"/>
                <wp:effectExtent l="1270" t="6350" r="8890" b="10160"/>
                <wp:wrapNone/>
                <wp:docPr id="2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27"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8"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9"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30"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534EF" id="Group 62" o:spid="_x0000_s1026" style="position:absolute;margin-left:1145.1pt;margin-top:522.5pt;width:41.2pt;height:38.7pt;z-index:251648000;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POcQA&#10;AADbAAAADwAAAGRycy9kb3ducmV2LnhtbESPQYvCMBSE78L+h/AWvMia6kGlGmURFupBQetlb8/m&#10;bVu2eSlNbKu/3giCx2FmvmFWm95UoqXGlZYVTMYRCOLM6pJzBef052sBwnlkjZVlUnAjB5v1x2CF&#10;sbYdH6k9+VwECLsYFRTe17GULivIoBvbmjh4f7Yx6INscqkb7ALcVHIaRTNpsOSwUGBN24Ky/9PV&#10;KCiTtquSbZr6+n75vXW70R4XB6WGn/33EoSn3r/Dr3aiFUzn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jznEAAAA2w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strokecolor="#fffffe" strokeweight=".21314mm">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4jsMA&#10;AADbAAAADwAAAGRycy9kb3ducmV2LnhtbERPTWvCQBC9C/6HZYRexGwqRUp0FZEWhF7SJLTXMTsm&#10;abOzaXZN0n/fPQg9Pt737jCZVgzUu8aygscoBkFcWt1wpaDIX1fPIJxH1thaJgW/5OCwn892mGg7&#10;8jsNma9ECGGXoILa+y6R0pU1GXSR7YgDd7W9QR9gX0nd4xjCTSvXcbyRBhsODTV2dKqp/M5uRsHH&#10;Mn3LPm9Tmp/H7ulifoqvnF6UelhMxy0IT5P/F9/dZ61gHcaG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4jsMAAADbAAAADwAAAAAAAAAAAAAAAACYAgAAZHJzL2Rv&#10;d25yZXYueG1sUEsFBgAAAAAEAAQA9QAAAIgD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strokecolor="#fffffe" strokeweight=".21314mm">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m8cA&#10;AADbAAAADwAAAGRycy9kb3ducmV2LnhtbESPT2vCQBTE74V+h+UJvYhuGkrR1FWSUkHFg/9a6e2R&#10;fSah2bchu2r89t2C0OMwM79hJrPO1OJCrassK3geRiCIc6srLhQc9vPBCITzyBpry6TgRg5m08eH&#10;CSbaXnlLl50vRICwS1BB6X2TSOnykgy6oW2Ig3eyrUEfZFtI3eI1wE0t4yh6lQYrDgslNvReUv6z&#10;OxsFy+PXd4br+Bb3j6uXbp6lH5+8Ueqp16VvIDx1/j98by+0gngMf1/C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S5vHAAAA2wAAAA8AAAAAAAAAAAAAAAAAmAIAAGRy&#10;cy9kb3ducmV2LnhtbFBLBQYAAAAABAAEAPUAAACM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strokecolor="#fffffe" strokeweight=".21314mm">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jnr4A&#10;AADbAAAADwAAAGRycy9kb3ducmV2LnhtbERPy4rCMBTdC/5DuII7TVXwUY0iRWFwN624vjbXttrc&#10;lCZq5+/NYsDl4bw3u87U4kWtqywrmIwjEMS51RUXCs7ZcbQE4TyyxtoyKfgjB7ttv7fBWNs3/9Ir&#10;9YUIIexiVFB638RSurwkg25sG+LA3Wxr0AfYFlK3+A7hppbTKJpLgxWHhhIbSkrKH+nTKLiennmx&#10;uC9PyWrqb5dDajDJLkoNB91+DcJT57/if/ePVjAL68OX8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no56+AAAA2wAAAA8AAAAAAAAAAAAAAAAAmAIAAGRycy9kb3ducmV2&#10;LnhtbFBLBQYAAAAABAAEAPUAAACDAwAAAAA=&#10;" path="m58446,54025l3755,108866r-1796,2285l653,113600,,116374r,2775l653,121924r1306,2448l3755,126657r2286,1795l8490,129595r2775,653l13877,130248r2775,-653l19101,128452r2286,-1795l76241,71816r11591,36724l130279,,21877,42437,58446,54025e" filled="f" strokecolor="#fffffe" strokeweight=".21314mm">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r w:rsidR="00A34F4D">
        <w:rPr>
          <w:rFonts w:ascii="Calibri" w:hAnsi="Calibri" w:cs="Arial"/>
          <w:b/>
          <w:sz w:val="22"/>
          <w:szCs w:val="28"/>
        </w:rPr>
        <w:t>L’ERASMUSSIEN</w:t>
      </w:r>
      <w:r w:rsidR="0065688B">
        <w:rPr>
          <w:rFonts w:ascii="Calibri" w:hAnsi="Calibri" w:cs="Arial"/>
          <w:b/>
          <w:sz w:val="28"/>
          <w:szCs w:val="28"/>
        </w:rPr>
        <w:tab/>
      </w:r>
    </w:p>
    <w:p w14:paraId="141C1C88" w14:textId="7CE293F6" w:rsidR="008D5838" w:rsidRPr="008D5838" w:rsidRDefault="008D5838" w:rsidP="008D5838">
      <w:pPr>
        <w:rPr>
          <w:rFonts w:ascii="Calibri" w:hAnsi="Calibri"/>
        </w:rPr>
      </w:pPr>
    </w:p>
    <w:p w14:paraId="157F4D79" w14:textId="57A98B07" w:rsidR="008D5838" w:rsidRPr="008D5838" w:rsidRDefault="008D5838" w:rsidP="008D5838">
      <w:pPr>
        <w:rPr>
          <w:rFonts w:ascii="Calibri" w:hAnsi="Calibri"/>
        </w:rPr>
      </w:pPr>
    </w:p>
    <w:p w14:paraId="4FCBDA0C" w14:textId="517850AD" w:rsidR="008D5838" w:rsidRPr="008D5838" w:rsidRDefault="008D5838" w:rsidP="008D5838">
      <w:pPr>
        <w:rPr>
          <w:rFonts w:ascii="Calibri" w:hAnsi="Calibri"/>
        </w:rPr>
      </w:pPr>
    </w:p>
    <w:p w14:paraId="5A78D5F3" w14:textId="0FBBDCFC" w:rsidR="008D5838" w:rsidRPr="008D5838" w:rsidRDefault="007F7225" w:rsidP="008D5838">
      <w:pPr>
        <w:rPr>
          <w:rFonts w:ascii="Calibri" w:hAnsi="Calibri"/>
        </w:rPr>
      </w:pPr>
      <w:r>
        <w:rPr>
          <w:noProof/>
          <w:lang w:eastAsia="fr-FR"/>
        </w:rPr>
        <mc:AlternateContent>
          <mc:Choice Requires="wps">
            <w:drawing>
              <wp:anchor distT="36576" distB="36576" distL="36576" distR="36576" simplePos="0" relativeHeight="251666432" behindDoc="0" locked="0" layoutInCell="1" allowOverlap="1" wp14:anchorId="19C95002" wp14:editId="41FCB021">
                <wp:simplePos x="0" y="0"/>
                <wp:positionH relativeFrom="page">
                  <wp:posOffset>2628900</wp:posOffset>
                </wp:positionH>
                <wp:positionV relativeFrom="paragraph">
                  <wp:posOffset>4445</wp:posOffset>
                </wp:positionV>
                <wp:extent cx="5114290" cy="4072255"/>
                <wp:effectExtent l="0" t="0" r="0" b="0"/>
                <wp:wrapNone/>
                <wp:docPr id="2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4072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2DA15717" w14:textId="77777777"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Le 9 mai est la journée de l’Europe et une fête célébrée par tous les Etats membres de l’union Européenne. Ce jour est important car il permet de commémorer la Déclaration de Robert Schuman du 9 mai 1950. Ce discours est considéré comme le texte fondateur de l’Union Européenne.</w:t>
                            </w:r>
                          </w:p>
                          <w:p w14:paraId="2196D763" w14:textId="270005E1" w:rsidR="0064565B" w:rsidRPr="005343F5" w:rsidRDefault="000055FA" w:rsidP="00E66644">
                            <w:pPr>
                              <w:jc w:val="both"/>
                              <w:rPr>
                                <w:rFonts w:ascii="Helvetica" w:hAnsi="Helvetica" w:cs="Helvetica"/>
                                <w:sz w:val="22"/>
                                <w:szCs w:val="22"/>
                              </w:rPr>
                            </w:pPr>
                            <w:r w:rsidRPr="005343F5">
                              <w:rPr>
                                <w:rFonts w:ascii="Helvetica" w:hAnsi="Helvetica" w:cs="Helvetica"/>
                                <w:sz w:val="22"/>
                                <w:szCs w:val="22"/>
                              </w:rPr>
                              <w:t>La journée de l’Europe a été</w:t>
                            </w:r>
                            <w:r w:rsidR="0064565B" w:rsidRPr="005343F5">
                              <w:rPr>
                                <w:rFonts w:ascii="Helvetica" w:hAnsi="Helvetica" w:cs="Helvetica"/>
                                <w:sz w:val="22"/>
                                <w:szCs w:val="22"/>
                              </w:rPr>
                              <w:t xml:space="preserve"> décidée en 1985 par le Conseil de l’Europe lors de sa réunion à Milan.</w:t>
                            </w:r>
                          </w:p>
                          <w:p w14:paraId="3244B634" w14:textId="02C7BBF3"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 </w:t>
                            </w:r>
                            <w:r w:rsidRPr="005343F5">
                              <w:rPr>
                                <w:rFonts w:ascii="Helvetica" w:hAnsi="Helvetica" w:cs="Helvetica"/>
                                <w:sz w:val="22"/>
                                <w:szCs w:val="22"/>
                              </w:rPr>
                              <w:t>Une France forte dans une Europe forte</w:t>
                            </w:r>
                            <w:r w:rsidRPr="005343F5">
                              <w:rPr>
                                <w:rFonts w:ascii="Helvetica" w:hAnsi="Helvetica" w:cs="Helvetica"/>
                                <w:sz w:val="22"/>
                                <w:szCs w:val="22"/>
                              </w:rPr>
                              <w:t> »</w:t>
                            </w:r>
                            <w:r w:rsidRPr="005343F5">
                              <w:rPr>
                                <w:rFonts w:ascii="Helvetica" w:hAnsi="Helvetica" w:cs="Helvetica"/>
                                <w:sz w:val="22"/>
                                <w:szCs w:val="22"/>
                              </w:rPr>
                              <w:t>.</w:t>
                            </w:r>
                            <w:r w:rsidRPr="005343F5">
                              <w:rPr>
                                <w:rFonts w:ascii="Helvetica" w:hAnsi="Helvetica" w:cs="Helvetica"/>
                                <w:sz w:val="22"/>
                                <w:szCs w:val="22"/>
                              </w:rPr>
                              <w:t xml:space="preserve"> (E.MACRON)</w:t>
                            </w:r>
                          </w:p>
                          <w:p w14:paraId="110EB4CC" w14:textId="398F7EB6"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Lors de l’élection p</w:t>
                            </w:r>
                            <w:r w:rsidR="005343F5" w:rsidRPr="005343F5">
                              <w:rPr>
                                <w:rFonts w:ascii="Helvetica" w:hAnsi="Helvetica" w:cs="Helvetica"/>
                                <w:sz w:val="22"/>
                                <w:szCs w:val="22"/>
                              </w:rPr>
                              <w:t xml:space="preserve">résidentielle 2017 (7 mai 2017) en France, </w:t>
                            </w:r>
                            <w:r w:rsidRPr="005343F5">
                              <w:rPr>
                                <w:rFonts w:ascii="Helvetica" w:hAnsi="Helvetica" w:cs="Helvetica"/>
                                <w:sz w:val="22"/>
                                <w:szCs w:val="22"/>
                              </w:rPr>
                              <w:t>le nouveau président Emmanuel Macron est sorti dans la cour du Louvre sur l’hymne européenne (« l’hymne à la joie »). Ceci montre qu’il veut garder une Europe soudée et forte et que pour lui l’Europe, est le plus important en tant que président de la République.</w:t>
                            </w:r>
                          </w:p>
                          <w:p w14:paraId="7C3AA9A8" w14:textId="18C9CD5F"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Les français on</w:t>
                            </w:r>
                            <w:r w:rsidR="005343F5" w:rsidRPr="005343F5">
                              <w:rPr>
                                <w:rFonts w:ascii="Helvetica" w:hAnsi="Helvetica" w:cs="Helvetica"/>
                                <w:sz w:val="22"/>
                                <w:szCs w:val="22"/>
                              </w:rPr>
                              <w:t>t</w:t>
                            </w:r>
                            <w:r w:rsidRPr="005343F5">
                              <w:rPr>
                                <w:rFonts w:ascii="Helvetica" w:hAnsi="Helvetica" w:cs="Helvetica"/>
                                <w:sz w:val="22"/>
                                <w:szCs w:val="22"/>
                              </w:rPr>
                              <w:t xml:space="preserve"> votés pour lui </w:t>
                            </w:r>
                            <w:r w:rsidR="005343F5" w:rsidRPr="005343F5">
                              <w:rPr>
                                <w:rFonts w:ascii="Helvetica" w:hAnsi="Helvetica" w:cs="Helvetica"/>
                                <w:sz w:val="22"/>
                                <w:szCs w:val="22"/>
                              </w:rPr>
                              <w:t xml:space="preserve">car ils </w:t>
                            </w:r>
                            <w:r w:rsidRPr="005343F5">
                              <w:rPr>
                                <w:rFonts w:ascii="Helvetica" w:hAnsi="Helvetica" w:cs="Helvetica"/>
                                <w:sz w:val="22"/>
                                <w:szCs w:val="22"/>
                              </w:rPr>
                              <w:t xml:space="preserve">sont prêts à s’engager pour la paix puisque l’Europe a été créée contre la guerre. De plus, le système de mondialisation moderne </w:t>
                            </w:r>
                            <w:r w:rsidR="005343F5" w:rsidRPr="005343F5">
                              <w:rPr>
                                <w:rFonts w:ascii="Helvetica" w:hAnsi="Helvetica" w:cs="Helvetica"/>
                                <w:sz w:val="22"/>
                                <w:szCs w:val="22"/>
                              </w:rPr>
                              <w:t>a</w:t>
                            </w:r>
                            <w:r w:rsidRPr="005343F5">
                              <w:rPr>
                                <w:rFonts w:ascii="Helvetica" w:hAnsi="Helvetica" w:cs="Helvetica"/>
                                <w:sz w:val="22"/>
                                <w:szCs w:val="22"/>
                              </w:rPr>
                              <w:t xml:space="preserve"> po</w:t>
                            </w:r>
                            <w:r w:rsidR="005343F5" w:rsidRPr="005343F5">
                              <w:rPr>
                                <w:rFonts w:ascii="Helvetica" w:hAnsi="Helvetica" w:cs="Helvetica"/>
                                <w:sz w:val="22"/>
                                <w:szCs w:val="22"/>
                              </w:rPr>
                              <w:t>ussé</w:t>
                            </w:r>
                            <w:r w:rsidRPr="005343F5">
                              <w:rPr>
                                <w:rFonts w:ascii="Helvetica" w:hAnsi="Helvetica" w:cs="Helvetica"/>
                                <w:sz w:val="22"/>
                                <w:szCs w:val="22"/>
                              </w:rPr>
                              <w:t xml:space="preserve"> les français à s’engager dans la cause européenne pour obtenir un poids dans l’économie.</w:t>
                            </w:r>
                          </w:p>
                          <w:p w14:paraId="0A8AC93D" w14:textId="10D86971" w:rsidR="00C204CE" w:rsidRPr="005343F5" w:rsidRDefault="0064565B" w:rsidP="00E66644">
                            <w:pPr>
                              <w:widowControl w:val="0"/>
                              <w:spacing w:line="320" w:lineRule="exact"/>
                              <w:jc w:val="both"/>
                              <w:rPr>
                                <w:rFonts w:ascii="Helvetica" w:hAnsi="Helvetica" w:cs="Helvetica"/>
                                <w:sz w:val="22"/>
                                <w:szCs w:val="22"/>
                              </w:rPr>
                            </w:pPr>
                            <w:r w:rsidRPr="005343F5">
                              <w:rPr>
                                <w:rFonts w:ascii="Helvetica" w:hAnsi="Helvetica" w:cs="Helvetica"/>
                                <w:sz w:val="22"/>
                                <w:szCs w:val="22"/>
                              </w:rPr>
                              <w:t xml:space="preserve">La </w:t>
                            </w:r>
                            <w:r w:rsidR="005343F5" w:rsidRPr="005343F5">
                              <w:rPr>
                                <w:rFonts w:ascii="Helvetica" w:hAnsi="Helvetica" w:cs="Helvetica"/>
                                <w:sz w:val="22"/>
                                <w:szCs w:val="22"/>
                              </w:rPr>
                              <w:t xml:space="preserve">construction européenne a été </w:t>
                            </w:r>
                            <w:r w:rsidRPr="005343F5">
                              <w:rPr>
                                <w:rFonts w:ascii="Helvetica" w:hAnsi="Helvetica" w:cs="Helvetica"/>
                                <w:sz w:val="22"/>
                                <w:szCs w:val="22"/>
                              </w:rPr>
                              <w:t>impulsée par les Etats-Unis afin d’améliorer la situation mondiale et d’apaiser les conflits notamment la tension franco-allemande.</w:t>
                            </w:r>
                          </w:p>
                          <w:p w14:paraId="4381FBAB" w14:textId="77777777" w:rsidR="0064565B" w:rsidRPr="005343F5" w:rsidRDefault="0064565B" w:rsidP="0064565B">
                            <w:pPr>
                              <w:widowControl w:val="0"/>
                              <w:spacing w:line="320" w:lineRule="exact"/>
                              <w:jc w:val="both"/>
                              <w:rPr>
                                <w:rFonts w:ascii="Helvetica" w:hAnsi="Helvetica" w:cs="Helvetica"/>
                              </w:rPr>
                            </w:pPr>
                          </w:p>
                          <w:p w14:paraId="6CCAC8B6" w14:textId="77777777" w:rsidR="0064565B" w:rsidRPr="005343F5" w:rsidRDefault="0064565B" w:rsidP="0064565B">
                            <w:pPr>
                              <w:widowControl w:val="0"/>
                              <w:spacing w:line="320" w:lineRule="exact"/>
                              <w:jc w:val="both"/>
                              <w:rPr>
                                <w:rFonts w:ascii="Helvetica" w:hAnsi="Helvetica" w:cs="Helvetica"/>
                              </w:rPr>
                            </w:pPr>
                          </w:p>
                          <w:p w14:paraId="6F8E02F6" w14:textId="77777777" w:rsidR="0064565B" w:rsidRPr="00A87CE4" w:rsidRDefault="0064565B" w:rsidP="0064565B">
                            <w:pPr>
                              <w:widowControl w:val="0"/>
                              <w:spacing w:line="320" w:lineRule="exact"/>
                              <w:jc w:val="both"/>
                              <w:rPr>
                                <w:rFonts w:ascii="Helvetica" w:hAnsi="Helvetica" w:cs="Arial"/>
                                <w:color w:val="676767"/>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95002" id="Text Box 284" o:spid="_x0000_s1216" type="#_x0000_t202" style="position:absolute;margin-left:207pt;margin-top:.35pt;width:402.7pt;height:320.6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" filled="f" stroked="f">
                <v:textbox inset="2.88pt,2.88pt,2.88pt,2.88pt">
                  <w:txbxContent>
                    <w:p w14:paraId="2DA15717" w14:textId="77777777"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Le 9 mai est la journée de l’Europe et une fête célébrée par tous les Etats membres de l’union Européenne. Ce jour est important car il permet de commémorer la Déclaration de Robert Schuman du 9 mai 1950. Ce discours est considéré comme le texte fondateur de l’Union Européenne.</w:t>
                      </w:r>
                    </w:p>
                    <w:p w14:paraId="2196D763" w14:textId="270005E1" w:rsidR="0064565B" w:rsidRPr="005343F5" w:rsidRDefault="000055FA" w:rsidP="00E66644">
                      <w:pPr>
                        <w:jc w:val="both"/>
                        <w:rPr>
                          <w:rFonts w:ascii="Helvetica" w:hAnsi="Helvetica" w:cs="Helvetica"/>
                          <w:sz w:val="22"/>
                          <w:szCs w:val="22"/>
                        </w:rPr>
                      </w:pPr>
                      <w:r w:rsidRPr="005343F5">
                        <w:rPr>
                          <w:rFonts w:ascii="Helvetica" w:hAnsi="Helvetica" w:cs="Helvetica"/>
                          <w:sz w:val="22"/>
                          <w:szCs w:val="22"/>
                        </w:rPr>
                        <w:t>La journée de l’Europe a été</w:t>
                      </w:r>
                      <w:r w:rsidR="0064565B" w:rsidRPr="005343F5">
                        <w:rPr>
                          <w:rFonts w:ascii="Helvetica" w:hAnsi="Helvetica" w:cs="Helvetica"/>
                          <w:sz w:val="22"/>
                          <w:szCs w:val="22"/>
                        </w:rPr>
                        <w:t xml:space="preserve"> décidée en 1985 par le Conseil de l’Europe lors de sa réunion à Milan.</w:t>
                      </w:r>
                    </w:p>
                    <w:p w14:paraId="3244B634" w14:textId="02C7BBF3"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 </w:t>
                      </w:r>
                      <w:r w:rsidRPr="005343F5">
                        <w:rPr>
                          <w:rFonts w:ascii="Helvetica" w:hAnsi="Helvetica" w:cs="Helvetica"/>
                          <w:sz w:val="22"/>
                          <w:szCs w:val="22"/>
                        </w:rPr>
                        <w:t>Une France forte dans une Europe forte</w:t>
                      </w:r>
                      <w:r w:rsidRPr="005343F5">
                        <w:rPr>
                          <w:rFonts w:ascii="Helvetica" w:hAnsi="Helvetica" w:cs="Helvetica"/>
                          <w:sz w:val="22"/>
                          <w:szCs w:val="22"/>
                        </w:rPr>
                        <w:t> »</w:t>
                      </w:r>
                      <w:r w:rsidRPr="005343F5">
                        <w:rPr>
                          <w:rFonts w:ascii="Helvetica" w:hAnsi="Helvetica" w:cs="Helvetica"/>
                          <w:sz w:val="22"/>
                          <w:szCs w:val="22"/>
                        </w:rPr>
                        <w:t>.</w:t>
                      </w:r>
                      <w:r w:rsidRPr="005343F5">
                        <w:rPr>
                          <w:rFonts w:ascii="Helvetica" w:hAnsi="Helvetica" w:cs="Helvetica"/>
                          <w:sz w:val="22"/>
                          <w:szCs w:val="22"/>
                        </w:rPr>
                        <w:t xml:space="preserve"> (E.MACRON)</w:t>
                      </w:r>
                    </w:p>
                    <w:p w14:paraId="110EB4CC" w14:textId="398F7EB6"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Lors de l’élection p</w:t>
                      </w:r>
                      <w:r w:rsidR="005343F5" w:rsidRPr="005343F5">
                        <w:rPr>
                          <w:rFonts w:ascii="Helvetica" w:hAnsi="Helvetica" w:cs="Helvetica"/>
                          <w:sz w:val="22"/>
                          <w:szCs w:val="22"/>
                        </w:rPr>
                        <w:t xml:space="preserve">résidentielle 2017 (7 mai 2017) en France, </w:t>
                      </w:r>
                      <w:r w:rsidRPr="005343F5">
                        <w:rPr>
                          <w:rFonts w:ascii="Helvetica" w:hAnsi="Helvetica" w:cs="Helvetica"/>
                          <w:sz w:val="22"/>
                          <w:szCs w:val="22"/>
                        </w:rPr>
                        <w:t>le nouveau président Emmanuel Macron est sorti dans la cour du Louvre sur l’hymne européenne (« l’hymne à la joie »). Ceci montre qu’il veut garder une Europe soudée et forte et que pour lui l’Europe, est le plus important en tant que président de la République.</w:t>
                      </w:r>
                    </w:p>
                    <w:p w14:paraId="7C3AA9A8" w14:textId="18C9CD5F"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Les français on</w:t>
                      </w:r>
                      <w:r w:rsidR="005343F5" w:rsidRPr="005343F5">
                        <w:rPr>
                          <w:rFonts w:ascii="Helvetica" w:hAnsi="Helvetica" w:cs="Helvetica"/>
                          <w:sz w:val="22"/>
                          <w:szCs w:val="22"/>
                        </w:rPr>
                        <w:t>t</w:t>
                      </w:r>
                      <w:r w:rsidRPr="005343F5">
                        <w:rPr>
                          <w:rFonts w:ascii="Helvetica" w:hAnsi="Helvetica" w:cs="Helvetica"/>
                          <w:sz w:val="22"/>
                          <w:szCs w:val="22"/>
                        </w:rPr>
                        <w:t xml:space="preserve"> votés pour lui </w:t>
                      </w:r>
                      <w:r w:rsidR="005343F5" w:rsidRPr="005343F5">
                        <w:rPr>
                          <w:rFonts w:ascii="Helvetica" w:hAnsi="Helvetica" w:cs="Helvetica"/>
                          <w:sz w:val="22"/>
                          <w:szCs w:val="22"/>
                        </w:rPr>
                        <w:t xml:space="preserve">car ils </w:t>
                      </w:r>
                      <w:r w:rsidRPr="005343F5">
                        <w:rPr>
                          <w:rFonts w:ascii="Helvetica" w:hAnsi="Helvetica" w:cs="Helvetica"/>
                          <w:sz w:val="22"/>
                          <w:szCs w:val="22"/>
                        </w:rPr>
                        <w:t xml:space="preserve">sont prêts à s’engager pour la paix puisque l’Europe a été créée contre la guerre. De plus, le système de mondialisation moderne </w:t>
                      </w:r>
                      <w:r w:rsidR="005343F5" w:rsidRPr="005343F5">
                        <w:rPr>
                          <w:rFonts w:ascii="Helvetica" w:hAnsi="Helvetica" w:cs="Helvetica"/>
                          <w:sz w:val="22"/>
                          <w:szCs w:val="22"/>
                        </w:rPr>
                        <w:t>a</w:t>
                      </w:r>
                      <w:r w:rsidRPr="005343F5">
                        <w:rPr>
                          <w:rFonts w:ascii="Helvetica" w:hAnsi="Helvetica" w:cs="Helvetica"/>
                          <w:sz w:val="22"/>
                          <w:szCs w:val="22"/>
                        </w:rPr>
                        <w:t xml:space="preserve"> po</w:t>
                      </w:r>
                      <w:r w:rsidR="005343F5" w:rsidRPr="005343F5">
                        <w:rPr>
                          <w:rFonts w:ascii="Helvetica" w:hAnsi="Helvetica" w:cs="Helvetica"/>
                          <w:sz w:val="22"/>
                          <w:szCs w:val="22"/>
                        </w:rPr>
                        <w:t>ussé</w:t>
                      </w:r>
                      <w:r w:rsidRPr="005343F5">
                        <w:rPr>
                          <w:rFonts w:ascii="Helvetica" w:hAnsi="Helvetica" w:cs="Helvetica"/>
                          <w:sz w:val="22"/>
                          <w:szCs w:val="22"/>
                        </w:rPr>
                        <w:t xml:space="preserve"> les français à s’engager dans la cause européenne pour obtenir un poids dans l’économie.</w:t>
                      </w:r>
                    </w:p>
                    <w:p w14:paraId="0A8AC93D" w14:textId="10D86971" w:rsidR="00C204CE" w:rsidRPr="005343F5" w:rsidRDefault="0064565B" w:rsidP="00E66644">
                      <w:pPr>
                        <w:widowControl w:val="0"/>
                        <w:spacing w:line="320" w:lineRule="exact"/>
                        <w:jc w:val="both"/>
                        <w:rPr>
                          <w:rFonts w:ascii="Helvetica" w:hAnsi="Helvetica" w:cs="Helvetica"/>
                          <w:sz w:val="22"/>
                          <w:szCs w:val="22"/>
                        </w:rPr>
                      </w:pPr>
                      <w:r w:rsidRPr="005343F5">
                        <w:rPr>
                          <w:rFonts w:ascii="Helvetica" w:hAnsi="Helvetica" w:cs="Helvetica"/>
                          <w:sz w:val="22"/>
                          <w:szCs w:val="22"/>
                        </w:rPr>
                        <w:t xml:space="preserve">La </w:t>
                      </w:r>
                      <w:r w:rsidR="005343F5" w:rsidRPr="005343F5">
                        <w:rPr>
                          <w:rFonts w:ascii="Helvetica" w:hAnsi="Helvetica" w:cs="Helvetica"/>
                          <w:sz w:val="22"/>
                          <w:szCs w:val="22"/>
                        </w:rPr>
                        <w:t xml:space="preserve">construction européenne a été </w:t>
                      </w:r>
                      <w:r w:rsidRPr="005343F5">
                        <w:rPr>
                          <w:rFonts w:ascii="Helvetica" w:hAnsi="Helvetica" w:cs="Helvetica"/>
                          <w:sz w:val="22"/>
                          <w:szCs w:val="22"/>
                        </w:rPr>
                        <w:t>impulsée par les Etats-Unis afin d’améliorer la situation mondiale et d’apaiser les conflits notamment la tension franco-allemande.</w:t>
                      </w:r>
                    </w:p>
                    <w:p w14:paraId="4381FBAB" w14:textId="77777777" w:rsidR="0064565B" w:rsidRPr="005343F5" w:rsidRDefault="0064565B" w:rsidP="0064565B">
                      <w:pPr>
                        <w:widowControl w:val="0"/>
                        <w:spacing w:line="320" w:lineRule="exact"/>
                        <w:jc w:val="both"/>
                        <w:rPr>
                          <w:rFonts w:ascii="Helvetica" w:hAnsi="Helvetica" w:cs="Helvetica"/>
                        </w:rPr>
                      </w:pPr>
                    </w:p>
                    <w:p w14:paraId="6CCAC8B6" w14:textId="77777777" w:rsidR="0064565B" w:rsidRPr="005343F5" w:rsidRDefault="0064565B" w:rsidP="0064565B">
                      <w:pPr>
                        <w:widowControl w:val="0"/>
                        <w:spacing w:line="320" w:lineRule="exact"/>
                        <w:jc w:val="both"/>
                        <w:rPr>
                          <w:rFonts w:ascii="Helvetica" w:hAnsi="Helvetica" w:cs="Helvetica"/>
                        </w:rPr>
                      </w:pPr>
                    </w:p>
                    <w:p w14:paraId="6F8E02F6" w14:textId="77777777" w:rsidR="0064565B" w:rsidRPr="00A87CE4" w:rsidRDefault="0064565B" w:rsidP="0064565B">
                      <w:pPr>
                        <w:widowControl w:val="0"/>
                        <w:spacing w:line="320" w:lineRule="exact"/>
                        <w:jc w:val="both"/>
                        <w:rPr>
                          <w:rFonts w:ascii="Helvetica" w:hAnsi="Helvetica" w:cs="Arial"/>
                          <w:color w:val="676767"/>
                          <w:sz w:val="22"/>
                          <w:szCs w:val="22"/>
                        </w:rPr>
                      </w:pPr>
                    </w:p>
                  </w:txbxContent>
                </v:textbox>
                <w10:wrap anchorx="page"/>
              </v:shape>
            </w:pict>
          </mc:Fallback>
        </mc:AlternateContent>
      </w:r>
      <w:r>
        <w:rPr>
          <w:noProof/>
          <w:lang w:eastAsia="fr-FR"/>
        </w:rPr>
        <mc:AlternateContent>
          <mc:Choice Requires="wps">
            <w:drawing>
              <wp:anchor distT="36576" distB="36576" distL="36576" distR="36576" simplePos="0" relativeHeight="251667456" behindDoc="0" locked="0" layoutInCell="1" allowOverlap="1" wp14:anchorId="6C7DD6A7" wp14:editId="5F6194AC">
                <wp:simplePos x="0" y="0"/>
                <wp:positionH relativeFrom="margin">
                  <wp:align>left</wp:align>
                </wp:positionH>
                <wp:positionV relativeFrom="paragraph">
                  <wp:posOffset>1905</wp:posOffset>
                </wp:positionV>
                <wp:extent cx="2139315" cy="1310005"/>
                <wp:effectExtent l="0" t="0" r="0" b="4445"/>
                <wp:wrapNone/>
                <wp:docPr id="42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3100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6ADACCCB" w14:textId="3F055622" w:rsidR="00C204CE" w:rsidRPr="005343F5" w:rsidRDefault="00C204CE" w:rsidP="00502E93">
                            <w:pPr>
                              <w:widowControl w:val="0"/>
                              <w:shd w:val="clear" w:color="auto" w:fill="BFBFBF"/>
                              <w:spacing w:line="440" w:lineRule="exact"/>
                              <w:rPr>
                                <w:rFonts w:ascii="Calibri" w:hAnsi="Calibri" w:cs="Arial"/>
                                <w:b/>
                                <w:color w:val="0070C0"/>
                                <w:sz w:val="28"/>
                                <w:szCs w:val="28"/>
                              </w:rPr>
                            </w:pPr>
                            <w:r w:rsidRPr="005343F5">
                              <w:rPr>
                                <w:rFonts w:ascii="Calibri" w:hAnsi="Calibri" w:cs="Arial"/>
                                <w:b/>
                                <w:color w:val="0070C0"/>
                                <w:spacing w:val="20"/>
                                <w:sz w:val="28"/>
                                <w:szCs w:val="28"/>
                              </w:rPr>
                              <w:t>L</w:t>
                            </w:r>
                            <w:r w:rsidR="0064565B" w:rsidRPr="005343F5">
                              <w:rPr>
                                <w:rFonts w:ascii="Calibri" w:hAnsi="Calibri" w:cs="Arial"/>
                                <w:b/>
                                <w:color w:val="0070C0"/>
                                <w:spacing w:val="20"/>
                                <w:sz w:val="28"/>
                                <w:szCs w:val="28"/>
                              </w:rPr>
                              <w:t>e 09 mai : Journée de l’Europe</w:t>
                            </w:r>
                            <w:r w:rsidRPr="005343F5">
                              <w:rPr>
                                <w:rFonts w:ascii="Calibri" w:hAnsi="Calibri" w:cs="Arial"/>
                                <w:b/>
                                <w:color w:val="0070C0"/>
                                <w:spacing w:val="20"/>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D6A7" id="_x0000_s1217" type="#_x0000_t202" style="position:absolute;margin-left:0;margin-top:.15pt;width:168.45pt;height:103.15pt;z-index:2516674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" filled="f" stroked="f">
                <v:textbox inset="2.88pt,2.88pt,2.88pt,2.88pt">
                  <w:txbxContent>
                    <w:p w14:paraId="6ADACCCB" w14:textId="3F055622" w:rsidR="00C204CE" w:rsidRPr="005343F5" w:rsidRDefault="00C204CE" w:rsidP="00502E93">
                      <w:pPr>
                        <w:widowControl w:val="0"/>
                        <w:shd w:val="clear" w:color="auto" w:fill="BFBFBF"/>
                        <w:spacing w:line="440" w:lineRule="exact"/>
                        <w:rPr>
                          <w:rFonts w:ascii="Calibri" w:hAnsi="Calibri" w:cs="Arial"/>
                          <w:b/>
                          <w:color w:val="0070C0"/>
                          <w:sz w:val="28"/>
                          <w:szCs w:val="28"/>
                        </w:rPr>
                      </w:pPr>
                      <w:r w:rsidRPr="005343F5">
                        <w:rPr>
                          <w:rFonts w:ascii="Calibri" w:hAnsi="Calibri" w:cs="Arial"/>
                          <w:b/>
                          <w:color w:val="0070C0"/>
                          <w:spacing w:val="20"/>
                          <w:sz w:val="28"/>
                          <w:szCs w:val="28"/>
                        </w:rPr>
                        <w:t>L</w:t>
                      </w:r>
                      <w:r w:rsidR="0064565B" w:rsidRPr="005343F5">
                        <w:rPr>
                          <w:rFonts w:ascii="Calibri" w:hAnsi="Calibri" w:cs="Arial"/>
                          <w:b/>
                          <w:color w:val="0070C0"/>
                          <w:spacing w:val="20"/>
                          <w:sz w:val="28"/>
                          <w:szCs w:val="28"/>
                        </w:rPr>
                        <w:t>e 09 mai : Journée de l’Europe</w:t>
                      </w:r>
                      <w:r w:rsidRPr="005343F5">
                        <w:rPr>
                          <w:rFonts w:ascii="Calibri" w:hAnsi="Calibri" w:cs="Arial"/>
                          <w:b/>
                          <w:color w:val="0070C0"/>
                          <w:spacing w:val="20"/>
                          <w:sz w:val="28"/>
                          <w:szCs w:val="28"/>
                        </w:rPr>
                        <w:t xml:space="preserve"> </w:t>
                      </w:r>
                    </w:p>
                  </w:txbxContent>
                </v:textbox>
                <w10:wrap anchorx="margin"/>
              </v:shape>
            </w:pict>
          </mc:Fallback>
        </mc:AlternateContent>
      </w:r>
      <w:r w:rsidR="0064565B">
        <w:rPr>
          <w:noProof/>
          <w:lang w:eastAsia="fr-FR"/>
        </w:rPr>
        <mc:AlternateContent>
          <mc:Choice Requires="wps">
            <w:drawing>
              <wp:anchor distT="36576" distB="36576" distL="36576" distR="36576" simplePos="0" relativeHeight="251664384" behindDoc="0" locked="0" layoutInCell="1" allowOverlap="1" wp14:anchorId="4B3B284A" wp14:editId="5FB26928">
                <wp:simplePos x="0" y="0"/>
                <wp:positionH relativeFrom="page">
                  <wp:posOffset>7839075</wp:posOffset>
                </wp:positionH>
                <wp:positionV relativeFrom="paragraph">
                  <wp:posOffset>5081</wp:posOffset>
                </wp:positionV>
                <wp:extent cx="3228975" cy="1238250"/>
                <wp:effectExtent l="0" t="0" r="9525" b="0"/>
                <wp:wrapNone/>
                <wp:docPr id="25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382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DCD6D4">
                                    <a:alpha val="74998"/>
                                  </a:srgbClr>
                                </a:outerShdw>
                              </a:effectLst>
                            </a14:hiddenEffects>
                          </a:ext>
                        </a:extLst>
                      </wps:spPr>
                      <wps:txbx>
                        <w:txbxContent>
                          <w:p w14:paraId="5478F0ED" w14:textId="77777777" w:rsidR="005B7269" w:rsidRDefault="005B7269" w:rsidP="0065688B">
                            <w:pPr>
                              <w:widowControl w:val="0"/>
                              <w:shd w:val="clear" w:color="auto" w:fill="BFBFBF"/>
                              <w:rPr>
                                <w:rFonts w:ascii="Calibri" w:hAnsi="Calibri" w:cs="Arial"/>
                                <w:b/>
                                <w:color w:val="0070C0"/>
                                <w:spacing w:val="20"/>
                                <w:sz w:val="28"/>
                                <w:szCs w:val="32"/>
                              </w:rPr>
                            </w:pPr>
                          </w:p>
                          <w:p w14:paraId="3EBFA59D" w14:textId="77777777" w:rsidR="005B7269" w:rsidRPr="00150E8B" w:rsidRDefault="005B7269" w:rsidP="0065688B">
                            <w:pPr>
                              <w:widowControl w:val="0"/>
                              <w:shd w:val="clear" w:color="auto" w:fill="BFBFBF"/>
                              <w:rPr>
                                <w:rFonts w:ascii="Helvetica" w:hAnsi="Helvetica" w:cs="Helvetica"/>
                                <w:b/>
                                <w:color w:val="0070C0"/>
                                <w:spacing w:val="20"/>
                                <w:sz w:val="28"/>
                                <w:szCs w:val="32"/>
                              </w:rPr>
                            </w:pPr>
                          </w:p>
                          <w:p w14:paraId="42DCFF74" w14:textId="7B5CABC2" w:rsidR="00C204CE" w:rsidRPr="00150E8B" w:rsidRDefault="00C204CE" w:rsidP="0065688B">
                            <w:pPr>
                              <w:widowControl w:val="0"/>
                              <w:shd w:val="clear" w:color="auto" w:fill="BFBFBF"/>
                              <w:rPr>
                                <w:rFonts w:ascii="Helvetica" w:hAnsi="Helvetica" w:cs="Helvetica"/>
                                <w:b/>
                                <w:color w:val="FF0000"/>
                                <w:spacing w:val="20"/>
                                <w:sz w:val="28"/>
                                <w:szCs w:val="32"/>
                              </w:rPr>
                            </w:pPr>
                            <w:r w:rsidRPr="00150E8B">
                              <w:rPr>
                                <w:rFonts w:ascii="Helvetica" w:hAnsi="Helvetica" w:cs="Helvetica"/>
                                <w:b/>
                                <w:color w:val="0070C0"/>
                                <w:spacing w:val="20"/>
                                <w:sz w:val="28"/>
                                <w:szCs w:val="32"/>
                              </w:rPr>
                              <w:t>Une présentation de la Société Des Nations : la paix ratée ?</w:t>
                            </w:r>
                          </w:p>
                          <w:p w14:paraId="7874B38B" w14:textId="6E2D21DC" w:rsidR="0065688B" w:rsidRPr="0065688B" w:rsidRDefault="0065688B" w:rsidP="0065688B">
                            <w:pPr>
                              <w:widowControl w:val="0"/>
                              <w:shd w:val="clear" w:color="auto" w:fill="BFBFBF"/>
                              <w:rPr>
                                <w:rFonts w:ascii="Calibri" w:hAnsi="Calibri" w:cs="Arial"/>
                                <w:b/>
                                <w:color w:val="0070C0"/>
                                <w:sz w:val="28"/>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284A" id="Text Box 281" o:spid="_x0000_s1218" type="#_x0000_t202" style="position:absolute;margin-left:617.25pt;margin-top:.4pt;width:254.25pt;height:97.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" filled="f" stroked="f">
                <v:textbox inset="2.88pt,2.88pt,2.88pt,2.88pt">
                  <w:txbxContent>
                    <w:p w14:paraId="5478F0ED" w14:textId="77777777" w:rsidR="005B7269" w:rsidRDefault="005B7269" w:rsidP="0065688B">
                      <w:pPr>
                        <w:widowControl w:val="0"/>
                        <w:shd w:val="clear" w:color="auto" w:fill="BFBFBF"/>
                        <w:rPr>
                          <w:rFonts w:ascii="Calibri" w:hAnsi="Calibri" w:cs="Arial"/>
                          <w:b/>
                          <w:color w:val="0070C0"/>
                          <w:spacing w:val="20"/>
                          <w:sz w:val="28"/>
                          <w:szCs w:val="32"/>
                        </w:rPr>
                      </w:pPr>
                    </w:p>
                    <w:p w14:paraId="3EBFA59D" w14:textId="77777777" w:rsidR="005B7269" w:rsidRPr="00150E8B" w:rsidRDefault="005B7269" w:rsidP="0065688B">
                      <w:pPr>
                        <w:widowControl w:val="0"/>
                        <w:shd w:val="clear" w:color="auto" w:fill="BFBFBF"/>
                        <w:rPr>
                          <w:rFonts w:ascii="Helvetica" w:hAnsi="Helvetica" w:cs="Helvetica"/>
                          <w:b/>
                          <w:color w:val="0070C0"/>
                          <w:spacing w:val="20"/>
                          <w:sz w:val="28"/>
                          <w:szCs w:val="32"/>
                        </w:rPr>
                      </w:pPr>
                    </w:p>
                    <w:p w14:paraId="42DCFF74" w14:textId="7B5CABC2" w:rsidR="00C204CE" w:rsidRPr="00150E8B" w:rsidRDefault="00C204CE" w:rsidP="0065688B">
                      <w:pPr>
                        <w:widowControl w:val="0"/>
                        <w:shd w:val="clear" w:color="auto" w:fill="BFBFBF"/>
                        <w:rPr>
                          <w:rFonts w:ascii="Helvetica" w:hAnsi="Helvetica" w:cs="Helvetica"/>
                          <w:b/>
                          <w:color w:val="FF0000"/>
                          <w:spacing w:val="20"/>
                          <w:sz w:val="28"/>
                          <w:szCs w:val="32"/>
                        </w:rPr>
                      </w:pPr>
                      <w:r w:rsidRPr="00150E8B">
                        <w:rPr>
                          <w:rFonts w:ascii="Helvetica" w:hAnsi="Helvetica" w:cs="Helvetica"/>
                          <w:b/>
                          <w:color w:val="0070C0"/>
                          <w:spacing w:val="20"/>
                          <w:sz w:val="28"/>
                          <w:szCs w:val="32"/>
                        </w:rPr>
                        <w:t>Une présentation de la Société Des Nations : la paix ratée ?</w:t>
                      </w:r>
                    </w:p>
                    <w:p w14:paraId="7874B38B" w14:textId="6E2D21DC" w:rsidR="0065688B" w:rsidRPr="0065688B" w:rsidRDefault="0065688B" w:rsidP="0065688B">
                      <w:pPr>
                        <w:widowControl w:val="0"/>
                        <w:shd w:val="clear" w:color="auto" w:fill="BFBFBF"/>
                        <w:rPr>
                          <w:rFonts w:ascii="Calibri" w:hAnsi="Calibri" w:cs="Arial"/>
                          <w:b/>
                          <w:color w:val="0070C0"/>
                          <w:sz w:val="28"/>
                          <w:szCs w:val="32"/>
                        </w:rPr>
                      </w:pPr>
                    </w:p>
                  </w:txbxContent>
                </v:textbox>
                <w10:wrap anchorx="page"/>
              </v:shape>
            </w:pict>
          </mc:Fallback>
        </mc:AlternateContent>
      </w:r>
      <w:r w:rsidR="000D3BA0" w:rsidRPr="000D3BA0">
        <w:rPr>
          <w:rFonts w:ascii="Calibri" w:hAnsi="Calibri"/>
          <w:noProof/>
          <w:lang w:eastAsia="fr-FR"/>
        </w:rPr>
        <mc:AlternateContent>
          <mc:Choice Requires="wps">
            <w:drawing>
              <wp:anchor distT="118745" distB="118745" distL="114300" distR="114300" simplePos="0" relativeHeight="251744768" behindDoc="0" locked="0" layoutInCell="0" allowOverlap="1" wp14:anchorId="13CA0DAD" wp14:editId="68E006D6">
                <wp:simplePos x="0" y="0"/>
                <wp:positionH relativeFrom="column">
                  <wp:posOffset>11220450</wp:posOffset>
                </wp:positionH>
                <wp:positionV relativeFrom="paragraph">
                  <wp:posOffset>4445</wp:posOffset>
                </wp:positionV>
                <wp:extent cx="3728085" cy="200977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2009775"/>
                        </a:xfrm>
                        <a:prstGeom prst="rect">
                          <a:avLst/>
                        </a:prstGeom>
                        <a:noFill/>
                        <a:extLst>
                          <a:ext uri="{53640926-AAD7-44D8-BBD7-CCE9431645EC}">
                            <a14:shadowObscured xmlns:a14="http://schemas.microsoft.com/office/drawing/2010/main" val="1"/>
                          </a:ext>
                        </a:extLst>
                      </wps:spPr>
                      <wps:txbx>
                        <w:txbxContent>
                          <w:p w14:paraId="1C5A12BC" w14:textId="77777777" w:rsidR="000D3BA0" w:rsidRPr="000D3BA0" w:rsidRDefault="000D3BA0" w:rsidP="00E66644">
                            <w:pPr>
                              <w:jc w:val="both"/>
                              <w:rPr>
                                <w:rFonts w:ascii="Helvetica" w:hAnsi="Helvetica"/>
                                <w:color w:val="auto"/>
                                <w:sz w:val="22"/>
                                <w:szCs w:val="22"/>
                              </w:rPr>
                            </w:pPr>
                            <w:r w:rsidRPr="000D3BA0">
                              <w:rPr>
                                <w:rFonts w:ascii="Helvetica" w:hAnsi="Helvetica"/>
                                <w:color w:val="auto"/>
                                <w:sz w:val="22"/>
                                <w:szCs w:val="22"/>
                              </w:rPr>
                              <w:t>La société des nations a été formée le 10 Janvier 1920, suite à l’initiative du président américain Wilson qui avait proposé parmi ses « 14 points » une évolution vers une association internationale pour garantir la paix.  La SDN se réunit pour la première fois le 6 Janvier 1920 à Paris, avant de s’installer définitivement à Genève. Elle comportait à l’origine 45 membres ; tous engagés par certains principes en vue d’assurer la paix mondiale, tels que l’interdiction de la guerre, le respect du droit international, l’intégrité territoriale, l’indépendance politique des Etats souverains, la réduction des stocks d’armement.</w:t>
                            </w:r>
                          </w:p>
                          <w:p w14:paraId="26B69111" w14:textId="3ECFB1CD" w:rsidR="000D3BA0" w:rsidRDefault="000D3BA0">
                            <w:pPr>
                              <w:pBdr>
                                <w:left w:val="single" w:sz="12" w:space="9" w:color="3494BA" w:themeColor="accent1"/>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3CA0DAD" id="_x0000_s1219" type="#_x0000_t202" style="position:absolute;margin-left:883.5pt;margin-top:.35pt;width:293.55pt;height:158.25pt;z-index:25174476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" o:allowincell="f" filled="f" stroked="f">
                <v:textbox>
                  <w:txbxContent>
                    <w:p w14:paraId="1C5A12BC" w14:textId="77777777" w:rsidR="000D3BA0" w:rsidRPr="000D3BA0" w:rsidRDefault="000D3BA0" w:rsidP="00E66644">
                      <w:pPr>
                        <w:jc w:val="both"/>
                        <w:rPr>
                          <w:rFonts w:ascii="Helvetica" w:hAnsi="Helvetica"/>
                          <w:color w:val="auto"/>
                          <w:sz w:val="22"/>
                          <w:szCs w:val="22"/>
                        </w:rPr>
                      </w:pPr>
                      <w:r w:rsidRPr="000D3BA0">
                        <w:rPr>
                          <w:rFonts w:ascii="Helvetica" w:hAnsi="Helvetica"/>
                          <w:color w:val="auto"/>
                          <w:sz w:val="22"/>
                          <w:szCs w:val="22"/>
                        </w:rPr>
                        <w:t>La société des nations a été formée le 10 Janvier 1920, suite à l’initiative du président américain Wilson qui avait proposé parmi ses « 14 points » une évolution vers une association internationale pour garantir la paix.  La SDN se réunit pour la première fois le 6 Janvier 1920 à Paris, avant de s’installer définitivement à Genève. Elle comportait à l’origine 45 membres ; tous engagés par certains principes en vue d’assurer la paix mondiale, tels que l’interdiction de la guerre, le respect du droit international, l’intégrité territoriale, l’indépendance politique des Etats souverains, la réduction des stocks d’armement.</w:t>
                      </w:r>
                    </w:p>
                    <w:p w14:paraId="26B69111" w14:textId="3ECFB1CD" w:rsidR="000D3BA0" w:rsidRDefault="000D3BA0">
                      <w:pPr>
                        <w:pBdr>
                          <w:left w:val="single" w:sz="12" w:space="9" w:color="3494BA" w:themeColor="accent1"/>
                        </w:pBdr>
                      </w:pPr>
                    </w:p>
                  </w:txbxContent>
                </v:textbox>
                <w10:wrap type="square"/>
              </v:shape>
            </w:pict>
          </mc:Fallback>
        </mc:AlternateContent>
      </w:r>
    </w:p>
    <w:p w14:paraId="68B4B214" w14:textId="39FB2E66" w:rsidR="008D5838" w:rsidRPr="008D5838" w:rsidRDefault="008D5838" w:rsidP="008D5838">
      <w:pPr>
        <w:rPr>
          <w:rFonts w:ascii="Calibri" w:hAnsi="Calibri"/>
        </w:rPr>
      </w:pPr>
    </w:p>
    <w:p w14:paraId="77208B32" w14:textId="1ED7F040" w:rsidR="008D5838" w:rsidRPr="008D5838" w:rsidRDefault="008D5838" w:rsidP="008D5838">
      <w:pPr>
        <w:rPr>
          <w:rFonts w:ascii="Calibri" w:hAnsi="Calibri"/>
        </w:rPr>
      </w:pPr>
    </w:p>
    <w:p w14:paraId="3688E684" w14:textId="1064F4DC" w:rsidR="008D5838" w:rsidRPr="008D5838" w:rsidRDefault="008D5838" w:rsidP="008D5838">
      <w:pPr>
        <w:rPr>
          <w:rFonts w:ascii="Calibri" w:hAnsi="Calibri"/>
        </w:rPr>
      </w:pPr>
    </w:p>
    <w:p w14:paraId="3D00186A" w14:textId="6FBFFDEA" w:rsidR="008D5838" w:rsidRPr="008D5838" w:rsidRDefault="008D5838" w:rsidP="008D5838">
      <w:pPr>
        <w:rPr>
          <w:rFonts w:ascii="Calibri" w:hAnsi="Calibri"/>
        </w:rPr>
      </w:pPr>
    </w:p>
    <w:p w14:paraId="47B578C4" w14:textId="119E6F14" w:rsidR="008D5838" w:rsidRPr="008D5838" w:rsidRDefault="008D5838" w:rsidP="008D5838">
      <w:pPr>
        <w:rPr>
          <w:rFonts w:ascii="Calibri" w:hAnsi="Calibri"/>
        </w:rPr>
      </w:pPr>
    </w:p>
    <w:p w14:paraId="17E6E460" w14:textId="15D1E83B" w:rsidR="008D5838" w:rsidRPr="008D5838" w:rsidRDefault="008D5838" w:rsidP="008D5838">
      <w:pPr>
        <w:rPr>
          <w:rFonts w:ascii="Calibri" w:hAnsi="Calibri"/>
        </w:rPr>
      </w:pPr>
    </w:p>
    <w:p w14:paraId="0FD4034E" w14:textId="0B9D5C6C" w:rsidR="008D5838" w:rsidRPr="008D5838" w:rsidRDefault="008D5838" w:rsidP="008D5838">
      <w:pPr>
        <w:rPr>
          <w:rFonts w:ascii="Calibri" w:hAnsi="Calibri"/>
        </w:rPr>
      </w:pPr>
    </w:p>
    <w:p w14:paraId="538F854D" w14:textId="40789EF7" w:rsidR="008D5838" w:rsidRPr="008D5838" w:rsidRDefault="007F7225" w:rsidP="008D5838">
      <w:pPr>
        <w:rPr>
          <w:rFonts w:ascii="Calibri" w:hAnsi="Calibri"/>
        </w:rPr>
      </w:pPr>
      <w:r>
        <w:rPr>
          <w:noProof/>
          <w:lang w:eastAsia="fr-FR"/>
        </w:rPr>
        <w:drawing>
          <wp:inline distT="0" distB="0" distL="0" distR="0" wp14:anchorId="6E7747B0" wp14:editId="71062E0F">
            <wp:extent cx="1849120" cy="1234602"/>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120" cy="1234602"/>
                    </a:xfrm>
                    <a:prstGeom prst="rect">
                      <a:avLst/>
                    </a:prstGeom>
                    <a:noFill/>
                  </pic:spPr>
                </pic:pic>
              </a:graphicData>
            </a:graphic>
          </wp:inline>
        </w:drawing>
      </w:r>
      <w:r w:rsidR="0064565B">
        <w:rPr>
          <w:noProof/>
          <w:lang w:eastAsia="fr-FR"/>
        </w:rPr>
        <mc:AlternateContent>
          <mc:Choice Requires="wps">
            <w:drawing>
              <wp:anchor distT="0" distB="0" distL="114300" distR="114300" simplePos="0" relativeHeight="251729408" behindDoc="0" locked="0" layoutInCell="1" allowOverlap="1" wp14:anchorId="14C9D39D" wp14:editId="6053E1F7">
                <wp:simplePos x="0" y="0"/>
                <wp:positionH relativeFrom="margin">
                  <wp:align>right</wp:align>
                </wp:positionH>
                <wp:positionV relativeFrom="paragraph">
                  <wp:posOffset>635000</wp:posOffset>
                </wp:positionV>
                <wp:extent cx="7466965" cy="35052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7466965" cy="350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8572E" w14:textId="77777777" w:rsidR="000D3BA0" w:rsidRPr="000D3BA0" w:rsidRDefault="000D3BA0" w:rsidP="00E66644">
                            <w:pPr>
                              <w:jc w:val="both"/>
                              <w:rPr>
                                <w:rFonts w:ascii="Helvetica" w:hAnsi="Helvetica"/>
                                <w:color w:val="auto"/>
                                <w:sz w:val="22"/>
                                <w:szCs w:val="22"/>
                              </w:rPr>
                            </w:pPr>
                            <w:r w:rsidRPr="000D3BA0">
                              <w:rPr>
                                <w:rFonts w:ascii="Helvetica" w:hAnsi="Helvetica"/>
                                <w:color w:val="auto"/>
                                <w:sz w:val="22"/>
                                <w:szCs w:val="22"/>
                              </w:rPr>
                              <w:t>L’organisation se composait aussi de plusieurs institutions : l’Assemblée, qui réunissait les représentants des Etats membres et tenait des réunions périodiques, le Conseil, formé de cinq membres permanents (France, Royaume-Uni, Italie, Japon, puis Chine) et quatre non-permanents choisis par l’Assemblée La SDN disposait également d’un secrétariat permanent, divers comités spécialisés avaient été créés pour prendre en charge certains domaines spécifiques, tels que le Bureau international du travail (BIT) ou la Cour de justice internationale.</w:t>
                            </w:r>
                          </w:p>
                          <w:p w14:paraId="44C58276" w14:textId="77777777" w:rsidR="000D3BA0" w:rsidRPr="000D3BA0" w:rsidRDefault="000D3BA0" w:rsidP="00E66644">
                            <w:pPr>
                              <w:jc w:val="both"/>
                              <w:rPr>
                                <w:rFonts w:ascii="Helvetica" w:hAnsi="Helvetica"/>
                                <w:color w:val="auto"/>
                                <w:sz w:val="22"/>
                                <w:szCs w:val="22"/>
                              </w:rPr>
                            </w:pPr>
                          </w:p>
                          <w:p w14:paraId="682AC15B" w14:textId="77777777" w:rsidR="000D3BA0" w:rsidRPr="000D3BA0" w:rsidRDefault="000D3BA0" w:rsidP="00E66644">
                            <w:pPr>
                              <w:jc w:val="both"/>
                              <w:rPr>
                                <w:rFonts w:ascii="Helvetica" w:hAnsi="Helvetica"/>
                                <w:color w:val="auto"/>
                                <w:sz w:val="22"/>
                                <w:szCs w:val="22"/>
                              </w:rPr>
                            </w:pPr>
                            <w:r w:rsidRPr="000D3BA0">
                              <w:rPr>
                                <w:rFonts w:ascii="Helvetica" w:hAnsi="Helvetica"/>
                                <w:color w:val="auto"/>
                                <w:sz w:val="22"/>
                                <w:szCs w:val="22"/>
                              </w:rPr>
                              <w:t xml:space="preserve">Cependant, la société des nations a été freinée par de nombreux obstacles : la non-ratification des Etats Unis marqués par un isolationnisme grandissant, le morcellement de l’Europe suite à un traité ne prenant pas forcément en compte les disparités culturelles dans les nouveaux états. Et, la SDN ne disposait pas de forces armées capables d’intervenir et les sanctions économiques proposées n’étaient pas toujours applicables. </w:t>
                            </w:r>
                          </w:p>
                          <w:p w14:paraId="4B48ADC1" w14:textId="77777777" w:rsidR="000D3BA0" w:rsidRPr="000D3BA0" w:rsidRDefault="000D3BA0" w:rsidP="00E66644">
                            <w:pPr>
                              <w:jc w:val="both"/>
                              <w:rPr>
                                <w:rFonts w:ascii="Helvetica" w:hAnsi="Helvetica"/>
                                <w:color w:val="auto"/>
                                <w:sz w:val="22"/>
                                <w:szCs w:val="22"/>
                              </w:rPr>
                            </w:pPr>
                          </w:p>
                          <w:p w14:paraId="3E3E9BF5" w14:textId="77777777" w:rsidR="000D3BA0" w:rsidRPr="000D3BA0" w:rsidRDefault="000D3BA0" w:rsidP="00E66644">
                            <w:pPr>
                              <w:jc w:val="both"/>
                              <w:rPr>
                                <w:rFonts w:ascii="Helvetica" w:hAnsi="Helvetica"/>
                                <w:color w:val="auto"/>
                                <w:sz w:val="22"/>
                                <w:szCs w:val="22"/>
                              </w:rPr>
                            </w:pPr>
                            <w:r w:rsidRPr="000D3BA0">
                              <w:rPr>
                                <w:rFonts w:ascii="Helvetica" w:hAnsi="Helvetica"/>
                                <w:color w:val="auto"/>
                                <w:sz w:val="22"/>
                                <w:szCs w:val="22"/>
                              </w:rPr>
                              <w:t>Plusieurs faits ont ainsi marqué l’échec de la Société des Nations. En 1931, l’organisation fut incapable d’empêcher l’invasion de la Mandchourie par le Japon. En 1933, alors que les Etats membres étaient en pleine négociation en vue de leur désarmement, le Japon puis l’Allemagne, qui n’étaient pas favorables aux mesures discutées, quittèrent la SDN. En 1935, l’organisation ne parvint pas non plus à freiner les ambitions de l’Italie d’envahir l’Ethiopie dans le cadre de sa politique coloniale, alors même que ce pays était un Etat membre de la SDN. L’Italie quitta donc l’organisation en 1937 et marqua également le point de départ du rapprochement entre Mussolini et Hitler. En 1936, la SDN ne put éviter le déclenchement de la guerre civile en Espagne. C’est finalement l’éclatement de la Seconde Guerre mondiale qui donna son coup de grâce à la SDN et fit disparaître l’organisation.</w:t>
                            </w:r>
                          </w:p>
                          <w:p w14:paraId="02F1CD7D" w14:textId="77777777" w:rsidR="000D3BA0" w:rsidRPr="00A87CE4" w:rsidRDefault="000D3BA0" w:rsidP="000D3BA0">
                            <w:pPr>
                              <w:rPr>
                                <w:rFonts w:ascii="Helvetica" w:hAnsi="Helvetica"/>
                                <w:sz w:val="22"/>
                              </w:rPr>
                            </w:pPr>
                          </w:p>
                          <w:p w14:paraId="039E7F07" w14:textId="0C791227" w:rsidR="00C204CE" w:rsidRPr="00A87CE4" w:rsidRDefault="00C204CE" w:rsidP="00A87CE4">
                            <w:pPr>
                              <w:rPr>
                                <w:rFonts w:ascii="Helvetica" w:hAnsi="Helvetic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39D" id="Zone de texte 19" o:spid="_x0000_s1220" type="#_x0000_t202" style="position:absolute;margin-left:536.75pt;margin-top:50pt;width:587.95pt;height:276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" filled="f" stroked="f">
                <v:textbox>
                  <w:txbxContent>
                    <w:p w14:paraId="74C8572E" w14:textId="77777777" w:rsidR="000D3BA0" w:rsidRPr="000D3BA0" w:rsidRDefault="000D3BA0" w:rsidP="00E66644">
                      <w:pPr>
                        <w:jc w:val="both"/>
                        <w:rPr>
                          <w:rFonts w:ascii="Helvetica" w:hAnsi="Helvetica"/>
                          <w:color w:val="auto"/>
                          <w:sz w:val="22"/>
                          <w:szCs w:val="22"/>
                        </w:rPr>
                      </w:pPr>
                      <w:r w:rsidRPr="000D3BA0">
                        <w:rPr>
                          <w:rFonts w:ascii="Helvetica" w:hAnsi="Helvetica"/>
                          <w:color w:val="auto"/>
                          <w:sz w:val="22"/>
                          <w:szCs w:val="22"/>
                        </w:rPr>
                        <w:t>L’organisation se composait aussi de plusieurs institutions : l’Assemblée, qui réunissait les représentants des Etats membres et tenait des réunions périodiques, le Conseil, formé de cinq membres permanents (France, Royaume-Uni, Italie, Japon, puis Chine) et quatre non-permanents choisis par l’Assemblée La SDN disposait également d’un secrétariat permanent, divers comités spécialisés avaient été créés pour prendre en charge certains domaines spécifiques, tels que le Bureau international du travail (BIT) ou la Cour de justice internationale.</w:t>
                      </w:r>
                    </w:p>
                    <w:p w14:paraId="44C58276" w14:textId="77777777" w:rsidR="000D3BA0" w:rsidRPr="000D3BA0" w:rsidRDefault="000D3BA0" w:rsidP="00E66644">
                      <w:pPr>
                        <w:jc w:val="both"/>
                        <w:rPr>
                          <w:rFonts w:ascii="Helvetica" w:hAnsi="Helvetica"/>
                          <w:color w:val="auto"/>
                          <w:sz w:val="22"/>
                          <w:szCs w:val="22"/>
                        </w:rPr>
                      </w:pPr>
                    </w:p>
                    <w:p w14:paraId="682AC15B" w14:textId="77777777" w:rsidR="000D3BA0" w:rsidRPr="000D3BA0" w:rsidRDefault="000D3BA0" w:rsidP="00E66644">
                      <w:pPr>
                        <w:jc w:val="both"/>
                        <w:rPr>
                          <w:rFonts w:ascii="Helvetica" w:hAnsi="Helvetica"/>
                          <w:color w:val="auto"/>
                          <w:sz w:val="22"/>
                          <w:szCs w:val="22"/>
                        </w:rPr>
                      </w:pPr>
                      <w:r w:rsidRPr="000D3BA0">
                        <w:rPr>
                          <w:rFonts w:ascii="Helvetica" w:hAnsi="Helvetica"/>
                          <w:color w:val="auto"/>
                          <w:sz w:val="22"/>
                          <w:szCs w:val="22"/>
                        </w:rPr>
                        <w:t xml:space="preserve">Cependant, la société des nations a été freinée par de nombreux obstacles : la non-ratification des Etats Unis marqués par un isolationnisme grandissant, le morcellement de l’Europe suite à un traité ne prenant pas forcément en compte les disparités culturelles dans les nouveaux états. Et, la SDN ne disposait pas de forces armées capables d’intervenir et les sanctions économiques proposées n’étaient pas toujours applicables. </w:t>
                      </w:r>
                    </w:p>
                    <w:p w14:paraId="4B48ADC1" w14:textId="77777777" w:rsidR="000D3BA0" w:rsidRPr="000D3BA0" w:rsidRDefault="000D3BA0" w:rsidP="00E66644">
                      <w:pPr>
                        <w:jc w:val="both"/>
                        <w:rPr>
                          <w:rFonts w:ascii="Helvetica" w:hAnsi="Helvetica"/>
                          <w:color w:val="auto"/>
                          <w:sz w:val="22"/>
                          <w:szCs w:val="22"/>
                        </w:rPr>
                      </w:pPr>
                    </w:p>
                    <w:p w14:paraId="3E3E9BF5" w14:textId="77777777" w:rsidR="000D3BA0" w:rsidRPr="000D3BA0" w:rsidRDefault="000D3BA0" w:rsidP="00E66644">
                      <w:pPr>
                        <w:jc w:val="both"/>
                        <w:rPr>
                          <w:rFonts w:ascii="Helvetica" w:hAnsi="Helvetica"/>
                          <w:color w:val="auto"/>
                          <w:sz w:val="22"/>
                          <w:szCs w:val="22"/>
                        </w:rPr>
                      </w:pPr>
                      <w:r w:rsidRPr="000D3BA0">
                        <w:rPr>
                          <w:rFonts w:ascii="Helvetica" w:hAnsi="Helvetica"/>
                          <w:color w:val="auto"/>
                          <w:sz w:val="22"/>
                          <w:szCs w:val="22"/>
                        </w:rPr>
                        <w:t>Plusieurs faits ont ainsi marqué l’échec de la Société des Nations. En 1931, l’organisation fut incapable d’empêcher l’invasion de la Mandchourie par le Japon. En 1933, alors que les Etats membres étaient en pleine négociation en vue de leur désarmement, le Japon puis l’Allemagne, qui n’étaient pas favorables aux mesures discutées, quittèrent la SDN. En 1935, l’organisation ne parvint pas non plus à freiner les ambitions de l’Italie d’envahir l’Ethiopie dans le cadre de sa politique coloniale, alors même que ce pays était un Etat membre de la SDN. L’Italie quitta donc l’organisation en 1937 et marqua également le point de départ du rapprochement entre Mussolini et Hitler. En 1936, la SDN ne put éviter le déclenchement de la guerre civile en Espagne. C’est finalement l’éclatement de la Seconde Guerre mondiale qui donna son coup de grâce à la SDN et fit disparaître l’organisation.</w:t>
                      </w:r>
                    </w:p>
                    <w:p w14:paraId="02F1CD7D" w14:textId="77777777" w:rsidR="000D3BA0" w:rsidRPr="00A87CE4" w:rsidRDefault="000D3BA0" w:rsidP="000D3BA0">
                      <w:pPr>
                        <w:rPr>
                          <w:rFonts w:ascii="Helvetica" w:hAnsi="Helvetica"/>
                          <w:sz w:val="22"/>
                        </w:rPr>
                      </w:pPr>
                    </w:p>
                    <w:p w14:paraId="039E7F07" w14:textId="0C791227" w:rsidR="00C204CE" w:rsidRPr="00A87CE4" w:rsidRDefault="00C204CE" w:rsidP="00A87CE4">
                      <w:pPr>
                        <w:rPr>
                          <w:rFonts w:ascii="Helvetica" w:hAnsi="Helvetica"/>
                          <w:sz w:val="22"/>
                        </w:rPr>
                      </w:pPr>
                    </w:p>
                  </w:txbxContent>
                </v:textbox>
                <w10:wrap type="square" anchorx="margin"/>
              </v:shape>
            </w:pict>
          </mc:Fallback>
        </mc:AlternateContent>
      </w:r>
    </w:p>
    <w:p w14:paraId="74D70A2B" w14:textId="7294B373" w:rsidR="008D5838" w:rsidRPr="008D5838" w:rsidRDefault="008D5838" w:rsidP="008D5838">
      <w:pPr>
        <w:rPr>
          <w:rFonts w:ascii="Calibri" w:hAnsi="Calibri"/>
        </w:rPr>
      </w:pPr>
    </w:p>
    <w:p w14:paraId="78ADFE77" w14:textId="3BC3BBC3" w:rsidR="008D5838" w:rsidRPr="008D5838" w:rsidRDefault="008D5838" w:rsidP="008D5838">
      <w:pPr>
        <w:rPr>
          <w:rFonts w:ascii="Calibri" w:hAnsi="Calibri"/>
        </w:rPr>
      </w:pPr>
    </w:p>
    <w:p w14:paraId="46081C55" w14:textId="16D079EF" w:rsidR="008D5838" w:rsidRPr="008D5838" w:rsidRDefault="008D5838" w:rsidP="008D5838">
      <w:pPr>
        <w:rPr>
          <w:rFonts w:ascii="Calibri" w:hAnsi="Calibri"/>
        </w:rPr>
      </w:pPr>
    </w:p>
    <w:p w14:paraId="0DEC2248" w14:textId="7AEC1F2F" w:rsidR="008D5838" w:rsidRPr="008D5838" w:rsidRDefault="008D5838" w:rsidP="008D5838">
      <w:pPr>
        <w:rPr>
          <w:rFonts w:ascii="Calibri" w:hAnsi="Calibri"/>
        </w:rPr>
      </w:pPr>
    </w:p>
    <w:p w14:paraId="36EBE51F" w14:textId="3FB4039A" w:rsidR="008D5838" w:rsidRPr="008D5838" w:rsidRDefault="008D5838" w:rsidP="008D5838">
      <w:pPr>
        <w:rPr>
          <w:rFonts w:ascii="Calibri" w:hAnsi="Calibri"/>
        </w:rPr>
      </w:pPr>
    </w:p>
    <w:p w14:paraId="12C19C3F" w14:textId="359BC411" w:rsidR="008D5838" w:rsidRDefault="008D5838" w:rsidP="008D5838">
      <w:pPr>
        <w:rPr>
          <w:rFonts w:ascii="Calibri" w:hAnsi="Calibri"/>
        </w:rPr>
      </w:pPr>
    </w:p>
    <w:p w14:paraId="2893E964" w14:textId="28A21470" w:rsidR="008D5838" w:rsidRDefault="008D5838" w:rsidP="008D5838">
      <w:pPr>
        <w:rPr>
          <w:rFonts w:ascii="Calibri" w:hAnsi="Calibri"/>
        </w:rPr>
      </w:pPr>
    </w:p>
    <w:p w14:paraId="4D6D6643" w14:textId="534C7046" w:rsidR="001819F2" w:rsidRPr="008D5838" w:rsidRDefault="005343F5" w:rsidP="008D5838">
      <w:pPr>
        <w:tabs>
          <w:tab w:val="left" w:pos="7968"/>
        </w:tabs>
        <w:rPr>
          <w:rFonts w:ascii="Calibri" w:hAnsi="Calibri"/>
        </w:rPr>
      </w:pPr>
      <w:r>
        <w:rPr>
          <w:noProof/>
          <w:lang w:eastAsia="fr-FR"/>
        </w:rPr>
        <mc:AlternateContent>
          <mc:Choice Requires="wps">
            <w:drawing>
              <wp:anchor distT="0" distB="0" distL="114300" distR="114300" simplePos="0" relativeHeight="251749888" behindDoc="0" locked="0" layoutInCell="1" allowOverlap="1" wp14:anchorId="3B293D1F" wp14:editId="5B86DD69">
                <wp:simplePos x="0" y="0"/>
                <wp:positionH relativeFrom="column">
                  <wp:posOffset>104775</wp:posOffset>
                </wp:positionH>
                <wp:positionV relativeFrom="paragraph">
                  <wp:posOffset>1386205</wp:posOffset>
                </wp:positionV>
                <wp:extent cx="7226300" cy="2095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226300"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D5426" w14:textId="77777777"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 xml:space="preserve">L'Union européenne a été bâtie en vue de garantir la paix et dans l'idée que si les économies étaient imbriquées les unes dans les autres, plus aucun pays européen n'aurait intérêt à faire la guerre à son voisin. Aujourd’hui, les liens économiques, la monnaie unique : l’Euro et l’existence de l’espace Schengen sont tels qu’une guerre au sein même de l’Europe peut paraître aujourd’hui inenvisageable. </w:t>
                            </w:r>
                          </w:p>
                          <w:p w14:paraId="00B23BDB" w14:textId="77777777"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 xml:space="preserve">Pourtant, la montée des nationalismes n’est pas négligeable. En effet, Le </w:t>
                            </w:r>
                            <w:r w:rsidRPr="005343F5">
                              <w:rPr>
                                <w:rFonts w:ascii="Helvetica" w:hAnsi="Helvetica" w:cs="Helvetica"/>
                                <w:i/>
                                <w:sz w:val="22"/>
                                <w:szCs w:val="22"/>
                              </w:rPr>
                              <w:t>FPO</w:t>
                            </w:r>
                            <w:r w:rsidRPr="005343F5">
                              <w:rPr>
                                <w:rFonts w:ascii="Helvetica" w:hAnsi="Helvetica" w:cs="Helvetica"/>
                                <w:sz w:val="22"/>
                                <w:szCs w:val="22"/>
                              </w:rPr>
                              <w:t xml:space="preserve"> en Autriche occupe une place prépondérante et a frôlé l’accès au pouvoir présidentiel en 2016, </w:t>
                            </w:r>
                            <w:r w:rsidRPr="005343F5">
                              <w:rPr>
                                <w:rFonts w:ascii="Helvetica" w:hAnsi="Helvetica" w:cs="Helvetica"/>
                                <w:i/>
                                <w:sz w:val="22"/>
                                <w:szCs w:val="22"/>
                              </w:rPr>
                              <w:t>le front national</w:t>
                            </w:r>
                            <w:r w:rsidRPr="005343F5">
                              <w:rPr>
                                <w:rFonts w:ascii="Helvetica" w:hAnsi="Helvetica" w:cs="Helvetica"/>
                                <w:sz w:val="22"/>
                                <w:szCs w:val="22"/>
                              </w:rPr>
                              <w:t xml:space="preserve"> était présent au second tour des élections présidentielles en 2017 et le parti </w:t>
                            </w:r>
                            <w:r w:rsidRPr="005343F5">
                              <w:rPr>
                                <w:rFonts w:ascii="Helvetica" w:hAnsi="Helvetica" w:cs="Helvetica"/>
                                <w:i/>
                                <w:sz w:val="22"/>
                                <w:szCs w:val="22"/>
                              </w:rPr>
                              <w:t xml:space="preserve">Vlaams </w:t>
                            </w:r>
                            <w:proofErr w:type="spellStart"/>
                            <w:r w:rsidRPr="005343F5">
                              <w:rPr>
                                <w:rFonts w:ascii="Helvetica" w:hAnsi="Helvetica" w:cs="Helvetica"/>
                                <w:i/>
                                <w:sz w:val="22"/>
                                <w:szCs w:val="22"/>
                              </w:rPr>
                              <w:t>Belang</w:t>
                            </w:r>
                            <w:proofErr w:type="spellEnd"/>
                            <w:r w:rsidRPr="005343F5">
                              <w:rPr>
                                <w:rFonts w:ascii="Helvetica" w:hAnsi="Helvetica" w:cs="Helvetica"/>
                                <w:sz w:val="22"/>
                                <w:szCs w:val="22"/>
                              </w:rPr>
                              <w:t xml:space="preserve"> en Belgique occupe une place non négligeable avec 6 députés flamands sur 124.</w:t>
                            </w:r>
                          </w:p>
                          <w:p w14:paraId="50AEF263" w14:textId="77777777"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Les fondateurs de l’Europe ont compris que pour garantir la paix au 20e siècle, les nations devaient aller au-delà de la notion d'État nation. Et c’est cela qui fait du projet Européen un projet unique et ambitieux. Le grand défi est donc maintenant de concilier la légitimité d'États démocratiques et la légitimité d'institutions supranationales, dans une optique de garantie de la paix et de création d’une identité européenne.</w:t>
                            </w:r>
                          </w:p>
                          <w:p w14:paraId="70EC47E9" w14:textId="77777777" w:rsidR="0064565B" w:rsidRPr="005343F5" w:rsidRDefault="0064565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93D1F" id="Zone de texte 10" o:spid="_x0000_s1221" type="#_x0000_t202" style="position:absolute;margin-left:8.25pt;margin-top:109.15pt;width:569pt;height:16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" fillcolor="white [3201]" stroked="f" strokeweight=".5pt">
                <v:textbox>
                  <w:txbxContent>
                    <w:p w14:paraId="7A9D5426" w14:textId="77777777"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 xml:space="preserve">L'Union européenne a été bâtie en vue de garantir la paix et dans l'idée que si les économies étaient imbriquées les unes dans les autres, plus aucun pays européen n'aurait intérêt à faire la guerre à son voisin. Aujourd’hui, les liens économiques, la monnaie unique : l’Euro et l’existence de l’espace Schengen sont tels qu’une guerre au sein même de l’Europe peut paraître aujourd’hui inenvisageable. </w:t>
                      </w:r>
                    </w:p>
                    <w:p w14:paraId="00B23BDB" w14:textId="77777777"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 xml:space="preserve">Pourtant, la montée des nationalismes n’est pas négligeable. En effet, Le </w:t>
                      </w:r>
                      <w:r w:rsidRPr="005343F5">
                        <w:rPr>
                          <w:rFonts w:ascii="Helvetica" w:hAnsi="Helvetica" w:cs="Helvetica"/>
                          <w:i/>
                          <w:sz w:val="22"/>
                          <w:szCs w:val="22"/>
                        </w:rPr>
                        <w:t>FPO</w:t>
                      </w:r>
                      <w:r w:rsidRPr="005343F5">
                        <w:rPr>
                          <w:rFonts w:ascii="Helvetica" w:hAnsi="Helvetica" w:cs="Helvetica"/>
                          <w:sz w:val="22"/>
                          <w:szCs w:val="22"/>
                        </w:rPr>
                        <w:t xml:space="preserve"> en Autriche occupe une place prépondérante et a frôlé l’accès au pouvoir présidentiel en 2016, </w:t>
                      </w:r>
                      <w:r w:rsidRPr="005343F5">
                        <w:rPr>
                          <w:rFonts w:ascii="Helvetica" w:hAnsi="Helvetica" w:cs="Helvetica"/>
                          <w:i/>
                          <w:sz w:val="22"/>
                          <w:szCs w:val="22"/>
                        </w:rPr>
                        <w:t>le front national</w:t>
                      </w:r>
                      <w:r w:rsidRPr="005343F5">
                        <w:rPr>
                          <w:rFonts w:ascii="Helvetica" w:hAnsi="Helvetica" w:cs="Helvetica"/>
                          <w:sz w:val="22"/>
                          <w:szCs w:val="22"/>
                        </w:rPr>
                        <w:t xml:space="preserve"> était présent au second tour des élections présidentielles en 2017 et le parti </w:t>
                      </w:r>
                      <w:r w:rsidRPr="005343F5">
                        <w:rPr>
                          <w:rFonts w:ascii="Helvetica" w:hAnsi="Helvetica" w:cs="Helvetica"/>
                          <w:i/>
                          <w:sz w:val="22"/>
                          <w:szCs w:val="22"/>
                        </w:rPr>
                        <w:t xml:space="preserve">Vlaams </w:t>
                      </w:r>
                      <w:proofErr w:type="spellStart"/>
                      <w:r w:rsidRPr="005343F5">
                        <w:rPr>
                          <w:rFonts w:ascii="Helvetica" w:hAnsi="Helvetica" w:cs="Helvetica"/>
                          <w:i/>
                          <w:sz w:val="22"/>
                          <w:szCs w:val="22"/>
                        </w:rPr>
                        <w:t>Belang</w:t>
                      </w:r>
                      <w:proofErr w:type="spellEnd"/>
                      <w:r w:rsidRPr="005343F5">
                        <w:rPr>
                          <w:rFonts w:ascii="Helvetica" w:hAnsi="Helvetica" w:cs="Helvetica"/>
                          <w:sz w:val="22"/>
                          <w:szCs w:val="22"/>
                        </w:rPr>
                        <w:t xml:space="preserve"> en Belgique occupe une place non négligeable avec 6 députés flamands sur 124.</w:t>
                      </w:r>
                    </w:p>
                    <w:p w14:paraId="50AEF263" w14:textId="77777777" w:rsidR="0064565B" w:rsidRPr="005343F5" w:rsidRDefault="0064565B" w:rsidP="00E66644">
                      <w:pPr>
                        <w:jc w:val="both"/>
                        <w:rPr>
                          <w:rFonts w:ascii="Helvetica" w:hAnsi="Helvetica" w:cs="Helvetica"/>
                          <w:sz w:val="22"/>
                          <w:szCs w:val="22"/>
                        </w:rPr>
                      </w:pPr>
                      <w:r w:rsidRPr="005343F5">
                        <w:rPr>
                          <w:rFonts w:ascii="Helvetica" w:hAnsi="Helvetica" w:cs="Helvetica"/>
                          <w:sz w:val="22"/>
                          <w:szCs w:val="22"/>
                        </w:rPr>
                        <w:t>Les fondateurs de l’Europe ont compris que pour garantir la paix au 20e siècle, les nations devaient aller au-delà de la notion d'État nation. Et c’est cela qui fait du projet Européen un projet unique et ambitieux. Le grand défi est donc maintenant de concilier la légitimité d'États démocratiques et la légitimité d'institutions supranationales, dans une optique de garantie de la paix et de création d’une identité européenne.</w:t>
                      </w:r>
                    </w:p>
                    <w:p w14:paraId="70EC47E9" w14:textId="77777777" w:rsidR="0064565B" w:rsidRPr="005343F5" w:rsidRDefault="0064565B">
                      <w:pPr>
                        <w:rPr>
                          <w:sz w:val="22"/>
                          <w:szCs w:val="22"/>
                        </w:rPr>
                      </w:pPr>
                    </w:p>
                  </w:txbxContent>
                </v:textbox>
              </v:shape>
            </w:pict>
          </mc:Fallback>
        </mc:AlternateContent>
      </w:r>
      <w:r w:rsidR="00B46BF9" w:rsidRPr="00B46BF9">
        <w:rPr>
          <w:rFonts w:ascii="Calibri" w:hAnsi="Calibri"/>
          <w:noProof/>
        </w:rPr>
        <mc:AlternateContent>
          <mc:Choice Requires="wps">
            <w:drawing>
              <wp:anchor distT="45720" distB="45720" distL="114300" distR="114300" simplePos="0" relativeHeight="251757056" behindDoc="0" locked="0" layoutInCell="1" allowOverlap="1" wp14:anchorId="276655BA" wp14:editId="4858851C">
                <wp:simplePos x="0" y="0"/>
                <wp:positionH relativeFrom="column">
                  <wp:posOffset>7829550</wp:posOffset>
                </wp:positionH>
                <wp:positionV relativeFrom="paragraph">
                  <wp:posOffset>3671570</wp:posOffset>
                </wp:positionV>
                <wp:extent cx="3352800" cy="638175"/>
                <wp:effectExtent l="0" t="0" r="19050" b="28575"/>
                <wp:wrapSquare wrapText="bothSides"/>
                <wp:docPr id="6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38175"/>
                        </a:xfrm>
                        <a:prstGeom prst="rect">
                          <a:avLst/>
                        </a:prstGeom>
                        <a:solidFill>
                          <a:srgbClr val="FFFFFF"/>
                        </a:solidFill>
                        <a:ln w="9525">
                          <a:solidFill>
                            <a:srgbClr val="000000"/>
                          </a:solidFill>
                          <a:miter lim="800000"/>
                          <a:headEnd/>
                          <a:tailEnd/>
                        </a:ln>
                      </wps:spPr>
                      <wps:txbx>
                        <w:txbxContent>
                          <w:p w14:paraId="4A264A8B" w14:textId="06F751DA" w:rsidR="00B46BF9" w:rsidRPr="005343F5" w:rsidRDefault="00B46BF9" w:rsidP="00E66644">
                            <w:pPr>
                              <w:jc w:val="both"/>
                              <w:rPr>
                                <w:rFonts w:ascii="Helvetica" w:hAnsi="Helvetica" w:cs="Helvetica"/>
                                <w:sz w:val="22"/>
                                <w:szCs w:val="22"/>
                              </w:rPr>
                            </w:pPr>
                            <w:r w:rsidRPr="005343F5">
                              <w:rPr>
                                <w:rFonts w:ascii="Helvetica" w:hAnsi="Helvetica" w:cs="Helvetica"/>
                                <w:sz w:val="22"/>
                                <w:szCs w:val="22"/>
                              </w:rPr>
                              <w:t xml:space="preserve">Président Wilson qui remet le rameau d’olivier à la colombe </w:t>
                            </w:r>
                            <w:r w:rsidRPr="005343F5">
                              <w:rPr>
                                <w:rFonts w:ascii="Helvetica" w:hAnsi="Helvetica" w:cs="Helvetica"/>
                                <w:sz w:val="22"/>
                                <w:szCs w:val="22"/>
                              </w:rPr>
                              <w:t xml:space="preserve">(symbole de la paix) </w:t>
                            </w:r>
                            <w:r w:rsidRPr="005343F5">
                              <w:rPr>
                                <w:rFonts w:ascii="Helvetica" w:hAnsi="Helvetica" w:cs="Helvetica"/>
                                <w:sz w:val="22"/>
                                <w:szCs w:val="22"/>
                              </w:rPr>
                              <w:t xml:space="preserve">cependant celui-ci est trop lou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55BA" id="_x0000_s1222" type="#_x0000_t202" style="position:absolute;margin-left:616.5pt;margin-top:289.1pt;width:264pt;height:50.2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">
                <v:textbox>
                  <w:txbxContent>
                    <w:p w14:paraId="4A264A8B" w14:textId="06F751DA" w:rsidR="00B46BF9" w:rsidRPr="005343F5" w:rsidRDefault="00B46BF9" w:rsidP="00E66644">
                      <w:pPr>
                        <w:jc w:val="both"/>
                        <w:rPr>
                          <w:rFonts w:ascii="Helvetica" w:hAnsi="Helvetica" w:cs="Helvetica"/>
                          <w:sz w:val="22"/>
                          <w:szCs w:val="22"/>
                        </w:rPr>
                      </w:pPr>
                      <w:r w:rsidRPr="005343F5">
                        <w:rPr>
                          <w:rFonts w:ascii="Helvetica" w:hAnsi="Helvetica" w:cs="Helvetica"/>
                          <w:sz w:val="22"/>
                          <w:szCs w:val="22"/>
                        </w:rPr>
                        <w:t xml:space="preserve">Président Wilson qui remet le rameau d’olivier à la colombe </w:t>
                      </w:r>
                      <w:r w:rsidRPr="005343F5">
                        <w:rPr>
                          <w:rFonts w:ascii="Helvetica" w:hAnsi="Helvetica" w:cs="Helvetica"/>
                          <w:sz w:val="22"/>
                          <w:szCs w:val="22"/>
                        </w:rPr>
                        <w:t xml:space="preserve">(symbole de la paix) </w:t>
                      </w:r>
                      <w:r w:rsidRPr="005343F5">
                        <w:rPr>
                          <w:rFonts w:ascii="Helvetica" w:hAnsi="Helvetica" w:cs="Helvetica"/>
                          <w:sz w:val="22"/>
                          <w:szCs w:val="22"/>
                        </w:rPr>
                        <w:t xml:space="preserve">cependant celui-ci est trop lourd. </w:t>
                      </w:r>
                    </w:p>
                  </w:txbxContent>
                </v:textbox>
                <w10:wrap type="square"/>
              </v:shape>
            </w:pict>
          </mc:Fallback>
        </mc:AlternateContent>
      </w:r>
      <w:r w:rsidR="00B46BF9">
        <w:rPr>
          <w:rFonts w:ascii="Calibri" w:hAnsi="Calibri"/>
          <w:noProof/>
          <w:lang w:eastAsia="fr-FR"/>
        </w:rPr>
        <mc:AlternateContent>
          <mc:Choice Requires="wps">
            <w:drawing>
              <wp:anchor distT="0" distB="0" distL="114300" distR="114300" simplePos="0" relativeHeight="251755008" behindDoc="0" locked="0" layoutInCell="1" allowOverlap="1" wp14:anchorId="5A81E67C" wp14:editId="31A21548">
                <wp:simplePos x="0" y="0"/>
                <wp:positionH relativeFrom="column">
                  <wp:posOffset>12234617</wp:posOffset>
                </wp:positionH>
                <wp:positionV relativeFrom="paragraph">
                  <wp:posOffset>2757805</wp:posOffset>
                </wp:positionV>
                <wp:extent cx="1504950" cy="1323975"/>
                <wp:effectExtent l="0" t="0" r="0" b="0"/>
                <wp:wrapNone/>
                <wp:docPr id="680" name="Multiplier 680"/>
                <wp:cNvGraphicFramePr/>
                <a:graphic xmlns:a="http://schemas.openxmlformats.org/drawingml/2006/main">
                  <a:graphicData uri="http://schemas.microsoft.com/office/word/2010/wordprocessingShape">
                    <wps:wsp>
                      <wps:cNvSpPr/>
                      <wps:spPr>
                        <a:xfrm>
                          <a:off x="0" y="0"/>
                          <a:ext cx="1504950" cy="1323975"/>
                        </a:xfrm>
                        <a:prstGeom prst="mathMultiply">
                          <a:avLst>
                            <a:gd name="adj1" fmla="val 1044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A36D" id="Multiplier 680" o:spid="_x0000_s1026" style="position:absolute;margin-left:963.35pt;margin-top:217.15pt;width:118.5pt;height:10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" path="m315789,369890l407114,266081,752475,569912,1097836,266081r91325,103809l857137,661988r332024,292097l1097836,1057894,752475,754063,407114,1057894,315789,954085,647813,661988,315789,369890xe" fillcolor="red" strokecolor="red" strokeweight="2pt">
                <v:path arrowok="t" o:connecttype="custom" o:connectlocs="315789,369890;407114,266081;752475,569912;1097836,266081;1189161,369890;857137,661988;1189161,954085;1097836,1057894;752475,754063;407114,1057894;315789,954085;647813,661988;315789,369890" o:connectangles="0,0,0,0,0,0,0,0,0,0,0,0,0"/>
              </v:shape>
            </w:pict>
          </mc:Fallback>
        </mc:AlternateContent>
      </w:r>
      <w:r w:rsidR="00B46BF9" w:rsidRPr="00A34F4D">
        <w:rPr>
          <w:rFonts w:ascii="Calibri" w:hAnsi="Calibri"/>
          <w:noProof/>
        </w:rPr>
        <mc:AlternateContent>
          <mc:Choice Requires="wps">
            <w:drawing>
              <wp:anchor distT="45720" distB="45720" distL="114300" distR="114300" simplePos="0" relativeHeight="251753984" behindDoc="0" locked="0" layoutInCell="1" allowOverlap="1" wp14:anchorId="3106AB33" wp14:editId="7FD1C01F">
                <wp:simplePos x="0" y="0"/>
                <wp:positionH relativeFrom="column">
                  <wp:posOffset>7848600</wp:posOffset>
                </wp:positionH>
                <wp:positionV relativeFrom="paragraph">
                  <wp:posOffset>1243330</wp:posOffset>
                </wp:positionV>
                <wp:extent cx="7153275" cy="3076575"/>
                <wp:effectExtent l="0" t="0" r="28575" b="285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076575"/>
                        </a:xfrm>
                        <a:prstGeom prst="rect">
                          <a:avLst/>
                        </a:prstGeom>
                        <a:solidFill>
                          <a:srgbClr val="FFFFFF"/>
                        </a:solidFill>
                        <a:ln w="9525">
                          <a:solidFill>
                            <a:srgbClr val="000000"/>
                          </a:solidFill>
                          <a:miter lim="800000"/>
                          <a:headEnd/>
                          <a:tailEnd/>
                        </a:ln>
                      </wps:spPr>
                      <wps:txbx>
                        <w:txbxContent>
                          <w:p w14:paraId="4DB00B61" w14:textId="546DD0F5" w:rsidR="00A34F4D" w:rsidRDefault="00A34F4D">
                            <w:r>
                              <w:rPr>
                                <w:noProof/>
                                <w:color w:val="0000FF"/>
                                <w:lang w:eastAsia="fr-FR"/>
                              </w:rPr>
                              <w:drawing>
                                <wp:inline distT="0" distB="0" distL="0" distR="0" wp14:anchorId="4E01A124" wp14:editId="33BEAF36">
                                  <wp:extent cx="2419350" cy="2776227"/>
                                  <wp:effectExtent l="0" t="0" r="0" b="5080"/>
                                  <wp:docPr id="20" name="Image 20" descr="Fichier:Punch dove and branch.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Punch dove and branch.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960" cy="2792992"/>
                                          </a:xfrm>
                                          <a:prstGeom prst="rect">
                                            <a:avLst/>
                                          </a:prstGeom>
                                          <a:noFill/>
                                          <a:ln>
                                            <a:noFill/>
                                          </a:ln>
                                        </pic:spPr>
                                      </pic:pic>
                                    </a:graphicData>
                                  </a:graphic>
                                </wp:inline>
                              </w:drawing>
                            </w:r>
                            <w:r w:rsidR="0010078D">
                              <w:rPr>
                                <w:rFonts w:ascii="Arial" w:hAnsi="Arial" w:cs="Arial"/>
                                <w:noProof/>
                                <w:color w:val="1A0DAB"/>
                                <w:sz w:val="20"/>
                                <w:szCs w:val="20"/>
                                <w:lang w:eastAsia="fr-FR"/>
                              </w:rPr>
                              <w:t xml:space="preserve">       </w:t>
                            </w:r>
                            <w:r w:rsidR="00B46BF9">
                              <w:rPr>
                                <w:rFonts w:ascii="Arial" w:hAnsi="Arial" w:cs="Arial"/>
                                <w:noProof/>
                                <w:color w:val="1A0DAB"/>
                                <w:sz w:val="20"/>
                                <w:szCs w:val="20"/>
                                <w:lang w:eastAsia="fr-FR"/>
                              </w:rPr>
                              <w:tab/>
                            </w:r>
                            <w:r w:rsidR="00B46BF9">
                              <w:rPr>
                                <w:rFonts w:ascii="Arial" w:hAnsi="Arial" w:cs="Arial"/>
                                <w:noProof/>
                                <w:color w:val="1A0DAB"/>
                                <w:sz w:val="20"/>
                                <w:szCs w:val="20"/>
                                <w:lang w:eastAsia="fr-FR"/>
                              </w:rPr>
                              <w:tab/>
                            </w:r>
                            <w:r w:rsidR="0010078D">
                              <w:rPr>
                                <w:rFonts w:ascii="Arial" w:hAnsi="Arial" w:cs="Arial"/>
                                <w:noProof/>
                                <w:color w:val="1A0DAB"/>
                                <w:sz w:val="20"/>
                                <w:szCs w:val="20"/>
                                <w:lang w:eastAsia="fr-FR"/>
                              </w:rPr>
                              <w:t xml:space="preserve">    </w:t>
                            </w:r>
                            <w:r w:rsidR="0010078D">
                              <w:rPr>
                                <w:rFonts w:ascii="Arial" w:hAnsi="Arial" w:cs="Arial"/>
                                <w:noProof/>
                                <w:color w:val="1A0DAB"/>
                                <w:sz w:val="20"/>
                                <w:szCs w:val="20"/>
                                <w:lang w:eastAsia="fr-FR"/>
                              </w:rPr>
                              <w:drawing>
                                <wp:inline distT="0" distB="0" distL="0" distR="0" wp14:anchorId="1FBAF44C" wp14:editId="2BE59F31">
                                  <wp:extent cx="3176286" cy="1695450"/>
                                  <wp:effectExtent l="0" t="0" r="5080" b="0"/>
                                  <wp:docPr id="678" name="Image 678" descr="Résultat de recherche d'images pour &quot;mains qui se serrent&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mains qui se serrent&quo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375" cy="1699234"/>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5FD63576" wp14:editId="483B7A3C">
                                  <wp:extent cx="2305050" cy="1628775"/>
                                  <wp:effectExtent l="0" t="0" r="0" b="9525"/>
                                  <wp:docPr id="676" name="Image 676"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444A7009" wp14:editId="0DE15EB8">
                                  <wp:extent cx="2305050" cy="1628775"/>
                                  <wp:effectExtent l="0" t="0" r="0" b="9525"/>
                                  <wp:docPr id="675" name="Image 675"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7A6BF6D4" wp14:editId="188C37E6">
                                  <wp:extent cx="2305050" cy="1628775"/>
                                  <wp:effectExtent l="0" t="0" r="0" b="9525"/>
                                  <wp:docPr id="674" name="Image 674"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1348887C" wp14:editId="60A8A8BA">
                                  <wp:extent cx="2305050" cy="1628775"/>
                                  <wp:effectExtent l="0" t="0" r="0" b="9525"/>
                                  <wp:docPr id="673" name="Image 673"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2C65BD40" wp14:editId="561A0110">
                                  <wp:extent cx="2305050" cy="1628775"/>
                                  <wp:effectExtent l="0" t="0" r="0" b="9525"/>
                                  <wp:docPr id="672" name="Image 672"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647573DD" wp14:editId="08EADAA0">
                                  <wp:extent cx="2305050" cy="1628775"/>
                                  <wp:effectExtent l="0" t="0" r="0" b="9525"/>
                                  <wp:docPr id="24" name="Image 24"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AB33" id="_x0000_s1223" type="#_x0000_t202" style="position:absolute;margin-left:618pt;margin-top:97.9pt;width:563.25pt;height:242.2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">
                <v:textbox>
                  <w:txbxContent>
                    <w:p w14:paraId="4DB00B61" w14:textId="546DD0F5" w:rsidR="00A34F4D" w:rsidRDefault="00A34F4D">
                      <w:r>
                        <w:rPr>
                          <w:noProof/>
                          <w:color w:val="0000FF"/>
                          <w:lang w:eastAsia="fr-FR"/>
                        </w:rPr>
                        <w:drawing>
                          <wp:inline distT="0" distB="0" distL="0" distR="0" wp14:anchorId="4E01A124" wp14:editId="33BEAF36">
                            <wp:extent cx="2419350" cy="2776227"/>
                            <wp:effectExtent l="0" t="0" r="0" b="5080"/>
                            <wp:docPr id="20" name="Image 20" descr="Fichier:Punch dove and branch.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Punch dove and branch.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960" cy="2792992"/>
                                    </a:xfrm>
                                    <a:prstGeom prst="rect">
                                      <a:avLst/>
                                    </a:prstGeom>
                                    <a:noFill/>
                                    <a:ln>
                                      <a:noFill/>
                                    </a:ln>
                                  </pic:spPr>
                                </pic:pic>
                              </a:graphicData>
                            </a:graphic>
                          </wp:inline>
                        </w:drawing>
                      </w:r>
                      <w:r w:rsidR="0010078D">
                        <w:rPr>
                          <w:rFonts w:ascii="Arial" w:hAnsi="Arial" w:cs="Arial"/>
                          <w:noProof/>
                          <w:color w:val="1A0DAB"/>
                          <w:sz w:val="20"/>
                          <w:szCs w:val="20"/>
                          <w:lang w:eastAsia="fr-FR"/>
                        </w:rPr>
                        <w:t xml:space="preserve">       </w:t>
                      </w:r>
                      <w:r w:rsidR="00B46BF9">
                        <w:rPr>
                          <w:rFonts w:ascii="Arial" w:hAnsi="Arial" w:cs="Arial"/>
                          <w:noProof/>
                          <w:color w:val="1A0DAB"/>
                          <w:sz w:val="20"/>
                          <w:szCs w:val="20"/>
                          <w:lang w:eastAsia="fr-FR"/>
                        </w:rPr>
                        <w:tab/>
                      </w:r>
                      <w:r w:rsidR="00B46BF9">
                        <w:rPr>
                          <w:rFonts w:ascii="Arial" w:hAnsi="Arial" w:cs="Arial"/>
                          <w:noProof/>
                          <w:color w:val="1A0DAB"/>
                          <w:sz w:val="20"/>
                          <w:szCs w:val="20"/>
                          <w:lang w:eastAsia="fr-FR"/>
                        </w:rPr>
                        <w:tab/>
                      </w:r>
                      <w:r w:rsidR="0010078D">
                        <w:rPr>
                          <w:rFonts w:ascii="Arial" w:hAnsi="Arial" w:cs="Arial"/>
                          <w:noProof/>
                          <w:color w:val="1A0DAB"/>
                          <w:sz w:val="20"/>
                          <w:szCs w:val="20"/>
                          <w:lang w:eastAsia="fr-FR"/>
                        </w:rPr>
                        <w:t xml:space="preserve">    </w:t>
                      </w:r>
                      <w:r w:rsidR="0010078D">
                        <w:rPr>
                          <w:rFonts w:ascii="Arial" w:hAnsi="Arial" w:cs="Arial"/>
                          <w:noProof/>
                          <w:color w:val="1A0DAB"/>
                          <w:sz w:val="20"/>
                          <w:szCs w:val="20"/>
                          <w:lang w:eastAsia="fr-FR"/>
                        </w:rPr>
                        <w:drawing>
                          <wp:inline distT="0" distB="0" distL="0" distR="0" wp14:anchorId="1FBAF44C" wp14:editId="2BE59F31">
                            <wp:extent cx="3176286" cy="1695450"/>
                            <wp:effectExtent l="0" t="0" r="5080" b="0"/>
                            <wp:docPr id="678" name="Image 678" descr="Résultat de recherche d'images pour &quot;mains qui se serrent&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mains qui se serrent&quo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375" cy="1699234"/>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5FD63576" wp14:editId="483B7A3C">
                            <wp:extent cx="2305050" cy="1628775"/>
                            <wp:effectExtent l="0" t="0" r="0" b="9525"/>
                            <wp:docPr id="676" name="Image 676"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444A7009" wp14:editId="0DE15EB8">
                            <wp:extent cx="2305050" cy="1628775"/>
                            <wp:effectExtent l="0" t="0" r="0" b="9525"/>
                            <wp:docPr id="675" name="Image 675"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7A6BF6D4" wp14:editId="188C37E6">
                            <wp:extent cx="2305050" cy="1628775"/>
                            <wp:effectExtent l="0" t="0" r="0" b="9525"/>
                            <wp:docPr id="674" name="Image 674"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1348887C" wp14:editId="60A8A8BA">
                            <wp:extent cx="2305050" cy="1628775"/>
                            <wp:effectExtent l="0" t="0" r="0" b="9525"/>
                            <wp:docPr id="673" name="Image 673"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2C65BD40" wp14:editId="561A0110">
                            <wp:extent cx="2305050" cy="1628775"/>
                            <wp:effectExtent l="0" t="0" r="0" b="9525"/>
                            <wp:docPr id="672" name="Image 672"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r>
                        <w:rPr>
                          <w:rFonts w:ascii="Verdana" w:hAnsi="Verdana" w:cs="Open Sans"/>
                          <w:noProof/>
                          <w:vanish/>
                          <w:color w:val="333333"/>
                          <w:sz w:val="23"/>
                          <w:szCs w:val="23"/>
                          <w:lang w:eastAsia="fr-FR"/>
                        </w:rPr>
                        <w:drawing>
                          <wp:inline distT="0" distB="0" distL="0" distR="0" wp14:anchorId="647573DD" wp14:editId="08EADAA0">
                            <wp:extent cx="2305050" cy="1628775"/>
                            <wp:effectExtent l="0" t="0" r="0" b="9525"/>
                            <wp:docPr id="24" name="Image 24" descr="Coloriage se serrer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age se serrer les ma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628775"/>
                                    </a:xfrm>
                                    <a:prstGeom prst="rect">
                                      <a:avLst/>
                                    </a:prstGeom>
                                    <a:noFill/>
                                    <a:ln>
                                      <a:noFill/>
                                    </a:ln>
                                  </pic:spPr>
                                </pic:pic>
                              </a:graphicData>
                            </a:graphic>
                          </wp:inline>
                        </w:drawing>
                      </w:r>
                    </w:p>
                  </w:txbxContent>
                </v:textbox>
                <w10:wrap type="square"/>
              </v:shape>
            </w:pict>
          </mc:Fallback>
        </mc:AlternateContent>
      </w:r>
      <w:r w:rsidR="0064565B">
        <w:rPr>
          <w:noProof/>
          <w:lang w:eastAsia="fr-FR"/>
        </w:rPr>
        <mc:AlternateContent>
          <mc:Choice Requires="wps">
            <w:drawing>
              <wp:anchor distT="36576" distB="36576" distL="36576" distR="36576" simplePos="0" relativeHeight="251746816" behindDoc="0" locked="0" layoutInCell="1" allowOverlap="1" wp14:anchorId="03E3B6A2" wp14:editId="367C094B">
                <wp:simplePos x="0" y="0"/>
                <wp:positionH relativeFrom="margin">
                  <wp:posOffset>47625</wp:posOffset>
                </wp:positionH>
                <wp:positionV relativeFrom="paragraph">
                  <wp:posOffset>72390</wp:posOffset>
                </wp:positionV>
                <wp:extent cx="7229475" cy="571500"/>
                <wp:effectExtent l="0" t="0" r="9525" b="0"/>
                <wp:wrapNone/>
                <wp:docPr id="46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5715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0472D8B3" w14:textId="77777777" w:rsidR="005B7269" w:rsidRPr="005343F5" w:rsidRDefault="005B7269" w:rsidP="0064565B">
                            <w:pPr>
                              <w:widowControl w:val="0"/>
                              <w:shd w:val="clear" w:color="auto" w:fill="BFBFBF"/>
                              <w:spacing w:line="440" w:lineRule="exact"/>
                              <w:jc w:val="center"/>
                              <w:rPr>
                                <w:rFonts w:ascii="Helvetica" w:hAnsi="Helvetica" w:cs="Helvetica"/>
                                <w:b/>
                                <w:color w:val="0070C0"/>
                                <w:spacing w:val="20"/>
                                <w:sz w:val="32"/>
                                <w:szCs w:val="32"/>
                              </w:rPr>
                            </w:pPr>
                            <w:r w:rsidRPr="005343F5">
                              <w:rPr>
                                <w:rFonts w:ascii="Helvetica" w:hAnsi="Helvetica" w:cs="Helvetica"/>
                                <w:b/>
                                <w:color w:val="0070C0"/>
                                <w:spacing w:val="20"/>
                                <w:sz w:val="32"/>
                                <w:szCs w:val="32"/>
                              </w:rPr>
                              <w:t>Votre perception de l’enjeu de la paix en Europe aujourd’hui</w:t>
                            </w:r>
                          </w:p>
                          <w:p w14:paraId="7C75CE01" w14:textId="6981638C" w:rsidR="005B7269" w:rsidRPr="0065688B" w:rsidRDefault="005B7269" w:rsidP="005B7269">
                            <w:pPr>
                              <w:widowControl w:val="0"/>
                              <w:shd w:val="clear" w:color="auto" w:fill="BFBFBF"/>
                              <w:spacing w:line="440" w:lineRule="exact"/>
                              <w:rPr>
                                <w:rFonts w:ascii="Calibri" w:hAnsi="Calibri" w:cs="Arial"/>
                                <w:b/>
                                <w:color w:val="0070C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3B6A2" id="_x0000_s1224" type="#_x0000_t202" style="position:absolute;margin-left:3.75pt;margin-top:5.7pt;width:569.25pt;height:45pt;z-index:251746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" filled="f" stroked="f">
                <v:textbox inset="2.88pt,2.88pt,2.88pt,2.88pt">
                  <w:txbxContent>
                    <w:p w14:paraId="0472D8B3" w14:textId="77777777" w:rsidR="005B7269" w:rsidRPr="005343F5" w:rsidRDefault="005B7269" w:rsidP="0064565B">
                      <w:pPr>
                        <w:widowControl w:val="0"/>
                        <w:shd w:val="clear" w:color="auto" w:fill="BFBFBF"/>
                        <w:spacing w:line="440" w:lineRule="exact"/>
                        <w:jc w:val="center"/>
                        <w:rPr>
                          <w:rFonts w:ascii="Helvetica" w:hAnsi="Helvetica" w:cs="Helvetica"/>
                          <w:b/>
                          <w:color w:val="0070C0"/>
                          <w:spacing w:val="20"/>
                          <w:sz w:val="32"/>
                          <w:szCs w:val="32"/>
                        </w:rPr>
                      </w:pPr>
                      <w:r w:rsidRPr="005343F5">
                        <w:rPr>
                          <w:rFonts w:ascii="Helvetica" w:hAnsi="Helvetica" w:cs="Helvetica"/>
                          <w:b/>
                          <w:color w:val="0070C0"/>
                          <w:spacing w:val="20"/>
                          <w:sz w:val="32"/>
                          <w:szCs w:val="32"/>
                        </w:rPr>
                        <w:t>Votre perception de l’enjeu de la paix en Europe aujourd’hui</w:t>
                      </w:r>
                    </w:p>
                    <w:p w14:paraId="7C75CE01" w14:textId="6981638C" w:rsidR="005B7269" w:rsidRPr="0065688B" w:rsidRDefault="005B7269" w:rsidP="005B7269">
                      <w:pPr>
                        <w:widowControl w:val="0"/>
                        <w:shd w:val="clear" w:color="auto" w:fill="BFBFBF"/>
                        <w:spacing w:line="440" w:lineRule="exact"/>
                        <w:rPr>
                          <w:rFonts w:ascii="Calibri" w:hAnsi="Calibri" w:cs="Arial"/>
                          <w:b/>
                          <w:color w:val="0070C0"/>
                          <w:sz w:val="32"/>
                          <w:szCs w:val="32"/>
                        </w:rPr>
                      </w:pPr>
                    </w:p>
                  </w:txbxContent>
                </v:textbox>
                <w10:wrap anchorx="margin"/>
              </v:shape>
            </w:pict>
          </mc:Fallback>
        </mc:AlternateContent>
      </w:r>
      <w:r w:rsidR="008D5838">
        <w:rPr>
          <w:rFonts w:ascii="Calibri" w:hAnsi="Calibri"/>
        </w:rPr>
        <w:tab/>
      </w:r>
    </w:p>
    <w:sectPr w:rsidR="001819F2" w:rsidRPr="008D5838" w:rsidSect="00711738">
      <w:pgSz w:w="24480" w:h="15840" w:orient="landscape"/>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9D"/>
    <w:rsid w:val="000055FA"/>
    <w:rsid w:val="0001023F"/>
    <w:rsid w:val="00032031"/>
    <w:rsid w:val="00042ABA"/>
    <w:rsid w:val="000654EF"/>
    <w:rsid w:val="00070DF9"/>
    <w:rsid w:val="00071875"/>
    <w:rsid w:val="00071BE6"/>
    <w:rsid w:val="00073FB8"/>
    <w:rsid w:val="00086728"/>
    <w:rsid w:val="000B3AF8"/>
    <w:rsid w:val="000D3BA0"/>
    <w:rsid w:val="000F7BFC"/>
    <w:rsid w:val="0010078D"/>
    <w:rsid w:val="00115BE4"/>
    <w:rsid w:val="001208D6"/>
    <w:rsid w:val="00135B8A"/>
    <w:rsid w:val="00136C9D"/>
    <w:rsid w:val="00147BBF"/>
    <w:rsid w:val="00150E8B"/>
    <w:rsid w:val="001614AC"/>
    <w:rsid w:val="001819F2"/>
    <w:rsid w:val="001937D5"/>
    <w:rsid w:val="001A1440"/>
    <w:rsid w:val="001C0642"/>
    <w:rsid w:val="001C44CA"/>
    <w:rsid w:val="001F33AD"/>
    <w:rsid w:val="00256E2E"/>
    <w:rsid w:val="00262BA3"/>
    <w:rsid w:val="002E37C6"/>
    <w:rsid w:val="00317877"/>
    <w:rsid w:val="00324E81"/>
    <w:rsid w:val="003450CE"/>
    <w:rsid w:val="00377220"/>
    <w:rsid w:val="00395F82"/>
    <w:rsid w:val="00396C21"/>
    <w:rsid w:val="003B0239"/>
    <w:rsid w:val="003B2049"/>
    <w:rsid w:val="003B77DE"/>
    <w:rsid w:val="003C2724"/>
    <w:rsid w:val="003D5E9F"/>
    <w:rsid w:val="003E224D"/>
    <w:rsid w:val="003F1384"/>
    <w:rsid w:val="004153B9"/>
    <w:rsid w:val="004259F4"/>
    <w:rsid w:val="00436230"/>
    <w:rsid w:val="00453626"/>
    <w:rsid w:val="004A6B67"/>
    <w:rsid w:val="004B13A8"/>
    <w:rsid w:val="004C5FED"/>
    <w:rsid w:val="004D0877"/>
    <w:rsid w:val="004F4894"/>
    <w:rsid w:val="005008D3"/>
    <w:rsid w:val="00502E93"/>
    <w:rsid w:val="0050547A"/>
    <w:rsid w:val="0052732D"/>
    <w:rsid w:val="005343F5"/>
    <w:rsid w:val="00551FAE"/>
    <w:rsid w:val="0055690C"/>
    <w:rsid w:val="005672D0"/>
    <w:rsid w:val="005A7914"/>
    <w:rsid w:val="005B1022"/>
    <w:rsid w:val="005B152B"/>
    <w:rsid w:val="005B7269"/>
    <w:rsid w:val="005D225A"/>
    <w:rsid w:val="005E4FA5"/>
    <w:rsid w:val="005E54D6"/>
    <w:rsid w:val="00621A9D"/>
    <w:rsid w:val="00634F1E"/>
    <w:rsid w:val="0064565B"/>
    <w:rsid w:val="0065688B"/>
    <w:rsid w:val="006702BB"/>
    <w:rsid w:val="00684A12"/>
    <w:rsid w:val="006D093B"/>
    <w:rsid w:val="006E3D5B"/>
    <w:rsid w:val="00711738"/>
    <w:rsid w:val="007211A8"/>
    <w:rsid w:val="00744756"/>
    <w:rsid w:val="00747860"/>
    <w:rsid w:val="00752C05"/>
    <w:rsid w:val="007711D5"/>
    <w:rsid w:val="0078750E"/>
    <w:rsid w:val="007B4B32"/>
    <w:rsid w:val="007D2239"/>
    <w:rsid w:val="007F7225"/>
    <w:rsid w:val="00855B18"/>
    <w:rsid w:val="00877B10"/>
    <w:rsid w:val="0088335F"/>
    <w:rsid w:val="00884F2F"/>
    <w:rsid w:val="0089312A"/>
    <w:rsid w:val="008D18E5"/>
    <w:rsid w:val="008D5838"/>
    <w:rsid w:val="008D5E39"/>
    <w:rsid w:val="008F6075"/>
    <w:rsid w:val="00914DDF"/>
    <w:rsid w:val="0093114B"/>
    <w:rsid w:val="00931E01"/>
    <w:rsid w:val="00953BAA"/>
    <w:rsid w:val="00981021"/>
    <w:rsid w:val="009A7F97"/>
    <w:rsid w:val="009D438A"/>
    <w:rsid w:val="009D6162"/>
    <w:rsid w:val="00A00086"/>
    <w:rsid w:val="00A12439"/>
    <w:rsid w:val="00A204DF"/>
    <w:rsid w:val="00A3351F"/>
    <w:rsid w:val="00A34F4D"/>
    <w:rsid w:val="00A505E0"/>
    <w:rsid w:val="00A807D6"/>
    <w:rsid w:val="00A84143"/>
    <w:rsid w:val="00A84DE4"/>
    <w:rsid w:val="00A85B5A"/>
    <w:rsid w:val="00A87CE4"/>
    <w:rsid w:val="00AB4206"/>
    <w:rsid w:val="00AE1C3D"/>
    <w:rsid w:val="00AF3875"/>
    <w:rsid w:val="00AF4BB7"/>
    <w:rsid w:val="00B46BF9"/>
    <w:rsid w:val="00B968E4"/>
    <w:rsid w:val="00BD3785"/>
    <w:rsid w:val="00BE60E0"/>
    <w:rsid w:val="00C204CE"/>
    <w:rsid w:val="00C3483D"/>
    <w:rsid w:val="00C631DF"/>
    <w:rsid w:val="00C70446"/>
    <w:rsid w:val="00CB4D60"/>
    <w:rsid w:val="00CC0ABC"/>
    <w:rsid w:val="00CC12E3"/>
    <w:rsid w:val="00CD30BC"/>
    <w:rsid w:val="00D13980"/>
    <w:rsid w:val="00D45B75"/>
    <w:rsid w:val="00D54B87"/>
    <w:rsid w:val="00D61C81"/>
    <w:rsid w:val="00D72235"/>
    <w:rsid w:val="00D94F59"/>
    <w:rsid w:val="00DA0D28"/>
    <w:rsid w:val="00DA1388"/>
    <w:rsid w:val="00DE0E9A"/>
    <w:rsid w:val="00DF195A"/>
    <w:rsid w:val="00E52A06"/>
    <w:rsid w:val="00E66644"/>
    <w:rsid w:val="00E85BE8"/>
    <w:rsid w:val="00EA2496"/>
    <w:rsid w:val="00EE6EE7"/>
    <w:rsid w:val="00F10312"/>
    <w:rsid w:val="00F316DF"/>
    <w:rsid w:val="00F32E47"/>
    <w:rsid w:val="00F54539"/>
    <w:rsid w:val="00F73DDB"/>
    <w:rsid w:val="00F75257"/>
    <w:rsid w:val="00F84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8E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38"/>
    <w:rPr>
      <w:color w:val="21212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rsid w:val="00711738"/>
    <w:tblPr>
      <w:tblCellMar>
        <w:top w:w="0" w:type="dxa"/>
        <w:left w:w="108" w:type="dxa"/>
        <w:bottom w:w="0" w:type="dxa"/>
        <w:right w:w="108" w:type="dxa"/>
      </w:tblCellMar>
    </w:tblPr>
  </w:style>
  <w:style w:type="paragraph" w:styleId="Textedebulles">
    <w:name w:val="Balloon Text"/>
    <w:basedOn w:val="Normal"/>
    <w:link w:val="TextedebullesCar"/>
    <w:rsid w:val="008D18E5"/>
    <w:rPr>
      <w:rFonts w:ascii="Tahoma" w:hAnsi="Tahoma" w:cs="Tahoma"/>
      <w:sz w:val="16"/>
      <w:szCs w:val="16"/>
    </w:rPr>
  </w:style>
  <w:style w:type="character" w:customStyle="1" w:styleId="TextedebullesCar">
    <w:name w:val="Texte de bulles Car"/>
    <w:basedOn w:val="Policepardfaut"/>
    <w:link w:val="Textedebulles"/>
    <w:rsid w:val="008D18E5"/>
    <w:rPr>
      <w:rFonts w:ascii="Tahoma" w:hAnsi="Tahoma" w:cs="Tahoma"/>
      <w:color w:val="212120"/>
      <w:kern w:val="28"/>
      <w:sz w:val="16"/>
      <w:szCs w:val="16"/>
      <w:lang w:val="en-US" w:eastAsia="en-US"/>
    </w:rPr>
  </w:style>
  <w:style w:type="paragraph" w:styleId="NormalWeb">
    <w:name w:val="Normal (Web)"/>
    <w:basedOn w:val="Normal"/>
    <w:uiPriority w:val="99"/>
    <w:unhideWhenUsed/>
    <w:rsid w:val="00CB4D60"/>
    <w:pPr>
      <w:spacing w:before="100" w:beforeAutospacing="1" w:after="100" w:afterAutospacing="1"/>
    </w:pPr>
    <w:rPr>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3657">
      <w:bodyDiv w:val="1"/>
      <w:marLeft w:val="0"/>
      <w:marRight w:val="0"/>
      <w:marTop w:val="0"/>
      <w:marBottom w:val="0"/>
      <w:divBdr>
        <w:top w:val="none" w:sz="0" w:space="0" w:color="auto"/>
        <w:left w:val="none" w:sz="0" w:space="0" w:color="auto"/>
        <w:bottom w:val="none" w:sz="0" w:space="0" w:color="auto"/>
        <w:right w:val="none" w:sz="0" w:space="0" w:color="auto"/>
      </w:divBdr>
    </w:div>
    <w:div w:id="874580446">
      <w:bodyDiv w:val="1"/>
      <w:marLeft w:val="0"/>
      <w:marRight w:val="0"/>
      <w:marTop w:val="0"/>
      <w:marBottom w:val="0"/>
      <w:divBdr>
        <w:top w:val="none" w:sz="0" w:space="0" w:color="auto"/>
        <w:left w:val="none" w:sz="0" w:space="0" w:color="auto"/>
        <w:bottom w:val="none" w:sz="0" w:space="0" w:color="auto"/>
        <w:right w:val="none" w:sz="0" w:space="0" w:color="auto"/>
      </w:divBdr>
    </w:div>
    <w:div w:id="1010134168">
      <w:bodyDiv w:val="1"/>
      <w:marLeft w:val="0"/>
      <w:marRight w:val="0"/>
      <w:marTop w:val="0"/>
      <w:marBottom w:val="0"/>
      <w:divBdr>
        <w:top w:val="none" w:sz="0" w:space="0" w:color="auto"/>
        <w:left w:val="none" w:sz="0" w:space="0" w:color="auto"/>
        <w:bottom w:val="none" w:sz="0" w:space="0" w:color="auto"/>
        <w:right w:val="none" w:sz="0" w:space="0" w:color="auto"/>
      </w:divBdr>
    </w:div>
    <w:div w:id="1301498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upload.wikimedia.org/wikipedia/commons/7/77/Punch_dove_and_branch.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fr.pinterest.com/pin/390124386457242834/" TargetMode="External"/><Relationship Id="rId14" Type="http://schemas.openxmlformats.org/officeDocument/2006/relationships/hyperlink" Target="http://www.google.fr/url?url=http://www.ncmb.fr/accompagnement-de-la-personne-addictee-et-de-son-entourage-3802&amp;rct=j&amp;frm=1&amp;q=&amp;esrc=s&amp;sa=U&amp;ved=0ahUKEwjoiqK_2uLTAhVJPxoKHT1MAWUQwW4IIjAG&amp;usg=AFQjCNEvHsFJArpdV7Yx_QA53mshgtyF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galan.PALISSY.001\Application%20Data\Microsoft\Templates\Bulletin%20Technologie-commerce.dot" TargetMode="External"/></Relationships>
</file>

<file path=word/theme/theme1.xml><?xml version="1.0" encoding="utf-8"?>
<a:theme xmlns:a="http://schemas.openxmlformats.org/drawingml/2006/main" name="Thème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EC5D-77D7-4D0D-827E-B5C92E91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chnologie-commerce</Template>
  <TotalTime>44</TotalTime>
  <Pages>2</Pages>
  <Words>2</Words>
  <Characters>10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StockLayouts LLC</Company>
  <LinksUpToDate>false</LinksUpToDate>
  <CharactersWithSpaces>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galan</dc:creator>
  <cp:keywords/>
  <dc:description/>
  <cp:lastModifiedBy>proftest</cp:lastModifiedBy>
  <cp:revision>12</cp:revision>
  <cp:lastPrinted>2013-03-29T12:27:00Z</cp:lastPrinted>
  <dcterms:created xsi:type="dcterms:W3CDTF">2017-05-09T11:40:00Z</dcterms:created>
  <dcterms:modified xsi:type="dcterms:W3CDTF">2017-05-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6</vt:lpwstr>
  </property>
</Properties>
</file>